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B11D" w14:textId="0662346F" w:rsidR="001D4577" w:rsidRPr="00B32C7D" w:rsidRDefault="00B32C7D" w:rsidP="00B32C7D">
      <w:pPr>
        <w:pStyle w:val="Titre"/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98F3F5F" wp14:editId="7715C6A8">
            <wp:simplePos x="0" y="0"/>
            <wp:positionH relativeFrom="margin">
              <wp:posOffset>947</wp:posOffset>
            </wp:positionH>
            <wp:positionV relativeFrom="paragraph">
              <wp:posOffset>902582</wp:posOffset>
            </wp:positionV>
            <wp:extent cx="5752465" cy="4121785"/>
            <wp:effectExtent l="152400" t="152400" r="362585" b="35496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2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2947">
        <w:t>KONZALIX</w:t>
      </w:r>
    </w:p>
    <w:p w14:paraId="50706200" w14:textId="77777777" w:rsidR="007F30AE" w:rsidRPr="000E7483" w:rsidRDefault="00A92947" w:rsidP="000E7483">
      <w:pPr>
        <w:spacing w:before="2000"/>
        <w:jc w:val="center"/>
      </w:pPr>
      <w:r>
        <w:t>Alexandre Dürrenmatt</w:t>
      </w:r>
      <w:r w:rsidR="007F30AE" w:rsidRPr="000E7483">
        <w:t xml:space="preserve"> – C</w:t>
      </w:r>
      <w:r>
        <w:t>in1B</w:t>
      </w:r>
    </w:p>
    <w:p w14:paraId="026C8A3F" w14:textId="77777777" w:rsidR="007F30AE" w:rsidRPr="000E7483" w:rsidRDefault="00A92947" w:rsidP="000E7483">
      <w:pPr>
        <w:jc w:val="center"/>
      </w:pPr>
      <w:r>
        <w:t>Lausanne</w:t>
      </w:r>
    </w:p>
    <w:p w14:paraId="19004A1D" w14:textId="462E0D4B" w:rsidR="007F30AE" w:rsidRPr="000E7483" w:rsidRDefault="00210AE6" w:rsidP="000E7483">
      <w:pPr>
        <w:jc w:val="center"/>
      </w:pPr>
      <w:r>
        <w:t>32 périodes</w:t>
      </w:r>
    </w:p>
    <w:p w14:paraId="3B27E8FE" w14:textId="77777777" w:rsidR="007F30AE" w:rsidRPr="000E7483" w:rsidRDefault="00A92947" w:rsidP="00A92947">
      <w:pPr>
        <w:jc w:val="center"/>
      </w:pPr>
      <w:r>
        <w:t>Xavier Carrel</w:t>
      </w:r>
    </w:p>
    <w:p w14:paraId="05223A6F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81B698D" w14:textId="2D152393" w:rsidR="00B32C7D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5981482" w:history="1">
        <w:r w:rsidR="00B32C7D" w:rsidRPr="00046B96">
          <w:rPr>
            <w:rStyle w:val="Lienhypertexte"/>
            <w:noProof/>
          </w:rPr>
          <w:t>1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pécification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5EAD314B" w14:textId="75D25F18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3" w:history="1">
        <w:r w:rsidR="00B32C7D" w:rsidRPr="00046B96">
          <w:rPr>
            <w:rStyle w:val="Lienhypertexte"/>
            <w:noProof/>
          </w:rPr>
          <w:t>1.1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itr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3548F9BE" w14:textId="1867D1E2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4" w:history="1">
        <w:r w:rsidR="00B32C7D" w:rsidRPr="00046B96">
          <w:rPr>
            <w:rStyle w:val="Lienhypertexte"/>
            <w:noProof/>
          </w:rPr>
          <w:t>1.2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Descript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4BA1AC4A" w14:textId="240492B0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5" w:history="1">
        <w:r w:rsidR="00B32C7D" w:rsidRPr="00046B96">
          <w:rPr>
            <w:rStyle w:val="Lienhypertexte"/>
            <w:noProof/>
          </w:rPr>
          <w:t>1.3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Matériel et logiciels à disposit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145B6A8D" w14:textId="5CDFC1E4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6" w:history="1">
        <w:r w:rsidR="00B32C7D" w:rsidRPr="00046B96">
          <w:rPr>
            <w:rStyle w:val="Lienhypertexte"/>
            <w:noProof/>
          </w:rPr>
          <w:t>1.4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Prérequi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12136AA2" w14:textId="13D8B975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7" w:history="1">
        <w:r w:rsidR="00B32C7D" w:rsidRPr="00046B96">
          <w:rPr>
            <w:rStyle w:val="Lienhypertexte"/>
            <w:noProof/>
          </w:rPr>
          <w:t>1.5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ahier des charg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0DEE804D" w14:textId="10322D66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88" w:history="1">
        <w:r w:rsidR="00B32C7D" w:rsidRPr="00046B96">
          <w:rPr>
            <w:rStyle w:val="Lienhypertexte"/>
            <w:noProof/>
          </w:rPr>
          <w:t>1.5.1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Objectifs et portée du projet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11BCCD56" w14:textId="7420B3BE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89" w:history="1">
        <w:r w:rsidR="00B32C7D" w:rsidRPr="00046B96">
          <w:rPr>
            <w:rStyle w:val="Lienhypertexte"/>
            <w:noProof/>
          </w:rPr>
          <w:t>1.5.2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aractéristiques des utilisateurs et impact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9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131E1B09" w14:textId="00B37A07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0" w:history="1">
        <w:r w:rsidR="00B32C7D" w:rsidRPr="00046B96">
          <w:rPr>
            <w:rStyle w:val="Lienhypertexte"/>
            <w:noProof/>
          </w:rPr>
          <w:t>1.5.3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Fonctionnalités requises (du point de vue de l’utilisateur)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0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04FFE3FE" w14:textId="0CC2C46B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1" w:history="1">
        <w:r w:rsidR="00B32C7D" w:rsidRPr="00046B96">
          <w:rPr>
            <w:rStyle w:val="Lienhypertexte"/>
            <w:noProof/>
          </w:rPr>
          <w:t>1.5.4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ontraint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1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67DA31D5" w14:textId="425907BD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92" w:history="1">
        <w:r w:rsidR="00B32C7D" w:rsidRPr="00046B96">
          <w:rPr>
            <w:rStyle w:val="Lienhypertexte"/>
            <w:noProof/>
          </w:rPr>
          <w:t>1.6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Livrabl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38B698D0" w14:textId="1EFF4E93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493" w:history="1">
        <w:r w:rsidR="00B32C7D" w:rsidRPr="00046B96">
          <w:rPr>
            <w:rStyle w:val="Lienhypertexte"/>
            <w:noProof/>
          </w:rPr>
          <w:t>2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Planification Initial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501134A2" w14:textId="2407D2B0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494" w:history="1">
        <w:r w:rsidR="00B32C7D" w:rsidRPr="00046B96">
          <w:rPr>
            <w:rStyle w:val="Lienhypertexte"/>
            <w:noProof/>
          </w:rPr>
          <w:t>3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Analyse fonctionnell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3F1D1939" w14:textId="059EA28B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5" w:history="1">
        <w:r w:rsidR="00B32C7D" w:rsidRPr="00046B96">
          <w:rPr>
            <w:rStyle w:val="Lienhypertexte"/>
            <w:noProof/>
          </w:rPr>
          <w:t>3.1.1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oilettes D02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8</w:t>
        </w:r>
        <w:r w:rsidR="00B32C7D">
          <w:rPr>
            <w:noProof/>
            <w:webHidden/>
          </w:rPr>
          <w:fldChar w:fldCharType="end"/>
        </w:r>
      </w:hyperlink>
    </w:p>
    <w:p w14:paraId="5A5D6889" w14:textId="54C26870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6" w:history="1">
        <w:r w:rsidR="00B32C7D" w:rsidRPr="00046B96">
          <w:rPr>
            <w:rStyle w:val="Lienhypertexte"/>
            <w:noProof/>
          </w:rPr>
          <w:t>3.1.2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serveur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8</w:t>
        </w:r>
        <w:r w:rsidR="00B32C7D">
          <w:rPr>
            <w:noProof/>
            <w:webHidden/>
          </w:rPr>
          <w:fldChar w:fldCharType="end"/>
        </w:r>
      </w:hyperlink>
    </w:p>
    <w:p w14:paraId="4C803EE3" w14:textId="0A841EDE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7" w:history="1">
        <w:r w:rsidR="00B32C7D" w:rsidRPr="00046B96">
          <w:rPr>
            <w:rStyle w:val="Lienhypertexte"/>
            <w:noProof/>
          </w:rPr>
          <w:t>3.1.3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détente D15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6EF9729D" w14:textId="7CDAB342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8" w:history="1">
        <w:r w:rsidR="00B32C7D" w:rsidRPr="00046B96">
          <w:rPr>
            <w:rStyle w:val="Lienhypertexte"/>
            <w:noProof/>
          </w:rPr>
          <w:t>3.1.4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errase (Toit)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9</w:t>
        </w:r>
        <w:r w:rsidR="00B32C7D">
          <w:rPr>
            <w:noProof/>
            <w:webHidden/>
          </w:rPr>
          <w:fldChar w:fldCharType="end"/>
        </w:r>
      </w:hyperlink>
    </w:p>
    <w:p w14:paraId="72AEDD4E" w14:textId="61316B71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9" w:history="1">
        <w:r w:rsidR="00B32C7D" w:rsidRPr="00046B96">
          <w:rPr>
            <w:rStyle w:val="Lienhypertexte"/>
            <w:noProof/>
          </w:rPr>
          <w:t>3.1.5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Entré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9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6</w:t>
        </w:r>
        <w:r w:rsidR="00B32C7D">
          <w:rPr>
            <w:noProof/>
            <w:webHidden/>
          </w:rPr>
          <w:fldChar w:fldCharType="end"/>
        </w:r>
      </w:hyperlink>
    </w:p>
    <w:p w14:paraId="396CE54F" w14:textId="03FACACB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0" w:history="1">
        <w:r w:rsidR="00B32C7D" w:rsidRPr="00046B96">
          <w:rPr>
            <w:rStyle w:val="Lienhypertexte"/>
            <w:noProof/>
          </w:rPr>
          <w:t>3.1.6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ouloir 1er étag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0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6</w:t>
        </w:r>
        <w:r w:rsidR="00B32C7D">
          <w:rPr>
            <w:noProof/>
            <w:webHidden/>
          </w:rPr>
          <w:fldChar w:fldCharType="end"/>
        </w:r>
      </w:hyperlink>
    </w:p>
    <w:p w14:paraId="21A5D7CD" w14:textId="5E333011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1" w:history="1">
        <w:r w:rsidR="00B32C7D" w:rsidRPr="00046B96">
          <w:rPr>
            <w:rStyle w:val="Lienhypertexte"/>
            <w:noProof/>
          </w:rPr>
          <w:t>3.1.7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ouloir 2me étag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1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9</w:t>
        </w:r>
        <w:r w:rsidR="00B32C7D">
          <w:rPr>
            <w:noProof/>
            <w:webHidden/>
          </w:rPr>
          <w:fldChar w:fldCharType="end"/>
        </w:r>
      </w:hyperlink>
    </w:p>
    <w:p w14:paraId="72548D9D" w14:textId="4ADFD850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2" w:history="1">
        <w:r w:rsidR="00B32C7D" w:rsidRPr="00046B96">
          <w:rPr>
            <w:rStyle w:val="Lienhypertexte"/>
            <w:noProof/>
          </w:rPr>
          <w:t>3.1.8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Autour du bâtiment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9</w:t>
        </w:r>
        <w:r w:rsidR="00B32C7D">
          <w:rPr>
            <w:noProof/>
            <w:webHidden/>
          </w:rPr>
          <w:fldChar w:fldCharType="end"/>
        </w:r>
      </w:hyperlink>
    </w:p>
    <w:p w14:paraId="30C9BE71" w14:textId="57544409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3" w:history="1">
        <w:r w:rsidR="00B32C7D" w:rsidRPr="00046B96">
          <w:rPr>
            <w:rStyle w:val="Lienhypertexte"/>
            <w:noProof/>
          </w:rPr>
          <w:t>3.1.9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2ème étage D11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6</w:t>
        </w:r>
        <w:r w:rsidR="00B32C7D">
          <w:rPr>
            <w:noProof/>
            <w:webHidden/>
          </w:rPr>
          <w:fldChar w:fldCharType="end"/>
        </w:r>
      </w:hyperlink>
    </w:p>
    <w:p w14:paraId="469BB903" w14:textId="122E008C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4" w:history="1">
        <w:r w:rsidR="00B32C7D" w:rsidRPr="00046B96">
          <w:rPr>
            <w:rStyle w:val="Lienhypertexte"/>
            <w:noProof/>
          </w:rPr>
          <w:t>3.1.10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Extérieur bâtiment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0</w:t>
        </w:r>
        <w:r w:rsidR="00B32C7D">
          <w:rPr>
            <w:noProof/>
            <w:webHidden/>
          </w:rPr>
          <w:fldChar w:fldCharType="end"/>
        </w:r>
      </w:hyperlink>
    </w:p>
    <w:p w14:paraId="5F157843" w14:textId="3555C7BD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5" w:history="1">
        <w:r w:rsidR="00B32C7D" w:rsidRPr="00046B96">
          <w:rPr>
            <w:rStyle w:val="Lienhypertexte"/>
            <w:noProof/>
          </w:rPr>
          <w:t>3.1.11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'imprimante D14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0</w:t>
        </w:r>
        <w:r w:rsidR="00B32C7D">
          <w:rPr>
            <w:noProof/>
            <w:webHidden/>
          </w:rPr>
          <w:fldChar w:fldCharType="end"/>
        </w:r>
      </w:hyperlink>
    </w:p>
    <w:p w14:paraId="55B389D1" w14:textId="418E0A6F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6" w:history="1">
        <w:r w:rsidR="00B32C7D" w:rsidRPr="00046B96">
          <w:rPr>
            <w:rStyle w:val="Lienhypertexte"/>
            <w:noProof/>
          </w:rPr>
          <w:t>3.1.12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'imprimante D04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0</w:t>
        </w:r>
        <w:r w:rsidR="00B32C7D">
          <w:rPr>
            <w:noProof/>
            <w:webHidden/>
          </w:rPr>
          <w:fldChar w:fldCharType="end"/>
        </w:r>
      </w:hyperlink>
    </w:p>
    <w:p w14:paraId="63BAEAD8" w14:textId="1F2A992D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7" w:history="1">
        <w:r w:rsidR="00B32C7D" w:rsidRPr="00046B96">
          <w:rPr>
            <w:rStyle w:val="Lienhypertexte"/>
            <w:noProof/>
          </w:rPr>
          <w:t>3.1.13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oilettes D12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1</w:t>
        </w:r>
        <w:r w:rsidR="00B32C7D">
          <w:rPr>
            <w:noProof/>
            <w:webHidden/>
          </w:rPr>
          <w:fldChar w:fldCharType="end"/>
        </w:r>
      </w:hyperlink>
    </w:p>
    <w:p w14:paraId="14D04B18" w14:textId="6915CB0B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8" w:history="1">
        <w:r w:rsidR="00B32C7D" w:rsidRPr="00046B96">
          <w:rPr>
            <w:rStyle w:val="Lienhypertexte"/>
            <w:noProof/>
          </w:rPr>
          <w:t>3.1.14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étage 1er D08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1</w:t>
        </w:r>
        <w:r w:rsidR="00B32C7D">
          <w:rPr>
            <w:noProof/>
            <w:webHidden/>
          </w:rPr>
          <w:fldChar w:fldCharType="end"/>
        </w:r>
      </w:hyperlink>
    </w:p>
    <w:p w14:paraId="15DD9D68" w14:textId="28E3D443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9" w:history="1">
        <w:r w:rsidR="00B32C7D" w:rsidRPr="00046B96">
          <w:rPr>
            <w:rStyle w:val="Lienhypertexte"/>
            <w:noProof/>
          </w:rPr>
          <w:t>3.1.15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1er étage D03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9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1</w:t>
        </w:r>
        <w:r w:rsidR="00B32C7D">
          <w:rPr>
            <w:noProof/>
            <w:webHidden/>
          </w:rPr>
          <w:fldChar w:fldCharType="end"/>
        </w:r>
      </w:hyperlink>
    </w:p>
    <w:p w14:paraId="71EC4F68" w14:textId="51B3691E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0" w:history="1">
        <w:r w:rsidR="00B32C7D" w:rsidRPr="00046B96">
          <w:rPr>
            <w:rStyle w:val="Lienhypertexte"/>
            <w:noProof/>
          </w:rPr>
          <w:t>3.1.16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étage D01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0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11AF4491" w14:textId="745BB3AB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1" w:history="1">
        <w:r w:rsidR="00B32C7D" w:rsidRPr="00046B96">
          <w:rPr>
            <w:rStyle w:val="Lienhypertexte"/>
            <w:noProof/>
          </w:rPr>
          <w:t>3.1.17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1er étage D06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1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0BE624DA" w14:textId="4BBDDE4D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2" w:history="1">
        <w:r w:rsidR="00B32C7D" w:rsidRPr="00046B96">
          <w:rPr>
            <w:rStyle w:val="Lienhypertexte"/>
            <w:noProof/>
          </w:rPr>
          <w:t>3.1.18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2ème étage D18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7</w:t>
        </w:r>
        <w:r w:rsidR="00B32C7D">
          <w:rPr>
            <w:noProof/>
            <w:webHidden/>
          </w:rPr>
          <w:fldChar w:fldCharType="end"/>
        </w:r>
      </w:hyperlink>
    </w:p>
    <w:p w14:paraId="17207F30" w14:textId="59E3F486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3" w:history="1">
        <w:r w:rsidR="00B32C7D" w:rsidRPr="00046B96">
          <w:rPr>
            <w:rStyle w:val="Lienhypertexte"/>
            <w:noProof/>
          </w:rPr>
          <w:t>3.1.19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2ème étage D13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7</w:t>
        </w:r>
        <w:r w:rsidR="00B32C7D">
          <w:rPr>
            <w:noProof/>
            <w:webHidden/>
          </w:rPr>
          <w:fldChar w:fldCharType="end"/>
        </w:r>
      </w:hyperlink>
    </w:p>
    <w:p w14:paraId="54BC0C8F" w14:textId="47FF2228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4" w:history="1">
        <w:r w:rsidR="00B32C7D" w:rsidRPr="00046B96">
          <w:rPr>
            <w:rStyle w:val="Lienhypertexte"/>
            <w:noProof/>
          </w:rPr>
          <w:t>3.1.20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2ème étage D16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8</w:t>
        </w:r>
        <w:r w:rsidR="00B32C7D">
          <w:rPr>
            <w:noProof/>
            <w:webHidden/>
          </w:rPr>
          <w:fldChar w:fldCharType="end"/>
        </w:r>
      </w:hyperlink>
    </w:p>
    <w:p w14:paraId="4D3AA5A9" w14:textId="7DDF7EA5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515" w:history="1">
        <w:r w:rsidR="00B32C7D" w:rsidRPr="00046B96">
          <w:rPr>
            <w:rStyle w:val="Lienhypertexte"/>
            <w:noProof/>
          </w:rPr>
          <w:t>4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Réalisat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5DF22AD2" w14:textId="69F3C564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16" w:history="1">
        <w:r w:rsidR="00B32C7D" w:rsidRPr="00046B96">
          <w:rPr>
            <w:rStyle w:val="Lienhypertexte"/>
            <w:noProof/>
          </w:rPr>
          <w:t>4.1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Installation de l’environnement de travail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2E619FBE" w14:textId="3C1DCA87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17" w:history="1">
        <w:r w:rsidR="00B32C7D" w:rsidRPr="00046B96">
          <w:rPr>
            <w:rStyle w:val="Lienhypertexte"/>
            <w:noProof/>
          </w:rPr>
          <w:t>4.2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Ressources extérieur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723A139D" w14:textId="43E7ADD9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18" w:history="1">
        <w:r w:rsidR="00B32C7D" w:rsidRPr="00046B96">
          <w:rPr>
            <w:rStyle w:val="Lienhypertexte"/>
            <w:noProof/>
          </w:rPr>
          <w:t>4.3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Déroulement effectif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390F54D6" w14:textId="23136BBB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19" w:history="1">
        <w:r w:rsidR="00B32C7D" w:rsidRPr="00046B96">
          <w:rPr>
            <w:rStyle w:val="Lienhypertexte"/>
            <w:noProof/>
          </w:rPr>
          <w:t>4.4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Journal de travail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9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1C3677AD" w14:textId="3BE62B6F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520" w:history="1">
        <w:r w:rsidR="00B32C7D" w:rsidRPr="00046B96">
          <w:rPr>
            <w:rStyle w:val="Lienhypertexte"/>
            <w:noProof/>
          </w:rPr>
          <w:t>5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est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0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7099EAD5" w14:textId="60152703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1" w:history="1">
        <w:r w:rsidR="00B32C7D" w:rsidRPr="00046B96">
          <w:rPr>
            <w:rStyle w:val="Lienhypertexte"/>
            <w:noProof/>
          </w:rPr>
          <w:t>5.1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tratégie de test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1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5BD2D60D" w14:textId="14E97B21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2" w:history="1">
        <w:r w:rsidR="00B32C7D" w:rsidRPr="00046B96">
          <w:rPr>
            <w:rStyle w:val="Lienhypertexte"/>
            <w:noProof/>
          </w:rPr>
          <w:t>5.2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Dossier des test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426AA77C" w14:textId="1FFAE156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3" w:history="1">
        <w:r w:rsidR="00B32C7D" w:rsidRPr="00046B96">
          <w:rPr>
            <w:rStyle w:val="Lienhypertexte"/>
            <w:noProof/>
          </w:rPr>
          <w:t>5.3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Problèmes restant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10A81611" w14:textId="730908ED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524" w:history="1">
        <w:r w:rsidR="00B32C7D" w:rsidRPr="00046B96">
          <w:rPr>
            <w:rStyle w:val="Lienhypertexte"/>
            <w:noProof/>
          </w:rPr>
          <w:t>6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onclus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1B6351BC" w14:textId="2369A211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5" w:history="1">
        <w:r w:rsidR="00B32C7D" w:rsidRPr="00046B96">
          <w:rPr>
            <w:rStyle w:val="Lienhypertexte"/>
            <w:noProof/>
          </w:rPr>
          <w:t>6.1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Bilan des fonctionnalités demandé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4C435EAE" w14:textId="5FF7DAC6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6" w:history="1">
        <w:r w:rsidR="00B32C7D" w:rsidRPr="00046B96">
          <w:rPr>
            <w:rStyle w:val="Lienhypertexte"/>
            <w:noProof/>
          </w:rPr>
          <w:t>6.2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Bilan de la planificat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4F941AB1" w14:textId="44D2B325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7" w:history="1">
        <w:r w:rsidR="00B32C7D" w:rsidRPr="00046B96">
          <w:rPr>
            <w:rStyle w:val="Lienhypertexte"/>
            <w:noProof/>
          </w:rPr>
          <w:t>6.3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Bilan personnel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7FD0DE33" w14:textId="4EDB8907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528" w:history="1">
        <w:r w:rsidR="00B32C7D" w:rsidRPr="00046B96">
          <w:rPr>
            <w:rStyle w:val="Lienhypertexte"/>
            <w:noProof/>
          </w:rPr>
          <w:t>7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Annex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382B95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0325B981" w14:textId="0AE94BEF" w:rsidR="00742484" w:rsidRDefault="00A65F0B">
      <w:r>
        <w:rPr>
          <w:rFonts w:cs="Arial"/>
          <w:i/>
          <w:iCs/>
          <w:caps/>
          <w:sz w:val="22"/>
          <w:szCs w:val="22"/>
        </w:rPr>
        <w:lastRenderedPageBreak/>
        <w:fldChar w:fldCharType="end"/>
      </w:r>
      <w:r w:rsidR="00742484">
        <w:br w:type="page"/>
      </w:r>
    </w:p>
    <w:p w14:paraId="594A394B" w14:textId="77777777" w:rsidR="00D160DD" w:rsidRDefault="007F30AE" w:rsidP="00DE7F5E">
      <w:pPr>
        <w:pStyle w:val="Titre1"/>
      </w:pPr>
      <w:bookmarkStart w:id="1" w:name="_Toc532179955"/>
      <w:bookmarkStart w:id="2" w:name="_Toc165969637"/>
      <w:bookmarkStart w:id="3" w:name="_Toc165981482"/>
      <w:r w:rsidRPr="00932149">
        <w:lastRenderedPageBreak/>
        <w:t>Spécifications</w:t>
      </w:r>
      <w:bookmarkEnd w:id="1"/>
      <w:bookmarkEnd w:id="2"/>
      <w:bookmarkEnd w:id="3"/>
    </w:p>
    <w:p w14:paraId="0F84CB44" w14:textId="77777777" w:rsidR="008E53F9" w:rsidRPr="008E53F9" w:rsidRDefault="008E53F9" w:rsidP="008E53F9">
      <w:pPr>
        <w:pStyle w:val="Corpsdetexte"/>
      </w:pPr>
    </w:p>
    <w:p w14:paraId="7476B216" w14:textId="77777777" w:rsidR="00D160DD" w:rsidRDefault="00753A51" w:rsidP="009A4390">
      <w:pPr>
        <w:pStyle w:val="Titre2"/>
      </w:pPr>
      <w:bookmarkStart w:id="4" w:name="_Toc165981483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14:paraId="089AF3A7" w14:textId="77777777" w:rsidR="0015167D" w:rsidRPr="0015167D" w:rsidRDefault="0015167D" w:rsidP="0015167D">
      <w:pPr>
        <w:pStyle w:val="Retraitcorpsdetexte"/>
      </w:pPr>
    </w:p>
    <w:p w14:paraId="3115212E" w14:textId="3A35B552" w:rsidR="0076036D" w:rsidRPr="00D80762" w:rsidRDefault="00B32C7D" w:rsidP="00B32C7D">
      <w:pPr>
        <w:pStyle w:val="Informations"/>
        <w:jc w:val="center"/>
        <w:rPr>
          <w:b/>
          <w:bCs/>
          <w:color w:val="000000" w:themeColor="text1"/>
          <w:sz w:val="22"/>
          <w:szCs w:val="28"/>
        </w:rPr>
      </w:pPr>
      <w:proofErr w:type="spellStart"/>
      <w:r w:rsidRPr="00D80762">
        <w:rPr>
          <w:b/>
          <w:bCs/>
          <w:color w:val="000000" w:themeColor="text1"/>
          <w:sz w:val="22"/>
          <w:szCs w:val="28"/>
        </w:rPr>
        <w:t>Konzalix</w:t>
      </w:r>
      <w:proofErr w:type="spellEnd"/>
    </w:p>
    <w:p w14:paraId="12A6A4DA" w14:textId="1759D67B" w:rsidR="0076036D" w:rsidRPr="00D80762" w:rsidRDefault="0076036D" w:rsidP="00B32C7D">
      <w:pPr>
        <w:pStyle w:val="Informations"/>
        <w:jc w:val="center"/>
        <w:rPr>
          <w:color w:val="000000" w:themeColor="text1"/>
          <w:sz w:val="18"/>
          <w:szCs w:val="22"/>
        </w:rPr>
      </w:pPr>
      <w:r w:rsidRPr="00D80762">
        <w:rPr>
          <w:color w:val="000000" w:themeColor="text1"/>
          <w:sz w:val="18"/>
          <w:szCs w:val="22"/>
        </w:rPr>
        <w:t>Un</w:t>
      </w:r>
      <w:r w:rsidR="00B32C7D" w:rsidRPr="00D80762">
        <w:rPr>
          <w:color w:val="000000" w:themeColor="text1"/>
          <w:sz w:val="18"/>
          <w:szCs w:val="22"/>
        </w:rPr>
        <w:t xml:space="preserve"> groupe qui est là pour crée les bâtiments de vos rêves</w:t>
      </w:r>
    </w:p>
    <w:p w14:paraId="1E0EE915" w14:textId="77777777" w:rsidR="0015167D" w:rsidRPr="00F664DF" w:rsidRDefault="0015167D" w:rsidP="0015167D">
      <w:pPr>
        <w:pStyle w:val="Retraitcorpsdetexte"/>
      </w:pPr>
    </w:p>
    <w:p w14:paraId="3D1092B6" w14:textId="77777777" w:rsidR="00753A51" w:rsidRDefault="00902523" w:rsidP="009A4390">
      <w:pPr>
        <w:pStyle w:val="Titre2"/>
      </w:pPr>
      <w:bookmarkStart w:id="7" w:name="_Toc165981484"/>
      <w:r>
        <w:t>Description</w:t>
      </w:r>
      <w:bookmarkEnd w:id="7"/>
    </w:p>
    <w:p w14:paraId="3FD91FEB" w14:textId="77777777" w:rsidR="0015167D" w:rsidRPr="0015167D" w:rsidRDefault="0015167D" w:rsidP="0015167D">
      <w:pPr>
        <w:pStyle w:val="Retraitcorpsdetexte"/>
      </w:pPr>
    </w:p>
    <w:p w14:paraId="293FF1E4" w14:textId="1B5D86B6" w:rsidR="0015167D" w:rsidRPr="00D80762" w:rsidRDefault="00D80762" w:rsidP="0015167D">
      <w:pPr>
        <w:pStyle w:val="Retraitcorpsdetexte"/>
        <w:rPr>
          <w:sz w:val="18"/>
          <w:szCs w:val="18"/>
        </w:rPr>
      </w:pPr>
      <w:r w:rsidRPr="00D80762">
        <w:rPr>
          <w:sz w:val="18"/>
          <w:szCs w:val="18"/>
        </w:rPr>
        <w:t>Nous allons construire un nouveau bâtiment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Vennes</w:t>
      </w:r>
      <w:r w:rsidRPr="00D80762">
        <w:rPr>
          <w:sz w:val="18"/>
          <w:szCs w:val="18"/>
        </w:rPr>
        <w:t xml:space="preserve"> et nous sommes chargés de crée le début du projet en créant les UserStory, planifier les taches et surtout construire une maquette de tout ça sur SweetHome 3D</w:t>
      </w:r>
      <w:r>
        <w:rPr>
          <w:sz w:val="18"/>
          <w:szCs w:val="18"/>
        </w:rPr>
        <w:t>.</w:t>
      </w:r>
    </w:p>
    <w:p w14:paraId="152F7A38" w14:textId="77777777" w:rsidR="00753A51" w:rsidRDefault="00902523" w:rsidP="009A4390">
      <w:pPr>
        <w:pStyle w:val="Titre2"/>
      </w:pPr>
      <w:bookmarkStart w:id="8" w:name="_Toc165981485"/>
      <w:r>
        <w:t>Matériel et logiciels à disposition</w:t>
      </w:r>
      <w:bookmarkEnd w:id="8"/>
    </w:p>
    <w:p w14:paraId="59706745" w14:textId="77777777" w:rsidR="0015167D" w:rsidRPr="00D80762" w:rsidRDefault="0015167D" w:rsidP="0015167D">
      <w:pPr>
        <w:pStyle w:val="Retraitcorpsdetexte"/>
        <w:rPr>
          <w:sz w:val="22"/>
          <w:szCs w:val="22"/>
        </w:rPr>
      </w:pPr>
    </w:p>
    <w:p w14:paraId="758B9C79" w14:textId="59A039B4" w:rsidR="00F664DF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Pc</w:t>
      </w:r>
    </w:p>
    <w:p w14:paraId="153C2904" w14:textId="64FADF78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Logiciel SweetHome 3D</w:t>
      </w:r>
    </w:p>
    <w:p w14:paraId="754A5DAF" w14:textId="7B9BAD95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Internet</w:t>
      </w:r>
    </w:p>
    <w:p w14:paraId="3D6AC6CE" w14:textId="5DB4CC1A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proofErr w:type="spellStart"/>
      <w:r w:rsidRPr="000607F2">
        <w:rPr>
          <w:sz w:val="18"/>
          <w:szCs w:val="18"/>
        </w:rPr>
        <w:t>IceScrum</w:t>
      </w:r>
      <w:proofErr w:type="spellEnd"/>
    </w:p>
    <w:p w14:paraId="6D7394CA" w14:textId="7B7E21F5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GitHub</w:t>
      </w:r>
    </w:p>
    <w:p w14:paraId="110F22DE" w14:textId="50CEFCC3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proofErr w:type="spellStart"/>
      <w:r w:rsidRPr="000607F2">
        <w:rPr>
          <w:sz w:val="18"/>
          <w:szCs w:val="18"/>
        </w:rPr>
        <w:t>IceTools</w:t>
      </w:r>
      <w:proofErr w:type="spellEnd"/>
    </w:p>
    <w:p w14:paraId="07FEB5D0" w14:textId="77777777" w:rsidR="00753A51" w:rsidRDefault="00753A51" w:rsidP="009A4390">
      <w:pPr>
        <w:pStyle w:val="Titre2"/>
      </w:pPr>
      <w:bookmarkStart w:id="9" w:name="_Toc165981486"/>
      <w:r>
        <w:t>P</w:t>
      </w:r>
      <w:r w:rsidR="00902523">
        <w:t>rérequis</w:t>
      </w:r>
      <w:bookmarkEnd w:id="9"/>
    </w:p>
    <w:p w14:paraId="519196BF" w14:textId="77777777" w:rsidR="0015167D" w:rsidRPr="0015167D" w:rsidRDefault="0015167D" w:rsidP="0015167D">
      <w:pPr>
        <w:pStyle w:val="Retraitcorpsdetexte"/>
      </w:pPr>
    </w:p>
    <w:p w14:paraId="13AD4C49" w14:textId="1883D415" w:rsidR="0015167D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Connaitre les méthodes de gestion de projet</w:t>
      </w:r>
    </w:p>
    <w:p w14:paraId="0CC87B8C" w14:textId="671322D2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Savoir se servir d’un ordinateur</w:t>
      </w:r>
    </w:p>
    <w:p w14:paraId="7FAFE385" w14:textId="4A48BF45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Savoir se servir de SweetHome 3D</w:t>
      </w:r>
    </w:p>
    <w:p w14:paraId="6ACC14BF" w14:textId="725C6807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Savoir utiliser GitHub</w:t>
      </w:r>
    </w:p>
    <w:p w14:paraId="3E4C6E2C" w14:textId="1E5D62D0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 xml:space="preserve">Savoir utiliser </w:t>
      </w:r>
      <w:proofErr w:type="spellStart"/>
      <w:r w:rsidRPr="000607F2">
        <w:rPr>
          <w:sz w:val="18"/>
          <w:szCs w:val="18"/>
        </w:rPr>
        <w:t>IceScrum</w:t>
      </w:r>
      <w:proofErr w:type="spellEnd"/>
    </w:p>
    <w:p w14:paraId="2A5948D9" w14:textId="3E562301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 xml:space="preserve">Savoir utiliser </w:t>
      </w:r>
      <w:proofErr w:type="spellStart"/>
      <w:r w:rsidRPr="000607F2">
        <w:rPr>
          <w:sz w:val="18"/>
          <w:szCs w:val="18"/>
        </w:rPr>
        <w:t>GitTools</w:t>
      </w:r>
      <w:proofErr w:type="spellEnd"/>
    </w:p>
    <w:p w14:paraId="7A5452A6" w14:textId="77777777" w:rsidR="00753A51" w:rsidRDefault="00902523" w:rsidP="009A4390">
      <w:pPr>
        <w:pStyle w:val="Titre2"/>
      </w:pPr>
      <w:bookmarkStart w:id="10" w:name="_Toc165981487"/>
      <w:r>
        <w:t>Cahier des charges</w:t>
      </w:r>
      <w:bookmarkEnd w:id="10"/>
    </w:p>
    <w:p w14:paraId="0FF3AB1C" w14:textId="77777777" w:rsidR="00D160DD" w:rsidRDefault="00EE16F0" w:rsidP="00AA4393">
      <w:pPr>
        <w:pStyle w:val="Titre3"/>
      </w:pPr>
      <w:bookmarkStart w:id="11" w:name="_Toc165981488"/>
      <w:r w:rsidRPr="00EE16F0">
        <w:t>Objectifs et portée du projet</w:t>
      </w:r>
      <w:bookmarkEnd w:id="11"/>
    </w:p>
    <w:p w14:paraId="11F80DF1" w14:textId="77777777" w:rsidR="00920F4E" w:rsidRDefault="00920F4E" w:rsidP="00920F4E">
      <w:pPr>
        <w:pStyle w:val="Retraitcorpsdetexte3"/>
      </w:pPr>
    </w:p>
    <w:p w14:paraId="2CF40BA7" w14:textId="5858DA90" w:rsidR="0015167D" w:rsidRPr="00920F4E" w:rsidRDefault="00F53CF1" w:rsidP="00920F4E">
      <w:pPr>
        <w:pStyle w:val="Retraitcorpsdetexte3"/>
      </w:pPr>
      <w:r>
        <w:t xml:space="preserve">Crée un nouveau </w:t>
      </w:r>
      <w:r w:rsidR="007C1E09">
        <w:t>bâtiment</w:t>
      </w:r>
      <w:r>
        <w:t xml:space="preserve"> </w:t>
      </w:r>
      <w:r w:rsidR="007C1E09">
        <w:t>à</w:t>
      </w:r>
      <w:r>
        <w:t xml:space="preserve"> Vennes pour la section </w:t>
      </w:r>
      <w:r w:rsidR="007C1E09">
        <w:t>informatique</w:t>
      </w:r>
      <w:r>
        <w:t xml:space="preserve"> de l’ETML. Pour pouvoir accueillir plus de mondes </w:t>
      </w:r>
      <w:r w:rsidR="007C1E09">
        <w:t>à</w:t>
      </w:r>
      <w:r>
        <w:t xml:space="preserve"> Vennes.</w:t>
      </w:r>
    </w:p>
    <w:p w14:paraId="296FDC10" w14:textId="77777777" w:rsidR="00753A51" w:rsidRDefault="00542CE3" w:rsidP="006E2CE8">
      <w:pPr>
        <w:pStyle w:val="Titre3"/>
      </w:pPr>
      <w:bookmarkStart w:id="12" w:name="_Toc165981489"/>
      <w:r w:rsidRPr="00EE16F0">
        <w:t xml:space="preserve">Caractéristiques des utilisateurs et </w:t>
      </w:r>
      <w:r>
        <w:t>impacts</w:t>
      </w:r>
      <w:bookmarkEnd w:id="12"/>
    </w:p>
    <w:p w14:paraId="435A15D9" w14:textId="77777777" w:rsidR="00F664DF" w:rsidRDefault="00F664DF" w:rsidP="00F664DF">
      <w:pPr>
        <w:pStyle w:val="Retraitcorpsdetexte3"/>
      </w:pPr>
    </w:p>
    <w:p w14:paraId="27F06302" w14:textId="1EC5235B" w:rsidR="00454A1D" w:rsidRPr="000607F2" w:rsidRDefault="000607F2" w:rsidP="00454A1D">
      <w:pPr>
        <w:pStyle w:val="Informations"/>
        <w:rPr>
          <w:color w:val="auto"/>
          <w:sz w:val="18"/>
          <w:szCs w:val="22"/>
        </w:rPr>
      </w:pPr>
      <w:r w:rsidRPr="000607F2">
        <w:rPr>
          <w:color w:val="auto"/>
          <w:sz w:val="18"/>
          <w:szCs w:val="22"/>
        </w:rPr>
        <w:t>Les élèves de l’ETML et les profs</w:t>
      </w:r>
    </w:p>
    <w:p w14:paraId="4C131267" w14:textId="77777777" w:rsidR="00753A51" w:rsidRDefault="00542CE3" w:rsidP="006E2CE8">
      <w:pPr>
        <w:pStyle w:val="Titre3"/>
      </w:pPr>
      <w:bookmarkStart w:id="13" w:name="_Toc165981490"/>
      <w:r w:rsidRPr="00EE16F0">
        <w:t>Fonctionnalités requises (du point de vue de l’utilisateur)</w:t>
      </w:r>
      <w:bookmarkEnd w:id="13"/>
    </w:p>
    <w:p w14:paraId="12B5C89F" w14:textId="77777777" w:rsidR="00F664DF" w:rsidRDefault="00F664DF" w:rsidP="00F664DF">
      <w:pPr>
        <w:pStyle w:val="Retraitcorpsdetexte3"/>
      </w:pPr>
    </w:p>
    <w:p w14:paraId="24AC736C" w14:textId="75D9ED67" w:rsidR="00F53CF1" w:rsidRDefault="00F53CF1" w:rsidP="00F53CF1">
      <w:pPr>
        <w:pStyle w:val="Retraitcorpsdetexte3"/>
        <w:ind w:left="1418"/>
      </w:pPr>
      <w:r>
        <w:t>Il y aura des salles de classes, des toilettes, des salles d’imprimantes, des salles de serveurs, une terrasse au dernier étage, des places voitures et moto.</w:t>
      </w:r>
    </w:p>
    <w:p w14:paraId="3F2F3429" w14:textId="77777777" w:rsidR="00F53CF1" w:rsidRDefault="00F53CF1" w:rsidP="00F53CF1">
      <w:pPr>
        <w:pStyle w:val="Retraitcorpsdetexte3"/>
        <w:ind w:left="1418"/>
      </w:pPr>
    </w:p>
    <w:p w14:paraId="26F93A5C" w14:textId="77777777" w:rsidR="00B85285" w:rsidRPr="00F664DF" w:rsidRDefault="00B85285" w:rsidP="00F53CF1">
      <w:pPr>
        <w:pStyle w:val="Retraitcorpsdetexte3"/>
        <w:ind w:left="1418"/>
      </w:pPr>
    </w:p>
    <w:p w14:paraId="1ACDDF30" w14:textId="77777777" w:rsidR="00753A51" w:rsidRDefault="00753A51" w:rsidP="00EE55F0">
      <w:pPr>
        <w:pStyle w:val="Titre3"/>
      </w:pPr>
      <w:bookmarkStart w:id="14" w:name="_Toc165981491"/>
      <w:r w:rsidRPr="00EE16F0">
        <w:lastRenderedPageBreak/>
        <w:t>Contraintes</w:t>
      </w:r>
      <w:bookmarkEnd w:id="14"/>
    </w:p>
    <w:p w14:paraId="66F7EFE4" w14:textId="77777777" w:rsidR="00F664DF" w:rsidRDefault="00F664DF" w:rsidP="00F664DF">
      <w:pPr>
        <w:pStyle w:val="Retraitcorpsdetexte3"/>
      </w:pPr>
    </w:p>
    <w:p w14:paraId="435260B3" w14:textId="41D48723" w:rsidR="0015167D" w:rsidRPr="00F664DF" w:rsidRDefault="00F53CF1" w:rsidP="00F664DF">
      <w:pPr>
        <w:pStyle w:val="Retraitcorpsdetexte3"/>
      </w:pPr>
      <w:r>
        <w:t>Aucune</w:t>
      </w:r>
    </w:p>
    <w:p w14:paraId="4A54987B" w14:textId="77777777" w:rsidR="00753A51" w:rsidRDefault="00D95D32" w:rsidP="009A4390">
      <w:pPr>
        <w:pStyle w:val="Titre2"/>
      </w:pPr>
      <w:bookmarkStart w:id="15" w:name="_Toc165981492"/>
      <w:r>
        <w:t>Livrables</w:t>
      </w:r>
      <w:bookmarkEnd w:id="15"/>
    </w:p>
    <w:p w14:paraId="6347C4DB" w14:textId="11F162FF" w:rsidR="00883FD2" w:rsidRDefault="00883FD2" w:rsidP="00883FD2">
      <w:pPr>
        <w:numPr>
          <w:ilvl w:val="0"/>
          <w:numId w:val="12"/>
        </w:numPr>
        <w:spacing w:before="100" w:beforeAutospacing="1" w:after="100" w:afterAutospacing="1"/>
      </w:pPr>
      <w:r w:rsidRPr="00883FD2">
        <w:t>Mes fichiers SH3D, seront dans ce lien :</w:t>
      </w:r>
      <w:r>
        <w:t xml:space="preserve"> </w:t>
      </w:r>
      <w:hyperlink r:id="rId12" w:tgtFrame="_blank" w:tooltip="https://eduvaud.sharepoint.com/:f:/r/sites/ETML_INF-GRP1B-23-24_Teams/Documents%20partages/I306-XCL/KONZALIX/constructions/Alexandre%20D%C3%BCrrenmatt?csf=1&amp;web=1&amp;e=FBYe8n" w:history="1">
        <w:r>
          <w:rPr>
            <w:rStyle w:val="Lienhypertexte"/>
          </w:rPr>
          <w:t>Alexandre Dürrenmatt</w:t>
        </w:r>
      </w:hyperlink>
    </w:p>
    <w:p w14:paraId="31182B3D" w14:textId="212177F6" w:rsidR="00883FD2" w:rsidRDefault="00883FD2" w:rsidP="00883FD2">
      <w:pPr>
        <w:pStyle w:val="Paragraphedeliste"/>
        <w:numPr>
          <w:ilvl w:val="0"/>
          <w:numId w:val="14"/>
        </w:numPr>
      </w:pPr>
      <w:r>
        <w:t>L’</w:t>
      </w:r>
      <w:proofErr w:type="spellStart"/>
      <w:r>
        <w:t>integrations</w:t>
      </w:r>
      <w:proofErr w:type="spellEnd"/>
      <w:r>
        <w:t xml:space="preserve"> des bâtiments seront dans ce lien : </w:t>
      </w:r>
      <w:hyperlink r:id="rId13" w:history="1">
        <w:proofErr w:type="spellStart"/>
        <w:r>
          <w:rPr>
            <w:rStyle w:val="Lienhypertexte"/>
          </w:rPr>
          <w:t>Integration_Batiment</w:t>
        </w:r>
        <w:proofErr w:type="spellEnd"/>
      </w:hyperlink>
    </w:p>
    <w:p w14:paraId="0529BAEB" w14:textId="77777777" w:rsidR="007F30AE" w:rsidRPr="007F30AE" w:rsidRDefault="007F30AE" w:rsidP="00DE7F5E">
      <w:pPr>
        <w:pStyle w:val="Titre1"/>
      </w:pPr>
      <w:bookmarkStart w:id="16" w:name="_Toc165981493"/>
      <w:r w:rsidRPr="007F30AE">
        <w:t>Planification</w:t>
      </w:r>
      <w:bookmarkEnd w:id="5"/>
      <w:bookmarkEnd w:id="6"/>
      <w:r w:rsidR="008E53F9">
        <w:t xml:space="preserve"> Initiale</w:t>
      </w:r>
      <w:bookmarkEnd w:id="16"/>
    </w:p>
    <w:p w14:paraId="2CF46F96" w14:textId="02D26E1D" w:rsidR="00F16ADE" w:rsidRDefault="00F16ADE" w:rsidP="0076036D">
      <w:pPr>
        <w:pStyle w:val="Informations"/>
      </w:pPr>
    </w:p>
    <w:p w14:paraId="38699965" w14:textId="3094B270" w:rsidR="00F16ADE" w:rsidRPr="00C856F7" w:rsidRDefault="00F16ADE">
      <w:pPr>
        <w:pStyle w:val="Informations"/>
        <w:numPr>
          <w:ilvl w:val="0"/>
          <w:numId w:val="5"/>
        </w:numPr>
        <w:rPr>
          <w:color w:val="auto"/>
        </w:rPr>
      </w:pPr>
      <w:r w:rsidRPr="00C856F7">
        <w:rPr>
          <w:color w:val="auto"/>
        </w:rPr>
        <w:t>D</w:t>
      </w:r>
      <w:r w:rsidR="00505421" w:rsidRPr="00C856F7">
        <w:rPr>
          <w:color w:val="auto"/>
        </w:rPr>
        <w:t>ate de début</w:t>
      </w:r>
      <w:r w:rsidR="00C856F7" w:rsidRPr="00C856F7">
        <w:rPr>
          <w:color w:val="auto"/>
        </w:rPr>
        <w:t xml:space="preserve"> = 18.03.2024</w:t>
      </w:r>
    </w:p>
    <w:p w14:paraId="462E919B" w14:textId="328C61BF" w:rsidR="00F16ADE" w:rsidRPr="00C856F7" w:rsidRDefault="00F16ADE">
      <w:pPr>
        <w:pStyle w:val="Informations"/>
        <w:numPr>
          <w:ilvl w:val="0"/>
          <w:numId w:val="5"/>
        </w:numPr>
        <w:rPr>
          <w:color w:val="auto"/>
        </w:rPr>
      </w:pPr>
      <w:r w:rsidRPr="00C856F7">
        <w:rPr>
          <w:color w:val="auto"/>
        </w:rPr>
        <w:t>D</w:t>
      </w:r>
      <w:r w:rsidR="00505421" w:rsidRPr="00C856F7">
        <w:rPr>
          <w:color w:val="auto"/>
        </w:rPr>
        <w:t>ate de fin</w:t>
      </w:r>
      <w:r w:rsidR="00C856F7" w:rsidRPr="00C856F7">
        <w:rPr>
          <w:color w:val="auto"/>
        </w:rPr>
        <w:t xml:space="preserve"> = 31.05.2024</w:t>
      </w:r>
    </w:p>
    <w:p w14:paraId="0D154388" w14:textId="4581B135" w:rsidR="00C856F7" w:rsidRPr="00C856F7" w:rsidRDefault="00F16ADE" w:rsidP="00C856F7">
      <w:pPr>
        <w:pStyle w:val="Informations"/>
        <w:numPr>
          <w:ilvl w:val="0"/>
          <w:numId w:val="5"/>
        </w:numPr>
        <w:rPr>
          <w:color w:val="auto"/>
        </w:rPr>
      </w:pPr>
      <w:r w:rsidRPr="00C856F7">
        <w:rPr>
          <w:color w:val="auto"/>
        </w:rPr>
        <w:t>V</w:t>
      </w:r>
      <w:r w:rsidR="00505421" w:rsidRPr="00C856F7">
        <w:rPr>
          <w:color w:val="auto"/>
        </w:rPr>
        <w:t>acances et congés</w:t>
      </w:r>
      <w:r w:rsidR="00C856F7" w:rsidRPr="00C856F7">
        <w:rPr>
          <w:color w:val="auto"/>
        </w:rPr>
        <w:t xml:space="preserve"> =</w:t>
      </w:r>
      <w:r w:rsidR="00C856F7">
        <w:rPr>
          <w:color w:val="auto"/>
        </w:rPr>
        <w:t xml:space="preserve"> 20.05.2024</w:t>
      </w:r>
    </w:p>
    <w:p w14:paraId="7C94A28B" w14:textId="1DF388BE" w:rsidR="00F16ADE" w:rsidRPr="00C856F7" w:rsidRDefault="00F16ADE">
      <w:pPr>
        <w:pStyle w:val="Informations"/>
        <w:numPr>
          <w:ilvl w:val="0"/>
          <w:numId w:val="5"/>
        </w:numPr>
        <w:rPr>
          <w:color w:val="auto"/>
        </w:rPr>
      </w:pPr>
      <w:r w:rsidRPr="00C856F7">
        <w:rPr>
          <w:color w:val="auto"/>
        </w:rPr>
        <w:t>Nombre d’heures par semaine dédiées au projet</w:t>
      </w:r>
      <w:r w:rsidR="0021138C">
        <w:rPr>
          <w:color w:val="auto"/>
        </w:rPr>
        <w:t xml:space="preserve"> = 3h</w:t>
      </w:r>
    </w:p>
    <w:p w14:paraId="6D2CA375" w14:textId="462CA562" w:rsidR="00D95D32" w:rsidRPr="00C856F7" w:rsidRDefault="00D95D32">
      <w:pPr>
        <w:pStyle w:val="Informations"/>
        <w:numPr>
          <w:ilvl w:val="0"/>
          <w:numId w:val="5"/>
        </w:numPr>
        <w:rPr>
          <w:color w:val="auto"/>
        </w:rPr>
      </w:pPr>
      <w:r w:rsidRPr="00C856F7">
        <w:rPr>
          <w:color w:val="auto"/>
        </w:rPr>
        <w:t>Nombre d’heures totale à disposition pour la réalisation du projet</w:t>
      </w:r>
      <w:r w:rsidR="0021138C">
        <w:rPr>
          <w:color w:val="auto"/>
        </w:rPr>
        <w:t xml:space="preserve"> = 27h</w:t>
      </w:r>
    </w:p>
    <w:p w14:paraId="6487AE2C" w14:textId="77777777" w:rsidR="00F16ADE" w:rsidRPr="00C856F7" w:rsidRDefault="00F16ADE" w:rsidP="0076036D">
      <w:pPr>
        <w:pStyle w:val="Informations"/>
        <w:rPr>
          <w:color w:val="auto"/>
        </w:rPr>
      </w:pPr>
    </w:p>
    <w:p w14:paraId="4431B2C3" w14:textId="39D16AA2" w:rsidR="00F16ADE" w:rsidRPr="00C856F7" w:rsidRDefault="00F16ADE" w:rsidP="0076036D">
      <w:pPr>
        <w:pStyle w:val="Informations"/>
        <w:rPr>
          <w:color w:val="auto"/>
        </w:rPr>
      </w:pPr>
    </w:p>
    <w:p w14:paraId="434D7C94" w14:textId="7A65C179" w:rsidR="00F16ADE" w:rsidRDefault="0021138C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Sprint 1</w:t>
      </w:r>
    </w:p>
    <w:p w14:paraId="4D90710D" w14:textId="44E71B20" w:rsidR="0021138C" w:rsidRDefault="0021138C" w:rsidP="0021138C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Le but du sprint était de comprendre comment cela fonctionnait et de commencer a créé les UserStorys</w:t>
      </w:r>
    </w:p>
    <w:p w14:paraId="5011E76F" w14:textId="7925BCE6" w:rsidR="0021138C" w:rsidRDefault="0021138C" w:rsidP="0021138C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Sprint Review à 15h50 le 17.04</w:t>
      </w:r>
    </w:p>
    <w:p w14:paraId="20DDA294" w14:textId="77777777" w:rsidR="0021138C" w:rsidRPr="00C856F7" w:rsidRDefault="0021138C" w:rsidP="0021138C">
      <w:pPr>
        <w:pStyle w:val="Informations"/>
        <w:ind w:left="2552"/>
        <w:rPr>
          <w:color w:val="auto"/>
        </w:rPr>
      </w:pPr>
    </w:p>
    <w:p w14:paraId="08771EC4" w14:textId="71A0815D" w:rsidR="0021138C" w:rsidRDefault="0021138C" w:rsidP="0021138C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Sprint 2</w:t>
      </w:r>
    </w:p>
    <w:p w14:paraId="5CE402DE" w14:textId="2C3F1760" w:rsidR="0021138C" w:rsidRDefault="0021138C" w:rsidP="0021138C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Le but du sprint était de continué a créé les UserStorys</w:t>
      </w:r>
    </w:p>
    <w:p w14:paraId="324EEB4C" w14:textId="38618B42" w:rsidR="0021138C" w:rsidRDefault="0021138C" w:rsidP="0021138C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Sprint Review à 16h00 le 30.04</w:t>
      </w:r>
    </w:p>
    <w:p w14:paraId="4BACDDE5" w14:textId="77777777" w:rsidR="0021138C" w:rsidRDefault="0021138C" w:rsidP="0021138C">
      <w:pPr>
        <w:pStyle w:val="Informations"/>
        <w:ind w:left="2552"/>
        <w:rPr>
          <w:color w:val="auto"/>
        </w:rPr>
      </w:pPr>
    </w:p>
    <w:p w14:paraId="2858DE3A" w14:textId="10B55073" w:rsidR="0021138C" w:rsidRDefault="0021138C" w:rsidP="0021138C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Sprint 3</w:t>
      </w:r>
    </w:p>
    <w:p w14:paraId="74522E0F" w14:textId="057B02AE" w:rsidR="0021138C" w:rsidRDefault="0021138C" w:rsidP="0021138C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Le but du sprint était de</w:t>
      </w:r>
      <w:r w:rsidR="008A5449">
        <w:rPr>
          <w:color w:val="auto"/>
        </w:rPr>
        <w:t xml:space="preserve"> continué de faire les UserStory et d’avancé dans les choses demandées par le prof</w:t>
      </w:r>
    </w:p>
    <w:p w14:paraId="6B048B17" w14:textId="6888546C" w:rsidR="0021138C" w:rsidRDefault="0021138C" w:rsidP="00F10936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 w:rsidRPr="0021138C">
        <w:rPr>
          <w:color w:val="auto"/>
        </w:rPr>
        <w:t xml:space="preserve">Sprint Review </w:t>
      </w:r>
      <w:r w:rsidR="008A5449">
        <w:rPr>
          <w:color w:val="auto"/>
        </w:rPr>
        <w:t>à 16h00 le 07.05</w:t>
      </w:r>
    </w:p>
    <w:p w14:paraId="2A6FD306" w14:textId="77777777" w:rsidR="008A5449" w:rsidRDefault="008A5449" w:rsidP="008A5449">
      <w:pPr>
        <w:pStyle w:val="Informations"/>
        <w:ind w:left="2552"/>
        <w:rPr>
          <w:color w:val="auto"/>
        </w:rPr>
      </w:pPr>
    </w:p>
    <w:p w14:paraId="31E0CF71" w14:textId="36746B7F" w:rsidR="008A5449" w:rsidRDefault="008A5449" w:rsidP="008A5449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Sprint 4</w:t>
      </w:r>
    </w:p>
    <w:p w14:paraId="33BABAA1" w14:textId="77777777" w:rsidR="008A5449" w:rsidRDefault="008A5449" w:rsidP="008A5449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Le but du sprint était de continué de faire les UserStory et d’avancé dans les choses demandées par le prof</w:t>
      </w:r>
    </w:p>
    <w:p w14:paraId="736252DE" w14:textId="4FF0A284" w:rsidR="008A5449" w:rsidRPr="00C856F7" w:rsidRDefault="008A5449" w:rsidP="008A5449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Sprint Review à 16h00 le 14.05</w:t>
      </w:r>
    </w:p>
    <w:p w14:paraId="42BEEEED" w14:textId="77777777" w:rsidR="008A5449" w:rsidRDefault="008A5449" w:rsidP="008A5449">
      <w:pPr>
        <w:pStyle w:val="Informations"/>
        <w:ind w:left="2552"/>
        <w:rPr>
          <w:color w:val="auto"/>
        </w:rPr>
      </w:pPr>
    </w:p>
    <w:p w14:paraId="231C18B6" w14:textId="69F17A97" w:rsidR="008A5449" w:rsidRDefault="008A5449" w:rsidP="008A5449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Sprint 5</w:t>
      </w:r>
    </w:p>
    <w:p w14:paraId="1D967BC5" w14:textId="77777777" w:rsidR="008A5449" w:rsidRDefault="008A5449" w:rsidP="008A5449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Le but du sprint était de continué de faire les UserStory et d’avancé dans les choses demandées par le prof</w:t>
      </w:r>
    </w:p>
    <w:p w14:paraId="1E886457" w14:textId="45475F3D" w:rsidR="008A5449" w:rsidRPr="00C856F7" w:rsidRDefault="008A5449" w:rsidP="008A5449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Sprint Review à 16h00 le 21.05</w:t>
      </w:r>
    </w:p>
    <w:p w14:paraId="39CDB16B" w14:textId="77777777" w:rsidR="008A5449" w:rsidRDefault="008A5449" w:rsidP="008A5449">
      <w:pPr>
        <w:pStyle w:val="Informations"/>
        <w:ind w:left="2552"/>
        <w:rPr>
          <w:color w:val="auto"/>
        </w:rPr>
      </w:pPr>
    </w:p>
    <w:p w14:paraId="628F8C38" w14:textId="39F39641" w:rsidR="008A5449" w:rsidRDefault="008A5449" w:rsidP="008A5449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Sprint 6</w:t>
      </w:r>
    </w:p>
    <w:p w14:paraId="311700C5" w14:textId="77777777" w:rsidR="008A5449" w:rsidRDefault="008A5449" w:rsidP="008A5449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Le but du sprint était de continué de faire les UserStory et d’avancé dans les choses demandées par le prof</w:t>
      </w:r>
    </w:p>
    <w:p w14:paraId="0EB11854" w14:textId="3A722145" w:rsidR="00F16ADE" w:rsidRPr="006D4CC9" w:rsidRDefault="008A5449" w:rsidP="006D4CC9">
      <w:pPr>
        <w:pStyle w:val="Informations"/>
        <w:numPr>
          <w:ilvl w:val="0"/>
          <w:numId w:val="15"/>
        </w:numPr>
        <w:ind w:left="2552"/>
        <w:rPr>
          <w:color w:val="auto"/>
        </w:rPr>
      </w:pPr>
      <w:r>
        <w:rPr>
          <w:color w:val="auto"/>
        </w:rPr>
        <w:t>Sprint Review à 16h00 le 28.05</w:t>
      </w:r>
    </w:p>
    <w:p w14:paraId="3AFF0AD5" w14:textId="77777777" w:rsidR="007F30AE" w:rsidRDefault="007F30AE" w:rsidP="00DE7F5E">
      <w:pPr>
        <w:pStyle w:val="Titre1"/>
      </w:pPr>
      <w:bookmarkStart w:id="17" w:name="_Toc532179957"/>
      <w:bookmarkStart w:id="18" w:name="_Toc165969641"/>
      <w:bookmarkStart w:id="19" w:name="_Toc165981494"/>
      <w:r w:rsidRPr="007F30AE">
        <w:t>Analyse</w:t>
      </w:r>
      <w:bookmarkEnd w:id="17"/>
      <w:bookmarkEnd w:id="18"/>
      <w:r w:rsidR="00446E95">
        <w:t xml:space="preserve"> fonctionnelle</w:t>
      </w:r>
      <w:bookmarkEnd w:id="19"/>
    </w:p>
    <w:p w14:paraId="6D6F64B6" w14:textId="77777777" w:rsidR="006C01D4" w:rsidRDefault="006C01D4" w:rsidP="006C01D4">
      <w:pPr>
        <w:pStyle w:val="Titre3"/>
      </w:pPr>
      <w:bookmarkStart w:id="20" w:name="_Toc165981497"/>
      <w:r>
        <w:t>Salle de détente D15</w:t>
      </w:r>
      <w:bookmarkEnd w:id="20"/>
    </w:p>
    <w:p w14:paraId="65779CA4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6565D39B" w14:textId="77777777" w:rsidTr="00FB5818">
        <w:tc>
          <w:tcPr>
            <w:tcW w:w="0" w:type="auto"/>
          </w:tcPr>
          <w:p w14:paraId="38C1299A" w14:textId="77777777" w:rsidR="006C01D4" w:rsidRDefault="006C01D4" w:rsidP="00FB5818">
            <w:r>
              <w:t>En tant qu'élève Je veux une salle de détente pour l'utiliser pendant les pauses Pour les élèves de l'ETML</w:t>
            </w:r>
          </w:p>
        </w:tc>
      </w:tr>
      <w:tr w:rsidR="006C01D4" w14:paraId="5973FC8E" w14:textId="77777777" w:rsidTr="00FB5818">
        <w:tc>
          <w:tcPr>
            <w:tcW w:w="0" w:type="auto"/>
          </w:tcPr>
          <w:p w14:paraId="0E73D946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7"/>
              <w:gridCol w:w="7303"/>
            </w:tblGrid>
            <w:tr w:rsidR="006C01D4" w14:paraId="3ECD84DB" w14:textId="77777777" w:rsidTr="00FB5818">
              <w:tc>
                <w:tcPr>
                  <w:tcW w:w="0" w:type="auto"/>
                </w:tcPr>
                <w:p w14:paraId="0D62FE7E" w14:textId="77777777" w:rsidR="006C01D4" w:rsidRDefault="006C01D4" w:rsidP="00FB581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29C9D3C2" w14:textId="77777777" w:rsidR="006C01D4" w:rsidRDefault="006C01D4" w:rsidP="00FB5818">
                  <w:r>
                    <w:t>Il y a un porte-manteau dans le coin à droite en rentrant</w:t>
                  </w:r>
                </w:p>
              </w:tc>
            </w:tr>
            <w:tr w:rsidR="006C01D4" w14:paraId="6682ED0C" w14:textId="77777777" w:rsidTr="00FB5818">
              <w:tc>
                <w:tcPr>
                  <w:tcW w:w="0" w:type="auto"/>
                </w:tcPr>
                <w:p w14:paraId="6D6E950E" w14:textId="77777777" w:rsidR="006C01D4" w:rsidRDefault="006C01D4" w:rsidP="00FB5818">
                  <w:r>
                    <w:t>Armoire (</w:t>
                  </w:r>
                  <w:proofErr w:type="spellStart"/>
                  <w:r>
                    <w:t>Librerie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0" w:type="auto"/>
                </w:tcPr>
                <w:p w14:paraId="46592F93" w14:textId="77777777" w:rsidR="006C01D4" w:rsidRDefault="006C01D4" w:rsidP="00FB5818">
                  <w:r>
                    <w:t>Il y a une armoire en face de la porte avec des livres.</w:t>
                  </w:r>
                </w:p>
              </w:tc>
            </w:tr>
            <w:tr w:rsidR="006C01D4" w14:paraId="20085D59" w14:textId="77777777" w:rsidTr="00FB5818">
              <w:tc>
                <w:tcPr>
                  <w:tcW w:w="0" w:type="auto"/>
                </w:tcPr>
                <w:p w14:paraId="47CCCC9C" w14:textId="77777777" w:rsidR="006C01D4" w:rsidRDefault="006C01D4" w:rsidP="00FB5818">
                  <w:r>
                    <w:t>Poufs</w:t>
                  </w:r>
                </w:p>
              </w:tc>
              <w:tc>
                <w:tcPr>
                  <w:tcW w:w="0" w:type="auto"/>
                </w:tcPr>
                <w:p w14:paraId="16D2620D" w14:textId="77777777" w:rsidR="006C01D4" w:rsidRDefault="006C01D4" w:rsidP="00FB5818">
                  <w:r>
                    <w:t>Il y a 10 poufs au milieu de la salle disposé en cercle.</w:t>
                  </w:r>
                </w:p>
              </w:tc>
            </w:tr>
            <w:tr w:rsidR="006C01D4" w14:paraId="397D339F" w14:textId="77777777" w:rsidTr="00FB5818">
              <w:tc>
                <w:tcPr>
                  <w:tcW w:w="0" w:type="auto"/>
                </w:tcPr>
                <w:p w14:paraId="7BF1E3E3" w14:textId="77777777" w:rsidR="006C01D4" w:rsidRDefault="006C01D4" w:rsidP="00FB5818">
                  <w:r>
                    <w:t xml:space="preserve">Prises </w:t>
                  </w:r>
                  <w:proofErr w:type="spellStart"/>
                  <w:r>
                    <w:t>élèctriqu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9C08363" w14:textId="77777777" w:rsidR="006C01D4" w:rsidRDefault="006C01D4" w:rsidP="00FB5818">
                  <w:r>
                    <w:t xml:space="preserve">Il y aura une </w:t>
                  </w:r>
                  <w:proofErr w:type="spellStart"/>
                  <w:r>
                    <w:t>grandre</w:t>
                  </w:r>
                  <w:proofErr w:type="spellEnd"/>
                  <w:r>
                    <w:t xml:space="preserve"> prise </w:t>
                  </w:r>
                  <w:proofErr w:type="spellStart"/>
                  <w:r>
                    <w:t>élèctrique</w:t>
                  </w:r>
                  <w:proofErr w:type="spellEnd"/>
                  <w:r>
                    <w:t xml:space="preserve"> qui </w:t>
                  </w:r>
                  <w:proofErr w:type="spellStart"/>
                  <w:r>
                    <w:t>permettron</w:t>
                  </w:r>
                  <w:proofErr w:type="spellEnd"/>
                  <w:r>
                    <w:t xml:space="preserve"> aux élèves charger leur </w:t>
                  </w:r>
                  <w:proofErr w:type="spellStart"/>
                  <w:r>
                    <w:t>telephone</w:t>
                  </w:r>
                  <w:proofErr w:type="spellEnd"/>
                  <w:r>
                    <w:t>.</w:t>
                  </w:r>
                </w:p>
              </w:tc>
            </w:tr>
            <w:tr w:rsidR="006C01D4" w14:paraId="0C6A59B8" w14:textId="77777777" w:rsidTr="00FB5818">
              <w:tc>
                <w:tcPr>
                  <w:tcW w:w="0" w:type="auto"/>
                </w:tcPr>
                <w:p w14:paraId="13323F9E" w14:textId="77777777" w:rsidR="006C01D4" w:rsidRDefault="006C01D4" w:rsidP="00FB5818">
                  <w:r>
                    <w:lastRenderedPageBreak/>
                    <w:t>Machine distributeur</w:t>
                  </w:r>
                </w:p>
              </w:tc>
              <w:tc>
                <w:tcPr>
                  <w:tcW w:w="0" w:type="auto"/>
                </w:tcPr>
                <w:p w14:paraId="09BF569C" w14:textId="77777777" w:rsidR="006C01D4" w:rsidRDefault="006C01D4" w:rsidP="00FB5818">
                  <w:r>
                    <w:t xml:space="preserve">Il y aura une machine distributeur de boissons et une machine </w:t>
                  </w:r>
                  <w:proofErr w:type="spellStart"/>
                  <w:r>
                    <w:t>distribuiteur</w:t>
                  </w:r>
                  <w:proofErr w:type="spellEnd"/>
                  <w:r>
                    <w:t xml:space="preserve"> de chips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'autre.</w:t>
                  </w:r>
                </w:p>
              </w:tc>
            </w:tr>
            <w:tr w:rsidR="006C01D4" w14:paraId="6EDC2AD2" w14:textId="77777777" w:rsidTr="00FB5818">
              <w:tc>
                <w:tcPr>
                  <w:tcW w:w="0" w:type="auto"/>
                </w:tcPr>
                <w:p w14:paraId="6700A06A" w14:textId="77777777" w:rsidR="006C01D4" w:rsidRDefault="006C01D4" w:rsidP="00FB5818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1E16E1AB" w14:textId="77777777" w:rsidR="006C01D4" w:rsidRDefault="006C01D4" w:rsidP="00FB5818">
                  <w:r>
                    <w:t xml:space="preserve">Il y aura une poubelle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a porte</w:t>
                  </w:r>
                </w:p>
              </w:tc>
            </w:tr>
            <w:tr w:rsidR="006C01D4" w14:paraId="49E1BD8E" w14:textId="77777777" w:rsidTr="00FB5818">
              <w:tc>
                <w:tcPr>
                  <w:tcW w:w="0" w:type="auto"/>
                </w:tcPr>
                <w:p w14:paraId="0F63A1FE" w14:textId="77777777" w:rsidR="006C01D4" w:rsidRDefault="006C01D4" w:rsidP="00FB5818">
                  <w:r>
                    <w:t>Router</w:t>
                  </w:r>
                </w:p>
              </w:tc>
              <w:tc>
                <w:tcPr>
                  <w:tcW w:w="0" w:type="auto"/>
                </w:tcPr>
                <w:p w14:paraId="7C4A4FBB" w14:textId="77777777" w:rsidR="006C01D4" w:rsidRDefault="006C01D4" w:rsidP="00FB5818">
                  <w:r>
                    <w:t xml:space="preserve">Il aura un router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la porte avec un </w:t>
                  </w:r>
                  <w:proofErr w:type="spellStart"/>
                  <w:r>
                    <w:t>reseaux</w:t>
                  </w:r>
                  <w:proofErr w:type="spellEnd"/>
                  <w:r>
                    <w:t xml:space="preserve"> 5g</w:t>
                  </w:r>
                </w:p>
              </w:tc>
            </w:tr>
            <w:tr w:rsidR="006C01D4" w14:paraId="7B35812D" w14:textId="77777777" w:rsidTr="00FB5818">
              <w:tc>
                <w:tcPr>
                  <w:tcW w:w="0" w:type="auto"/>
                </w:tcPr>
                <w:p w14:paraId="7431DDE7" w14:textId="77777777" w:rsidR="006C01D4" w:rsidRDefault="006C01D4" w:rsidP="00FB5818">
                  <w:r>
                    <w:t>Projecteur</w:t>
                  </w:r>
                </w:p>
              </w:tc>
              <w:tc>
                <w:tcPr>
                  <w:tcW w:w="0" w:type="auto"/>
                </w:tcPr>
                <w:p w14:paraId="381AE7A5" w14:textId="77777777" w:rsidR="006C01D4" w:rsidRDefault="006C01D4" w:rsidP="00FB5818">
                  <w:r>
                    <w:t xml:space="preserve">Il y aura un projecteur pour regarder des films ou </w:t>
                  </w:r>
                  <w:proofErr w:type="spellStart"/>
                  <w:r>
                    <w:t>series</w:t>
                  </w:r>
                  <w:proofErr w:type="spellEnd"/>
                </w:p>
              </w:tc>
            </w:tr>
          </w:tbl>
          <w:p w14:paraId="4EA98C30" w14:textId="77777777" w:rsidR="006C01D4" w:rsidRDefault="006C01D4" w:rsidP="00FB5818"/>
        </w:tc>
      </w:tr>
    </w:tbl>
    <w:p w14:paraId="51ACBBBC" w14:textId="77777777" w:rsidR="006C01D4" w:rsidRDefault="006C01D4" w:rsidP="006C01D4"/>
    <w:p w14:paraId="18DA7ED8" w14:textId="77777777" w:rsidR="006C01D4" w:rsidRDefault="006C01D4" w:rsidP="006C01D4">
      <w:pPr>
        <w:pStyle w:val="Titre3"/>
        <w:numPr>
          <w:ilvl w:val="2"/>
          <w:numId w:val="16"/>
        </w:numPr>
      </w:pPr>
      <w:bookmarkStart w:id="21" w:name="_Toc165981499"/>
      <w:r>
        <w:t>Entrée</w:t>
      </w:r>
      <w:bookmarkEnd w:id="21"/>
    </w:p>
    <w:p w14:paraId="1140DC4B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14ADC18B" w14:textId="77777777" w:rsidTr="00FB5818">
        <w:tc>
          <w:tcPr>
            <w:tcW w:w="0" w:type="auto"/>
          </w:tcPr>
          <w:p w14:paraId="004FE917" w14:textId="77777777" w:rsidR="006C01D4" w:rsidRDefault="006C01D4" w:rsidP="00FB5818">
            <w:r>
              <w:t xml:space="preserve">En tant qu'élève Je veux une belle entrée au </w:t>
            </w:r>
            <w:proofErr w:type="spellStart"/>
            <w:r>
              <w:t>batiment</w:t>
            </w:r>
            <w:proofErr w:type="spellEnd"/>
            <w:r>
              <w:t xml:space="preserve"> Pour les élèves et enseignants</w:t>
            </w:r>
          </w:p>
        </w:tc>
      </w:tr>
      <w:tr w:rsidR="006C01D4" w14:paraId="7F6EA65B" w14:textId="77777777" w:rsidTr="00FB5818">
        <w:tc>
          <w:tcPr>
            <w:tcW w:w="0" w:type="auto"/>
          </w:tcPr>
          <w:p w14:paraId="68E6AF16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7360"/>
            </w:tblGrid>
            <w:tr w:rsidR="006C01D4" w14:paraId="0F48D06B" w14:textId="77777777" w:rsidTr="00FB5818">
              <w:tc>
                <w:tcPr>
                  <w:tcW w:w="0" w:type="auto"/>
                </w:tcPr>
                <w:p w14:paraId="74D7D309" w14:textId="77777777" w:rsidR="006C01D4" w:rsidRDefault="006C01D4" w:rsidP="00FB5818">
                  <w:proofErr w:type="spellStart"/>
                  <w:r>
                    <w:t>Panne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6C7EFD7" w14:textId="77777777" w:rsidR="006C01D4" w:rsidRDefault="006C01D4" w:rsidP="00FB5818">
                  <w:r>
                    <w:t xml:space="preserve">Il y a un clavier </w:t>
                  </w:r>
                  <w:proofErr w:type="spellStart"/>
                  <w:r>
                    <w:t>numerique</w:t>
                  </w:r>
                  <w:proofErr w:type="spellEnd"/>
                  <w:r>
                    <w:t xml:space="preserve"> à cote droite de la porte, il fait 15cm x 15cm et il est placé à 1m30cm du sol.</w:t>
                  </w:r>
                </w:p>
              </w:tc>
            </w:tr>
            <w:tr w:rsidR="006C01D4" w14:paraId="193EECD9" w14:textId="77777777" w:rsidTr="00FB5818">
              <w:tc>
                <w:tcPr>
                  <w:tcW w:w="0" w:type="auto"/>
                </w:tcPr>
                <w:p w14:paraId="77704D05" w14:textId="77777777" w:rsidR="006C01D4" w:rsidRDefault="006C01D4" w:rsidP="00FB5818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2A47A2D7" w14:textId="77777777" w:rsidR="006C01D4" w:rsidRDefault="006C01D4" w:rsidP="00FB5818">
                  <w:r>
                    <w:t>Il y une porte automatique qui s'ouvre en deux.  Cette porte ne s'ouvre qu'avec un code.</w:t>
                  </w:r>
                </w:p>
              </w:tc>
            </w:tr>
            <w:tr w:rsidR="006C01D4" w14:paraId="74C6A9C2" w14:textId="77777777" w:rsidTr="00FB5818">
              <w:tc>
                <w:tcPr>
                  <w:tcW w:w="0" w:type="auto"/>
                </w:tcPr>
                <w:p w14:paraId="1E10F309" w14:textId="77777777" w:rsidR="006C01D4" w:rsidRDefault="006C01D4" w:rsidP="00FB5818">
                  <w:r>
                    <w:t>Poubelle - Carton</w:t>
                  </w:r>
                </w:p>
              </w:tc>
              <w:tc>
                <w:tcPr>
                  <w:tcW w:w="0" w:type="auto"/>
                </w:tcPr>
                <w:p w14:paraId="0B486E93" w14:textId="77777777" w:rsidR="006C01D4" w:rsidRDefault="006C01D4" w:rsidP="00FB5818">
                  <w:r>
                    <w:t xml:space="preserve">Il y une poubelle pour le carton à cote gauche de la porte d'entrée.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6C01D4" w14:paraId="7462949A" w14:textId="77777777" w:rsidTr="00FB5818">
              <w:tc>
                <w:tcPr>
                  <w:tcW w:w="0" w:type="auto"/>
                </w:tcPr>
                <w:p w14:paraId="046B65B3" w14:textId="77777777" w:rsidR="006C01D4" w:rsidRDefault="006C01D4" w:rsidP="00FB5818">
                  <w:r>
                    <w:t>Poubelles - Cannettes</w:t>
                  </w:r>
                </w:p>
              </w:tc>
              <w:tc>
                <w:tcPr>
                  <w:tcW w:w="0" w:type="auto"/>
                </w:tcPr>
                <w:p w14:paraId="27293EFF" w14:textId="77777777" w:rsidR="006C01D4" w:rsidRDefault="006C01D4" w:rsidP="00FB5818">
                  <w:r>
                    <w:t xml:space="preserve">Il y une poubelle pour les cannetes à cote gauche de la porte d'entrée.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6C01D4" w14:paraId="0DC686CA" w14:textId="77777777" w:rsidTr="00FB5818">
              <w:tc>
                <w:tcPr>
                  <w:tcW w:w="0" w:type="auto"/>
                </w:tcPr>
                <w:p w14:paraId="04EBBB3B" w14:textId="77777777" w:rsidR="006C01D4" w:rsidRDefault="006C01D4" w:rsidP="00FB5818">
                  <w:r>
                    <w:t>Poubelle (tout)</w:t>
                  </w:r>
                </w:p>
              </w:tc>
              <w:tc>
                <w:tcPr>
                  <w:tcW w:w="0" w:type="auto"/>
                </w:tcPr>
                <w:p w14:paraId="627A6D78" w14:textId="77777777" w:rsidR="006C01D4" w:rsidRDefault="006C01D4" w:rsidP="00FB5818">
                  <w:r>
                    <w:t xml:space="preserve">Il y une </w:t>
                  </w:r>
                  <w:proofErr w:type="spellStart"/>
                  <w:r>
                    <w:t>une</w:t>
                  </w:r>
                  <w:proofErr w:type="spellEnd"/>
                  <w:r>
                    <w:t xml:space="preserve"> poubelle en entrant à gauche,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6C01D4" w14:paraId="0AB2EDAC" w14:textId="77777777" w:rsidTr="00FB5818">
              <w:tc>
                <w:tcPr>
                  <w:tcW w:w="0" w:type="auto"/>
                </w:tcPr>
                <w:p w14:paraId="142D9FF8" w14:textId="77777777" w:rsidR="006C01D4" w:rsidRDefault="006C01D4" w:rsidP="00FB5818">
                  <w:r>
                    <w:t>Cendrier</w:t>
                  </w:r>
                </w:p>
              </w:tc>
              <w:tc>
                <w:tcPr>
                  <w:tcW w:w="0" w:type="auto"/>
                </w:tcPr>
                <w:p w14:paraId="355EA37E" w14:textId="77777777" w:rsidR="006C01D4" w:rsidRDefault="006C01D4" w:rsidP="00FB5818">
                  <w:r>
                    <w:t xml:space="preserve">Il y a un cendrie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</w:t>
                  </w:r>
                  <w:proofErr w:type="spellStart"/>
                  <w:r>
                    <w:t>calvi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merique</w:t>
                  </w:r>
                  <w:proofErr w:type="spellEnd"/>
                  <w:r>
                    <w:t xml:space="preserve">, il est au mur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, il est un carré de 15cm x 15cm x 15cm</w:t>
                  </w:r>
                </w:p>
              </w:tc>
            </w:tr>
          </w:tbl>
          <w:p w14:paraId="0D548B3F" w14:textId="77777777" w:rsidR="006C01D4" w:rsidRDefault="006C01D4" w:rsidP="00FB5818"/>
        </w:tc>
      </w:tr>
    </w:tbl>
    <w:p w14:paraId="52F0F348" w14:textId="77777777" w:rsidR="006C01D4" w:rsidRDefault="006C01D4" w:rsidP="006C01D4"/>
    <w:p w14:paraId="21212BEE" w14:textId="77777777" w:rsidR="006C01D4" w:rsidRDefault="006C01D4" w:rsidP="006C01D4">
      <w:pPr>
        <w:pStyle w:val="Titre3"/>
        <w:numPr>
          <w:ilvl w:val="2"/>
          <w:numId w:val="17"/>
        </w:numPr>
      </w:pPr>
      <w:bookmarkStart w:id="22" w:name="_Toc165981500"/>
      <w:r>
        <w:t>Couloir 1er étage</w:t>
      </w:r>
      <w:bookmarkEnd w:id="22"/>
    </w:p>
    <w:p w14:paraId="109F0914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73055799" w14:textId="77777777" w:rsidTr="00FB5818">
        <w:tc>
          <w:tcPr>
            <w:tcW w:w="0" w:type="auto"/>
          </w:tcPr>
          <w:p w14:paraId="402BFFE9" w14:textId="77777777" w:rsidR="006C01D4" w:rsidRDefault="006C01D4" w:rsidP="00FB5818">
            <w:r>
              <w:t xml:space="preserve">En tant </w:t>
            </w:r>
            <w:proofErr w:type="gramStart"/>
            <w:r>
              <w:t>qu'élève  Je</w:t>
            </w:r>
            <w:proofErr w:type="gramEnd"/>
            <w:r>
              <w:t xml:space="preserve"> veux un couloir Pour passer et se </w:t>
            </w:r>
            <w:proofErr w:type="spellStart"/>
            <w:r>
              <w:t>reposser</w:t>
            </w:r>
            <w:proofErr w:type="spellEnd"/>
            <w:r>
              <w:t xml:space="preserve"> un moment</w:t>
            </w:r>
          </w:p>
        </w:tc>
      </w:tr>
      <w:tr w:rsidR="006C01D4" w14:paraId="1EAF4B38" w14:textId="77777777" w:rsidTr="00FB5818">
        <w:tc>
          <w:tcPr>
            <w:tcW w:w="0" w:type="auto"/>
          </w:tcPr>
          <w:p w14:paraId="2EFE6D23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53"/>
              <w:gridCol w:w="7787"/>
            </w:tblGrid>
            <w:tr w:rsidR="006C01D4" w14:paraId="613B28A2" w14:textId="77777777" w:rsidTr="00FB5818">
              <w:tc>
                <w:tcPr>
                  <w:tcW w:w="0" w:type="auto"/>
                </w:tcPr>
                <w:p w14:paraId="71ADA88F" w14:textId="77777777" w:rsidR="006C01D4" w:rsidRDefault="006C01D4" w:rsidP="00FB5818">
                  <w:proofErr w:type="spellStart"/>
                  <w:r>
                    <w:t>Cannap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E2875C7" w14:textId="77777777" w:rsidR="006C01D4" w:rsidRDefault="006C01D4" w:rsidP="00FB5818">
                  <w:r>
                    <w:t xml:space="preserve">Il y a deux </w:t>
                  </w:r>
                  <w:proofErr w:type="spellStart"/>
                  <w:r>
                    <w:t>cannapes</w:t>
                  </w:r>
                  <w:proofErr w:type="spellEnd"/>
                  <w:r>
                    <w:t xml:space="preserve"> contre au mur, à coté de chaque salle de classe. Chaque </w:t>
                  </w:r>
                  <w:proofErr w:type="spellStart"/>
                  <w:r>
                    <w:t>cannappé</w:t>
                  </w:r>
                  <w:proofErr w:type="spellEnd"/>
                  <w:r>
                    <w:t xml:space="preserve"> ont la place pour trois personnes et </w:t>
                  </w:r>
                  <w:proofErr w:type="gramStart"/>
                  <w:r>
                    <w:t>il sont</w:t>
                  </w:r>
                  <w:proofErr w:type="gramEnd"/>
                  <w:r>
                    <w:t xml:space="preserve"> en cuire</w:t>
                  </w:r>
                </w:p>
              </w:tc>
            </w:tr>
            <w:tr w:rsidR="006C01D4" w14:paraId="7CBAE118" w14:textId="77777777" w:rsidTr="00FB5818">
              <w:tc>
                <w:tcPr>
                  <w:tcW w:w="0" w:type="auto"/>
                </w:tcPr>
                <w:p w14:paraId="3592CAC9" w14:textId="77777777" w:rsidR="006C01D4" w:rsidRDefault="006C01D4" w:rsidP="00FB5818">
                  <w:proofErr w:type="spellStart"/>
                  <w:r>
                    <w:t>Escalie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B7A4521" w14:textId="77777777" w:rsidR="006C01D4" w:rsidRDefault="006C01D4" w:rsidP="00FB5818">
                  <w:r>
                    <w:t xml:space="preserve">Il y deux </w:t>
                  </w:r>
                  <w:proofErr w:type="spellStart"/>
                  <w:r>
                    <w:t>escalieres</w:t>
                  </w:r>
                  <w:proofErr w:type="spellEnd"/>
                  <w:r>
                    <w:t xml:space="preserve"> pour monter au 2me étage, ils sont placés comme le projet de base.</w:t>
                  </w:r>
                </w:p>
              </w:tc>
            </w:tr>
            <w:tr w:rsidR="006C01D4" w14:paraId="7115E72B" w14:textId="77777777" w:rsidTr="00FB5818">
              <w:tc>
                <w:tcPr>
                  <w:tcW w:w="0" w:type="auto"/>
                </w:tcPr>
                <w:p w14:paraId="285A5B51" w14:textId="77777777" w:rsidR="006C01D4" w:rsidRDefault="006C01D4" w:rsidP="00FB5818">
                  <w:r>
                    <w:t>Machines distri</w:t>
                  </w:r>
                </w:p>
              </w:tc>
              <w:tc>
                <w:tcPr>
                  <w:tcW w:w="0" w:type="auto"/>
                </w:tcPr>
                <w:p w14:paraId="2D6E072C" w14:textId="77777777" w:rsidR="006C01D4" w:rsidRDefault="006C01D4" w:rsidP="00FB5818">
                  <w:r>
                    <w:t xml:space="preserve">Il y a deux machines distri pour chaque </w:t>
                  </w:r>
                  <w:proofErr w:type="spellStart"/>
                  <w:r>
                    <w:t>extreme</w:t>
                  </w:r>
                  <w:proofErr w:type="spellEnd"/>
                  <w:r>
                    <w:t xml:space="preserve"> du couloir, un pour les chips et autre pour les boissons, ils sont 2m x 1m x 1m</w:t>
                  </w:r>
                </w:p>
              </w:tc>
            </w:tr>
          </w:tbl>
          <w:p w14:paraId="705241B2" w14:textId="77777777" w:rsidR="006C01D4" w:rsidRDefault="006C01D4" w:rsidP="00FB5818"/>
        </w:tc>
      </w:tr>
    </w:tbl>
    <w:p w14:paraId="45E55911" w14:textId="77777777" w:rsidR="006C01D4" w:rsidRDefault="006C01D4" w:rsidP="006C01D4"/>
    <w:p w14:paraId="1EB16941" w14:textId="77777777" w:rsidR="006C01D4" w:rsidRDefault="006C01D4" w:rsidP="006C01D4">
      <w:pPr>
        <w:pStyle w:val="Titre3"/>
        <w:numPr>
          <w:ilvl w:val="2"/>
          <w:numId w:val="18"/>
        </w:numPr>
      </w:pPr>
      <w:bookmarkStart w:id="23" w:name="_Toc165981503"/>
      <w:r>
        <w:t>Salle de classe 2ème étage D11</w:t>
      </w:r>
      <w:bookmarkEnd w:id="23"/>
    </w:p>
    <w:p w14:paraId="171FB63C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0998D308" w14:textId="77777777" w:rsidTr="00FB5818">
        <w:tc>
          <w:tcPr>
            <w:tcW w:w="0" w:type="auto"/>
          </w:tcPr>
          <w:p w14:paraId="369EEA8C" w14:textId="77777777" w:rsidR="006C01D4" w:rsidRDefault="006C01D4" w:rsidP="00FB5818">
            <w:r>
              <w:t>En tant qu'élève Je veux une salle de classe au 2ème étage (très bien équipée) Pour les cours d'informatique</w:t>
            </w:r>
          </w:p>
        </w:tc>
      </w:tr>
      <w:tr w:rsidR="006C01D4" w14:paraId="064E4E1B" w14:textId="77777777" w:rsidTr="00FB5818">
        <w:tc>
          <w:tcPr>
            <w:tcW w:w="0" w:type="auto"/>
          </w:tcPr>
          <w:p w14:paraId="46E48909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95"/>
              <w:gridCol w:w="7845"/>
            </w:tblGrid>
            <w:tr w:rsidR="006C01D4" w14:paraId="279462C1" w14:textId="77777777" w:rsidTr="00FB5818">
              <w:tc>
                <w:tcPr>
                  <w:tcW w:w="0" w:type="auto"/>
                </w:tcPr>
                <w:p w14:paraId="486A01C6" w14:textId="77777777" w:rsidR="006C01D4" w:rsidRDefault="006C01D4" w:rsidP="00FB5818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25D2EB2A" w14:textId="77777777" w:rsidR="006C01D4" w:rsidRDefault="006C01D4" w:rsidP="00FB5818">
                  <w:r>
                    <w:t xml:space="preserve">Il y a 17 tables gamer en boit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6C01D4" w14:paraId="743AEDDB" w14:textId="77777777" w:rsidTr="00FB5818">
              <w:tc>
                <w:tcPr>
                  <w:tcW w:w="0" w:type="auto"/>
                </w:tcPr>
                <w:p w14:paraId="029D5E4F" w14:textId="77777777" w:rsidR="006C01D4" w:rsidRDefault="006C01D4" w:rsidP="00FB581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A37A828" w14:textId="77777777" w:rsidR="006C01D4" w:rsidRDefault="006C01D4" w:rsidP="00FB5818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6C01D4" w14:paraId="0D071643" w14:textId="77777777" w:rsidTr="00FB5818">
              <w:tc>
                <w:tcPr>
                  <w:tcW w:w="0" w:type="auto"/>
                </w:tcPr>
                <w:p w14:paraId="13C3EDE9" w14:textId="77777777" w:rsidR="006C01D4" w:rsidRDefault="006C01D4" w:rsidP="00FB5818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5E8AC727" w14:textId="77777777" w:rsidR="006C01D4" w:rsidRDefault="006C01D4" w:rsidP="00FB5818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6C01D4" w14:paraId="051550FA" w14:textId="77777777" w:rsidTr="00FB5818">
              <w:tc>
                <w:tcPr>
                  <w:tcW w:w="0" w:type="auto"/>
                </w:tcPr>
                <w:p w14:paraId="63EDBBD0" w14:textId="77777777" w:rsidR="006C01D4" w:rsidRDefault="006C01D4" w:rsidP="00FB581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24B1299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. Une pour chaque table et elles sont confortables.</w:t>
                  </w:r>
                </w:p>
              </w:tc>
            </w:tr>
            <w:tr w:rsidR="006C01D4" w14:paraId="2F6E517F" w14:textId="77777777" w:rsidTr="00FB5818">
              <w:tc>
                <w:tcPr>
                  <w:tcW w:w="0" w:type="auto"/>
                </w:tcPr>
                <w:p w14:paraId="1DD02EAF" w14:textId="77777777" w:rsidR="006C01D4" w:rsidRDefault="006C01D4" w:rsidP="00FB5818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569BBB53" w14:textId="77777777" w:rsidR="006C01D4" w:rsidRDefault="006C01D4" w:rsidP="00FB5818">
                  <w:r>
                    <w:t xml:space="preserve">Il y a deux écrans par poste de travail. Ils sont de 18 puces chacune et ils sont l'un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'autre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6C01D4" w14:paraId="77AF3ADD" w14:textId="77777777" w:rsidTr="00FB5818">
              <w:tc>
                <w:tcPr>
                  <w:tcW w:w="0" w:type="auto"/>
                </w:tcPr>
                <w:p w14:paraId="36392FA8" w14:textId="77777777" w:rsidR="006C01D4" w:rsidRDefault="006C01D4" w:rsidP="00FB581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AE6148D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6C01D4" w14:paraId="17622B4D" w14:textId="77777777" w:rsidTr="00FB5818">
              <w:tc>
                <w:tcPr>
                  <w:tcW w:w="0" w:type="auto"/>
                </w:tcPr>
                <w:p w14:paraId="187221BB" w14:textId="77777777" w:rsidR="006C01D4" w:rsidRDefault="006C01D4" w:rsidP="00FB581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D84B6B5" w14:textId="77777777" w:rsidR="006C01D4" w:rsidRDefault="006C01D4" w:rsidP="00FB5818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6C01D4" w14:paraId="3FC1AAAE" w14:textId="77777777" w:rsidTr="00FB5818">
              <w:tc>
                <w:tcPr>
                  <w:tcW w:w="0" w:type="auto"/>
                </w:tcPr>
                <w:p w14:paraId="2C23F207" w14:textId="77777777" w:rsidR="006C01D4" w:rsidRDefault="006C01D4" w:rsidP="00FB581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7A08D433" w14:textId="77777777" w:rsidR="006C01D4" w:rsidRDefault="006C01D4" w:rsidP="00FB5818">
                  <w:r>
                    <w:t>Il y a un grand tapis pour chaque groupe de 4 tables, ils sont de 3m x 3m</w:t>
                  </w:r>
                </w:p>
              </w:tc>
            </w:tr>
            <w:tr w:rsidR="006C01D4" w14:paraId="7AEF2E69" w14:textId="77777777" w:rsidTr="00FB5818">
              <w:tc>
                <w:tcPr>
                  <w:tcW w:w="0" w:type="auto"/>
                </w:tcPr>
                <w:p w14:paraId="03BD9C52" w14:textId="77777777" w:rsidR="006C01D4" w:rsidRDefault="006C01D4" w:rsidP="00FB5818">
                  <w:r>
                    <w:lastRenderedPageBreak/>
                    <w:t>Etagère</w:t>
                  </w:r>
                </w:p>
              </w:tc>
              <w:tc>
                <w:tcPr>
                  <w:tcW w:w="0" w:type="auto"/>
                </w:tcPr>
                <w:p w14:paraId="1C22B7BA" w14:textId="77777777" w:rsidR="006C01D4" w:rsidRDefault="006C01D4" w:rsidP="00FB5818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6C01D4" w14:paraId="3482F92C" w14:textId="77777777" w:rsidTr="00FB5818">
              <w:tc>
                <w:tcPr>
                  <w:tcW w:w="0" w:type="auto"/>
                </w:tcPr>
                <w:p w14:paraId="44D47C2A" w14:textId="77777777" w:rsidR="006C01D4" w:rsidRDefault="006C01D4" w:rsidP="00FB581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26AC2137" w14:textId="77777777" w:rsidR="006C01D4" w:rsidRDefault="006C01D4" w:rsidP="00FB5818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1F9DDDAF" w14:textId="77777777" w:rsidR="006C01D4" w:rsidRDefault="006C01D4" w:rsidP="00FB5818"/>
        </w:tc>
      </w:tr>
    </w:tbl>
    <w:p w14:paraId="051718E3" w14:textId="77777777" w:rsidR="006C01D4" w:rsidRDefault="006C01D4" w:rsidP="006C01D4"/>
    <w:p w14:paraId="00031D4E" w14:textId="77777777" w:rsidR="006C01D4" w:rsidRDefault="006C01D4" w:rsidP="006C01D4">
      <w:pPr>
        <w:pStyle w:val="Titre3"/>
        <w:numPr>
          <w:ilvl w:val="2"/>
          <w:numId w:val="19"/>
        </w:numPr>
      </w:pPr>
      <w:bookmarkStart w:id="24" w:name="_Toc165981512"/>
      <w:r>
        <w:t>Salle de classe 2ème étage D18</w:t>
      </w:r>
      <w:bookmarkEnd w:id="24"/>
    </w:p>
    <w:p w14:paraId="1287E074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6830DA0D" w14:textId="77777777" w:rsidTr="00A53377">
        <w:tc>
          <w:tcPr>
            <w:tcW w:w="0" w:type="auto"/>
          </w:tcPr>
          <w:p w14:paraId="01BA6E94" w14:textId="77777777" w:rsidR="006C01D4" w:rsidRDefault="006C01D4" w:rsidP="00FB5818">
            <w:r>
              <w:t>En tant qu'élève Je veux une salle de classe au 2ème étage (très bien équipée) Pour les cours d'informatique</w:t>
            </w:r>
          </w:p>
        </w:tc>
      </w:tr>
      <w:tr w:rsidR="006C01D4" w14:paraId="6A37F2A1" w14:textId="77777777" w:rsidTr="00A53377">
        <w:tc>
          <w:tcPr>
            <w:tcW w:w="0" w:type="auto"/>
          </w:tcPr>
          <w:p w14:paraId="352A0259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5"/>
              <w:gridCol w:w="7835"/>
            </w:tblGrid>
            <w:tr w:rsidR="006C01D4" w14:paraId="2D6B4E24" w14:textId="77777777" w:rsidTr="00A53377">
              <w:tc>
                <w:tcPr>
                  <w:tcW w:w="0" w:type="auto"/>
                </w:tcPr>
                <w:p w14:paraId="27A8EC6C" w14:textId="77777777" w:rsidR="006C01D4" w:rsidRDefault="006C01D4" w:rsidP="00FB5818">
                  <w:r>
                    <w:t>Tables + tableau</w:t>
                  </w:r>
                </w:p>
              </w:tc>
              <w:tc>
                <w:tcPr>
                  <w:tcW w:w="0" w:type="auto"/>
                </w:tcPr>
                <w:p w14:paraId="1682A7C7" w14:textId="77777777" w:rsidR="006C01D4" w:rsidRDefault="006C01D4" w:rsidP="00FB5818">
                  <w:r>
                    <w:t xml:space="preserve">Il y a 17 tables gamer en bois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tableau pour l'enseignant.</w:t>
                  </w:r>
                </w:p>
              </w:tc>
            </w:tr>
            <w:tr w:rsidR="006C01D4" w14:paraId="7298E6EE" w14:textId="77777777" w:rsidTr="00A53377">
              <w:tc>
                <w:tcPr>
                  <w:tcW w:w="0" w:type="auto"/>
                </w:tcPr>
                <w:p w14:paraId="08A1948C" w14:textId="77777777" w:rsidR="006C01D4" w:rsidRDefault="006C01D4" w:rsidP="00FB581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9CC6DB1" w14:textId="77777777" w:rsidR="006C01D4" w:rsidRDefault="006C01D4" w:rsidP="00FB5818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6C01D4" w14:paraId="7D0CF7F9" w14:textId="77777777" w:rsidTr="00A53377">
              <w:tc>
                <w:tcPr>
                  <w:tcW w:w="0" w:type="auto"/>
                </w:tcPr>
                <w:p w14:paraId="6EE02B2C" w14:textId="77777777" w:rsidR="006C01D4" w:rsidRDefault="006C01D4" w:rsidP="00FB5818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28E53AC9" w14:textId="77777777" w:rsidR="006C01D4" w:rsidRDefault="006C01D4" w:rsidP="00FB5818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6C01D4" w14:paraId="7C251E9D" w14:textId="77777777" w:rsidTr="00A53377">
              <w:tc>
                <w:tcPr>
                  <w:tcW w:w="0" w:type="auto"/>
                </w:tcPr>
                <w:p w14:paraId="75920C2E" w14:textId="77777777" w:rsidR="006C01D4" w:rsidRDefault="006C01D4" w:rsidP="00FB581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EEA434F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. Une pour chaque table et elles sont confortables.</w:t>
                  </w:r>
                </w:p>
              </w:tc>
            </w:tr>
            <w:tr w:rsidR="006C01D4" w14:paraId="45A1F982" w14:textId="77777777" w:rsidTr="00A53377">
              <w:tc>
                <w:tcPr>
                  <w:tcW w:w="0" w:type="auto"/>
                </w:tcPr>
                <w:p w14:paraId="3714630C" w14:textId="77777777" w:rsidR="006C01D4" w:rsidRDefault="006C01D4" w:rsidP="00FB5818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2428A07F" w14:textId="77777777" w:rsidR="006C01D4" w:rsidRDefault="006C01D4" w:rsidP="00FB5818">
                  <w:r>
                    <w:t xml:space="preserve">Il y a deux écrans par poste de travail. Ils sont de 18 puces chacune et ils sont l'un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'autre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6C01D4" w14:paraId="28412E92" w14:textId="77777777" w:rsidTr="00A53377">
              <w:tc>
                <w:tcPr>
                  <w:tcW w:w="0" w:type="auto"/>
                </w:tcPr>
                <w:p w14:paraId="71EDD41A" w14:textId="77777777" w:rsidR="006C01D4" w:rsidRDefault="006C01D4" w:rsidP="00FB581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4BEEEE84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6C01D4" w14:paraId="04F98836" w14:textId="77777777" w:rsidTr="00A53377">
              <w:tc>
                <w:tcPr>
                  <w:tcW w:w="0" w:type="auto"/>
                </w:tcPr>
                <w:p w14:paraId="67A4711A" w14:textId="77777777" w:rsidR="006C01D4" w:rsidRDefault="006C01D4" w:rsidP="00FB581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A93D906" w14:textId="77777777" w:rsidR="006C01D4" w:rsidRDefault="006C01D4" w:rsidP="00FB5818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a place de l'enseignant</w:t>
                  </w:r>
                </w:p>
              </w:tc>
            </w:tr>
            <w:tr w:rsidR="006C01D4" w14:paraId="469E7A2D" w14:textId="77777777" w:rsidTr="00A53377">
              <w:tc>
                <w:tcPr>
                  <w:tcW w:w="0" w:type="auto"/>
                </w:tcPr>
                <w:p w14:paraId="73EB289A" w14:textId="77777777" w:rsidR="006C01D4" w:rsidRDefault="006C01D4" w:rsidP="00FB581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1F818380" w14:textId="77777777" w:rsidR="006C01D4" w:rsidRDefault="006C01D4" w:rsidP="00FB5818">
                  <w:r>
                    <w:t>Il y a un grand tapis pour chaque groupe de 4 tables, ils sont de 3m x 3m</w:t>
                  </w:r>
                </w:p>
              </w:tc>
            </w:tr>
            <w:tr w:rsidR="006C01D4" w14:paraId="289BEBBB" w14:textId="77777777" w:rsidTr="00A53377">
              <w:tc>
                <w:tcPr>
                  <w:tcW w:w="0" w:type="auto"/>
                </w:tcPr>
                <w:p w14:paraId="48C1DE6C" w14:textId="77777777" w:rsidR="006C01D4" w:rsidRDefault="006C01D4" w:rsidP="00FB5818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507EB96A" w14:textId="77777777" w:rsidR="006C01D4" w:rsidRDefault="006C01D4" w:rsidP="00FB5818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6C01D4" w14:paraId="16C5FB23" w14:textId="77777777" w:rsidTr="00A53377">
              <w:tc>
                <w:tcPr>
                  <w:tcW w:w="0" w:type="auto"/>
                </w:tcPr>
                <w:p w14:paraId="00AF1EB5" w14:textId="77777777" w:rsidR="006C01D4" w:rsidRDefault="006C01D4" w:rsidP="00FB581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5939BAF4" w14:textId="77777777" w:rsidR="006C01D4" w:rsidRDefault="006C01D4" w:rsidP="00FB5818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44401A26" w14:textId="77777777" w:rsidR="006C01D4" w:rsidRDefault="006C01D4" w:rsidP="00FB5818"/>
        </w:tc>
      </w:tr>
    </w:tbl>
    <w:p w14:paraId="7F63E79F" w14:textId="77777777" w:rsidR="006C01D4" w:rsidRDefault="006C01D4" w:rsidP="006C01D4"/>
    <w:p w14:paraId="36B9B67F" w14:textId="77777777" w:rsidR="006C01D4" w:rsidRDefault="006C01D4" w:rsidP="006C01D4">
      <w:pPr>
        <w:pStyle w:val="Titre3"/>
      </w:pPr>
      <w:bookmarkStart w:id="25" w:name="_Toc165981513"/>
      <w:r>
        <w:t>Salle de classe 2ème étage D13</w:t>
      </w:r>
      <w:bookmarkEnd w:id="25"/>
    </w:p>
    <w:p w14:paraId="0D9B0A2B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66715B4B" w14:textId="77777777" w:rsidTr="00A53377">
        <w:tc>
          <w:tcPr>
            <w:tcW w:w="0" w:type="auto"/>
          </w:tcPr>
          <w:p w14:paraId="0FE1D9E8" w14:textId="77777777" w:rsidR="006C01D4" w:rsidRDefault="006C01D4" w:rsidP="00FB5818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6C01D4" w14:paraId="000AFB16" w14:textId="77777777" w:rsidTr="00A53377">
        <w:tc>
          <w:tcPr>
            <w:tcW w:w="0" w:type="auto"/>
          </w:tcPr>
          <w:p w14:paraId="25C82710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3"/>
              <w:gridCol w:w="7837"/>
            </w:tblGrid>
            <w:tr w:rsidR="006C01D4" w14:paraId="07D93CAB" w14:textId="77777777" w:rsidTr="00A53377">
              <w:tc>
                <w:tcPr>
                  <w:tcW w:w="0" w:type="auto"/>
                </w:tcPr>
                <w:p w14:paraId="0A8F49FD" w14:textId="77777777" w:rsidR="006C01D4" w:rsidRDefault="006C01D4" w:rsidP="00FB5818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361612BA" w14:textId="77777777" w:rsidR="006C01D4" w:rsidRDefault="006C01D4" w:rsidP="00FB5818">
                  <w:r>
                    <w:t xml:space="preserve">Il y a 17 tables en boit avec la place pour un écran, elles sont placées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6C01D4" w14:paraId="0CCC6268" w14:textId="77777777" w:rsidTr="00A53377">
              <w:tc>
                <w:tcPr>
                  <w:tcW w:w="0" w:type="auto"/>
                </w:tcPr>
                <w:p w14:paraId="33F93075" w14:textId="77777777" w:rsidR="006C01D4" w:rsidRDefault="006C01D4" w:rsidP="00FB581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9C4C527" w14:textId="77777777" w:rsidR="006C01D4" w:rsidRDefault="006C01D4" w:rsidP="00FB5818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6C01D4" w14:paraId="3F9E3361" w14:textId="77777777" w:rsidTr="00A53377">
              <w:tc>
                <w:tcPr>
                  <w:tcW w:w="0" w:type="auto"/>
                </w:tcPr>
                <w:p w14:paraId="17E7DF5D" w14:textId="77777777" w:rsidR="006C01D4" w:rsidRDefault="006C01D4" w:rsidP="00FB5818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3570B360" w14:textId="77777777" w:rsidR="006C01D4" w:rsidRDefault="006C01D4" w:rsidP="00FB5818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6C01D4" w14:paraId="4E0439F9" w14:textId="77777777" w:rsidTr="00A53377">
              <w:tc>
                <w:tcPr>
                  <w:tcW w:w="0" w:type="auto"/>
                </w:tcPr>
                <w:p w14:paraId="3325F159" w14:textId="77777777" w:rsidR="006C01D4" w:rsidRDefault="006C01D4" w:rsidP="00FB581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1A8A664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bureau. Une pour chaque table et elles sont confortables.</w:t>
                  </w:r>
                </w:p>
              </w:tc>
            </w:tr>
            <w:tr w:rsidR="006C01D4" w14:paraId="2BB3B372" w14:textId="77777777" w:rsidTr="00A53377">
              <w:tc>
                <w:tcPr>
                  <w:tcW w:w="0" w:type="auto"/>
                </w:tcPr>
                <w:p w14:paraId="1330D1AA" w14:textId="77777777" w:rsidR="006C01D4" w:rsidRDefault="006C01D4" w:rsidP="00FB5818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52E80FD1" w14:textId="77777777" w:rsidR="006C01D4" w:rsidRDefault="006C01D4" w:rsidP="00FB5818">
                  <w:r>
                    <w:t xml:space="preserve">Il y a un écran par poste de travail. Ils sont de 18 puces chacun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6C01D4" w14:paraId="1E8AED65" w14:textId="77777777" w:rsidTr="00A53377">
              <w:tc>
                <w:tcPr>
                  <w:tcW w:w="0" w:type="auto"/>
                </w:tcPr>
                <w:p w14:paraId="27F7F32F" w14:textId="77777777" w:rsidR="006C01D4" w:rsidRDefault="006C01D4" w:rsidP="00FB581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E391296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6C01D4" w14:paraId="3F8FF404" w14:textId="77777777" w:rsidTr="00A53377">
              <w:tc>
                <w:tcPr>
                  <w:tcW w:w="0" w:type="auto"/>
                </w:tcPr>
                <w:p w14:paraId="52C1FA8E" w14:textId="77777777" w:rsidR="006C01D4" w:rsidRDefault="006C01D4" w:rsidP="00FB581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6B602A2" w14:textId="77777777" w:rsidR="006C01D4" w:rsidRDefault="006C01D4" w:rsidP="00FB5818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6C01D4" w14:paraId="4BC2177C" w14:textId="77777777" w:rsidTr="00A53377">
              <w:tc>
                <w:tcPr>
                  <w:tcW w:w="0" w:type="auto"/>
                </w:tcPr>
                <w:p w14:paraId="10911E57" w14:textId="77777777" w:rsidR="006C01D4" w:rsidRDefault="006C01D4" w:rsidP="00FB581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2A459DC3" w14:textId="77777777" w:rsidR="006C01D4" w:rsidRDefault="006C01D4" w:rsidP="00FB5818">
                  <w:r>
                    <w:t>Il y a un grand tapis pour chaque groupe de 4 tables, ils sont de 3m x 3m</w:t>
                  </w:r>
                </w:p>
              </w:tc>
            </w:tr>
            <w:tr w:rsidR="006C01D4" w14:paraId="36502AB8" w14:textId="77777777" w:rsidTr="00A53377">
              <w:tc>
                <w:tcPr>
                  <w:tcW w:w="0" w:type="auto"/>
                </w:tcPr>
                <w:p w14:paraId="700BBB1F" w14:textId="77777777" w:rsidR="006C01D4" w:rsidRDefault="006C01D4" w:rsidP="00FB5818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0D16949E" w14:textId="77777777" w:rsidR="006C01D4" w:rsidRDefault="006C01D4" w:rsidP="00FB5818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6C01D4" w14:paraId="686D63CA" w14:textId="77777777" w:rsidTr="00A53377">
              <w:tc>
                <w:tcPr>
                  <w:tcW w:w="0" w:type="auto"/>
                </w:tcPr>
                <w:p w14:paraId="3C83ACF6" w14:textId="77777777" w:rsidR="006C01D4" w:rsidRDefault="006C01D4" w:rsidP="00FB581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228F2439" w14:textId="77777777" w:rsidR="006C01D4" w:rsidRDefault="006C01D4" w:rsidP="00FB5818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479A285B" w14:textId="77777777" w:rsidR="006C01D4" w:rsidRDefault="006C01D4" w:rsidP="00FB5818"/>
        </w:tc>
      </w:tr>
    </w:tbl>
    <w:p w14:paraId="404F2E2B" w14:textId="77777777" w:rsidR="006C01D4" w:rsidRDefault="006C01D4" w:rsidP="006C01D4"/>
    <w:p w14:paraId="38AB03C9" w14:textId="77777777" w:rsidR="006C01D4" w:rsidRDefault="006C01D4" w:rsidP="006C01D4">
      <w:pPr>
        <w:pStyle w:val="Titre3"/>
      </w:pPr>
      <w:bookmarkStart w:id="26" w:name="_Toc165981514"/>
      <w:r>
        <w:lastRenderedPageBreak/>
        <w:t>Salle de classe 2ème étage D16</w:t>
      </w:r>
      <w:bookmarkEnd w:id="26"/>
    </w:p>
    <w:p w14:paraId="13BD072B" w14:textId="77777777" w:rsidR="006C01D4" w:rsidRDefault="006C01D4" w:rsidP="006C01D4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14:paraId="1337714B" w14:textId="77777777" w:rsidTr="00A53377">
        <w:tc>
          <w:tcPr>
            <w:tcW w:w="0" w:type="auto"/>
          </w:tcPr>
          <w:p w14:paraId="55C8CB98" w14:textId="77777777" w:rsidR="006C01D4" w:rsidRDefault="006C01D4" w:rsidP="00FB5818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6C01D4" w14:paraId="4BAEF10D" w14:textId="77777777" w:rsidTr="00A53377">
        <w:tc>
          <w:tcPr>
            <w:tcW w:w="0" w:type="auto"/>
          </w:tcPr>
          <w:p w14:paraId="51021360" w14:textId="77777777" w:rsidR="006C01D4" w:rsidRDefault="006C01D4" w:rsidP="00FB581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3"/>
              <w:gridCol w:w="7837"/>
            </w:tblGrid>
            <w:tr w:rsidR="006C01D4" w14:paraId="7E1142CF" w14:textId="77777777" w:rsidTr="00A53377">
              <w:tc>
                <w:tcPr>
                  <w:tcW w:w="0" w:type="auto"/>
                </w:tcPr>
                <w:p w14:paraId="57AE2E81" w14:textId="77777777" w:rsidR="006C01D4" w:rsidRDefault="006C01D4" w:rsidP="00FB5818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503AE287" w14:textId="77777777" w:rsidR="006C01D4" w:rsidRDefault="006C01D4" w:rsidP="00FB5818">
                  <w:r>
                    <w:t xml:space="preserve">Il y a 17 tables en boit avec la place pour un écran, elles sont placées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6C01D4" w14:paraId="62B50C06" w14:textId="77777777" w:rsidTr="00A53377">
              <w:tc>
                <w:tcPr>
                  <w:tcW w:w="0" w:type="auto"/>
                </w:tcPr>
                <w:p w14:paraId="773D035F" w14:textId="77777777" w:rsidR="006C01D4" w:rsidRDefault="006C01D4" w:rsidP="00FB581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AB73D3B" w14:textId="77777777" w:rsidR="006C01D4" w:rsidRDefault="006C01D4" w:rsidP="00FB5818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6C01D4" w14:paraId="3A249F7F" w14:textId="77777777" w:rsidTr="00A53377">
              <w:tc>
                <w:tcPr>
                  <w:tcW w:w="0" w:type="auto"/>
                </w:tcPr>
                <w:p w14:paraId="569B2B4E" w14:textId="77777777" w:rsidR="006C01D4" w:rsidRDefault="006C01D4" w:rsidP="00FB5818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19D9231C" w14:textId="77777777" w:rsidR="006C01D4" w:rsidRDefault="006C01D4" w:rsidP="00FB5818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6C01D4" w14:paraId="756BE28B" w14:textId="77777777" w:rsidTr="00A53377">
              <w:tc>
                <w:tcPr>
                  <w:tcW w:w="0" w:type="auto"/>
                </w:tcPr>
                <w:p w14:paraId="2A079910" w14:textId="77777777" w:rsidR="006C01D4" w:rsidRDefault="006C01D4" w:rsidP="00FB581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087D10F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bureau. Une pour chaque table et elles sont confortables.</w:t>
                  </w:r>
                </w:p>
              </w:tc>
            </w:tr>
            <w:tr w:rsidR="006C01D4" w14:paraId="09BD4649" w14:textId="77777777" w:rsidTr="00A53377">
              <w:tc>
                <w:tcPr>
                  <w:tcW w:w="0" w:type="auto"/>
                </w:tcPr>
                <w:p w14:paraId="46DEF43F" w14:textId="77777777" w:rsidR="006C01D4" w:rsidRDefault="006C01D4" w:rsidP="00FB5818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724CDCBD" w14:textId="77777777" w:rsidR="006C01D4" w:rsidRDefault="006C01D4" w:rsidP="00FB5818">
                  <w:r>
                    <w:t xml:space="preserve">Il y a un écran par poste de travail. Ils sont de 18 puces chacun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6C01D4" w14:paraId="2F32F5C6" w14:textId="77777777" w:rsidTr="00A53377">
              <w:tc>
                <w:tcPr>
                  <w:tcW w:w="0" w:type="auto"/>
                </w:tcPr>
                <w:p w14:paraId="3D3E094E" w14:textId="77777777" w:rsidR="006C01D4" w:rsidRDefault="006C01D4" w:rsidP="00FB581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FF7C450" w14:textId="77777777" w:rsidR="006C01D4" w:rsidRDefault="006C01D4" w:rsidP="00FB5818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6C01D4" w14:paraId="510590EE" w14:textId="77777777" w:rsidTr="00A53377">
              <w:tc>
                <w:tcPr>
                  <w:tcW w:w="0" w:type="auto"/>
                </w:tcPr>
                <w:p w14:paraId="510B760F" w14:textId="77777777" w:rsidR="006C01D4" w:rsidRDefault="006C01D4" w:rsidP="00FB581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FBD0214" w14:textId="77777777" w:rsidR="006C01D4" w:rsidRDefault="006C01D4" w:rsidP="00FB5818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6C01D4" w14:paraId="69D21D3F" w14:textId="77777777" w:rsidTr="00A53377">
              <w:tc>
                <w:tcPr>
                  <w:tcW w:w="0" w:type="auto"/>
                </w:tcPr>
                <w:p w14:paraId="5D95E83B" w14:textId="77777777" w:rsidR="006C01D4" w:rsidRDefault="006C01D4" w:rsidP="00FB581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5AFAFD3E" w14:textId="77777777" w:rsidR="006C01D4" w:rsidRDefault="006C01D4" w:rsidP="00FB5818">
                  <w:r>
                    <w:t>Il y a un grand tapis pour chaque groupe de 4 tables, ils sont de 3m x 3m</w:t>
                  </w:r>
                </w:p>
              </w:tc>
            </w:tr>
            <w:tr w:rsidR="006C01D4" w14:paraId="1C919168" w14:textId="77777777" w:rsidTr="00A53377">
              <w:tc>
                <w:tcPr>
                  <w:tcW w:w="0" w:type="auto"/>
                </w:tcPr>
                <w:p w14:paraId="3CB8DF0A" w14:textId="77777777" w:rsidR="006C01D4" w:rsidRDefault="006C01D4" w:rsidP="00FB5818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1B5164B7" w14:textId="77777777" w:rsidR="006C01D4" w:rsidRDefault="006C01D4" w:rsidP="00FB5818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6C01D4" w14:paraId="26B20713" w14:textId="77777777" w:rsidTr="00A53377">
              <w:tc>
                <w:tcPr>
                  <w:tcW w:w="0" w:type="auto"/>
                </w:tcPr>
                <w:p w14:paraId="1783FCDA" w14:textId="77777777" w:rsidR="006C01D4" w:rsidRDefault="006C01D4" w:rsidP="00FB5818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3D880845" w14:textId="77777777" w:rsidR="006C01D4" w:rsidRDefault="006C01D4" w:rsidP="00FB5818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16C62CBC" w14:textId="77777777" w:rsidR="006C01D4" w:rsidRDefault="006C01D4" w:rsidP="00FB5818"/>
        </w:tc>
      </w:tr>
    </w:tbl>
    <w:p w14:paraId="116267E0" w14:textId="77777777" w:rsidR="006C01D4" w:rsidRDefault="006C01D4" w:rsidP="006C01D4"/>
    <w:p w14:paraId="0737C249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27" w:author="Alexandre Dürrenmatt" w:date="2024-04-29T09:27:00Z"/>
        </w:rPr>
        <w:pPrChange w:id="28" w:author="Alexandre Dürrenmatt" w:date="2024-04-23T16:18:00Z">
          <w:pPr>
            <w:pStyle w:val="Titre3"/>
          </w:pPr>
        </w:pPrChange>
      </w:pPr>
      <w:del w:id="29" w:author="Alexandre Dürrenmatt" w:date="2024-04-29T09:27:00Z">
        <w:r w:rsidDel="00296F79">
          <w:delText>Sprint 1</w:delText>
        </w:r>
      </w:del>
    </w:p>
    <w:p w14:paraId="0125300F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30" w:author="Alexandre Dürrenmatt" w:date="2024-04-29T09:27:00Z"/>
        </w:rPr>
        <w:pPrChange w:id="31" w:author="Alexandre Dürrenmatt" w:date="2024-04-23T16:18:00Z">
          <w:pPr>
            <w:pStyle w:val="Titre3"/>
          </w:pPr>
        </w:pPrChange>
      </w:pPr>
      <w:del w:id="32" w:author="Alexandre Dürrenmatt" w:date="2024-04-29T09:27:00Z">
        <w:r w:rsidDel="00296F79">
          <w:delText>Toilettes D02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6C01D4" w:rsidDel="00296F79" w14:paraId="4FA90CBD" w14:textId="77777777" w:rsidTr="008379B1">
        <w:trPr>
          <w:del w:id="33" w:author="Alexandre Dürrenmatt" w:date="2024-04-29T09:27:00Z"/>
        </w:trPr>
        <w:tc>
          <w:tcPr>
            <w:tcW w:w="0" w:type="auto"/>
          </w:tcPr>
          <w:p w14:paraId="0AB15225" w14:textId="77777777" w:rsidR="006C01D4" w:rsidDel="00296F79" w:rsidRDefault="006C01D4" w:rsidP="00FB5818">
            <w:pPr>
              <w:rPr>
                <w:del w:id="34" w:author="Alexandre Dürrenmatt" w:date="2024-04-29T09:27:00Z"/>
              </w:rPr>
            </w:pPr>
            <w:del w:id="35" w:author="Alexandre Dürrenmatt" w:date="2024-04-29T09:27:00Z">
              <w:r w:rsidDel="00296F79">
                <w:delText>En tant qu'élèves Je veux des toilettes Pour pouvoir faire mes besoins</w:delText>
              </w:r>
            </w:del>
          </w:p>
        </w:tc>
      </w:tr>
      <w:tr w:rsidR="006C01D4" w:rsidDel="00296F79" w14:paraId="5D6018B1" w14:textId="77777777" w:rsidTr="008379B1">
        <w:trPr>
          <w:del w:id="36" w:author="Alexandre Dürrenmatt" w:date="2024-04-29T09:27:00Z"/>
        </w:trPr>
        <w:tc>
          <w:tcPr>
            <w:tcW w:w="0" w:type="auto"/>
          </w:tcPr>
          <w:p w14:paraId="235A95F3" w14:textId="77777777" w:rsidR="006C01D4" w:rsidDel="00296F79" w:rsidRDefault="006C01D4" w:rsidP="00FB5818">
            <w:pPr>
              <w:jc w:val="center"/>
              <w:rPr>
                <w:del w:id="37" w:author="Alexandre Dürrenmatt" w:date="2024-04-29T09:27:00Z"/>
              </w:rPr>
            </w:pPr>
            <w:del w:id="38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6C01D4" w:rsidDel="00296F79" w14:paraId="0A3B5772" w14:textId="77777777" w:rsidTr="008379B1">
              <w:trPr>
                <w:del w:id="39" w:author="Alexandre Dürrenmatt" w:date="2024-04-29T09:27:00Z"/>
              </w:trPr>
              <w:tc>
                <w:tcPr>
                  <w:tcW w:w="0" w:type="auto"/>
                </w:tcPr>
                <w:p w14:paraId="653760FE" w14:textId="77777777" w:rsidR="006C01D4" w:rsidDel="00296F79" w:rsidRDefault="006C01D4" w:rsidP="00FB5818">
                  <w:pPr>
                    <w:rPr>
                      <w:del w:id="40" w:author="Alexandre Dürrenmatt" w:date="2024-04-29T09:27:00Z"/>
                    </w:rPr>
                  </w:pPr>
                  <w:del w:id="41" w:author="Alexandre Dürrenmatt" w:date="2024-04-29T09:27:00Z">
                    <w:r w:rsidDel="00296F79">
                      <w:delText>Toilette</w:delText>
                    </w:r>
                  </w:del>
                </w:p>
              </w:tc>
              <w:tc>
                <w:tcPr>
                  <w:tcW w:w="0" w:type="auto"/>
                </w:tcPr>
                <w:p w14:paraId="1890E8B0" w14:textId="77777777" w:rsidR="006C01D4" w:rsidDel="00296F79" w:rsidRDefault="006C01D4" w:rsidP="00FB5818">
                  <w:pPr>
                    <w:rPr>
                      <w:del w:id="42" w:author="Alexandre Dürrenmatt" w:date="2024-04-29T09:27:00Z"/>
                    </w:rPr>
                  </w:pPr>
                  <w:del w:id="43" w:author="Alexandre Dürrenmatt" w:date="2024-04-29T09:27:00Z">
                    <w:r w:rsidDel="00296F79">
                      <w:delText>- Il y a 3 petites pièces différente avec des toilettes a l'intérieur</w:delText>
                    </w:r>
                  </w:del>
                </w:p>
              </w:tc>
            </w:tr>
            <w:tr w:rsidR="006C01D4" w:rsidDel="00296F79" w14:paraId="0A5239ED" w14:textId="77777777" w:rsidTr="008379B1">
              <w:trPr>
                <w:del w:id="44" w:author="Alexandre Dürrenmatt" w:date="2024-04-29T09:27:00Z"/>
              </w:trPr>
              <w:tc>
                <w:tcPr>
                  <w:tcW w:w="0" w:type="auto"/>
                </w:tcPr>
                <w:p w14:paraId="21966A09" w14:textId="77777777" w:rsidR="006C01D4" w:rsidDel="00296F79" w:rsidRDefault="006C01D4" w:rsidP="00FB5818">
                  <w:pPr>
                    <w:rPr>
                      <w:del w:id="45" w:author="Alexandre Dürrenmatt" w:date="2024-04-29T09:27:00Z"/>
                    </w:rPr>
                  </w:pPr>
                  <w:del w:id="46" w:author="Alexandre Dürrenmatt" w:date="2024-04-29T09:27:00Z">
                    <w:r w:rsidDel="00296F79">
                      <w:delText>Lavabo</w:delText>
                    </w:r>
                  </w:del>
                </w:p>
              </w:tc>
              <w:tc>
                <w:tcPr>
                  <w:tcW w:w="0" w:type="auto"/>
                </w:tcPr>
                <w:p w14:paraId="226EA8E6" w14:textId="77777777" w:rsidR="006C01D4" w:rsidDel="00296F79" w:rsidRDefault="006C01D4" w:rsidP="00FB5818">
                  <w:pPr>
                    <w:rPr>
                      <w:del w:id="47" w:author="Alexandre Dürrenmatt" w:date="2024-04-29T09:27:00Z"/>
                    </w:rPr>
                  </w:pPr>
                  <w:del w:id="48" w:author="Alexandre Dürrenmatt" w:date="2024-04-29T09:27:00Z">
                    <w:r w:rsidDel="00296F79">
                      <w:delText>- Il y a un lavabo par toilette</w:delText>
                    </w:r>
                  </w:del>
                </w:p>
              </w:tc>
            </w:tr>
            <w:tr w:rsidR="006C01D4" w:rsidDel="00296F79" w14:paraId="60AB4D69" w14:textId="77777777" w:rsidTr="008379B1">
              <w:trPr>
                <w:del w:id="49" w:author="Alexandre Dürrenmatt" w:date="2024-04-29T09:27:00Z"/>
              </w:trPr>
              <w:tc>
                <w:tcPr>
                  <w:tcW w:w="0" w:type="auto"/>
                </w:tcPr>
                <w:p w14:paraId="0F84FFAF" w14:textId="77777777" w:rsidR="006C01D4" w:rsidDel="00296F79" w:rsidRDefault="006C01D4" w:rsidP="00FB5818">
                  <w:pPr>
                    <w:rPr>
                      <w:del w:id="50" w:author="Alexandre Dürrenmatt" w:date="2024-04-29T09:27:00Z"/>
                    </w:rPr>
                  </w:pPr>
                  <w:del w:id="51" w:author="Alexandre Dürrenmatt" w:date="2024-04-29T09:27:00Z">
                    <w:r w:rsidDel="00296F79">
                      <w:delText>Savon</w:delText>
                    </w:r>
                  </w:del>
                </w:p>
              </w:tc>
              <w:tc>
                <w:tcPr>
                  <w:tcW w:w="0" w:type="auto"/>
                </w:tcPr>
                <w:p w14:paraId="7C519418" w14:textId="77777777" w:rsidR="006C01D4" w:rsidDel="00296F79" w:rsidRDefault="006C01D4" w:rsidP="00FB5818">
                  <w:pPr>
                    <w:rPr>
                      <w:del w:id="52" w:author="Alexandre Dürrenmatt" w:date="2024-04-29T09:27:00Z"/>
                    </w:rPr>
                  </w:pPr>
                  <w:del w:id="53" w:author="Alexandre Dürrenmatt" w:date="2024-04-29T09:27:00Z">
                    <w:r w:rsidDel="00296F79">
                      <w:delText>- Il y a une boite de savon par toilettes</w:delText>
                    </w:r>
                  </w:del>
                </w:p>
              </w:tc>
            </w:tr>
            <w:tr w:rsidR="006C01D4" w:rsidDel="00296F79" w14:paraId="15ED923D" w14:textId="77777777" w:rsidTr="008379B1">
              <w:trPr>
                <w:del w:id="54" w:author="Alexandre Dürrenmatt" w:date="2024-04-29T09:27:00Z"/>
              </w:trPr>
              <w:tc>
                <w:tcPr>
                  <w:tcW w:w="0" w:type="auto"/>
                </w:tcPr>
                <w:p w14:paraId="26C5962E" w14:textId="77777777" w:rsidR="006C01D4" w:rsidDel="00296F79" w:rsidRDefault="006C01D4" w:rsidP="00FB5818">
                  <w:pPr>
                    <w:rPr>
                      <w:del w:id="55" w:author="Alexandre Dürrenmatt" w:date="2024-04-29T09:27:00Z"/>
                    </w:rPr>
                  </w:pPr>
                  <w:del w:id="56" w:author="Alexandre Dürrenmatt" w:date="2024-04-29T09:27:00Z">
                    <w:r w:rsidDel="00296F79">
                      <w:delText>Papier pour les mains</w:delText>
                    </w:r>
                  </w:del>
                </w:p>
              </w:tc>
              <w:tc>
                <w:tcPr>
                  <w:tcW w:w="0" w:type="auto"/>
                </w:tcPr>
                <w:p w14:paraId="051F1ECF" w14:textId="77777777" w:rsidR="006C01D4" w:rsidDel="00296F79" w:rsidRDefault="006C01D4" w:rsidP="00FB5818">
                  <w:pPr>
                    <w:rPr>
                      <w:del w:id="57" w:author="Alexandre Dürrenmatt" w:date="2024-04-29T09:27:00Z"/>
                    </w:rPr>
                  </w:pPr>
                  <w:del w:id="58" w:author="Alexandre Dürrenmatt" w:date="2024-04-29T09:27:00Z">
                    <w:r w:rsidDel="00296F79">
                      <w:delText>- Il y a 1 distributeur de papier pour les mains par toilette</w:delText>
                    </w:r>
                  </w:del>
                </w:p>
              </w:tc>
            </w:tr>
            <w:tr w:rsidR="006C01D4" w:rsidDel="00296F79" w14:paraId="28E37B52" w14:textId="77777777" w:rsidTr="008379B1">
              <w:trPr>
                <w:del w:id="59" w:author="Alexandre Dürrenmatt" w:date="2024-04-29T09:27:00Z"/>
              </w:trPr>
              <w:tc>
                <w:tcPr>
                  <w:tcW w:w="0" w:type="auto"/>
                </w:tcPr>
                <w:p w14:paraId="560FF9FD" w14:textId="77777777" w:rsidR="006C01D4" w:rsidDel="00296F79" w:rsidRDefault="006C01D4" w:rsidP="00FB5818">
                  <w:pPr>
                    <w:rPr>
                      <w:del w:id="60" w:author="Alexandre Dürrenmatt" w:date="2024-04-29T09:27:00Z"/>
                    </w:rPr>
                  </w:pPr>
                  <w:del w:id="61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3DF631DB" w14:textId="77777777" w:rsidR="006C01D4" w:rsidDel="00296F79" w:rsidRDefault="006C01D4" w:rsidP="00FB5818">
                  <w:pPr>
                    <w:rPr>
                      <w:del w:id="62" w:author="Alexandre Dürrenmatt" w:date="2024-04-29T09:27:00Z"/>
                    </w:rPr>
                  </w:pPr>
                  <w:del w:id="63" w:author="Alexandre Dürrenmatt" w:date="2024-04-29T09:27:00Z">
                    <w:r w:rsidDel="00296F79">
                      <w:delText>- Il y a une poubelle dans chaque toilettes</w:delText>
                    </w:r>
                  </w:del>
                </w:p>
              </w:tc>
            </w:tr>
            <w:tr w:rsidR="006C01D4" w:rsidDel="00296F79" w14:paraId="5D607D80" w14:textId="77777777" w:rsidTr="008379B1">
              <w:trPr>
                <w:del w:id="64" w:author="Alexandre Dürrenmatt" w:date="2024-04-29T09:27:00Z"/>
              </w:trPr>
              <w:tc>
                <w:tcPr>
                  <w:tcW w:w="0" w:type="auto"/>
                </w:tcPr>
                <w:p w14:paraId="39FECDAF" w14:textId="77777777" w:rsidR="006C01D4" w:rsidDel="00296F79" w:rsidRDefault="006C01D4" w:rsidP="00FB5818">
                  <w:pPr>
                    <w:rPr>
                      <w:del w:id="65" w:author="Alexandre Dürrenmatt" w:date="2024-04-29T09:27:00Z"/>
                    </w:rPr>
                  </w:pPr>
                  <w:del w:id="66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7F2584B1" w14:textId="77777777" w:rsidR="006C01D4" w:rsidDel="00296F79" w:rsidRDefault="006C01D4" w:rsidP="00FB5818">
                  <w:pPr>
                    <w:rPr>
                      <w:del w:id="67" w:author="Alexandre Dürrenmatt" w:date="2024-04-29T09:27:00Z"/>
                    </w:rPr>
                  </w:pPr>
                  <w:del w:id="68" w:author="Alexandre Dürrenmatt" w:date="2024-04-29T09:27:00Z">
                    <w:r w:rsidDel="00296F79">
                      <w:delText>- Il y a tout les murs blanc par toilette</w:delText>
                    </w:r>
                  </w:del>
                </w:p>
              </w:tc>
            </w:tr>
            <w:tr w:rsidR="006C01D4" w:rsidDel="00296F79" w14:paraId="7F4A5A1E" w14:textId="77777777" w:rsidTr="008379B1">
              <w:trPr>
                <w:del w:id="69" w:author="Alexandre Dürrenmatt" w:date="2024-04-29T09:27:00Z"/>
              </w:trPr>
              <w:tc>
                <w:tcPr>
                  <w:tcW w:w="0" w:type="auto"/>
                </w:tcPr>
                <w:p w14:paraId="59BB7370" w14:textId="77777777" w:rsidR="006C01D4" w:rsidDel="00296F79" w:rsidRDefault="006C01D4" w:rsidP="00FB5818">
                  <w:pPr>
                    <w:rPr>
                      <w:del w:id="70" w:author="Alexandre Dürrenmatt" w:date="2024-04-29T09:27:00Z"/>
                    </w:rPr>
                  </w:pPr>
                  <w:del w:id="71" w:author="Alexandre Dürrenmatt" w:date="2024-04-29T09:27:00Z">
                    <w:r w:rsidDel="00296F79">
                      <w:delText>Interrupteur</w:delText>
                    </w:r>
                  </w:del>
                </w:p>
              </w:tc>
              <w:tc>
                <w:tcPr>
                  <w:tcW w:w="0" w:type="auto"/>
                </w:tcPr>
                <w:p w14:paraId="074864A9" w14:textId="77777777" w:rsidR="006C01D4" w:rsidDel="00296F79" w:rsidRDefault="006C01D4" w:rsidP="00FB5818">
                  <w:pPr>
                    <w:rPr>
                      <w:del w:id="72" w:author="Alexandre Dürrenmatt" w:date="2024-04-29T09:27:00Z"/>
                    </w:rPr>
                  </w:pPr>
                  <w:del w:id="73" w:author="Alexandre Dürrenmatt" w:date="2024-04-29T09:27:00Z">
                    <w:r w:rsidDel="00296F79">
                      <w:delText>- Il y a un interrupteur pour la lumière dans chaque toilette</w:delText>
                    </w:r>
                  </w:del>
                </w:p>
              </w:tc>
            </w:tr>
            <w:tr w:rsidR="006C01D4" w:rsidDel="00296F79" w14:paraId="227117EE" w14:textId="77777777" w:rsidTr="008379B1">
              <w:trPr>
                <w:del w:id="74" w:author="Alexandre Dürrenmatt" w:date="2024-04-29T09:27:00Z"/>
              </w:trPr>
              <w:tc>
                <w:tcPr>
                  <w:tcW w:w="0" w:type="auto"/>
                </w:tcPr>
                <w:p w14:paraId="62702FFA" w14:textId="77777777" w:rsidR="006C01D4" w:rsidDel="00296F79" w:rsidRDefault="006C01D4" w:rsidP="00FB5818">
                  <w:pPr>
                    <w:rPr>
                      <w:del w:id="75" w:author="Alexandre Dürrenmatt" w:date="2024-04-29T09:27:00Z"/>
                    </w:rPr>
                  </w:pPr>
                  <w:del w:id="76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04ED6610" w14:textId="77777777" w:rsidR="006C01D4" w:rsidDel="00296F79" w:rsidRDefault="006C01D4" w:rsidP="00FB5818">
                  <w:pPr>
                    <w:rPr>
                      <w:del w:id="77" w:author="Alexandre Dürrenmatt" w:date="2024-04-29T09:27:00Z"/>
                    </w:rPr>
                  </w:pPr>
                  <w:del w:id="78" w:author="Alexandre Dürrenmatt" w:date="2024-04-29T09:27:00Z">
                    <w:r w:rsidDel="00296F79">
                      <w:delText>- Il y a une porte en bois claire</w:delText>
                    </w:r>
                  </w:del>
                </w:p>
              </w:tc>
            </w:tr>
            <w:tr w:rsidR="006C01D4" w:rsidDel="00296F79" w14:paraId="1EF6967B" w14:textId="77777777" w:rsidTr="008379B1">
              <w:trPr>
                <w:del w:id="79" w:author="Alexandre Dürrenmatt" w:date="2024-04-29T09:27:00Z"/>
              </w:trPr>
              <w:tc>
                <w:tcPr>
                  <w:tcW w:w="0" w:type="auto"/>
                </w:tcPr>
                <w:p w14:paraId="67AFCE10" w14:textId="77777777" w:rsidR="006C01D4" w:rsidDel="00296F79" w:rsidRDefault="006C01D4" w:rsidP="00FB5818">
                  <w:pPr>
                    <w:rPr>
                      <w:del w:id="80" w:author="Alexandre Dürrenmatt" w:date="2024-04-29T09:27:00Z"/>
                    </w:rPr>
                  </w:pPr>
                  <w:del w:id="81" w:author="Alexandre Dürrenmatt" w:date="2024-04-29T09:27:00Z">
                    <w:r w:rsidDel="00296F79">
                      <w:delText>Papier toilette</w:delText>
                    </w:r>
                  </w:del>
                </w:p>
              </w:tc>
              <w:tc>
                <w:tcPr>
                  <w:tcW w:w="0" w:type="auto"/>
                </w:tcPr>
                <w:p w14:paraId="5E813C63" w14:textId="77777777" w:rsidR="006C01D4" w:rsidDel="00296F79" w:rsidRDefault="006C01D4" w:rsidP="00FB5818">
                  <w:pPr>
                    <w:rPr>
                      <w:del w:id="82" w:author="Alexandre Dürrenmatt" w:date="2024-04-29T09:27:00Z"/>
                    </w:rPr>
                  </w:pPr>
                  <w:del w:id="83" w:author="Alexandre Dürrenmatt" w:date="2024-04-29T09:27:00Z">
                    <w:r w:rsidDel="00296F79">
                      <w:delText>- Il y un rouleau de papier toilette par toilette</w:delText>
                    </w:r>
                  </w:del>
                </w:p>
              </w:tc>
            </w:tr>
          </w:tbl>
          <w:p w14:paraId="74F7B177" w14:textId="77777777" w:rsidR="006C01D4" w:rsidDel="00296F79" w:rsidRDefault="006C01D4" w:rsidP="00FB5818">
            <w:pPr>
              <w:rPr>
                <w:del w:id="84" w:author="Alexandre Dürrenmatt" w:date="2024-04-29T09:27:00Z"/>
              </w:rPr>
            </w:pPr>
          </w:p>
        </w:tc>
      </w:tr>
    </w:tbl>
    <w:p w14:paraId="4AA01EE2" w14:textId="77777777" w:rsidR="006C01D4" w:rsidDel="00296F79" w:rsidRDefault="006C01D4" w:rsidP="006C01D4">
      <w:pPr>
        <w:rPr>
          <w:del w:id="85" w:author="Alexandre Dürrenmatt" w:date="2024-04-29T09:27:00Z"/>
        </w:rPr>
      </w:pPr>
    </w:p>
    <w:p w14:paraId="7BCDA31B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86" w:author="Alexandre Dürrenmatt" w:date="2024-04-29T09:27:00Z"/>
        </w:rPr>
        <w:pPrChange w:id="87" w:author="Alexandre Dürrenmatt" w:date="2024-04-23T16:18:00Z">
          <w:pPr>
            <w:pStyle w:val="Titre3"/>
          </w:pPr>
        </w:pPrChange>
      </w:pPr>
      <w:del w:id="88" w:author="Alexandre Dürrenmatt" w:date="2024-04-29T09:27:00Z">
        <w:r w:rsidDel="00296F79">
          <w:delText>Salle de serveur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1CAA06A1" w14:textId="77777777" w:rsidTr="008379B1">
        <w:trPr>
          <w:del w:id="89" w:author="Alexandre Dürrenmatt" w:date="2024-04-29T09:27:00Z"/>
        </w:trPr>
        <w:tc>
          <w:tcPr>
            <w:tcW w:w="0" w:type="auto"/>
          </w:tcPr>
          <w:p w14:paraId="1AF74F4D" w14:textId="77777777" w:rsidR="006C01D4" w:rsidDel="00296F79" w:rsidRDefault="006C01D4" w:rsidP="00FB5818">
            <w:pPr>
              <w:rPr>
                <w:del w:id="90" w:author="Alexandre Dürrenmatt" w:date="2024-04-29T09:27:00Z"/>
              </w:rPr>
            </w:pPr>
            <w:del w:id="91" w:author="Alexandre Dürrenmatt" w:date="2024-04-29T09:27:00Z">
              <w:r w:rsidDel="00296F79">
                <w:delText>En tant que élève Je veux salle de serveur Pour rendre le travail de nos sites possible</w:delText>
              </w:r>
            </w:del>
          </w:p>
        </w:tc>
      </w:tr>
      <w:tr w:rsidR="006C01D4" w:rsidDel="00296F79" w14:paraId="3669369B" w14:textId="77777777" w:rsidTr="008379B1">
        <w:trPr>
          <w:del w:id="92" w:author="Alexandre Dürrenmatt" w:date="2024-04-29T09:27:00Z"/>
        </w:trPr>
        <w:tc>
          <w:tcPr>
            <w:tcW w:w="0" w:type="auto"/>
          </w:tcPr>
          <w:p w14:paraId="41CD172B" w14:textId="77777777" w:rsidR="006C01D4" w:rsidDel="00296F79" w:rsidRDefault="006C01D4" w:rsidP="00FB5818">
            <w:pPr>
              <w:jc w:val="center"/>
              <w:rPr>
                <w:del w:id="93" w:author="Alexandre Dürrenmatt" w:date="2024-04-29T09:27:00Z"/>
              </w:rPr>
            </w:pPr>
            <w:del w:id="94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6C01D4" w:rsidDel="00296F79" w14:paraId="20A8E6CF" w14:textId="77777777" w:rsidTr="008379B1">
              <w:trPr>
                <w:del w:id="95" w:author="Alexandre Dürrenmatt" w:date="2024-04-29T09:27:00Z"/>
              </w:trPr>
              <w:tc>
                <w:tcPr>
                  <w:tcW w:w="0" w:type="auto"/>
                </w:tcPr>
                <w:p w14:paraId="73FEADCD" w14:textId="77777777" w:rsidR="006C01D4" w:rsidDel="00296F79" w:rsidRDefault="006C01D4" w:rsidP="00FB5818">
                  <w:pPr>
                    <w:rPr>
                      <w:del w:id="96" w:author="Alexandre Dürrenmatt" w:date="2024-04-29T09:27:00Z"/>
                    </w:rPr>
                  </w:pPr>
                  <w:del w:id="97" w:author="Alexandre Dürrenmatt" w:date="2024-04-29T09:27:00Z">
                    <w:r w:rsidDel="00296F79">
                      <w:delText>blocs de serveur</w:delText>
                    </w:r>
                  </w:del>
                </w:p>
              </w:tc>
              <w:tc>
                <w:tcPr>
                  <w:tcW w:w="0" w:type="auto"/>
                </w:tcPr>
                <w:p w14:paraId="0C5E81DE" w14:textId="77777777" w:rsidR="006C01D4" w:rsidDel="00296F79" w:rsidRDefault="006C01D4" w:rsidP="00FB5818">
                  <w:pPr>
                    <w:rPr>
                      <w:del w:id="98" w:author="Alexandre Dürrenmatt" w:date="2024-04-29T09:27:00Z"/>
                    </w:rPr>
                  </w:pPr>
                  <w:del w:id="99" w:author="Alexandre Dürrenmatt" w:date="2024-04-29T09:27:00Z">
                    <w:r w:rsidDel="00296F79">
                      <w:delText>Quand j'entre dans la salle des serveurs tout au fond de la salle je vois trois "blocs" de serveurs l'un collé à l'autre .</w:delText>
                    </w:r>
                  </w:del>
                </w:p>
              </w:tc>
            </w:tr>
            <w:tr w:rsidR="006C01D4" w:rsidDel="00296F79" w14:paraId="13B45515" w14:textId="77777777" w:rsidTr="008379B1">
              <w:trPr>
                <w:del w:id="100" w:author="Alexandre Dürrenmatt" w:date="2024-04-29T09:27:00Z"/>
              </w:trPr>
              <w:tc>
                <w:tcPr>
                  <w:tcW w:w="0" w:type="auto"/>
                </w:tcPr>
                <w:p w14:paraId="0AAB5FC8" w14:textId="77777777" w:rsidR="006C01D4" w:rsidDel="00296F79" w:rsidRDefault="006C01D4" w:rsidP="00FB5818">
                  <w:pPr>
                    <w:rPr>
                      <w:del w:id="101" w:author="Alexandre Dürrenmatt" w:date="2024-04-29T09:27:00Z"/>
                    </w:rPr>
                  </w:pPr>
                  <w:del w:id="102" w:author="Alexandre Dürrenmatt" w:date="2024-04-29T09:27:00Z">
                    <w:r w:rsidDel="00296F79">
                      <w:delText>table</w:delText>
                    </w:r>
                  </w:del>
                </w:p>
              </w:tc>
              <w:tc>
                <w:tcPr>
                  <w:tcW w:w="0" w:type="auto"/>
                </w:tcPr>
                <w:p w14:paraId="6B862131" w14:textId="77777777" w:rsidR="006C01D4" w:rsidDel="00296F79" w:rsidRDefault="006C01D4" w:rsidP="00FB5818">
                  <w:pPr>
                    <w:rPr>
                      <w:del w:id="103" w:author="Alexandre Dürrenmatt" w:date="2024-04-29T09:27:00Z"/>
                    </w:rPr>
                  </w:pPr>
                  <w:del w:id="104" w:author="Alexandre Dürrenmatt" w:date="2024-04-29T09:27:00Z">
                    <w:r w:rsidDel="00296F79">
                      <w:delText>à côté des serveurs je voit une petite table carrée</w:delText>
                    </w:r>
                  </w:del>
                </w:p>
              </w:tc>
            </w:tr>
            <w:tr w:rsidR="006C01D4" w:rsidDel="00296F79" w14:paraId="3A3AFCD3" w14:textId="77777777" w:rsidTr="008379B1">
              <w:trPr>
                <w:del w:id="105" w:author="Alexandre Dürrenmatt" w:date="2024-04-29T09:27:00Z"/>
              </w:trPr>
              <w:tc>
                <w:tcPr>
                  <w:tcW w:w="0" w:type="auto"/>
                </w:tcPr>
                <w:p w14:paraId="0830B8E9" w14:textId="77777777" w:rsidR="006C01D4" w:rsidDel="00296F79" w:rsidRDefault="006C01D4" w:rsidP="00FB5818">
                  <w:pPr>
                    <w:rPr>
                      <w:del w:id="106" w:author="Alexandre Dürrenmatt" w:date="2024-04-29T09:27:00Z"/>
                    </w:rPr>
                  </w:pPr>
                  <w:del w:id="107" w:author="Alexandre Dürrenmatt" w:date="2024-04-29T09:27:00Z">
                    <w:r w:rsidDel="00296F79">
                      <w:delText>pc</w:delText>
                    </w:r>
                  </w:del>
                </w:p>
              </w:tc>
              <w:tc>
                <w:tcPr>
                  <w:tcW w:w="0" w:type="auto"/>
                </w:tcPr>
                <w:p w14:paraId="5032718D" w14:textId="77777777" w:rsidR="006C01D4" w:rsidDel="00296F79" w:rsidRDefault="006C01D4" w:rsidP="00FB5818">
                  <w:pPr>
                    <w:rPr>
                      <w:del w:id="108" w:author="Alexandre Dürrenmatt" w:date="2024-04-29T09:27:00Z"/>
                    </w:rPr>
                  </w:pPr>
                  <w:del w:id="109" w:author="Alexandre Dürrenmatt" w:date="2024-04-29T09:27:00Z">
                    <w:r w:rsidDel="00296F79">
                      <w:delText>Sur la table se trouve un PC portable</w:delText>
                    </w:r>
                  </w:del>
                </w:p>
              </w:tc>
            </w:tr>
            <w:tr w:rsidR="006C01D4" w:rsidDel="00296F79" w14:paraId="0E19E580" w14:textId="77777777" w:rsidTr="008379B1">
              <w:trPr>
                <w:del w:id="110" w:author="Alexandre Dürrenmatt" w:date="2024-04-29T09:27:00Z"/>
              </w:trPr>
              <w:tc>
                <w:tcPr>
                  <w:tcW w:w="0" w:type="auto"/>
                </w:tcPr>
                <w:p w14:paraId="0401F2E3" w14:textId="77777777" w:rsidR="006C01D4" w:rsidDel="00296F79" w:rsidRDefault="006C01D4" w:rsidP="00FB5818">
                  <w:pPr>
                    <w:rPr>
                      <w:del w:id="111" w:author="Alexandre Dürrenmatt" w:date="2024-04-29T09:27:00Z"/>
                    </w:rPr>
                  </w:pPr>
                  <w:del w:id="112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59CFA5D6" w14:textId="77777777" w:rsidR="006C01D4" w:rsidDel="00296F79" w:rsidRDefault="006C01D4" w:rsidP="00FB5818">
                  <w:pPr>
                    <w:rPr>
                      <w:del w:id="113" w:author="Alexandre Dürrenmatt" w:date="2024-04-29T09:27:00Z"/>
                    </w:rPr>
                  </w:pPr>
                  <w:del w:id="114" w:author="Alexandre Dürrenmatt" w:date="2024-04-29T09:27:00Z">
                    <w:r w:rsidDel="00296F79">
                      <w:delText>Devant la table se trouve une chaise</w:delText>
                    </w:r>
                  </w:del>
                </w:p>
              </w:tc>
            </w:tr>
            <w:tr w:rsidR="006C01D4" w:rsidDel="00296F79" w14:paraId="244B3AA4" w14:textId="77777777" w:rsidTr="008379B1">
              <w:trPr>
                <w:del w:id="115" w:author="Alexandre Dürrenmatt" w:date="2024-04-29T09:27:00Z"/>
              </w:trPr>
              <w:tc>
                <w:tcPr>
                  <w:tcW w:w="0" w:type="auto"/>
                </w:tcPr>
                <w:p w14:paraId="1286226A" w14:textId="77777777" w:rsidR="006C01D4" w:rsidDel="00296F79" w:rsidRDefault="006C01D4" w:rsidP="00FB5818">
                  <w:pPr>
                    <w:rPr>
                      <w:del w:id="116" w:author="Alexandre Dürrenmatt" w:date="2024-04-29T09:27:00Z"/>
                    </w:rPr>
                  </w:pPr>
                  <w:del w:id="117" w:author="Alexandre Dürrenmatt" w:date="2024-04-29T09:27:00Z">
                    <w:r w:rsidDel="00296F79">
                      <w:delText>armoires</w:delText>
                    </w:r>
                  </w:del>
                </w:p>
              </w:tc>
              <w:tc>
                <w:tcPr>
                  <w:tcW w:w="0" w:type="auto"/>
                </w:tcPr>
                <w:p w14:paraId="3EE2F7DA" w14:textId="77777777" w:rsidR="006C01D4" w:rsidDel="00296F79" w:rsidRDefault="006C01D4" w:rsidP="00FB5818">
                  <w:pPr>
                    <w:rPr>
                      <w:del w:id="118" w:author="Alexandre Dürrenmatt" w:date="2024-04-29T09:27:00Z"/>
                    </w:rPr>
                  </w:pPr>
                  <w:del w:id="119" w:author="Alexandre Dürrenmatt" w:date="2024-04-29T09:27:00Z">
                    <w:r w:rsidDel="00296F79">
                      <w:delText>De l'autre côté des serveurs se trouvent des armoires avec des différents câbles à l'intérieur</w:delText>
                    </w:r>
                  </w:del>
                </w:p>
              </w:tc>
            </w:tr>
            <w:tr w:rsidR="006C01D4" w:rsidDel="00296F79" w14:paraId="1BA0F541" w14:textId="77777777" w:rsidTr="008379B1">
              <w:trPr>
                <w:del w:id="120" w:author="Alexandre Dürrenmatt" w:date="2024-04-29T09:27:00Z"/>
              </w:trPr>
              <w:tc>
                <w:tcPr>
                  <w:tcW w:w="0" w:type="auto"/>
                </w:tcPr>
                <w:p w14:paraId="75157440" w14:textId="77777777" w:rsidR="006C01D4" w:rsidDel="00296F79" w:rsidRDefault="006C01D4" w:rsidP="00FB5818">
                  <w:pPr>
                    <w:rPr>
                      <w:del w:id="121" w:author="Alexandre Dürrenmatt" w:date="2024-04-29T09:27:00Z"/>
                    </w:rPr>
                  </w:pPr>
                  <w:del w:id="122" w:author="Alexandre Dürrenmatt" w:date="2024-04-29T09:27:00Z">
                    <w:r w:rsidDel="00296F79">
                      <w:delText>anciens PCs</w:delText>
                    </w:r>
                  </w:del>
                </w:p>
              </w:tc>
              <w:tc>
                <w:tcPr>
                  <w:tcW w:w="0" w:type="auto"/>
                </w:tcPr>
                <w:p w14:paraId="5319B0D0" w14:textId="77777777" w:rsidR="006C01D4" w:rsidDel="00296F79" w:rsidRDefault="006C01D4" w:rsidP="00FB5818">
                  <w:pPr>
                    <w:rPr>
                      <w:del w:id="123" w:author="Alexandre Dürrenmatt" w:date="2024-04-29T09:27:00Z"/>
                    </w:rPr>
                  </w:pPr>
                  <w:del w:id="124" w:author="Alexandre Dürrenmatt" w:date="2024-04-29T09:27:00Z">
                    <w:r w:rsidDel="00296F79">
                      <w:delText>sur les armoires je vois trois anciens PC</w:delText>
                    </w:r>
                  </w:del>
                </w:p>
              </w:tc>
            </w:tr>
            <w:tr w:rsidR="006C01D4" w:rsidDel="00296F79" w14:paraId="3156DE35" w14:textId="77777777" w:rsidTr="008379B1">
              <w:trPr>
                <w:del w:id="125" w:author="Alexandre Dürrenmatt" w:date="2024-04-29T09:27:00Z"/>
              </w:trPr>
              <w:tc>
                <w:tcPr>
                  <w:tcW w:w="0" w:type="auto"/>
                </w:tcPr>
                <w:p w14:paraId="08ED825A" w14:textId="77777777" w:rsidR="006C01D4" w:rsidDel="00296F79" w:rsidRDefault="006C01D4" w:rsidP="00FB5818">
                  <w:pPr>
                    <w:rPr>
                      <w:del w:id="126" w:author="Alexandre Dürrenmatt" w:date="2024-04-29T09:27:00Z"/>
                    </w:rPr>
                  </w:pPr>
                  <w:del w:id="127" w:author="Alexandre Dürrenmatt" w:date="2024-04-29T09:27:00Z">
                    <w:r w:rsidDel="00296F79">
                      <w:delText>boîte en carton</w:delText>
                    </w:r>
                  </w:del>
                </w:p>
              </w:tc>
              <w:tc>
                <w:tcPr>
                  <w:tcW w:w="0" w:type="auto"/>
                </w:tcPr>
                <w:p w14:paraId="1AAE71F7" w14:textId="77777777" w:rsidR="006C01D4" w:rsidDel="00296F79" w:rsidRDefault="006C01D4" w:rsidP="00FB5818">
                  <w:pPr>
                    <w:rPr>
                      <w:del w:id="128" w:author="Alexandre Dürrenmatt" w:date="2024-04-29T09:27:00Z"/>
                    </w:rPr>
                  </w:pPr>
                  <w:del w:id="129" w:author="Alexandre Dürrenmatt" w:date="2024-04-29T09:27:00Z">
                    <w:r w:rsidDel="00296F79">
                      <w:delText>à côté de ces PC se trouve une boîte en carton</w:delText>
                    </w:r>
                  </w:del>
                </w:p>
              </w:tc>
            </w:tr>
            <w:tr w:rsidR="006C01D4" w:rsidDel="00296F79" w14:paraId="42482EFF" w14:textId="77777777" w:rsidTr="008379B1">
              <w:trPr>
                <w:del w:id="130" w:author="Alexandre Dürrenmatt" w:date="2024-04-29T09:27:00Z"/>
              </w:trPr>
              <w:tc>
                <w:tcPr>
                  <w:tcW w:w="0" w:type="auto"/>
                </w:tcPr>
                <w:p w14:paraId="6C976A0C" w14:textId="77777777" w:rsidR="006C01D4" w:rsidDel="00296F79" w:rsidRDefault="006C01D4" w:rsidP="00FB5818">
                  <w:pPr>
                    <w:rPr>
                      <w:del w:id="131" w:author="Alexandre Dürrenmatt" w:date="2024-04-29T09:27:00Z"/>
                    </w:rPr>
                  </w:pPr>
                  <w:del w:id="132" w:author="Alexandre Dürrenmatt" w:date="2024-04-29T09:27:00Z">
                    <w:r w:rsidDel="00296F79">
                      <w:delText>ventilateur</w:delText>
                    </w:r>
                  </w:del>
                </w:p>
              </w:tc>
              <w:tc>
                <w:tcPr>
                  <w:tcW w:w="0" w:type="auto"/>
                </w:tcPr>
                <w:p w14:paraId="07CC438D" w14:textId="77777777" w:rsidR="006C01D4" w:rsidDel="00296F79" w:rsidRDefault="006C01D4" w:rsidP="00FB5818">
                  <w:pPr>
                    <w:rPr>
                      <w:del w:id="133" w:author="Alexandre Dürrenmatt" w:date="2024-04-29T09:27:00Z"/>
                    </w:rPr>
                  </w:pPr>
                  <w:del w:id="134" w:author="Alexandre Dürrenmatt" w:date="2024-04-29T09:27:00Z">
                    <w:r w:rsidDel="00296F79">
                      <w:delText>juste devant les serveurs se trouve un ventilateur pour bien refroidir les serveurs</w:delText>
                    </w:r>
                  </w:del>
                </w:p>
              </w:tc>
            </w:tr>
          </w:tbl>
          <w:p w14:paraId="663FBE02" w14:textId="77777777" w:rsidR="006C01D4" w:rsidDel="00296F79" w:rsidRDefault="006C01D4" w:rsidP="00FB5818">
            <w:pPr>
              <w:rPr>
                <w:del w:id="135" w:author="Alexandre Dürrenmatt" w:date="2024-04-29T09:27:00Z"/>
              </w:rPr>
            </w:pPr>
          </w:p>
        </w:tc>
      </w:tr>
    </w:tbl>
    <w:p w14:paraId="7D60B704" w14:textId="77777777" w:rsidR="006C01D4" w:rsidDel="00296F79" w:rsidRDefault="006C01D4" w:rsidP="006C01D4">
      <w:pPr>
        <w:rPr>
          <w:del w:id="136" w:author="Alexandre Dürrenmatt" w:date="2024-04-29T09:27:00Z"/>
        </w:rPr>
      </w:pPr>
    </w:p>
    <w:p w14:paraId="025A0513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137" w:author="Alexandre Dürrenmatt" w:date="2024-04-29T09:27:00Z"/>
        </w:rPr>
        <w:pPrChange w:id="138" w:author="Alexandre Dürrenmatt" w:date="2024-04-23T16:18:00Z">
          <w:pPr>
            <w:pStyle w:val="Titre3"/>
          </w:pPr>
        </w:pPrChange>
      </w:pPr>
      <w:del w:id="139" w:author="Alexandre Dürrenmatt" w:date="2024-04-29T09:27:00Z">
        <w:r w:rsidDel="00296F79">
          <w:delText>Salle de détente D15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47F3A365" w14:textId="77777777" w:rsidTr="008379B1">
        <w:trPr>
          <w:del w:id="140" w:author="Alexandre Dürrenmatt" w:date="2024-04-29T09:27:00Z"/>
        </w:trPr>
        <w:tc>
          <w:tcPr>
            <w:tcW w:w="0" w:type="auto"/>
          </w:tcPr>
          <w:p w14:paraId="52815DAD" w14:textId="77777777" w:rsidR="006C01D4" w:rsidDel="00296F79" w:rsidRDefault="006C01D4" w:rsidP="00FB5818">
            <w:pPr>
              <w:rPr>
                <w:del w:id="141" w:author="Alexandre Dürrenmatt" w:date="2024-04-29T09:27:00Z"/>
              </w:rPr>
            </w:pPr>
            <w:del w:id="142" w:author="Alexandre Dürrenmatt" w:date="2024-04-29T09:27:00Z">
              <w:r w:rsidDel="00296F79">
                <w:delText>En tant qu'élève Je veux une salle de détente pour l'utiliser pendant les pauses Pour les élèves de l'ETML</w:delText>
              </w:r>
            </w:del>
          </w:p>
        </w:tc>
      </w:tr>
      <w:tr w:rsidR="006C01D4" w:rsidDel="00296F79" w14:paraId="0F78627D" w14:textId="77777777" w:rsidTr="008379B1">
        <w:trPr>
          <w:del w:id="143" w:author="Alexandre Dürrenmatt" w:date="2024-04-29T09:27:00Z"/>
        </w:trPr>
        <w:tc>
          <w:tcPr>
            <w:tcW w:w="0" w:type="auto"/>
          </w:tcPr>
          <w:p w14:paraId="68D03999" w14:textId="77777777" w:rsidR="006C01D4" w:rsidDel="00296F79" w:rsidRDefault="006C01D4" w:rsidP="00FB5818">
            <w:pPr>
              <w:jc w:val="center"/>
              <w:rPr>
                <w:del w:id="144" w:author="Alexandre Dürrenmatt" w:date="2024-04-29T09:27:00Z"/>
              </w:rPr>
            </w:pPr>
            <w:del w:id="145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7"/>
              <w:gridCol w:w="7303"/>
            </w:tblGrid>
            <w:tr w:rsidR="006C01D4" w:rsidDel="00296F79" w14:paraId="6EBDDDAE" w14:textId="77777777" w:rsidTr="008379B1">
              <w:trPr>
                <w:del w:id="146" w:author="Alexandre Dürrenmatt" w:date="2024-04-29T09:27:00Z"/>
              </w:trPr>
              <w:tc>
                <w:tcPr>
                  <w:tcW w:w="0" w:type="auto"/>
                </w:tcPr>
                <w:p w14:paraId="173E8F9B" w14:textId="77777777" w:rsidR="006C01D4" w:rsidDel="00296F79" w:rsidRDefault="006C01D4" w:rsidP="00FB5818">
                  <w:pPr>
                    <w:rPr>
                      <w:del w:id="147" w:author="Alexandre Dürrenmatt" w:date="2024-04-29T09:27:00Z"/>
                    </w:rPr>
                  </w:pPr>
                  <w:del w:id="148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5617EBCC" w14:textId="77777777" w:rsidR="006C01D4" w:rsidDel="00296F79" w:rsidRDefault="006C01D4" w:rsidP="00FB5818">
                  <w:pPr>
                    <w:rPr>
                      <w:del w:id="149" w:author="Alexandre Dürrenmatt" w:date="2024-04-29T09:27:00Z"/>
                    </w:rPr>
                  </w:pPr>
                  <w:del w:id="150" w:author="Alexandre Dürrenmatt" w:date="2024-04-29T09:27:00Z">
                    <w:r w:rsidDel="00296F79">
                      <w:delText>Il y aura un porte-veste collé au mur</w:delText>
                    </w:r>
                  </w:del>
                </w:p>
              </w:tc>
            </w:tr>
            <w:tr w:rsidR="006C01D4" w:rsidDel="00296F79" w14:paraId="293F5D0A" w14:textId="77777777" w:rsidTr="008379B1">
              <w:trPr>
                <w:del w:id="151" w:author="Alexandre Dürrenmatt" w:date="2024-04-29T09:27:00Z"/>
              </w:trPr>
              <w:tc>
                <w:tcPr>
                  <w:tcW w:w="0" w:type="auto"/>
                </w:tcPr>
                <w:p w14:paraId="04EE3D9F" w14:textId="77777777" w:rsidR="006C01D4" w:rsidDel="00296F79" w:rsidRDefault="006C01D4" w:rsidP="00FB5818">
                  <w:pPr>
                    <w:rPr>
                      <w:del w:id="152" w:author="Alexandre Dürrenmatt" w:date="2024-04-29T09:27:00Z"/>
                    </w:rPr>
                  </w:pPr>
                  <w:del w:id="153" w:author="Alexandre Dürrenmatt" w:date="2024-04-29T09:27:00Z">
                    <w:r w:rsidDel="00296F79">
                      <w:delText>Armoire (Librerie)</w:delText>
                    </w:r>
                  </w:del>
                </w:p>
              </w:tc>
              <w:tc>
                <w:tcPr>
                  <w:tcW w:w="0" w:type="auto"/>
                </w:tcPr>
                <w:p w14:paraId="42BEB555" w14:textId="77777777" w:rsidR="006C01D4" w:rsidDel="00296F79" w:rsidRDefault="006C01D4" w:rsidP="00FB5818">
                  <w:pPr>
                    <w:rPr>
                      <w:del w:id="154" w:author="Alexandre Dürrenmatt" w:date="2024-04-29T09:27:00Z"/>
                    </w:rPr>
                  </w:pPr>
                  <w:del w:id="155" w:author="Alexandre Dürrenmatt" w:date="2024-04-29T09:27:00Z">
                    <w:r w:rsidDel="00296F79">
                      <w:delText>Il y aura une armoire avec des livres à disposition.</w:delText>
                    </w:r>
                  </w:del>
                </w:p>
              </w:tc>
            </w:tr>
            <w:tr w:rsidR="006C01D4" w:rsidDel="00296F79" w14:paraId="77C3F096" w14:textId="77777777" w:rsidTr="008379B1">
              <w:trPr>
                <w:del w:id="156" w:author="Alexandre Dürrenmatt" w:date="2024-04-29T09:27:00Z"/>
              </w:trPr>
              <w:tc>
                <w:tcPr>
                  <w:tcW w:w="0" w:type="auto"/>
                </w:tcPr>
                <w:p w14:paraId="7EE11654" w14:textId="77777777" w:rsidR="006C01D4" w:rsidDel="00296F79" w:rsidRDefault="006C01D4" w:rsidP="00FB5818">
                  <w:pPr>
                    <w:rPr>
                      <w:del w:id="157" w:author="Alexandre Dürrenmatt" w:date="2024-04-29T09:27:00Z"/>
                    </w:rPr>
                  </w:pPr>
                  <w:del w:id="158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1C22A295" w14:textId="77777777" w:rsidR="006C01D4" w:rsidDel="00296F79" w:rsidRDefault="006C01D4" w:rsidP="00FB5818">
                  <w:pPr>
                    <w:rPr>
                      <w:del w:id="159" w:author="Alexandre Dürrenmatt" w:date="2024-04-29T09:27:00Z"/>
                    </w:rPr>
                  </w:pPr>
                  <w:del w:id="160" w:author="Alexandre Dürrenmatt" w:date="2024-04-29T09:27:00Z">
                    <w:r w:rsidDel="00296F79">
                      <w:delText>Il y aura 10 poufs au milieu de la salle</w:delText>
                    </w:r>
                  </w:del>
                </w:p>
              </w:tc>
            </w:tr>
            <w:tr w:rsidR="006C01D4" w:rsidDel="00296F79" w14:paraId="7FA723EB" w14:textId="77777777" w:rsidTr="008379B1">
              <w:trPr>
                <w:del w:id="161" w:author="Alexandre Dürrenmatt" w:date="2024-04-29T09:27:00Z"/>
              </w:trPr>
              <w:tc>
                <w:tcPr>
                  <w:tcW w:w="0" w:type="auto"/>
                </w:tcPr>
                <w:p w14:paraId="32F1AF1E" w14:textId="77777777" w:rsidR="006C01D4" w:rsidDel="00296F79" w:rsidRDefault="006C01D4" w:rsidP="00FB5818">
                  <w:pPr>
                    <w:rPr>
                      <w:del w:id="162" w:author="Alexandre Dürrenmatt" w:date="2024-04-29T09:27:00Z"/>
                    </w:rPr>
                  </w:pPr>
                  <w:del w:id="163" w:author="Alexandre Dürrenmatt" w:date="2024-04-29T09:27:00Z">
                    <w:r w:rsidDel="00296F79">
                      <w:delText>Prises élèctriques</w:delText>
                    </w:r>
                  </w:del>
                </w:p>
              </w:tc>
              <w:tc>
                <w:tcPr>
                  <w:tcW w:w="0" w:type="auto"/>
                </w:tcPr>
                <w:p w14:paraId="7CD7D8DA" w14:textId="77777777" w:rsidR="006C01D4" w:rsidDel="00296F79" w:rsidRDefault="006C01D4" w:rsidP="00FB5818">
                  <w:pPr>
                    <w:rPr>
                      <w:del w:id="164" w:author="Alexandre Dürrenmatt" w:date="2024-04-29T09:27:00Z"/>
                    </w:rPr>
                  </w:pPr>
                  <w:del w:id="165" w:author="Alexandre Dürrenmatt" w:date="2024-04-29T09:27:00Z">
                    <w:r w:rsidDel="00296F79">
                      <w:delText>Il y aura une grandre prise élèctrique qui permettron aux élèves charger leur telephone.</w:delText>
                    </w:r>
                  </w:del>
                </w:p>
              </w:tc>
            </w:tr>
            <w:tr w:rsidR="006C01D4" w:rsidDel="00296F79" w14:paraId="50D081AA" w14:textId="77777777" w:rsidTr="008379B1">
              <w:trPr>
                <w:del w:id="166" w:author="Alexandre Dürrenmatt" w:date="2024-04-29T09:27:00Z"/>
              </w:trPr>
              <w:tc>
                <w:tcPr>
                  <w:tcW w:w="0" w:type="auto"/>
                </w:tcPr>
                <w:p w14:paraId="4A19F0F9" w14:textId="77777777" w:rsidR="006C01D4" w:rsidDel="00296F79" w:rsidRDefault="006C01D4" w:rsidP="00FB5818">
                  <w:pPr>
                    <w:rPr>
                      <w:del w:id="167" w:author="Alexandre Dürrenmatt" w:date="2024-04-29T09:27:00Z"/>
                    </w:rPr>
                  </w:pPr>
                  <w:del w:id="168" w:author="Alexandre Dürrenmatt" w:date="2024-04-29T09:27:00Z">
                    <w:r w:rsidDel="00296F79">
                      <w:delText>Machine distributeur</w:delText>
                    </w:r>
                  </w:del>
                </w:p>
              </w:tc>
              <w:tc>
                <w:tcPr>
                  <w:tcW w:w="0" w:type="auto"/>
                </w:tcPr>
                <w:p w14:paraId="603E4B02" w14:textId="77777777" w:rsidR="006C01D4" w:rsidDel="00296F79" w:rsidRDefault="006C01D4" w:rsidP="00FB5818">
                  <w:pPr>
                    <w:rPr>
                      <w:del w:id="169" w:author="Alexandre Dürrenmatt" w:date="2024-04-29T09:27:00Z"/>
                    </w:rPr>
                  </w:pPr>
                  <w:del w:id="170" w:author="Alexandre Dürrenmatt" w:date="2024-04-29T09:27:00Z">
                    <w:r w:rsidDel="00296F79">
                      <w:delText>Il y aura une machine distributeur de boissons et une machine distribuiteur de chips à cote de l'autre.</w:delText>
                    </w:r>
                  </w:del>
                </w:p>
              </w:tc>
            </w:tr>
            <w:tr w:rsidR="006C01D4" w:rsidDel="00296F79" w14:paraId="10E4FB79" w14:textId="77777777" w:rsidTr="008379B1">
              <w:trPr>
                <w:del w:id="171" w:author="Alexandre Dürrenmatt" w:date="2024-04-29T09:27:00Z"/>
              </w:trPr>
              <w:tc>
                <w:tcPr>
                  <w:tcW w:w="0" w:type="auto"/>
                </w:tcPr>
                <w:p w14:paraId="6A0B2CD9" w14:textId="77777777" w:rsidR="006C01D4" w:rsidDel="00296F79" w:rsidRDefault="006C01D4" w:rsidP="00FB5818">
                  <w:pPr>
                    <w:rPr>
                      <w:del w:id="172" w:author="Alexandre Dürrenmatt" w:date="2024-04-29T09:27:00Z"/>
                    </w:rPr>
                  </w:pPr>
                  <w:del w:id="173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49C475B8" w14:textId="77777777" w:rsidR="006C01D4" w:rsidDel="00296F79" w:rsidRDefault="006C01D4" w:rsidP="00FB5818">
                  <w:pPr>
                    <w:rPr>
                      <w:del w:id="174" w:author="Alexandre Dürrenmatt" w:date="2024-04-29T09:27:00Z"/>
                    </w:rPr>
                  </w:pPr>
                  <w:del w:id="175" w:author="Alexandre Dürrenmatt" w:date="2024-04-29T09:27:00Z">
                    <w:r w:rsidDel="00296F79">
                      <w:delText>Il y aura une poubelle à cote de la porte</w:delText>
                    </w:r>
                  </w:del>
                </w:p>
              </w:tc>
            </w:tr>
            <w:tr w:rsidR="006C01D4" w:rsidDel="00296F79" w14:paraId="7E6D3D53" w14:textId="77777777" w:rsidTr="008379B1">
              <w:trPr>
                <w:del w:id="176" w:author="Alexandre Dürrenmatt" w:date="2024-04-29T09:27:00Z"/>
              </w:trPr>
              <w:tc>
                <w:tcPr>
                  <w:tcW w:w="0" w:type="auto"/>
                </w:tcPr>
                <w:p w14:paraId="3B900C73" w14:textId="77777777" w:rsidR="006C01D4" w:rsidDel="00296F79" w:rsidRDefault="006C01D4" w:rsidP="00FB5818">
                  <w:pPr>
                    <w:rPr>
                      <w:del w:id="177" w:author="Alexandre Dürrenmatt" w:date="2024-04-29T09:27:00Z"/>
                    </w:rPr>
                  </w:pPr>
                  <w:del w:id="178" w:author="Alexandre Dürrenmatt" w:date="2024-04-29T09:27:00Z">
                    <w:r w:rsidDel="00296F79">
                      <w:delText>Router</w:delText>
                    </w:r>
                  </w:del>
                </w:p>
              </w:tc>
              <w:tc>
                <w:tcPr>
                  <w:tcW w:w="0" w:type="auto"/>
                </w:tcPr>
                <w:p w14:paraId="203A7A29" w14:textId="77777777" w:rsidR="006C01D4" w:rsidDel="00296F79" w:rsidRDefault="006C01D4" w:rsidP="00FB5818">
                  <w:pPr>
                    <w:rPr>
                      <w:del w:id="179" w:author="Alexandre Dürrenmatt" w:date="2024-04-29T09:27:00Z"/>
                    </w:rPr>
                  </w:pPr>
                  <w:del w:id="180" w:author="Alexandre Dürrenmatt" w:date="2024-04-29T09:27:00Z">
                    <w:r w:rsidDel="00296F79">
                      <w:delText>Il aura un router au dessus de la porte avec un reseaux 5g</w:delText>
                    </w:r>
                  </w:del>
                </w:p>
              </w:tc>
            </w:tr>
            <w:tr w:rsidR="006C01D4" w:rsidDel="00296F79" w14:paraId="3A246AA0" w14:textId="77777777" w:rsidTr="008379B1">
              <w:trPr>
                <w:del w:id="181" w:author="Alexandre Dürrenmatt" w:date="2024-04-29T09:27:00Z"/>
              </w:trPr>
              <w:tc>
                <w:tcPr>
                  <w:tcW w:w="0" w:type="auto"/>
                </w:tcPr>
                <w:p w14:paraId="3FD68F77" w14:textId="77777777" w:rsidR="006C01D4" w:rsidDel="00296F79" w:rsidRDefault="006C01D4" w:rsidP="00FB5818">
                  <w:pPr>
                    <w:rPr>
                      <w:del w:id="182" w:author="Alexandre Dürrenmatt" w:date="2024-04-29T09:27:00Z"/>
                    </w:rPr>
                  </w:pPr>
                  <w:del w:id="183" w:author="Alexandre Dürrenmatt" w:date="2024-04-29T09:27:00Z">
                    <w:r w:rsidDel="00296F79">
                      <w:delText>Projecteur</w:delText>
                    </w:r>
                  </w:del>
                </w:p>
              </w:tc>
              <w:tc>
                <w:tcPr>
                  <w:tcW w:w="0" w:type="auto"/>
                </w:tcPr>
                <w:p w14:paraId="254A9AE1" w14:textId="77777777" w:rsidR="006C01D4" w:rsidDel="00296F79" w:rsidRDefault="006C01D4" w:rsidP="00FB5818">
                  <w:pPr>
                    <w:rPr>
                      <w:del w:id="184" w:author="Alexandre Dürrenmatt" w:date="2024-04-29T09:27:00Z"/>
                    </w:rPr>
                  </w:pPr>
                  <w:del w:id="185" w:author="Alexandre Dürrenmatt" w:date="2024-04-29T09:27:00Z">
                    <w:r w:rsidDel="00296F79">
                      <w:delText>Il y aura un projecteur pour regarder des films ou series</w:delText>
                    </w:r>
                  </w:del>
                </w:p>
              </w:tc>
            </w:tr>
          </w:tbl>
          <w:p w14:paraId="221B6181" w14:textId="77777777" w:rsidR="006C01D4" w:rsidDel="00296F79" w:rsidRDefault="006C01D4" w:rsidP="00FB5818">
            <w:pPr>
              <w:rPr>
                <w:del w:id="186" w:author="Alexandre Dürrenmatt" w:date="2024-04-29T09:27:00Z"/>
              </w:rPr>
            </w:pPr>
          </w:p>
        </w:tc>
      </w:tr>
    </w:tbl>
    <w:p w14:paraId="186719F9" w14:textId="77777777" w:rsidR="006C01D4" w:rsidDel="00B3291C" w:rsidRDefault="006C01D4" w:rsidP="006C01D4">
      <w:pPr>
        <w:rPr>
          <w:del w:id="187" w:author="Alexandre Dürrenmatt" w:date="2024-04-23T16:17:00Z"/>
        </w:rPr>
      </w:pPr>
    </w:p>
    <w:p w14:paraId="465C20A6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188" w:author="Alexandre Dürrenmatt" w:date="2024-04-29T09:27:00Z"/>
        </w:rPr>
        <w:pPrChange w:id="189" w:author="Alexandre Dürrenmatt" w:date="2024-04-23T16:17:00Z">
          <w:pPr>
            <w:pStyle w:val="Titre3"/>
          </w:pPr>
        </w:pPrChange>
      </w:pPr>
      <w:del w:id="190" w:author="Alexandre Dürrenmatt" w:date="2024-04-29T09:27:00Z">
        <w:r w:rsidDel="00296F79">
          <w:delText>Terrase (Toit)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2"/>
      </w:tblGrid>
      <w:tr w:rsidR="006C01D4" w:rsidDel="00296F79" w14:paraId="36322E44" w14:textId="77777777" w:rsidTr="008379B1">
        <w:trPr>
          <w:del w:id="191" w:author="Alexandre Dürrenmatt" w:date="2024-04-29T09:27:00Z"/>
        </w:trPr>
        <w:tc>
          <w:tcPr>
            <w:tcW w:w="0" w:type="auto"/>
          </w:tcPr>
          <w:p w14:paraId="575D6D2D" w14:textId="77777777" w:rsidR="006C01D4" w:rsidDel="00296F79" w:rsidRDefault="006C01D4" w:rsidP="00FB5818">
            <w:pPr>
              <w:rPr>
                <w:del w:id="192" w:author="Alexandre Dürrenmatt" w:date="2024-04-29T09:27:00Z"/>
              </w:rPr>
            </w:pPr>
            <w:del w:id="193" w:author="Alexandre Dürrenmatt" w:date="2024-04-29T09:27:00Z">
              <w:r w:rsidDel="00296F79">
                <w:delText>En tant qu'élève Je veux une terrasse Pour pouvoir me reposer a l'extérieur</w:delText>
              </w:r>
            </w:del>
          </w:p>
        </w:tc>
      </w:tr>
      <w:tr w:rsidR="006C01D4" w:rsidDel="00296F79" w14:paraId="5282B2CD" w14:textId="77777777" w:rsidTr="008379B1">
        <w:trPr>
          <w:del w:id="194" w:author="Alexandre Dürrenmatt" w:date="2024-04-29T09:27:00Z"/>
        </w:trPr>
        <w:tc>
          <w:tcPr>
            <w:tcW w:w="0" w:type="auto"/>
          </w:tcPr>
          <w:p w14:paraId="3E25B527" w14:textId="77777777" w:rsidR="006C01D4" w:rsidDel="00296F79" w:rsidRDefault="006C01D4" w:rsidP="00FB5818">
            <w:pPr>
              <w:jc w:val="center"/>
              <w:rPr>
                <w:del w:id="195" w:author="Alexandre Dürrenmatt" w:date="2024-04-29T09:27:00Z"/>
              </w:rPr>
            </w:pPr>
            <w:del w:id="196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52"/>
              <w:gridCol w:w="4941"/>
            </w:tblGrid>
            <w:tr w:rsidR="006C01D4" w:rsidDel="00296F79" w14:paraId="4C97F77E" w14:textId="77777777" w:rsidTr="008379B1">
              <w:trPr>
                <w:del w:id="197" w:author="Alexandre Dürrenmatt" w:date="2024-04-29T09:27:00Z"/>
              </w:trPr>
              <w:tc>
                <w:tcPr>
                  <w:tcW w:w="0" w:type="auto"/>
                </w:tcPr>
                <w:p w14:paraId="47A379D3" w14:textId="77777777" w:rsidR="006C01D4" w:rsidDel="00296F79" w:rsidRDefault="006C01D4" w:rsidP="00FB5818">
                  <w:pPr>
                    <w:rPr>
                      <w:del w:id="198" w:author="Alexandre Dürrenmatt" w:date="2024-04-29T09:27:00Z"/>
                    </w:rPr>
                  </w:pPr>
                  <w:del w:id="199" w:author="Alexandre Dürrenmatt" w:date="2024-04-29T09:27:00Z">
                    <w:r w:rsidDel="00296F79">
                      <w:delText>Parasol</w:delText>
                    </w:r>
                  </w:del>
                </w:p>
              </w:tc>
              <w:tc>
                <w:tcPr>
                  <w:tcW w:w="0" w:type="auto"/>
                </w:tcPr>
                <w:p w14:paraId="658579A1" w14:textId="77777777" w:rsidR="006C01D4" w:rsidDel="00296F79" w:rsidRDefault="006C01D4" w:rsidP="00FB5818">
                  <w:pPr>
                    <w:rPr>
                      <w:del w:id="200" w:author="Alexandre Dürrenmatt" w:date="2024-04-29T09:27:00Z"/>
                    </w:rPr>
                  </w:pPr>
                  <w:del w:id="201" w:author="Alexandre Dürrenmatt" w:date="2024-04-29T09:27:00Z">
                    <w:r w:rsidDel="00296F79">
                      <w:delText>- Je veux 1 parasol sous chaque table</w:delText>
                    </w:r>
                  </w:del>
                </w:p>
              </w:tc>
            </w:tr>
            <w:tr w:rsidR="006C01D4" w:rsidDel="00296F79" w14:paraId="21D8AE7F" w14:textId="77777777" w:rsidTr="008379B1">
              <w:trPr>
                <w:del w:id="202" w:author="Alexandre Dürrenmatt" w:date="2024-04-29T09:27:00Z"/>
              </w:trPr>
              <w:tc>
                <w:tcPr>
                  <w:tcW w:w="0" w:type="auto"/>
                </w:tcPr>
                <w:p w14:paraId="7CFE8D16" w14:textId="77777777" w:rsidR="006C01D4" w:rsidDel="00296F79" w:rsidRDefault="006C01D4" w:rsidP="00FB5818">
                  <w:pPr>
                    <w:rPr>
                      <w:del w:id="203" w:author="Alexandre Dürrenmatt" w:date="2024-04-29T09:27:00Z"/>
                    </w:rPr>
                  </w:pPr>
                  <w:del w:id="204" w:author="Alexandre Dürrenmatt" w:date="2024-04-29T09:27:00Z">
                    <w:r w:rsidDel="00296F79">
                      <w:delText>Barrières</w:delText>
                    </w:r>
                  </w:del>
                </w:p>
              </w:tc>
              <w:tc>
                <w:tcPr>
                  <w:tcW w:w="0" w:type="auto"/>
                </w:tcPr>
                <w:p w14:paraId="4C778FE9" w14:textId="77777777" w:rsidR="006C01D4" w:rsidDel="00296F79" w:rsidRDefault="006C01D4" w:rsidP="00FB5818">
                  <w:pPr>
                    <w:rPr>
                      <w:del w:id="205" w:author="Alexandre Dürrenmatt" w:date="2024-04-29T09:27:00Z"/>
                    </w:rPr>
                  </w:pPr>
                  <w:del w:id="206" w:author="Alexandre Dürrenmatt" w:date="2024-04-29T09:27:00Z">
                    <w:r w:rsidDel="00296F79">
                      <w:delText>- Je veux des barrières tout autour</w:delText>
                    </w:r>
                  </w:del>
                </w:p>
              </w:tc>
            </w:tr>
            <w:tr w:rsidR="006C01D4" w:rsidDel="00296F79" w14:paraId="4E3018B1" w14:textId="77777777" w:rsidTr="008379B1">
              <w:trPr>
                <w:del w:id="207" w:author="Alexandre Dürrenmatt" w:date="2024-04-29T09:27:00Z"/>
              </w:trPr>
              <w:tc>
                <w:tcPr>
                  <w:tcW w:w="0" w:type="auto"/>
                </w:tcPr>
                <w:p w14:paraId="10AAF13E" w14:textId="77777777" w:rsidR="006C01D4" w:rsidDel="00296F79" w:rsidRDefault="006C01D4" w:rsidP="00FB5818">
                  <w:pPr>
                    <w:rPr>
                      <w:del w:id="208" w:author="Alexandre Dürrenmatt" w:date="2024-04-29T09:27:00Z"/>
                    </w:rPr>
                  </w:pPr>
                  <w:del w:id="209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08F5865B" w14:textId="77777777" w:rsidR="006C01D4" w:rsidDel="00296F79" w:rsidRDefault="006C01D4" w:rsidP="00FB5818">
                  <w:pPr>
                    <w:rPr>
                      <w:del w:id="210" w:author="Alexandre Dürrenmatt" w:date="2024-04-29T09:27:00Z"/>
                    </w:rPr>
                  </w:pPr>
                  <w:del w:id="211" w:author="Alexandre Dürrenmatt" w:date="2024-04-29T09:27:00Z">
                    <w:r w:rsidDel="00296F79">
                      <w:delText>- Je veux 6 tables</w:delText>
                    </w:r>
                  </w:del>
                </w:p>
              </w:tc>
            </w:tr>
            <w:tr w:rsidR="006C01D4" w:rsidDel="00296F79" w14:paraId="00C3A0D3" w14:textId="77777777" w:rsidTr="008379B1">
              <w:trPr>
                <w:del w:id="212" w:author="Alexandre Dürrenmatt" w:date="2024-04-29T09:27:00Z"/>
              </w:trPr>
              <w:tc>
                <w:tcPr>
                  <w:tcW w:w="0" w:type="auto"/>
                </w:tcPr>
                <w:p w14:paraId="26300AA8" w14:textId="77777777" w:rsidR="006C01D4" w:rsidDel="00296F79" w:rsidRDefault="006C01D4" w:rsidP="00FB5818">
                  <w:pPr>
                    <w:rPr>
                      <w:del w:id="213" w:author="Alexandre Dürrenmatt" w:date="2024-04-29T09:27:00Z"/>
                    </w:rPr>
                  </w:pPr>
                  <w:del w:id="214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1C158608" w14:textId="77777777" w:rsidR="006C01D4" w:rsidDel="00296F79" w:rsidRDefault="006C01D4" w:rsidP="00FB5818">
                  <w:pPr>
                    <w:rPr>
                      <w:del w:id="215" w:author="Alexandre Dürrenmatt" w:date="2024-04-29T09:27:00Z"/>
                    </w:rPr>
                  </w:pPr>
                  <w:del w:id="216" w:author="Alexandre Dürrenmatt" w:date="2024-04-29T09:27:00Z">
                    <w:r w:rsidDel="00296F79">
                      <w:delText>- Je veux 4 chaises par tables</w:delText>
                    </w:r>
                  </w:del>
                </w:p>
              </w:tc>
            </w:tr>
            <w:tr w:rsidR="006C01D4" w:rsidDel="00296F79" w14:paraId="2E2DBECA" w14:textId="77777777" w:rsidTr="008379B1">
              <w:trPr>
                <w:del w:id="217" w:author="Alexandre Dürrenmatt" w:date="2024-04-29T09:27:00Z"/>
              </w:trPr>
              <w:tc>
                <w:tcPr>
                  <w:tcW w:w="0" w:type="auto"/>
                </w:tcPr>
                <w:p w14:paraId="6BFD6FCE" w14:textId="77777777" w:rsidR="006C01D4" w:rsidDel="00296F79" w:rsidRDefault="006C01D4" w:rsidP="00FB5818">
                  <w:pPr>
                    <w:rPr>
                      <w:del w:id="218" w:author="Alexandre Dürrenmatt" w:date="2024-04-29T09:27:00Z"/>
                    </w:rPr>
                  </w:pPr>
                  <w:del w:id="219" w:author="Alexandre Dürrenmatt" w:date="2024-04-29T09:27:00Z">
                    <w:r w:rsidDel="00296F79">
                      <w:delText>Panneaux solaires</w:delText>
                    </w:r>
                  </w:del>
                </w:p>
              </w:tc>
              <w:tc>
                <w:tcPr>
                  <w:tcW w:w="0" w:type="auto"/>
                </w:tcPr>
                <w:p w14:paraId="74B711AB" w14:textId="77777777" w:rsidR="006C01D4" w:rsidDel="00296F79" w:rsidRDefault="006C01D4" w:rsidP="00FB5818">
                  <w:pPr>
                    <w:rPr>
                      <w:del w:id="220" w:author="Alexandre Dürrenmatt" w:date="2024-04-29T09:27:00Z"/>
                    </w:rPr>
                  </w:pPr>
                  <w:del w:id="221" w:author="Alexandre Dürrenmatt" w:date="2024-04-29T09:27:00Z">
                    <w:r w:rsidDel="00296F79">
                      <w:delText>- Il y a 5 paneaux solaires qui generent de l'energie</w:delText>
                    </w:r>
                  </w:del>
                </w:p>
              </w:tc>
            </w:tr>
            <w:tr w:rsidR="006C01D4" w:rsidDel="00296F79" w14:paraId="1355B8C7" w14:textId="77777777" w:rsidTr="008379B1">
              <w:trPr>
                <w:del w:id="222" w:author="Alexandre Dürrenmatt" w:date="2024-04-29T09:27:00Z"/>
              </w:trPr>
              <w:tc>
                <w:tcPr>
                  <w:tcW w:w="0" w:type="auto"/>
                </w:tcPr>
                <w:p w14:paraId="2BFD13FD" w14:textId="77777777" w:rsidR="006C01D4" w:rsidDel="00296F79" w:rsidRDefault="006C01D4" w:rsidP="00FB5818">
                  <w:pPr>
                    <w:rPr>
                      <w:del w:id="223" w:author="Alexandre Dürrenmatt" w:date="2024-04-29T09:27:00Z"/>
                    </w:rPr>
                  </w:pPr>
                  <w:del w:id="224" w:author="Alexandre Dürrenmatt" w:date="2024-04-29T09:27:00Z">
                    <w:r w:rsidDel="00296F79">
                      <w:delText>Abris</w:delText>
                    </w:r>
                  </w:del>
                </w:p>
              </w:tc>
              <w:tc>
                <w:tcPr>
                  <w:tcW w:w="0" w:type="auto"/>
                </w:tcPr>
                <w:p w14:paraId="26F4AB20" w14:textId="77777777" w:rsidR="006C01D4" w:rsidDel="00296F79" w:rsidRDefault="006C01D4" w:rsidP="00FB5818">
                  <w:pPr>
                    <w:rPr>
                      <w:del w:id="225" w:author="Alexandre Dürrenmatt" w:date="2024-04-29T09:27:00Z"/>
                    </w:rPr>
                  </w:pPr>
                  <w:del w:id="226" w:author="Alexandre Dürrenmatt" w:date="2024-04-29T09:27:00Z">
                    <w:r w:rsidDel="00296F79">
                      <w:delText>- Je veux 1 abris</w:delText>
                    </w:r>
                  </w:del>
                </w:p>
              </w:tc>
            </w:tr>
            <w:tr w:rsidR="006C01D4" w:rsidDel="00296F79" w14:paraId="37EB2A4B" w14:textId="77777777" w:rsidTr="008379B1">
              <w:trPr>
                <w:del w:id="227" w:author="Alexandre Dürrenmatt" w:date="2024-04-29T09:27:00Z"/>
              </w:trPr>
              <w:tc>
                <w:tcPr>
                  <w:tcW w:w="0" w:type="auto"/>
                </w:tcPr>
                <w:p w14:paraId="5A9E6F13" w14:textId="77777777" w:rsidR="006C01D4" w:rsidDel="00296F79" w:rsidRDefault="006C01D4" w:rsidP="00FB5818">
                  <w:pPr>
                    <w:rPr>
                      <w:del w:id="228" w:author="Alexandre Dürrenmatt" w:date="2024-04-29T09:27:00Z"/>
                    </w:rPr>
                  </w:pPr>
                  <w:del w:id="229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0B18225E" w14:textId="77777777" w:rsidR="006C01D4" w:rsidDel="00296F79" w:rsidRDefault="006C01D4" w:rsidP="00FB5818">
                  <w:pPr>
                    <w:rPr>
                      <w:del w:id="230" w:author="Alexandre Dürrenmatt" w:date="2024-04-29T09:27:00Z"/>
                    </w:rPr>
                  </w:pPr>
                  <w:del w:id="231" w:author="Alexandre Dürrenmatt" w:date="2024-04-29T09:27:00Z">
                    <w:r w:rsidDel="00296F79">
                      <w:delText>- Je veux des fleurs pour décorer la terasse</w:delText>
                    </w:r>
                  </w:del>
                </w:p>
              </w:tc>
            </w:tr>
            <w:tr w:rsidR="006C01D4" w:rsidDel="00296F79" w14:paraId="2401CFC6" w14:textId="77777777" w:rsidTr="008379B1">
              <w:trPr>
                <w:del w:id="232" w:author="Alexandre Dürrenmatt" w:date="2024-04-29T09:27:00Z"/>
              </w:trPr>
              <w:tc>
                <w:tcPr>
                  <w:tcW w:w="0" w:type="auto"/>
                </w:tcPr>
                <w:p w14:paraId="53C25749" w14:textId="77777777" w:rsidR="006C01D4" w:rsidDel="00296F79" w:rsidRDefault="006C01D4" w:rsidP="00FB5818">
                  <w:pPr>
                    <w:rPr>
                      <w:del w:id="233" w:author="Alexandre Dürrenmatt" w:date="2024-04-29T09:27:00Z"/>
                    </w:rPr>
                  </w:pPr>
                  <w:del w:id="234" w:author="Alexandre Dürrenmatt" w:date="2024-04-29T09:27:00Z">
                    <w:r w:rsidDel="00296F79">
                      <w:delText>Bancs</w:delText>
                    </w:r>
                  </w:del>
                </w:p>
              </w:tc>
              <w:tc>
                <w:tcPr>
                  <w:tcW w:w="0" w:type="auto"/>
                </w:tcPr>
                <w:p w14:paraId="619B75C4" w14:textId="77777777" w:rsidR="006C01D4" w:rsidDel="00296F79" w:rsidRDefault="006C01D4" w:rsidP="00FB5818">
                  <w:pPr>
                    <w:rPr>
                      <w:del w:id="235" w:author="Alexandre Dürrenmatt" w:date="2024-04-29T09:27:00Z"/>
                    </w:rPr>
                  </w:pPr>
                  <w:del w:id="236" w:author="Alexandre Dürrenmatt" w:date="2024-04-29T09:27:00Z">
                    <w:r w:rsidDel="00296F79">
                      <w:delText>- Je veux 4 bancs</w:delText>
                    </w:r>
                  </w:del>
                </w:p>
              </w:tc>
            </w:tr>
          </w:tbl>
          <w:p w14:paraId="748CA429" w14:textId="77777777" w:rsidR="006C01D4" w:rsidDel="00296F79" w:rsidRDefault="006C01D4" w:rsidP="00FB5818">
            <w:pPr>
              <w:rPr>
                <w:del w:id="237" w:author="Alexandre Dürrenmatt" w:date="2024-04-29T09:27:00Z"/>
              </w:rPr>
            </w:pPr>
          </w:p>
        </w:tc>
      </w:tr>
    </w:tbl>
    <w:p w14:paraId="7B1250B0" w14:textId="77777777" w:rsidR="006C01D4" w:rsidDel="00296F79" w:rsidRDefault="006C01D4" w:rsidP="006C01D4">
      <w:pPr>
        <w:rPr>
          <w:del w:id="238" w:author="Alexandre Dürrenmatt" w:date="2024-04-29T09:27:00Z"/>
        </w:rPr>
      </w:pPr>
    </w:p>
    <w:p w14:paraId="08AE7790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239" w:author="Alexandre Dürrenmatt" w:date="2024-04-29T09:27:00Z"/>
        </w:rPr>
        <w:pPrChange w:id="240" w:author="Alexandre Dürrenmatt" w:date="2024-04-23T16:18:00Z">
          <w:pPr>
            <w:pStyle w:val="Titre3"/>
          </w:pPr>
        </w:pPrChange>
      </w:pPr>
      <w:del w:id="241" w:author="Alexandre Dürrenmatt" w:date="2024-04-29T09:27:00Z">
        <w:r w:rsidDel="00296F79">
          <w:delText>Entré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73B1E00E" w14:textId="77777777" w:rsidTr="008379B1">
        <w:trPr>
          <w:del w:id="242" w:author="Alexandre Dürrenmatt" w:date="2024-04-29T09:27:00Z"/>
        </w:trPr>
        <w:tc>
          <w:tcPr>
            <w:tcW w:w="0" w:type="auto"/>
          </w:tcPr>
          <w:p w14:paraId="282D7A19" w14:textId="77777777" w:rsidR="006C01D4" w:rsidDel="00296F79" w:rsidRDefault="006C01D4" w:rsidP="00FB5818">
            <w:pPr>
              <w:rPr>
                <w:del w:id="243" w:author="Alexandre Dürrenmatt" w:date="2024-04-29T09:27:00Z"/>
              </w:rPr>
            </w:pPr>
            <w:del w:id="244" w:author="Alexandre Dürrenmatt" w:date="2024-04-29T09:27:00Z">
              <w:r w:rsidDel="00296F79">
                <w:delText>En tant qu'élève Je veux une belle entrée au batiment Pour les élèves et enseignants</w:delText>
              </w:r>
            </w:del>
          </w:p>
        </w:tc>
      </w:tr>
      <w:tr w:rsidR="006C01D4" w:rsidDel="00296F79" w14:paraId="738EBA43" w14:textId="77777777" w:rsidTr="008379B1">
        <w:trPr>
          <w:del w:id="245" w:author="Alexandre Dürrenmatt" w:date="2024-04-29T09:27:00Z"/>
        </w:trPr>
        <w:tc>
          <w:tcPr>
            <w:tcW w:w="0" w:type="auto"/>
          </w:tcPr>
          <w:p w14:paraId="09ED6429" w14:textId="77777777" w:rsidR="006C01D4" w:rsidDel="00296F79" w:rsidRDefault="006C01D4" w:rsidP="00FB5818">
            <w:pPr>
              <w:jc w:val="center"/>
              <w:rPr>
                <w:del w:id="246" w:author="Alexandre Dürrenmatt" w:date="2024-04-29T09:27:00Z"/>
              </w:rPr>
            </w:pPr>
            <w:del w:id="247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38"/>
              <w:gridCol w:w="8402"/>
            </w:tblGrid>
            <w:tr w:rsidR="006C01D4" w:rsidDel="00296F79" w14:paraId="4AC67AC1" w14:textId="77777777" w:rsidTr="008379B1">
              <w:trPr>
                <w:del w:id="248" w:author="Alexandre Dürrenmatt" w:date="2024-04-29T09:27:00Z"/>
              </w:trPr>
              <w:tc>
                <w:tcPr>
                  <w:tcW w:w="0" w:type="auto"/>
                </w:tcPr>
                <w:p w14:paraId="73284219" w14:textId="77777777" w:rsidR="006C01D4" w:rsidDel="00296F79" w:rsidRDefault="006C01D4" w:rsidP="00FB5818">
                  <w:pPr>
                    <w:rPr>
                      <w:del w:id="249" w:author="Alexandre Dürrenmatt" w:date="2024-04-29T09:27:00Z"/>
                    </w:rPr>
                  </w:pPr>
                  <w:del w:id="250" w:author="Alexandre Dürrenmatt" w:date="2024-04-29T09:27:00Z">
                    <w:r w:rsidDel="00296F79">
                      <w:delText>Entrée</w:delText>
                    </w:r>
                  </w:del>
                </w:p>
              </w:tc>
              <w:tc>
                <w:tcPr>
                  <w:tcW w:w="0" w:type="auto"/>
                </w:tcPr>
                <w:p w14:paraId="6A7CA4AD" w14:textId="77777777" w:rsidR="006C01D4" w:rsidDel="00296F79" w:rsidRDefault="006C01D4" w:rsidP="00FB5818">
                  <w:pPr>
                    <w:rPr>
                      <w:del w:id="251" w:author="Alexandre Dürrenmatt" w:date="2024-04-29T09:27:00Z"/>
                    </w:rPr>
                  </w:pPr>
                  <w:del w:id="252" w:author="Alexandre Dürrenmatt" w:date="2024-04-29T09:27:00Z">
                    <w:r w:rsidDel="00296F79">
                      <w:delText>- Une porte automatique - Pannel pour s'identifier avant d'entrer - Poubelle pour le carton à cote de la porte - Poubelle pour les cannettes à cote de la porte - Poubelle à coté de la porte (tout) - Cendrier à coté de la porte  - Des cassières au murs</w:delText>
                    </w:r>
                  </w:del>
                </w:p>
              </w:tc>
            </w:tr>
          </w:tbl>
          <w:p w14:paraId="3B602C42" w14:textId="77777777" w:rsidR="006C01D4" w:rsidDel="00296F79" w:rsidRDefault="006C01D4" w:rsidP="00FB5818">
            <w:pPr>
              <w:rPr>
                <w:del w:id="253" w:author="Alexandre Dürrenmatt" w:date="2024-04-29T09:27:00Z"/>
              </w:rPr>
            </w:pPr>
          </w:p>
        </w:tc>
      </w:tr>
    </w:tbl>
    <w:p w14:paraId="458C97D2" w14:textId="77777777" w:rsidR="006C01D4" w:rsidDel="00296F79" w:rsidRDefault="006C01D4" w:rsidP="006C01D4">
      <w:pPr>
        <w:rPr>
          <w:del w:id="254" w:author="Alexandre Dürrenmatt" w:date="2024-04-29T09:27:00Z"/>
        </w:rPr>
      </w:pPr>
    </w:p>
    <w:p w14:paraId="3DA93A51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255" w:author="Alexandre Dürrenmatt" w:date="2024-04-29T09:27:00Z"/>
        </w:rPr>
        <w:pPrChange w:id="256" w:author="Alexandre Dürrenmatt" w:date="2024-04-23T16:18:00Z">
          <w:pPr>
            <w:pStyle w:val="Titre3"/>
          </w:pPr>
        </w:pPrChange>
      </w:pPr>
      <w:del w:id="257" w:author="Alexandre Dürrenmatt" w:date="2024-04-29T09:27:00Z">
        <w:r w:rsidDel="00296F79">
          <w:delText>Couloir 1er étag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4702258A" w14:textId="77777777" w:rsidTr="008379B1">
        <w:trPr>
          <w:del w:id="258" w:author="Alexandre Dürrenmatt" w:date="2024-04-29T09:27:00Z"/>
        </w:trPr>
        <w:tc>
          <w:tcPr>
            <w:tcW w:w="0" w:type="auto"/>
          </w:tcPr>
          <w:p w14:paraId="202F05E7" w14:textId="77777777" w:rsidR="006C01D4" w:rsidDel="00296F79" w:rsidRDefault="006C01D4" w:rsidP="00FB5818">
            <w:pPr>
              <w:rPr>
                <w:del w:id="259" w:author="Alexandre Dürrenmatt" w:date="2024-04-29T09:27:00Z"/>
              </w:rPr>
            </w:pPr>
            <w:del w:id="260" w:author="Alexandre Dürrenmatt" w:date="2024-04-29T09:27:00Z">
              <w:r w:rsidDel="00296F79">
                <w:delText>En tant qu'élève  Je veux un couloir Pour passer et se reposser un moment</w:delText>
              </w:r>
            </w:del>
          </w:p>
        </w:tc>
      </w:tr>
      <w:tr w:rsidR="006C01D4" w:rsidDel="00296F79" w14:paraId="62DAFA99" w14:textId="77777777" w:rsidTr="008379B1">
        <w:trPr>
          <w:del w:id="261" w:author="Alexandre Dürrenmatt" w:date="2024-04-29T09:27:00Z"/>
        </w:trPr>
        <w:tc>
          <w:tcPr>
            <w:tcW w:w="0" w:type="auto"/>
          </w:tcPr>
          <w:p w14:paraId="386708EF" w14:textId="77777777" w:rsidR="006C01D4" w:rsidDel="00296F79" w:rsidRDefault="006C01D4" w:rsidP="00FB5818">
            <w:pPr>
              <w:jc w:val="center"/>
              <w:rPr>
                <w:del w:id="262" w:author="Alexandre Dürrenmatt" w:date="2024-04-29T09:27:00Z"/>
              </w:rPr>
            </w:pPr>
            <w:del w:id="263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7"/>
              <w:gridCol w:w="8333"/>
            </w:tblGrid>
            <w:tr w:rsidR="006C01D4" w:rsidDel="00296F79" w14:paraId="026C5BA8" w14:textId="77777777" w:rsidTr="008379B1">
              <w:trPr>
                <w:del w:id="264" w:author="Alexandre Dürrenmatt" w:date="2024-04-29T09:27:00Z"/>
              </w:trPr>
              <w:tc>
                <w:tcPr>
                  <w:tcW w:w="0" w:type="auto"/>
                </w:tcPr>
                <w:p w14:paraId="63CE7E95" w14:textId="77777777" w:rsidR="006C01D4" w:rsidDel="00296F79" w:rsidRDefault="006C01D4" w:rsidP="00FB5818">
                  <w:pPr>
                    <w:rPr>
                      <w:del w:id="265" w:author="Alexandre Dürrenmatt" w:date="2024-04-29T09:27:00Z"/>
                    </w:rPr>
                  </w:pPr>
                  <w:del w:id="266" w:author="Alexandre Dürrenmatt" w:date="2024-04-29T09:27:00Z">
                    <w:r w:rsidDel="00296F79">
                      <w:delText>Couloir</w:delText>
                    </w:r>
                  </w:del>
                </w:p>
              </w:tc>
              <w:tc>
                <w:tcPr>
                  <w:tcW w:w="0" w:type="auto"/>
                </w:tcPr>
                <w:p w14:paraId="03DAF818" w14:textId="77777777" w:rsidR="006C01D4" w:rsidDel="00296F79" w:rsidRDefault="006C01D4" w:rsidP="00FB5818">
                  <w:pPr>
                    <w:rPr>
                      <w:del w:id="267" w:author="Alexandre Dürrenmatt" w:date="2024-04-29T09:27:00Z"/>
                    </w:rPr>
                  </w:pPr>
                  <w:del w:id="268" w:author="Alexandre Dürrenmatt" w:date="2024-04-29T09:27:00Z">
                    <w:r w:rsidDel="00296F79">
                      <w:delText>- Deux cannapés pour chaque salle de classe  - Deux machine distri - Deux escalière pour monter au 2me étage</w:delText>
                    </w:r>
                  </w:del>
                </w:p>
              </w:tc>
            </w:tr>
          </w:tbl>
          <w:p w14:paraId="1204F295" w14:textId="77777777" w:rsidR="006C01D4" w:rsidDel="00296F79" w:rsidRDefault="006C01D4" w:rsidP="00FB5818">
            <w:pPr>
              <w:rPr>
                <w:del w:id="269" w:author="Alexandre Dürrenmatt" w:date="2024-04-29T09:27:00Z"/>
              </w:rPr>
            </w:pPr>
          </w:p>
        </w:tc>
      </w:tr>
    </w:tbl>
    <w:p w14:paraId="05CCA078" w14:textId="77777777" w:rsidR="006C01D4" w:rsidDel="00296F79" w:rsidRDefault="006C01D4" w:rsidP="006C01D4">
      <w:pPr>
        <w:rPr>
          <w:del w:id="270" w:author="Alexandre Dürrenmatt" w:date="2024-04-29T09:27:00Z"/>
        </w:rPr>
      </w:pPr>
    </w:p>
    <w:p w14:paraId="1634C9C1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271" w:author="Alexandre Dürrenmatt" w:date="2024-04-29T09:27:00Z"/>
        </w:rPr>
        <w:pPrChange w:id="272" w:author="Alexandre Dürrenmatt" w:date="2024-04-23T16:18:00Z">
          <w:pPr>
            <w:pStyle w:val="Titre3"/>
          </w:pPr>
        </w:pPrChange>
      </w:pPr>
      <w:del w:id="273" w:author="Alexandre Dürrenmatt" w:date="2024-04-29T09:27:00Z">
        <w:r w:rsidDel="00296F79">
          <w:delText>Couloir 2me étag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05120DC6" w14:textId="77777777" w:rsidTr="008379B1">
        <w:trPr>
          <w:del w:id="274" w:author="Alexandre Dürrenmatt" w:date="2024-04-29T09:27:00Z"/>
        </w:trPr>
        <w:tc>
          <w:tcPr>
            <w:tcW w:w="0" w:type="auto"/>
          </w:tcPr>
          <w:p w14:paraId="022CA066" w14:textId="77777777" w:rsidR="006C01D4" w:rsidDel="00296F79" w:rsidRDefault="006C01D4" w:rsidP="00FB5818">
            <w:pPr>
              <w:rPr>
                <w:del w:id="275" w:author="Alexandre Dürrenmatt" w:date="2024-04-29T09:27:00Z"/>
              </w:rPr>
            </w:pPr>
            <w:del w:id="276" w:author="Alexandre Dürrenmatt" w:date="2024-04-29T09:27:00Z">
              <w:r w:rsidDel="00296F79">
                <w:delText>En tant que élève Je veux un couloir au 2me étage Pour pouvoir passer entre les classes</w:delText>
              </w:r>
            </w:del>
          </w:p>
        </w:tc>
      </w:tr>
      <w:tr w:rsidR="006C01D4" w:rsidDel="00296F79" w14:paraId="455C5CBF" w14:textId="77777777" w:rsidTr="008379B1">
        <w:trPr>
          <w:del w:id="277" w:author="Alexandre Dürrenmatt" w:date="2024-04-29T09:27:00Z"/>
        </w:trPr>
        <w:tc>
          <w:tcPr>
            <w:tcW w:w="0" w:type="auto"/>
          </w:tcPr>
          <w:p w14:paraId="20A7188F" w14:textId="77777777" w:rsidR="006C01D4" w:rsidDel="00296F79" w:rsidRDefault="006C01D4" w:rsidP="00FB5818">
            <w:pPr>
              <w:jc w:val="center"/>
              <w:rPr>
                <w:del w:id="278" w:author="Alexandre Dürrenmatt" w:date="2024-04-29T09:27:00Z"/>
              </w:rPr>
            </w:pPr>
            <w:del w:id="279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7"/>
              <w:gridCol w:w="7353"/>
            </w:tblGrid>
            <w:tr w:rsidR="006C01D4" w:rsidDel="00296F79" w14:paraId="397B2142" w14:textId="77777777" w:rsidTr="008379B1">
              <w:trPr>
                <w:del w:id="280" w:author="Alexandre Dürrenmatt" w:date="2024-04-29T09:27:00Z"/>
              </w:trPr>
              <w:tc>
                <w:tcPr>
                  <w:tcW w:w="0" w:type="auto"/>
                </w:tcPr>
                <w:p w14:paraId="4565F630" w14:textId="77777777" w:rsidR="006C01D4" w:rsidDel="00296F79" w:rsidRDefault="006C01D4" w:rsidP="00FB5818">
                  <w:pPr>
                    <w:rPr>
                      <w:del w:id="281" w:author="Alexandre Dürrenmatt" w:date="2024-04-29T09:27:00Z"/>
                    </w:rPr>
                  </w:pPr>
                  <w:del w:id="282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73A26EA2" w14:textId="77777777" w:rsidR="006C01D4" w:rsidDel="00296F79" w:rsidRDefault="006C01D4" w:rsidP="00FB5818">
                  <w:pPr>
                    <w:rPr>
                      <w:del w:id="283" w:author="Alexandre Dürrenmatt" w:date="2024-04-29T09:27:00Z"/>
                    </w:rPr>
                  </w:pPr>
                  <w:del w:id="284" w:author="Alexandre Dürrenmatt" w:date="2024-04-29T09:27:00Z">
                    <w:r w:rsidDel="00296F79">
                      <w:delText>Quand je monte les escaliers je vois un tapis sur le sol qui prend la moitié de couloir en longeur.</w:delText>
                    </w:r>
                  </w:del>
                </w:p>
              </w:tc>
            </w:tr>
            <w:tr w:rsidR="006C01D4" w:rsidDel="00296F79" w14:paraId="703A21A5" w14:textId="77777777" w:rsidTr="008379B1">
              <w:trPr>
                <w:del w:id="285" w:author="Alexandre Dürrenmatt" w:date="2024-04-29T09:27:00Z"/>
              </w:trPr>
              <w:tc>
                <w:tcPr>
                  <w:tcW w:w="0" w:type="auto"/>
                </w:tcPr>
                <w:p w14:paraId="43B7A3BD" w14:textId="77777777" w:rsidR="006C01D4" w:rsidDel="00296F79" w:rsidRDefault="006C01D4" w:rsidP="00FB5818">
                  <w:pPr>
                    <w:rPr>
                      <w:del w:id="286" w:author="Alexandre Dürrenmatt" w:date="2024-04-29T09:27:00Z"/>
                    </w:rPr>
                  </w:pPr>
                  <w:del w:id="287" w:author="Alexandre Dürrenmatt" w:date="2024-04-29T09:27:00Z">
                    <w:r w:rsidDel="00296F79">
                      <w:delText>deuxième tapis</w:delText>
                    </w:r>
                  </w:del>
                </w:p>
              </w:tc>
              <w:tc>
                <w:tcPr>
                  <w:tcW w:w="0" w:type="auto"/>
                </w:tcPr>
                <w:p w14:paraId="77115D6D" w14:textId="77777777" w:rsidR="006C01D4" w:rsidDel="00296F79" w:rsidRDefault="006C01D4" w:rsidP="00FB5818">
                  <w:pPr>
                    <w:rPr>
                      <w:del w:id="288" w:author="Alexandre Dürrenmatt" w:date="2024-04-29T09:27:00Z"/>
                    </w:rPr>
                  </w:pPr>
                  <w:del w:id="289" w:author="Alexandre Dürrenmatt" w:date="2024-04-29T09:27:00Z">
                    <w:r w:rsidDel="00296F79">
                      <w:delText>A côté de ce tapis je vois un deuxième tapis qui prend l'autre moitié de couloir.</w:delText>
                    </w:r>
                  </w:del>
                </w:p>
              </w:tc>
            </w:tr>
            <w:tr w:rsidR="006C01D4" w:rsidDel="00296F79" w14:paraId="59F42F12" w14:textId="77777777" w:rsidTr="008379B1">
              <w:trPr>
                <w:del w:id="290" w:author="Alexandre Dürrenmatt" w:date="2024-04-29T09:27:00Z"/>
              </w:trPr>
              <w:tc>
                <w:tcPr>
                  <w:tcW w:w="0" w:type="auto"/>
                </w:tcPr>
                <w:p w14:paraId="0129AB4F" w14:textId="77777777" w:rsidR="006C01D4" w:rsidDel="00296F79" w:rsidRDefault="006C01D4" w:rsidP="00FB5818">
                  <w:pPr>
                    <w:rPr>
                      <w:del w:id="291" w:author="Alexandre Dürrenmatt" w:date="2024-04-29T09:27:00Z"/>
                    </w:rPr>
                  </w:pPr>
                  <w:del w:id="292" w:author="Alexandre Dürrenmatt" w:date="2024-04-29T09:27:00Z">
                    <w:r w:rsidDel="00296F79">
                      <w:delText>peinture</w:delText>
                    </w:r>
                  </w:del>
                </w:p>
              </w:tc>
              <w:tc>
                <w:tcPr>
                  <w:tcW w:w="0" w:type="auto"/>
                </w:tcPr>
                <w:p w14:paraId="369DAC9F" w14:textId="77777777" w:rsidR="006C01D4" w:rsidDel="00296F79" w:rsidRDefault="006C01D4" w:rsidP="00FB5818">
                  <w:pPr>
                    <w:rPr>
                      <w:del w:id="293" w:author="Alexandre Dürrenmatt" w:date="2024-04-29T09:27:00Z"/>
                    </w:rPr>
                  </w:pPr>
                  <w:del w:id="294" w:author="Alexandre Dürrenmatt" w:date="2024-04-29T09:27:00Z">
                    <w:r w:rsidDel="00296F79">
                      <w:delText>A ma droite je vois une peinture.</w:delText>
                    </w:r>
                  </w:del>
                </w:p>
              </w:tc>
            </w:tr>
            <w:tr w:rsidR="006C01D4" w:rsidDel="00296F79" w14:paraId="333883AF" w14:textId="77777777" w:rsidTr="008379B1">
              <w:trPr>
                <w:del w:id="295" w:author="Alexandre Dürrenmatt" w:date="2024-04-29T09:27:00Z"/>
              </w:trPr>
              <w:tc>
                <w:tcPr>
                  <w:tcW w:w="0" w:type="auto"/>
                </w:tcPr>
                <w:p w14:paraId="07BEACA5" w14:textId="77777777" w:rsidR="006C01D4" w:rsidDel="00296F79" w:rsidRDefault="006C01D4" w:rsidP="00FB5818">
                  <w:pPr>
                    <w:rPr>
                      <w:del w:id="296" w:author="Alexandre Dürrenmatt" w:date="2024-04-29T09:27:00Z"/>
                    </w:rPr>
                  </w:pPr>
                  <w:del w:id="297" w:author="Alexandre Dürrenmatt" w:date="2024-04-29T09:27:00Z">
                    <w:r w:rsidDel="00296F79">
                      <w:delText>deux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38F1E705" w14:textId="77777777" w:rsidR="006C01D4" w:rsidDel="00296F79" w:rsidRDefault="006C01D4" w:rsidP="00FB5818">
                  <w:pPr>
                    <w:rPr>
                      <w:del w:id="298" w:author="Alexandre Dürrenmatt" w:date="2024-04-29T09:27:00Z"/>
                    </w:rPr>
                  </w:pPr>
                  <w:del w:id="299" w:author="Alexandre Dürrenmatt" w:date="2024-04-29T09:27:00Z">
                    <w:r w:rsidDel="00296F79">
                      <w:delText>A ma gauche je vois une autre peinture.</w:delText>
                    </w:r>
                  </w:del>
                </w:p>
              </w:tc>
            </w:tr>
            <w:tr w:rsidR="006C01D4" w:rsidDel="00296F79" w14:paraId="09830040" w14:textId="77777777" w:rsidTr="008379B1">
              <w:trPr>
                <w:del w:id="300" w:author="Alexandre Dürrenmatt" w:date="2024-04-29T09:27:00Z"/>
              </w:trPr>
              <w:tc>
                <w:tcPr>
                  <w:tcW w:w="0" w:type="auto"/>
                </w:tcPr>
                <w:p w14:paraId="1A209463" w14:textId="77777777" w:rsidR="006C01D4" w:rsidDel="00296F79" w:rsidRDefault="006C01D4" w:rsidP="00FB5818">
                  <w:pPr>
                    <w:rPr>
                      <w:del w:id="301" w:author="Alexandre Dürrenmatt" w:date="2024-04-29T09:27:00Z"/>
                    </w:rPr>
                  </w:pPr>
                  <w:del w:id="302" w:author="Alexandre Dürrenmatt" w:date="2024-04-29T09:27:00Z">
                    <w:r w:rsidDel="00296F79">
                      <w:delText>trois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6EE95C33" w14:textId="77777777" w:rsidR="006C01D4" w:rsidDel="00296F79" w:rsidRDefault="006C01D4" w:rsidP="00FB5818">
                  <w:pPr>
                    <w:rPr>
                      <w:del w:id="303" w:author="Alexandre Dürrenmatt" w:date="2024-04-29T09:27:00Z"/>
                    </w:rPr>
                  </w:pPr>
                  <w:del w:id="304" w:author="Alexandre Dürrenmatt" w:date="2024-04-29T09:27:00Z">
                    <w:r w:rsidDel="00296F79">
                      <w:delText>A 2 mètres plus loin à droite je vois une troisième peinture.</w:delText>
                    </w:r>
                  </w:del>
                </w:p>
              </w:tc>
            </w:tr>
            <w:tr w:rsidR="006C01D4" w:rsidDel="00296F79" w14:paraId="11A1248A" w14:textId="77777777" w:rsidTr="008379B1">
              <w:trPr>
                <w:del w:id="305" w:author="Alexandre Dürrenmatt" w:date="2024-04-29T09:27:00Z"/>
              </w:trPr>
              <w:tc>
                <w:tcPr>
                  <w:tcW w:w="0" w:type="auto"/>
                </w:tcPr>
                <w:p w14:paraId="01AD4423" w14:textId="77777777" w:rsidR="006C01D4" w:rsidDel="00296F79" w:rsidRDefault="006C01D4" w:rsidP="00FB5818">
                  <w:pPr>
                    <w:rPr>
                      <w:del w:id="306" w:author="Alexandre Dürrenmatt" w:date="2024-04-29T09:27:00Z"/>
                    </w:rPr>
                  </w:pPr>
                  <w:del w:id="307" w:author="Alexandre Dürrenmatt" w:date="2024-04-29T09:27:00Z">
                    <w:r w:rsidDel="00296F79">
                      <w:delText>quatr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6F1B9E9F" w14:textId="77777777" w:rsidR="006C01D4" w:rsidDel="00296F79" w:rsidRDefault="006C01D4" w:rsidP="00FB5818">
                  <w:pPr>
                    <w:rPr>
                      <w:del w:id="308" w:author="Alexandre Dürrenmatt" w:date="2024-04-29T09:27:00Z"/>
                    </w:rPr>
                  </w:pPr>
                  <w:del w:id="309" w:author="Alexandre Dürrenmatt" w:date="2024-04-29T09:27:00Z">
                    <w:r w:rsidDel="00296F79">
                      <w:delText>A 2 mètres plus loin de la deuxième peinture, à gauche je vois une quatrième peinture.</w:delText>
                    </w:r>
                  </w:del>
                </w:p>
              </w:tc>
            </w:tr>
            <w:tr w:rsidR="006C01D4" w:rsidDel="00296F79" w14:paraId="0D60B805" w14:textId="77777777" w:rsidTr="008379B1">
              <w:trPr>
                <w:del w:id="310" w:author="Alexandre Dürrenmatt" w:date="2024-04-29T09:27:00Z"/>
              </w:trPr>
              <w:tc>
                <w:tcPr>
                  <w:tcW w:w="0" w:type="auto"/>
                </w:tcPr>
                <w:p w14:paraId="6E038664" w14:textId="77777777" w:rsidR="006C01D4" w:rsidDel="00296F79" w:rsidRDefault="006C01D4" w:rsidP="00FB5818">
                  <w:pPr>
                    <w:rPr>
                      <w:del w:id="311" w:author="Alexandre Dürrenmatt" w:date="2024-04-29T09:27:00Z"/>
                    </w:rPr>
                  </w:pPr>
                  <w:del w:id="312" w:author="Alexandre Dürrenmatt" w:date="2024-04-29T09:27:00Z">
                    <w:r w:rsidDel="00296F79">
                      <w:delText>tabouret</w:delText>
                    </w:r>
                  </w:del>
                </w:p>
              </w:tc>
              <w:tc>
                <w:tcPr>
                  <w:tcW w:w="0" w:type="auto"/>
                </w:tcPr>
                <w:p w14:paraId="18479661" w14:textId="77777777" w:rsidR="006C01D4" w:rsidDel="00296F79" w:rsidRDefault="006C01D4" w:rsidP="00FB5818">
                  <w:pPr>
                    <w:rPr>
                      <w:del w:id="313" w:author="Alexandre Dürrenmatt" w:date="2024-04-29T09:27:00Z"/>
                    </w:rPr>
                  </w:pPr>
                  <w:del w:id="314" w:author="Alexandre Dürrenmatt" w:date="2024-04-29T09:27:00Z">
                    <w:r w:rsidDel="00296F79">
                      <w:delText>Entre la peinture 2 et 4 je vois un tabouret d'une hauteur de 60 cm.</w:delText>
                    </w:r>
                  </w:del>
                </w:p>
              </w:tc>
            </w:tr>
            <w:tr w:rsidR="006C01D4" w:rsidDel="00296F79" w14:paraId="2D0991E0" w14:textId="77777777" w:rsidTr="008379B1">
              <w:trPr>
                <w:del w:id="315" w:author="Alexandre Dürrenmatt" w:date="2024-04-29T09:27:00Z"/>
              </w:trPr>
              <w:tc>
                <w:tcPr>
                  <w:tcW w:w="0" w:type="auto"/>
                </w:tcPr>
                <w:p w14:paraId="528054CF" w14:textId="77777777" w:rsidR="006C01D4" w:rsidDel="00296F79" w:rsidRDefault="006C01D4" w:rsidP="00FB5818">
                  <w:pPr>
                    <w:rPr>
                      <w:del w:id="316" w:author="Alexandre Dürrenmatt" w:date="2024-04-29T09:27:00Z"/>
                    </w:rPr>
                  </w:pPr>
                  <w:del w:id="317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20425D7F" w14:textId="77777777" w:rsidR="006C01D4" w:rsidDel="00296F79" w:rsidRDefault="006C01D4" w:rsidP="00FB5818">
                  <w:pPr>
                    <w:rPr>
                      <w:del w:id="318" w:author="Alexandre Dürrenmatt" w:date="2024-04-29T09:27:00Z"/>
                    </w:rPr>
                  </w:pPr>
                  <w:del w:id="319" w:author="Alexandre Dürrenmatt" w:date="2024-04-29T09:27:00Z">
                    <w:r w:rsidDel="00296F79">
                      <w:delText>Entre les peintures 1 et 3 je vois une chaise d'une hauteur de 40 cm.</w:delText>
                    </w:r>
                  </w:del>
                </w:p>
              </w:tc>
            </w:tr>
            <w:tr w:rsidR="006C01D4" w:rsidDel="00296F79" w14:paraId="1821EE8F" w14:textId="77777777" w:rsidTr="008379B1">
              <w:trPr>
                <w:del w:id="320" w:author="Alexandre Dürrenmatt" w:date="2024-04-29T09:27:00Z"/>
              </w:trPr>
              <w:tc>
                <w:tcPr>
                  <w:tcW w:w="0" w:type="auto"/>
                </w:tcPr>
                <w:p w14:paraId="632E15D1" w14:textId="77777777" w:rsidR="006C01D4" w:rsidDel="00296F79" w:rsidRDefault="006C01D4" w:rsidP="00FB5818">
                  <w:pPr>
                    <w:rPr>
                      <w:del w:id="321" w:author="Alexandre Dürrenmatt" w:date="2024-04-29T09:27:00Z"/>
                    </w:rPr>
                  </w:pPr>
                  <w:del w:id="322" w:author="Alexandre Dürrenmatt" w:date="2024-04-29T09:27:00Z">
                    <w:r w:rsidDel="00296F79">
                      <w:delText>lampe</w:delText>
                    </w:r>
                  </w:del>
                </w:p>
              </w:tc>
              <w:tc>
                <w:tcPr>
                  <w:tcW w:w="0" w:type="auto"/>
                </w:tcPr>
                <w:p w14:paraId="7A07CBCA" w14:textId="77777777" w:rsidR="006C01D4" w:rsidDel="00296F79" w:rsidRDefault="006C01D4" w:rsidP="00FB5818">
                  <w:pPr>
                    <w:rPr>
                      <w:del w:id="323" w:author="Alexandre Dürrenmatt" w:date="2024-04-29T09:27:00Z"/>
                    </w:rPr>
                  </w:pPr>
                  <w:del w:id="324" w:author="Alexandre Dürrenmatt" w:date="2024-04-29T09:27:00Z">
                    <w:r w:rsidDel="00296F79">
                      <w:delText>En haut je vois une lampe.(ECOLO)</w:delText>
                    </w:r>
                  </w:del>
                </w:p>
              </w:tc>
            </w:tr>
            <w:tr w:rsidR="006C01D4" w:rsidDel="00296F79" w14:paraId="56B0D0CE" w14:textId="77777777" w:rsidTr="008379B1">
              <w:trPr>
                <w:del w:id="325" w:author="Alexandre Dürrenmatt" w:date="2024-04-29T09:27:00Z"/>
              </w:trPr>
              <w:tc>
                <w:tcPr>
                  <w:tcW w:w="0" w:type="auto"/>
                </w:tcPr>
                <w:p w14:paraId="68C9A642" w14:textId="77777777" w:rsidR="006C01D4" w:rsidDel="00296F79" w:rsidRDefault="006C01D4" w:rsidP="00FB5818">
                  <w:pPr>
                    <w:rPr>
                      <w:del w:id="326" w:author="Alexandre Dürrenmatt" w:date="2024-04-29T09:27:00Z"/>
                    </w:rPr>
                  </w:pPr>
                  <w:del w:id="327" w:author="Alexandre Dürrenmatt" w:date="2024-04-29T09:27:00Z">
                    <w:r w:rsidDel="00296F79">
                      <w:delText>deuxième lampe</w:delText>
                    </w:r>
                  </w:del>
                </w:p>
              </w:tc>
              <w:tc>
                <w:tcPr>
                  <w:tcW w:w="0" w:type="auto"/>
                </w:tcPr>
                <w:p w14:paraId="1AFC28AA" w14:textId="77777777" w:rsidR="006C01D4" w:rsidDel="00296F79" w:rsidRDefault="006C01D4" w:rsidP="00FB5818">
                  <w:pPr>
                    <w:rPr>
                      <w:del w:id="328" w:author="Alexandre Dürrenmatt" w:date="2024-04-29T09:27:00Z"/>
                    </w:rPr>
                  </w:pPr>
                  <w:del w:id="329" w:author="Alexandre Dürrenmatt" w:date="2024-04-29T09:27:00Z">
                    <w:r w:rsidDel="00296F79">
                      <w:delText>A 5 mètres plus loin je vois une deuxième lampe. (ECOLO)</w:delText>
                    </w:r>
                  </w:del>
                </w:p>
              </w:tc>
            </w:tr>
          </w:tbl>
          <w:p w14:paraId="584760E0" w14:textId="77777777" w:rsidR="006C01D4" w:rsidDel="00296F79" w:rsidRDefault="006C01D4" w:rsidP="00FB5818">
            <w:pPr>
              <w:rPr>
                <w:del w:id="330" w:author="Alexandre Dürrenmatt" w:date="2024-04-29T09:27:00Z"/>
              </w:rPr>
            </w:pPr>
          </w:p>
        </w:tc>
      </w:tr>
    </w:tbl>
    <w:p w14:paraId="035EF065" w14:textId="77777777" w:rsidR="006C01D4" w:rsidDel="00296F79" w:rsidRDefault="006C01D4" w:rsidP="006C01D4">
      <w:pPr>
        <w:rPr>
          <w:del w:id="331" w:author="Alexandre Dürrenmatt" w:date="2024-04-29T09:27:00Z"/>
        </w:rPr>
      </w:pPr>
    </w:p>
    <w:p w14:paraId="6C390078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332" w:author="Alexandre Dürrenmatt" w:date="2024-04-29T09:27:00Z"/>
        </w:rPr>
        <w:pPrChange w:id="333" w:author="Alexandre Dürrenmatt" w:date="2024-04-23T16:18:00Z">
          <w:pPr>
            <w:pStyle w:val="Titre3"/>
          </w:pPr>
        </w:pPrChange>
      </w:pPr>
      <w:del w:id="334" w:author="Alexandre Dürrenmatt" w:date="2024-04-29T09:27:00Z">
        <w:r w:rsidDel="00296F79">
          <w:delText>Autour du bâtiment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6"/>
      </w:tblGrid>
      <w:tr w:rsidR="006C01D4" w:rsidDel="00296F79" w14:paraId="1C55B419" w14:textId="77777777" w:rsidTr="008379B1">
        <w:trPr>
          <w:del w:id="335" w:author="Alexandre Dürrenmatt" w:date="2024-04-29T09:27:00Z"/>
        </w:trPr>
        <w:tc>
          <w:tcPr>
            <w:tcW w:w="0" w:type="auto"/>
          </w:tcPr>
          <w:p w14:paraId="61D3FB1F" w14:textId="77777777" w:rsidR="006C01D4" w:rsidDel="00296F79" w:rsidRDefault="006C01D4" w:rsidP="00FB5818">
            <w:pPr>
              <w:rPr>
                <w:del w:id="336" w:author="Alexandre Dürrenmatt" w:date="2024-04-29T09:27:00Z"/>
              </w:rPr>
            </w:pPr>
            <w:del w:id="337" w:author="Alexandre Dürrenmatt" w:date="2024-04-29T09:27:00Z">
              <w:r w:rsidDel="00296F79">
                <w:delText>En tant qu'élève Je veux un extérieur pour me sentir plus à l'aise</w:delText>
              </w:r>
            </w:del>
          </w:p>
        </w:tc>
      </w:tr>
      <w:tr w:rsidR="006C01D4" w:rsidDel="00296F79" w14:paraId="6121F57D" w14:textId="77777777" w:rsidTr="008379B1">
        <w:trPr>
          <w:del w:id="338" w:author="Alexandre Dürrenmatt" w:date="2024-04-29T09:27:00Z"/>
        </w:trPr>
        <w:tc>
          <w:tcPr>
            <w:tcW w:w="0" w:type="auto"/>
          </w:tcPr>
          <w:p w14:paraId="1EEAE2C6" w14:textId="77777777" w:rsidR="006C01D4" w:rsidDel="00296F79" w:rsidRDefault="006C01D4" w:rsidP="00FB5818">
            <w:pPr>
              <w:jc w:val="center"/>
              <w:rPr>
                <w:del w:id="339" w:author="Alexandre Dürrenmatt" w:date="2024-04-29T09:27:00Z"/>
              </w:rPr>
            </w:pPr>
            <w:del w:id="340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9"/>
              <w:gridCol w:w="5387"/>
            </w:tblGrid>
            <w:tr w:rsidR="006C01D4" w:rsidDel="00296F79" w14:paraId="0DD73573" w14:textId="77777777" w:rsidTr="008379B1">
              <w:trPr>
                <w:del w:id="341" w:author="Alexandre Dürrenmatt" w:date="2024-04-29T09:27:00Z"/>
              </w:trPr>
              <w:tc>
                <w:tcPr>
                  <w:tcW w:w="0" w:type="auto"/>
                </w:tcPr>
                <w:p w14:paraId="340A888B" w14:textId="77777777" w:rsidR="006C01D4" w:rsidDel="00296F79" w:rsidRDefault="006C01D4" w:rsidP="00FB5818">
                  <w:pPr>
                    <w:rPr>
                      <w:del w:id="342" w:author="Alexandre Dürrenmatt" w:date="2024-04-29T09:27:00Z"/>
                    </w:rPr>
                  </w:pPr>
                  <w:del w:id="343" w:author="Alexandre Dürrenmatt" w:date="2024-04-29T09:27:00Z">
                    <w:r w:rsidDel="00296F79">
                      <w:delText>Places Moto</w:delText>
                    </w:r>
                  </w:del>
                </w:p>
              </w:tc>
              <w:tc>
                <w:tcPr>
                  <w:tcW w:w="0" w:type="auto"/>
                </w:tcPr>
                <w:p w14:paraId="13250255" w14:textId="77777777" w:rsidR="006C01D4" w:rsidDel="00296F79" w:rsidRDefault="006C01D4" w:rsidP="00FB5818">
                  <w:pPr>
                    <w:rPr>
                      <w:del w:id="344" w:author="Alexandre Dürrenmatt" w:date="2024-04-29T09:27:00Z"/>
                    </w:rPr>
                  </w:pPr>
                  <w:del w:id="345" w:author="Alexandre Dürrenmatt" w:date="2024-04-29T09:27:00Z">
                    <w:r w:rsidDel="00296F79">
                      <w:delText>- Il y a 10 places moto alignés</w:delText>
                    </w:r>
                  </w:del>
                </w:p>
              </w:tc>
            </w:tr>
            <w:tr w:rsidR="006C01D4" w:rsidDel="00296F79" w14:paraId="49978563" w14:textId="77777777" w:rsidTr="008379B1">
              <w:trPr>
                <w:del w:id="346" w:author="Alexandre Dürrenmatt" w:date="2024-04-29T09:27:00Z"/>
              </w:trPr>
              <w:tc>
                <w:tcPr>
                  <w:tcW w:w="0" w:type="auto"/>
                </w:tcPr>
                <w:p w14:paraId="142A2398" w14:textId="77777777" w:rsidR="006C01D4" w:rsidDel="00296F79" w:rsidRDefault="006C01D4" w:rsidP="00FB5818">
                  <w:pPr>
                    <w:rPr>
                      <w:del w:id="347" w:author="Alexandre Dürrenmatt" w:date="2024-04-29T09:27:00Z"/>
                    </w:rPr>
                  </w:pPr>
                  <w:del w:id="348" w:author="Alexandre Dürrenmatt" w:date="2024-04-29T09:27:00Z">
                    <w:r w:rsidDel="00296F79">
                      <w:delText>Places voiture</w:delText>
                    </w:r>
                  </w:del>
                </w:p>
              </w:tc>
              <w:tc>
                <w:tcPr>
                  <w:tcW w:w="0" w:type="auto"/>
                </w:tcPr>
                <w:p w14:paraId="2FA43524" w14:textId="77777777" w:rsidR="006C01D4" w:rsidDel="00296F79" w:rsidRDefault="006C01D4" w:rsidP="00FB5818">
                  <w:pPr>
                    <w:rPr>
                      <w:del w:id="349" w:author="Alexandre Dürrenmatt" w:date="2024-04-29T09:27:00Z"/>
                    </w:rPr>
                  </w:pPr>
                  <w:del w:id="350" w:author="Alexandre Dürrenmatt" w:date="2024-04-29T09:27:00Z">
                    <w:r w:rsidDel="00296F79">
                      <w:delText>- Il y a 3 places voitures</w:delText>
                    </w:r>
                  </w:del>
                </w:p>
              </w:tc>
            </w:tr>
            <w:tr w:rsidR="006C01D4" w:rsidDel="00296F79" w14:paraId="058631FF" w14:textId="77777777" w:rsidTr="008379B1">
              <w:trPr>
                <w:del w:id="351" w:author="Alexandre Dürrenmatt" w:date="2024-04-29T09:27:00Z"/>
              </w:trPr>
              <w:tc>
                <w:tcPr>
                  <w:tcW w:w="0" w:type="auto"/>
                </w:tcPr>
                <w:p w14:paraId="54E5029A" w14:textId="77777777" w:rsidR="006C01D4" w:rsidDel="00296F79" w:rsidRDefault="006C01D4" w:rsidP="00FB5818">
                  <w:pPr>
                    <w:rPr>
                      <w:del w:id="352" w:author="Alexandre Dürrenmatt" w:date="2024-04-29T09:27:00Z"/>
                    </w:rPr>
                  </w:pPr>
                  <w:del w:id="353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70A1AD67" w14:textId="77777777" w:rsidR="006C01D4" w:rsidDel="00296F79" w:rsidRDefault="006C01D4" w:rsidP="00FB5818">
                  <w:pPr>
                    <w:rPr>
                      <w:del w:id="354" w:author="Alexandre Dürrenmatt" w:date="2024-04-29T09:27:00Z"/>
                    </w:rPr>
                  </w:pPr>
                  <w:del w:id="355" w:author="Alexandre Dürrenmatt" w:date="2024-04-29T09:27:00Z">
                    <w:r w:rsidDel="00296F79">
                      <w:delText>- Il y a des fleurs de décoration tout autour du bâtiment</w:delText>
                    </w:r>
                  </w:del>
                </w:p>
              </w:tc>
            </w:tr>
            <w:tr w:rsidR="006C01D4" w:rsidDel="00296F79" w14:paraId="33D5AB5D" w14:textId="77777777" w:rsidTr="008379B1">
              <w:trPr>
                <w:del w:id="356" w:author="Alexandre Dürrenmatt" w:date="2024-04-29T09:27:00Z"/>
              </w:trPr>
              <w:tc>
                <w:tcPr>
                  <w:tcW w:w="0" w:type="auto"/>
                </w:tcPr>
                <w:p w14:paraId="0838B492" w14:textId="77777777" w:rsidR="006C01D4" w:rsidDel="00296F79" w:rsidRDefault="006C01D4" w:rsidP="00FB5818">
                  <w:pPr>
                    <w:rPr>
                      <w:del w:id="357" w:author="Alexandre Dürrenmatt" w:date="2024-04-29T09:27:00Z"/>
                    </w:rPr>
                  </w:pPr>
                  <w:del w:id="358" w:author="Alexandre Dürrenmatt" w:date="2024-04-29T09:27:00Z">
                    <w:r w:rsidDel="00296F79">
                      <w:delText>Bancs</w:delText>
                    </w:r>
                  </w:del>
                </w:p>
              </w:tc>
              <w:tc>
                <w:tcPr>
                  <w:tcW w:w="0" w:type="auto"/>
                </w:tcPr>
                <w:p w14:paraId="0273E99C" w14:textId="77777777" w:rsidR="006C01D4" w:rsidDel="00296F79" w:rsidRDefault="006C01D4" w:rsidP="00FB5818">
                  <w:pPr>
                    <w:rPr>
                      <w:del w:id="359" w:author="Alexandre Dürrenmatt" w:date="2024-04-29T09:27:00Z"/>
                    </w:rPr>
                  </w:pPr>
                  <w:del w:id="360" w:author="Alexandre Dürrenmatt" w:date="2024-04-29T09:27:00Z">
                    <w:r w:rsidDel="00296F79">
                      <w:delText>Il y a 2 bancs de chaque côté du mur</w:delText>
                    </w:r>
                  </w:del>
                </w:p>
              </w:tc>
            </w:tr>
            <w:tr w:rsidR="006C01D4" w:rsidDel="00296F79" w14:paraId="58EA5C54" w14:textId="77777777" w:rsidTr="008379B1">
              <w:trPr>
                <w:del w:id="361" w:author="Alexandre Dürrenmatt" w:date="2024-04-29T09:27:00Z"/>
              </w:trPr>
              <w:tc>
                <w:tcPr>
                  <w:tcW w:w="0" w:type="auto"/>
                </w:tcPr>
                <w:p w14:paraId="271BD047" w14:textId="77777777" w:rsidR="006C01D4" w:rsidDel="00296F79" w:rsidRDefault="006C01D4" w:rsidP="00FB5818">
                  <w:pPr>
                    <w:rPr>
                      <w:del w:id="362" w:author="Alexandre Dürrenmatt" w:date="2024-04-29T09:27:00Z"/>
                    </w:rPr>
                  </w:pPr>
                  <w:del w:id="363" w:author="Alexandre Dürrenmatt" w:date="2024-04-29T09:27:00Z">
                    <w:r w:rsidDel="00296F79">
                      <w:delText>Lampadaires</w:delText>
                    </w:r>
                  </w:del>
                </w:p>
              </w:tc>
              <w:tc>
                <w:tcPr>
                  <w:tcW w:w="0" w:type="auto"/>
                </w:tcPr>
                <w:p w14:paraId="7111F4D4" w14:textId="77777777" w:rsidR="006C01D4" w:rsidDel="00296F79" w:rsidRDefault="006C01D4" w:rsidP="00FB5818">
                  <w:pPr>
                    <w:rPr>
                      <w:del w:id="364" w:author="Alexandre Dürrenmatt" w:date="2024-04-29T09:27:00Z"/>
                    </w:rPr>
                  </w:pPr>
                  <w:del w:id="365" w:author="Alexandre Dürrenmatt" w:date="2024-04-29T09:27:00Z">
                    <w:r w:rsidDel="00296F79">
                      <w:delText>- Il y 4 lampadaires, 1 de chaque côté du bâtiment</w:delText>
                    </w:r>
                  </w:del>
                </w:p>
              </w:tc>
            </w:tr>
            <w:tr w:rsidR="006C01D4" w:rsidDel="00296F79" w14:paraId="451D90B5" w14:textId="77777777" w:rsidTr="008379B1">
              <w:trPr>
                <w:del w:id="366" w:author="Alexandre Dürrenmatt" w:date="2024-04-29T09:27:00Z"/>
              </w:trPr>
              <w:tc>
                <w:tcPr>
                  <w:tcW w:w="0" w:type="auto"/>
                </w:tcPr>
                <w:p w14:paraId="31E4F156" w14:textId="77777777" w:rsidR="006C01D4" w:rsidDel="00296F79" w:rsidRDefault="006C01D4" w:rsidP="00FB5818">
                  <w:pPr>
                    <w:rPr>
                      <w:del w:id="367" w:author="Alexandre Dürrenmatt" w:date="2024-04-29T09:27:00Z"/>
                    </w:rPr>
                  </w:pPr>
                  <w:del w:id="368" w:author="Alexandre Dürrenmatt" w:date="2024-04-29T09:27:00Z">
                    <w:r w:rsidDel="00296F79">
                      <w:delText>Arbres</w:delText>
                    </w:r>
                  </w:del>
                </w:p>
              </w:tc>
              <w:tc>
                <w:tcPr>
                  <w:tcW w:w="0" w:type="auto"/>
                </w:tcPr>
                <w:p w14:paraId="370B3C85" w14:textId="77777777" w:rsidR="006C01D4" w:rsidDel="00296F79" w:rsidRDefault="006C01D4" w:rsidP="00FB5818">
                  <w:pPr>
                    <w:rPr>
                      <w:del w:id="369" w:author="Alexandre Dürrenmatt" w:date="2024-04-29T09:27:00Z"/>
                    </w:rPr>
                  </w:pPr>
                  <w:del w:id="370" w:author="Alexandre Dürrenmatt" w:date="2024-04-29T09:27:00Z">
                    <w:r w:rsidDel="00296F79">
                      <w:delText>- Il y a 5 arbres autour du bâtiment</w:delText>
                    </w:r>
                  </w:del>
                </w:p>
              </w:tc>
            </w:tr>
            <w:tr w:rsidR="006C01D4" w:rsidDel="00296F79" w14:paraId="30C1F70E" w14:textId="77777777" w:rsidTr="008379B1">
              <w:trPr>
                <w:del w:id="371" w:author="Alexandre Dürrenmatt" w:date="2024-04-29T09:27:00Z"/>
              </w:trPr>
              <w:tc>
                <w:tcPr>
                  <w:tcW w:w="0" w:type="auto"/>
                </w:tcPr>
                <w:p w14:paraId="1A455A28" w14:textId="77777777" w:rsidR="006C01D4" w:rsidDel="00296F79" w:rsidRDefault="006C01D4" w:rsidP="00FB5818">
                  <w:pPr>
                    <w:rPr>
                      <w:del w:id="372" w:author="Alexandre Dürrenmatt" w:date="2024-04-29T09:27:00Z"/>
                    </w:rPr>
                  </w:pPr>
                  <w:del w:id="373" w:author="Alexandre Dürrenmatt" w:date="2024-04-29T09:27:00Z">
                    <w:r w:rsidDel="00296F79">
                      <w:delText>Poubelles</w:delText>
                    </w:r>
                  </w:del>
                </w:p>
              </w:tc>
              <w:tc>
                <w:tcPr>
                  <w:tcW w:w="0" w:type="auto"/>
                </w:tcPr>
                <w:p w14:paraId="71A0614F" w14:textId="77777777" w:rsidR="006C01D4" w:rsidDel="00296F79" w:rsidRDefault="006C01D4" w:rsidP="00FB5818">
                  <w:pPr>
                    <w:rPr>
                      <w:del w:id="374" w:author="Alexandre Dürrenmatt" w:date="2024-04-29T09:27:00Z"/>
                    </w:rPr>
                  </w:pPr>
                  <w:del w:id="375" w:author="Alexandre Dürrenmatt" w:date="2024-04-29T09:27:00Z">
                    <w:r w:rsidDel="00296F79">
                      <w:delText>- Il y a 5 poubelles autour du bâtiment</w:delText>
                    </w:r>
                  </w:del>
                </w:p>
              </w:tc>
            </w:tr>
            <w:tr w:rsidR="006C01D4" w:rsidDel="00296F79" w14:paraId="0BB14CD5" w14:textId="77777777" w:rsidTr="008379B1">
              <w:trPr>
                <w:del w:id="376" w:author="Alexandre Dürrenmatt" w:date="2024-04-29T09:27:00Z"/>
              </w:trPr>
              <w:tc>
                <w:tcPr>
                  <w:tcW w:w="0" w:type="auto"/>
                </w:tcPr>
                <w:p w14:paraId="1C2FA888" w14:textId="77777777" w:rsidR="006C01D4" w:rsidDel="00296F79" w:rsidRDefault="006C01D4" w:rsidP="00FB5818">
                  <w:pPr>
                    <w:rPr>
                      <w:del w:id="377" w:author="Alexandre Dürrenmatt" w:date="2024-04-29T09:27:00Z"/>
                    </w:rPr>
                  </w:pPr>
                  <w:del w:id="378" w:author="Alexandre Dürrenmatt" w:date="2024-04-29T09:27:00Z">
                    <w:r w:rsidDel="00296F79">
                      <w:delText>Fontaine</w:delText>
                    </w:r>
                  </w:del>
                </w:p>
              </w:tc>
              <w:tc>
                <w:tcPr>
                  <w:tcW w:w="0" w:type="auto"/>
                </w:tcPr>
                <w:p w14:paraId="6B613814" w14:textId="77777777" w:rsidR="006C01D4" w:rsidDel="00296F79" w:rsidRDefault="006C01D4" w:rsidP="00FB5818">
                  <w:pPr>
                    <w:rPr>
                      <w:del w:id="379" w:author="Alexandre Dürrenmatt" w:date="2024-04-29T09:27:00Z"/>
                    </w:rPr>
                  </w:pPr>
                  <w:del w:id="380" w:author="Alexandre Dürrenmatt" w:date="2024-04-29T09:27:00Z">
                    <w:r w:rsidDel="00296F79">
                      <w:delText>- Il y a 2 fontaines autour du bâtiment</w:delText>
                    </w:r>
                  </w:del>
                </w:p>
              </w:tc>
            </w:tr>
          </w:tbl>
          <w:p w14:paraId="2BDD3AB5" w14:textId="77777777" w:rsidR="006C01D4" w:rsidDel="00296F79" w:rsidRDefault="006C01D4" w:rsidP="00FB5818">
            <w:pPr>
              <w:rPr>
                <w:del w:id="381" w:author="Alexandre Dürrenmatt" w:date="2024-04-29T09:27:00Z"/>
              </w:rPr>
            </w:pPr>
          </w:p>
        </w:tc>
      </w:tr>
    </w:tbl>
    <w:p w14:paraId="6ED39E0A" w14:textId="77777777" w:rsidR="006C01D4" w:rsidDel="00296F79" w:rsidRDefault="006C01D4" w:rsidP="006C01D4">
      <w:pPr>
        <w:rPr>
          <w:del w:id="382" w:author="Alexandre Dürrenmatt" w:date="2024-04-29T09:27:00Z"/>
        </w:rPr>
      </w:pPr>
    </w:p>
    <w:p w14:paraId="4762D979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383" w:author="Alexandre Dürrenmatt" w:date="2024-04-29T09:27:00Z"/>
        </w:rPr>
        <w:pPrChange w:id="384" w:author="Alexandre Dürrenmatt" w:date="2024-04-23T16:18:00Z">
          <w:pPr>
            <w:pStyle w:val="Titre3"/>
          </w:pPr>
        </w:pPrChange>
      </w:pPr>
      <w:del w:id="385" w:author="Alexandre Dürrenmatt" w:date="2024-04-29T09:27:00Z">
        <w:r w:rsidDel="00296F79">
          <w:delText>Salle de classe 2ème étage D11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7B777FAD" w14:textId="77777777" w:rsidTr="008379B1">
        <w:trPr>
          <w:del w:id="386" w:author="Alexandre Dürrenmatt" w:date="2024-04-29T09:27:00Z"/>
        </w:trPr>
        <w:tc>
          <w:tcPr>
            <w:tcW w:w="0" w:type="auto"/>
          </w:tcPr>
          <w:p w14:paraId="363DC9E7" w14:textId="77777777" w:rsidR="006C01D4" w:rsidDel="00296F79" w:rsidRDefault="006C01D4" w:rsidP="00FB5818">
            <w:pPr>
              <w:rPr>
                <w:del w:id="387" w:author="Alexandre Dürrenmatt" w:date="2024-04-29T09:27:00Z"/>
              </w:rPr>
            </w:pPr>
            <w:del w:id="388" w:author="Alexandre Dürrenmatt" w:date="2024-04-29T09:27:00Z">
              <w:r w:rsidDel="00296F79">
                <w:delText>En tant qu'élève Je veux une salle de classe au 2ème étage (très bien équipée) Pour les cours d'informatique</w:delText>
              </w:r>
            </w:del>
          </w:p>
        </w:tc>
      </w:tr>
      <w:tr w:rsidR="006C01D4" w:rsidDel="00296F79" w14:paraId="199B9230" w14:textId="77777777" w:rsidTr="008379B1">
        <w:trPr>
          <w:del w:id="389" w:author="Alexandre Dürrenmatt" w:date="2024-04-29T09:27:00Z"/>
        </w:trPr>
        <w:tc>
          <w:tcPr>
            <w:tcW w:w="0" w:type="auto"/>
          </w:tcPr>
          <w:p w14:paraId="326A0B1B" w14:textId="77777777" w:rsidR="006C01D4" w:rsidDel="00296F79" w:rsidRDefault="006C01D4" w:rsidP="00FB5818">
            <w:pPr>
              <w:jc w:val="center"/>
              <w:rPr>
                <w:del w:id="390" w:author="Alexandre Dürrenmatt" w:date="2024-04-29T09:27:00Z"/>
              </w:rPr>
            </w:pPr>
            <w:del w:id="391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6C01D4" w:rsidDel="00296F79" w14:paraId="1A1A705D" w14:textId="77777777" w:rsidTr="008379B1">
              <w:trPr>
                <w:del w:id="392" w:author="Alexandre Dürrenmatt" w:date="2024-04-29T09:27:00Z"/>
              </w:trPr>
              <w:tc>
                <w:tcPr>
                  <w:tcW w:w="0" w:type="auto"/>
                </w:tcPr>
                <w:p w14:paraId="2938DD02" w14:textId="77777777" w:rsidR="006C01D4" w:rsidDel="00296F79" w:rsidRDefault="006C01D4" w:rsidP="00FB5818">
                  <w:pPr>
                    <w:rPr>
                      <w:del w:id="393" w:author="Alexandre Dürrenmatt" w:date="2024-04-29T09:27:00Z"/>
                    </w:rPr>
                  </w:pPr>
                  <w:del w:id="394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0583532C" w14:textId="77777777" w:rsidR="006C01D4" w:rsidDel="00296F79" w:rsidRDefault="006C01D4" w:rsidP="00FB5818">
                  <w:pPr>
                    <w:rPr>
                      <w:del w:id="395" w:author="Alexandre Dürrenmatt" w:date="2024-04-29T09:27:00Z"/>
                    </w:rPr>
                  </w:pPr>
                  <w:del w:id="396" w:author="Alexandre Dürrenmatt" w:date="2024-04-29T09:27:00Z">
                    <w:r w:rsidDel="00296F79">
                      <w:delText>Il y aura 17 tables gamer en boite avec la place pour deux écrans, ils seront placées en groupes de 4, une table sera pour l'enseignant.</w:delText>
                    </w:r>
                  </w:del>
                </w:p>
              </w:tc>
            </w:tr>
            <w:tr w:rsidR="006C01D4" w:rsidDel="00296F79" w14:paraId="0506E23C" w14:textId="77777777" w:rsidTr="008379B1">
              <w:trPr>
                <w:del w:id="397" w:author="Alexandre Dürrenmatt" w:date="2024-04-29T09:27:00Z"/>
              </w:trPr>
              <w:tc>
                <w:tcPr>
                  <w:tcW w:w="0" w:type="auto"/>
                </w:tcPr>
                <w:p w14:paraId="03556E2A" w14:textId="77777777" w:rsidR="006C01D4" w:rsidDel="00296F79" w:rsidRDefault="006C01D4" w:rsidP="00FB5818">
                  <w:pPr>
                    <w:rPr>
                      <w:del w:id="398" w:author="Alexandre Dürrenmatt" w:date="2024-04-29T09:27:00Z"/>
                    </w:rPr>
                  </w:pPr>
                  <w:del w:id="399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7F6FF495" w14:textId="77777777" w:rsidR="006C01D4" w:rsidDel="00296F79" w:rsidRDefault="006C01D4" w:rsidP="00FB5818">
                  <w:pPr>
                    <w:rPr>
                      <w:del w:id="400" w:author="Alexandre Dürrenmatt" w:date="2024-04-29T09:27:00Z"/>
                    </w:rPr>
                  </w:pPr>
                  <w:del w:id="401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6C01D4" w:rsidDel="00296F79" w14:paraId="6B2877EA" w14:textId="77777777" w:rsidTr="008379B1">
              <w:trPr>
                <w:del w:id="402" w:author="Alexandre Dürrenmatt" w:date="2024-04-29T09:27:00Z"/>
              </w:trPr>
              <w:tc>
                <w:tcPr>
                  <w:tcW w:w="0" w:type="auto"/>
                </w:tcPr>
                <w:p w14:paraId="7421C3C7" w14:textId="77777777" w:rsidR="006C01D4" w:rsidDel="00296F79" w:rsidRDefault="006C01D4" w:rsidP="00FB5818">
                  <w:pPr>
                    <w:rPr>
                      <w:del w:id="403" w:author="Alexandre Dürrenmatt" w:date="2024-04-29T09:27:00Z"/>
                    </w:rPr>
                  </w:pPr>
                  <w:del w:id="404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4E609B09" w14:textId="77777777" w:rsidR="006C01D4" w:rsidDel="00296F79" w:rsidRDefault="006C01D4" w:rsidP="00FB5818">
                  <w:pPr>
                    <w:rPr>
                      <w:del w:id="405" w:author="Alexandre Dürrenmatt" w:date="2024-04-29T09:27:00Z"/>
                    </w:rPr>
                  </w:pPr>
                  <w:del w:id="406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6C01D4" w:rsidDel="00296F79" w14:paraId="602CCA4F" w14:textId="77777777" w:rsidTr="008379B1">
              <w:trPr>
                <w:del w:id="407" w:author="Alexandre Dürrenmatt" w:date="2024-04-29T09:27:00Z"/>
              </w:trPr>
              <w:tc>
                <w:tcPr>
                  <w:tcW w:w="0" w:type="auto"/>
                </w:tcPr>
                <w:p w14:paraId="0A8D4F70" w14:textId="77777777" w:rsidR="006C01D4" w:rsidDel="00296F79" w:rsidRDefault="006C01D4" w:rsidP="00FB5818">
                  <w:pPr>
                    <w:rPr>
                      <w:del w:id="408" w:author="Alexandre Dürrenmatt" w:date="2024-04-29T09:27:00Z"/>
                    </w:rPr>
                  </w:pPr>
                  <w:del w:id="409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6A2D1FE0" w14:textId="77777777" w:rsidR="006C01D4" w:rsidDel="00296F79" w:rsidRDefault="006C01D4" w:rsidP="00FB5818">
                  <w:pPr>
                    <w:rPr>
                      <w:del w:id="410" w:author="Alexandre Dürrenmatt" w:date="2024-04-29T09:27:00Z"/>
                    </w:rPr>
                  </w:pPr>
                  <w:del w:id="411" w:author="Alexandre Dürrenmatt" w:date="2024-04-29T09:27:00Z">
                    <w:r w:rsidDel="00296F79">
                      <w:delText>Il y aura 17 chaisses gamer, une pour chaque poste</w:delText>
                    </w:r>
                  </w:del>
                </w:p>
              </w:tc>
            </w:tr>
            <w:tr w:rsidR="006C01D4" w:rsidDel="00296F79" w14:paraId="1F4616B7" w14:textId="77777777" w:rsidTr="008379B1">
              <w:trPr>
                <w:del w:id="412" w:author="Alexandre Dürrenmatt" w:date="2024-04-29T09:27:00Z"/>
              </w:trPr>
              <w:tc>
                <w:tcPr>
                  <w:tcW w:w="0" w:type="auto"/>
                </w:tcPr>
                <w:p w14:paraId="315A3528" w14:textId="77777777" w:rsidR="006C01D4" w:rsidDel="00296F79" w:rsidRDefault="006C01D4" w:rsidP="00FB5818">
                  <w:pPr>
                    <w:rPr>
                      <w:del w:id="413" w:author="Alexandre Dürrenmatt" w:date="2024-04-29T09:27:00Z"/>
                    </w:rPr>
                  </w:pPr>
                  <w:del w:id="414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6CB60E0E" w14:textId="77777777" w:rsidR="006C01D4" w:rsidDel="00296F79" w:rsidRDefault="006C01D4" w:rsidP="00FB5818">
                  <w:pPr>
                    <w:rPr>
                      <w:del w:id="415" w:author="Alexandre Dürrenmatt" w:date="2024-04-29T09:27:00Z"/>
                    </w:rPr>
                  </w:pPr>
                  <w:del w:id="416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6C01D4" w:rsidDel="00296F79" w14:paraId="6DFB9F6D" w14:textId="77777777" w:rsidTr="008379B1">
              <w:trPr>
                <w:del w:id="417" w:author="Alexandre Dürrenmatt" w:date="2024-04-29T09:27:00Z"/>
              </w:trPr>
              <w:tc>
                <w:tcPr>
                  <w:tcW w:w="0" w:type="auto"/>
                </w:tcPr>
                <w:p w14:paraId="5EE2260C" w14:textId="77777777" w:rsidR="006C01D4" w:rsidDel="00296F79" w:rsidRDefault="006C01D4" w:rsidP="00FB5818">
                  <w:pPr>
                    <w:rPr>
                      <w:del w:id="418" w:author="Alexandre Dürrenmatt" w:date="2024-04-29T09:27:00Z"/>
                    </w:rPr>
                  </w:pPr>
                  <w:del w:id="419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24DA83B6" w14:textId="77777777" w:rsidR="006C01D4" w:rsidDel="00296F79" w:rsidRDefault="006C01D4" w:rsidP="00FB5818">
                  <w:pPr>
                    <w:rPr>
                      <w:del w:id="420" w:author="Alexandre Dürrenmatt" w:date="2024-04-29T09:27:00Z"/>
                    </w:rPr>
                  </w:pPr>
                  <w:del w:id="421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6C01D4" w:rsidDel="00296F79" w14:paraId="5F5BD6B7" w14:textId="77777777" w:rsidTr="008379B1">
              <w:trPr>
                <w:del w:id="422" w:author="Alexandre Dürrenmatt" w:date="2024-04-29T09:27:00Z"/>
              </w:trPr>
              <w:tc>
                <w:tcPr>
                  <w:tcW w:w="0" w:type="auto"/>
                </w:tcPr>
                <w:p w14:paraId="69200F48" w14:textId="77777777" w:rsidR="006C01D4" w:rsidDel="00296F79" w:rsidRDefault="006C01D4" w:rsidP="00FB5818">
                  <w:pPr>
                    <w:rPr>
                      <w:del w:id="423" w:author="Alexandre Dürrenmatt" w:date="2024-04-29T09:27:00Z"/>
                    </w:rPr>
                  </w:pPr>
                  <w:del w:id="424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0DF73292" w14:textId="77777777" w:rsidR="006C01D4" w:rsidDel="00296F79" w:rsidRDefault="006C01D4" w:rsidP="00FB5818">
                  <w:pPr>
                    <w:rPr>
                      <w:del w:id="425" w:author="Alexandre Dürrenmatt" w:date="2024-04-29T09:27:00Z"/>
                    </w:rPr>
                  </w:pPr>
                  <w:del w:id="426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6C01D4" w:rsidDel="00296F79" w14:paraId="3FE445AC" w14:textId="77777777" w:rsidTr="008379B1">
              <w:trPr>
                <w:del w:id="427" w:author="Alexandre Dürrenmatt" w:date="2024-04-29T09:27:00Z"/>
              </w:trPr>
              <w:tc>
                <w:tcPr>
                  <w:tcW w:w="0" w:type="auto"/>
                </w:tcPr>
                <w:p w14:paraId="614915DA" w14:textId="77777777" w:rsidR="006C01D4" w:rsidDel="00296F79" w:rsidRDefault="006C01D4" w:rsidP="00FB5818">
                  <w:pPr>
                    <w:rPr>
                      <w:del w:id="428" w:author="Alexandre Dürrenmatt" w:date="2024-04-29T09:27:00Z"/>
                    </w:rPr>
                  </w:pPr>
                  <w:del w:id="429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4BD83133" w14:textId="77777777" w:rsidR="006C01D4" w:rsidDel="00296F79" w:rsidRDefault="006C01D4" w:rsidP="00FB5818">
                  <w:pPr>
                    <w:rPr>
                      <w:del w:id="430" w:author="Alexandre Dürrenmatt" w:date="2024-04-29T09:27:00Z"/>
                    </w:rPr>
                  </w:pPr>
                  <w:del w:id="431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6C01D4" w:rsidDel="00296F79" w14:paraId="7C565506" w14:textId="77777777" w:rsidTr="008379B1">
              <w:trPr>
                <w:del w:id="432" w:author="Alexandre Dürrenmatt" w:date="2024-04-29T09:27:00Z"/>
              </w:trPr>
              <w:tc>
                <w:tcPr>
                  <w:tcW w:w="0" w:type="auto"/>
                </w:tcPr>
                <w:p w14:paraId="3351B0A6" w14:textId="77777777" w:rsidR="006C01D4" w:rsidDel="00296F79" w:rsidRDefault="006C01D4" w:rsidP="00FB5818">
                  <w:pPr>
                    <w:rPr>
                      <w:del w:id="433" w:author="Alexandre Dürrenmatt" w:date="2024-04-29T09:27:00Z"/>
                    </w:rPr>
                  </w:pPr>
                  <w:del w:id="434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5FF2AFFD" w14:textId="77777777" w:rsidR="006C01D4" w:rsidDel="00296F79" w:rsidRDefault="006C01D4" w:rsidP="00FB5818">
                  <w:pPr>
                    <w:rPr>
                      <w:del w:id="435" w:author="Alexandre Dürrenmatt" w:date="2024-04-29T09:27:00Z"/>
                    </w:rPr>
                  </w:pPr>
                  <w:del w:id="436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6C01D4" w:rsidDel="00296F79" w14:paraId="6C0A988E" w14:textId="77777777" w:rsidTr="008379B1">
              <w:trPr>
                <w:del w:id="437" w:author="Alexandre Dürrenmatt" w:date="2024-04-29T09:27:00Z"/>
              </w:trPr>
              <w:tc>
                <w:tcPr>
                  <w:tcW w:w="0" w:type="auto"/>
                </w:tcPr>
                <w:p w14:paraId="1708B866" w14:textId="77777777" w:rsidR="006C01D4" w:rsidDel="00296F79" w:rsidRDefault="006C01D4" w:rsidP="00FB5818">
                  <w:pPr>
                    <w:rPr>
                      <w:del w:id="438" w:author="Alexandre Dürrenmatt" w:date="2024-04-29T09:27:00Z"/>
                    </w:rPr>
                  </w:pPr>
                  <w:del w:id="439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4496E637" w14:textId="77777777" w:rsidR="006C01D4" w:rsidDel="00296F79" w:rsidRDefault="006C01D4" w:rsidP="00FB5818">
                  <w:pPr>
                    <w:rPr>
                      <w:del w:id="440" w:author="Alexandre Dürrenmatt" w:date="2024-04-29T09:27:00Z"/>
                    </w:rPr>
                  </w:pPr>
                  <w:del w:id="441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6D8B71D9" w14:textId="77777777" w:rsidR="006C01D4" w:rsidDel="00296F79" w:rsidRDefault="006C01D4" w:rsidP="00FB5818">
            <w:pPr>
              <w:rPr>
                <w:del w:id="442" w:author="Alexandre Dürrenmatt" w:date="2024-04-29T09:27:00Z"/>
              </w:rPr>
            </w:pPr>
          </w:p>
        </w:tc>
      </w:tr>
    </w:tbl>
    <w:p w14:paraId="0043F4C3" w14:textId="77777777" w:rsidR="006C01D4" w:rsidDel="00296F79" w:rsidRDefault="006C01D4" w:rsidP="006C01D4">
      <w:pPr>
        <w:rPr>
          <w:del w:id="443" w:author="Alexandre Dürrenmatt" w:date="2024-04-29T09:27:00Z"/>
        </w:rPr>
      </w:pPr>
    </w:p>
    <w:p w14:paraId="4A118E98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444" w:author="Alexandre Dürrenmatt" w:date="2024-04-29T09:27:00Z"/>
        </w:rPr>
        <w:pPrChange w:id="445" w:author="Alexandre Dürrenmatt" w:date="2024-04-23T16:18:00Z">
          <w:pPr>
            <w:pStyle w:val="Titre3"/>
          </w:pPr>
        </w:pPrChange>
      </w:pPr>
      <w:del w:id="446" w:author="Alexandre Dürrenmatt" w:date="2024-04-29T09:27:00Z">
        <w:r w:rsidDel="00296F79">
          <w:delText>Extérieur bâtiment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4E46345F" w14:textId="77777777" w:rsidTr="008379B1">
        <w:trPr>
          <w:del w:id="447" w:author="Alexandre Dürrenmatt" w:date="2024-04-29T09:27:00Z"/>
        </w:trPr>
        <w:tc>
          <w:tcPr>
            <w:tcW w:w="0" w:type="auto"/>
          </w:tcPr>
          <w:p w14:paraId="1E982813" w14:textId="77777777" w:rsidR="006C01D4" w:rsidDel="00296F79" w:rsidRDefault="006C01D4" w:rsidP="00FB5818">
            <w:pPr>
              <w:rPr>
                <w:del w:id="448" w:author="Alexandre Dürrenmatt" w:date="2024-04-29T09:27:00Z"/>
              </w:rPr>
            </w:pPr>
            <w:del w:id="449" w:author="Alexandre Dürrenmatt" w:date="2024-04-29T09:27:00Z">
              <w:r w:rsidDel="00296F79">
                <w:delText>En tant que élève Je veux un extérieur du bâtiment Pour améliorer le point visuel de notre collège</w:delText>
              </w:r>
            </w:del>
          </w:p>
        </w:tc>
      </w:tr>
      <w:tr w:rsidR="006C01D4" w:rsidDel="00296F79" w14:paraId="4047AC26" w14:textId="77777777" w:rsidTr="008379B1">
        <w:trPr>
          <w:del w:id="450" w:author="Alexandre Dürrenmatt" w:date="2024-04-29T09:27:00Z"/>
        </w:trPr>
        <w:tc>
          <w:tcPr>
            <w:tcW w:w="0" w:type="auto"/>
          </w:tcPr>
          <w:p w14:paraId="765407AF" w14:textId="77777777" w:rsidR="006C01D4" w:rsidDel="00296F79" w:rsidRDefault="006C01D4" w:rsidP="00FB5818">
            <w:pPr>
              <w:jc w:val="center"/>
              <w:rPr>
                <w:del w:id="451" w:author="Alexandre Dürrenmatt" w:date="2024-04-29T09:27:00Z"/>
              </w:rPr>
            </w:pPr>
            <w:del w:id="452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7747"/>
            </w:tblGrid>
            <w:tr w:rsidR="006C01D4" w:rsidDel="00296F79" w14:paraId="1CA53374" w14:textId="77777777" w:rsidTr="008379B1">
              <w:trPr>
                <w:del w:id="453" w:author="Alexandre Dürrenmatt" w:date="2024-04-29T09:27:00Z"/>
              </w:trPr>
              <w:tc>
                <w:tcPr>
                  <w:tcW w:w="0" w:type="auto"/>
                </w:tcPr>
                <w:p w14:paraId="10B7C95A" w14:textId="77777777" w:rsidR="006C01D4" w:rsidDel="00296F79" w:rsidRDefault="006C01D4" w:rsidP="00FB5818">
                  <w:pPr>
                    <w:rPr>
                      <w:del w:id="454" w:author="Alexandre Dürrenmatt" w:date="2024-04-29T09:27:00Z"/>
                    </w:rPr>
                  </w:pPr>
                  <w:del w:id="455" w:author="Alexandre Dürrenmatt" w:date="2024-04-29T09:27:00Z">
                    <w:r w:rsidDel="00296F79">
                      <w:delText>fontaine</w:delText>
                    </w:r>
                  </w:del>
                </w:p>
              </w:tc>
              <w:tc>
                <w:tcPr>
                  <w:tcW w:w="0" w:type="auto"/>
                </w:tcPr>
                <w:p w14:paraId="75B43013" w14:textId="77777777" w:rsidR="006C01D4" w:rsidDel="00296F79" w:rsidRDefault="006C01D4" w:rsidP="00FB5818">
                  <w:pPr>
                    <w:rPr>
                      <w:del w:id="456" w:author="Alexandre Dürrenmatt" w:date="2024-04-29T09:27:00Z"/>
                    </w:rPr>
                  </w:pPr>
                  <w:del w:id="457" w:author="Alexandre Dürrenmatt" w:date="2024-04-29T09:27:00Z">
                    <w:r w:rsidDel="00296F79">
                      <w:delText>Quand je sort du bâtiment, à 5 mètres devant moi je vois une fontaine blanche.</w:delText>
                    </w:r>
                  </w:del>
                </w:p>
              </w:tc>
            </w:tr>
            <w:tr w:rsidR="006C01D4" w:rsidDel="00296F79" w14:paraId="2F2C0A50" w14:textId="77777777" w:rsidTr="008379B1">
              <w:trPr>
                <w:del w:id="458" w:author="Alexandre Dürrenmatt" w:date="2024-04-29T09:27:00Z"/>
              </w:trPr>
              <w:tc>
                <w:tcPr>
                  <w:tcW w:w="0" w:type="auto"/>
                </w:tcPr>
                <w:p w14:paraId="08B3A802" w14:textId="77777777" w:rsidR="006C01D4" w:rsidDel="00296F79" w:rsidRDefault="006C01D4" w:rsidP="00FB5818">
                  <w:pPr>
                    <w:rPr>
                      <w:del w:id="459" w:author="Alexandre Dürrenmatt" w:date="2024-04-29T09:27:00Z"/>
                    </w:rPr>
                  </w:pPr>
                  <w:del w:id="460" w:author="Alexandre Dürrenmatt" w:date="2024-04-29T09:27:00Z">
                    <w:r w:rsidDel="00296F79">
                      <w:delText>parking</w:delText>
                    </w:r>
                  </w:del>
                </w:p>
              </w:tc>
              <w:tc>
                <w:tcPr>
                  <w:tcW w:w="0" w:type="auto"/>
                </w:tcPr>
                <w:p w14:paraId="6F411769" w14:textId="77777777" w:rsidR="006C01D4" w:rsidDel="00296F79" w:rsidRDefault="006C01D4" w:rsidP="00FB5818">
                  <w:pPr>
                    <w:rPr>
                      <w:del w:id="461" w:author="Alexandre Dürrenmatt" w:date="2024-04-29T09:27:00Z"/>
                    </w:rPr>
                  </w:pPr>
                  <w:del w:id="462" w:author="Alexandre Dürrenmatt" w:date="2024-04-29T09:27:00Z">
                    <w:r w:rsidDel="00296F79">
                      <w:delText>à droite de la fontaine il y'a deux places de parking de voitures</w:delText>
                    </w:r>
                  </w:del>
                </w:p>
              </w:tc>
            </w:tr>
            <w:tr w:rsidR="006C01D4" w:rsidDel="00296F79" w14:paraId="4F0A1EF2" w14:textId="77777777" w:rsidTr="008379B1">
              <w:trPr>
                <w:del w:id="463" w:author="Alexandre Dürrenmatt" w:date="2024-04-29T09:27:00Z"/>
              </w:trPr>
              <w:tc>
                <w:tcPr>
                  <w:tcW w:w="0" w:type="auto"/>
                </w:tcPr>
                <w:p w14:paraId="47945995" w14:textId="77777777" w:rsidR="006C01D4" w:rsidDel="00296F79" w:rsidRDefault="006C01D4" w:rsidP="00FB5818">
                  <w:pPr>
                    <w:rPr>
                      <w:del w:id="464" w:author="Alexandre Dürrenmatt" w:date="2024-04-29T09:27:00Z"/>
                    </w:rPr>
                  </w:pPr>
                  <w:del w:id="465" w:author="Alexandre Dürrenmatt" w:date="2024-04-29T09:27:00Z">
                    <w:r w:rsidDel="00296F79">
                      <w:delText>arbre</w:delText>
                    </w:r>
                  </w:del>
                </w:p>
              </w:tc>
              <w:tc>
                <w:tcPr>
                  <w:tcW w:w="0" w:type="auto"/>
                </w:tcPr>
                <w:p w14:paraId="213D7DA6" w14:textId="77777777" w:rsidR="006C01D4" w:rsidDel="00296F79" w:rsidRDefault="006C01D4" w:rsidP="00FB5818">
                  <w:pPr>
                    <w:rPr>
                      <w:del w:id="466" w:author="Alexandre Dürrenmatt" w:date="2024-04-29T09:27:00Z"/>
                    </w:rPr>
                  </w:pPr>
                  <w:del w:id="467" w:author="Alexandre Dürrenmatt" w:date="2024-04-29T09:27:00Z">
                    <w:r w:rsidDel="00296F79">
                      <w:delText>Quand je sort du bâtiment, à 3 mètres à gauche je vois une arbre.</w:delText>
                    </w:r>
                  </w:del>
                </w:p>
              </w:tc>
            </w:tr>
            <w:tr w:rsidR="006C01D4" w:rsidDel="00296F79" w14:paraId="47A247F8" w14:textId="77777777" w:rsidTr="008379B1">
              <w:trPr>
                <w:del w:id="468" w:author="Alexandre Dürrenmatt" w:date="2024-04-29T09:27:00Z"/>
              </w:trPr>
              <w:tc>
                <w:tcPr>
                  <w:tcW w:w="0" w:type="auto"/>
                </w:tcPr>
                <w:p w14:paraId="52521B5B" w14:textId="77777777" w:rsidR="006C01D4" w:rsidDel="00296F79" w:rsidRDefault="006C01D4" w:rsidP="00FB5818">
                  <w:pPr>
                    <w:rPr>
                      <w:del w:id="469" w:author="Alexandre Dürrenmatt" w:date="2024-04-29T09:27:00Z"/>
                    </w:rPr>
                  </w:pPr>
                  <w:del w:id="470" w:author="Alexandre Dürrenmatt" w:date="2024-04-29T09:27:00Z">
                    <w:r w:rsidDel="00296F79">
                      <w:delText>banc</w:delText>
                    </w:r>
                  </w:del>
                </w:p>
              </w:tc>
              <w:tc>
                <w:tcPr>
                  <w:tcW w:w="0" w:type="auto"/>
                </w:tcPr>
                <w:p w14:paraId="32F04C0C" w14:textId="77777777" w:rsidR="006C01D4" w:rsidDel="00296F79" w:rsidRDefault="006C01D4" w:rsidP="00FB5818">
                  <w:pPr>
                    <w:rPr>
                      <w:del w:id="471" w:author="Alexandre Dürrenmatt" w:date="2024-04-29T09:27:00Z"/>
                    </w:rPr>
                  </w:pPr>
                  <w:del w:id="472" w:author="Alexandre Dürrenmatt" w:date="2024-04-29T09:27:00Z">
                    <w:r w:rsidDel="00296F79">
                      <w:delText>Devant l'arbre y'a un banc.</w:delText>
                    </w:r>
                  </w:del>
                </w:p>
              </w:tc>
            </w:tr>
            <w:tr w:rsidR="006C01D4" w:rsidDel="00296F79" w14:paraId="720D7E35" w14:textId="77777777" w:rsidTr="008379B1">
              <w:trPr>
                <w:del w:id="473" w:author="Alexandre Dürrenmatt" w:date="2024-04-29T09:27:00Z"/>
              </w:trPr>
              <w:tc>
                <w:tcPr>
                  <w:tcW w:w="0" w:type="auto"/>
                </w:tcPr>
                <w:p w14:paraId="37AFC63E" w14:textId="77777777" w:rsidR="006C01D4" w:rsidDel="00296F79" w:rsidRDefault="006C01D4" w:rsidP="00FB5818">
                  <w:pPr>
                    <w:rPr>
                      <w:del w:id="474" w:author="Alexandre Dürrenmatt" w:date="2024-04-29T09:27:00Z"/>
                    </w:rPr>
                  </w:pPr>
                  <w:del w:id="475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6D55077F" w14:textId="77777777" w:rsidR="006C01D4" w:rsidDel="00296F79" w:rsidRDefault="006C01D4" w:rsidP="00FB5818">
                  <w:pPr>
                    <w:rPr>
                      <w:del w:id="476" w:author="Alexandre Dürrenmatt" w:date="2024-04-29T09:27:00Z"/>
                    </w:rPr>
                  </w:pPr>
                  <w:del w:id="477" w:author="Alexandre Dürrenmatt" w:date="2024-04-29T09:27:00Z">
                    <w:r w:rsidDel="00296F79">
                      <w:delText>A 50 cm de ce banc à gauche il y'a une chaise.</w:delText>
                    </w:r>
                  </w:del>
                </w:p>
              </w:tc>
            </w:tr>
            <w:tr w:rsidR="006C01D4" w:rsidDel="00296F79" w14:paraId="7C7B04E1" w14:textId="77777777" w:rsidTr="008379B1">
              <w:trPr>
                <w:del w:id="478" w:author="Alexandre Dürrenmatt" w:date="2024-04-29T09:27:00Z"/>
              </w:trPr>
              <w:tc>
                <w:tcPr>
                  <w:tcW w:w="0" w:type="auto"/>
                </w:tcPr>
                <w:p w14:paraId="0AAFA6D3" w14:textId="77777777" w:rsidR="006C01D4" w:rsidDel="00296F79" w:rsidRDefault="006C01D4" w:rsidP="00FB5818">
                  <w:pPr>
                    <w:rPr>
                      <w:del w:id="479" w:author="Alexandre Dürrenmatt" w:date="2024-04-29T09:27:00Z"/>
                    </w:rPr>
                  </w:pPr>
                  <w:del w:id="480" w:author="Alexandre Dürrenmatt" w:date="2024-04-29T09:27:00Z">
                    <w:r w:rsidDel="00296F79">
                      <w:delText>buissons</w:delText>
                    </w:r>
                  </w:del>
                </w:p>
              </w:tc>
              <w:tc>
                <w:tcPr>
                  <w:tcW w:w="0" w:type="auto"/>
                </w:tcPr>
                <w:p w14:paraId="0F9FB1F7" w14:textId="77777777" w:rsidR="006C01D4" w:rsidDel="00296F79" w:rsidRDefault="006C01D4" w:rsidP="00FB5818">
                  <w:pPr>
                    <w:rPr>
                      <w:del w:id="481" w:author="Alexandre Dürrenmatt" w:date="2024-04-29T09:27:00Z"/>
                    </w:rPr>
                  </w:pPr>
                  <w:del w:id="482" w:author="Alexandre Dürrenmatt" w:date="2024-04-29T09:27:00Z">
                    <w:r w:rsidDel="00296F79">
                      <w:delText>Derrière l'arbre se trouvent trois buissons.</w:delText>
                    </w:r>
                  </w:del>
                </w:p>
              </w:tc>
            </w:tr>
            <w:tr w:rsidR="006C01D4" w:rsidDel="00296F79" w14:paraId="713E6A54" w14:textId="77777777" w:rsidTr="008379B1">
              <w:trPr>
                <w:del w:id="483" w:author="Alexandre Dürrenmatt" w:date="2024-04-29T09:27:00Z"/>
              </w:trPr>
              <w:tc>
                <w:tcPr>
                  <w:tcW w:w="0" w:type="auto"/>
                </w:tcPr>
                <w:p w14:paraId="167715C4" w14:textId="77777777" w:rsidR="006C01D4" w:rsidDel="00296F79" w:rsidRDefault="006C01D4" w:rsidP="00FB5818">
                  <w:pPr>
                    <w:rPr>
                      <w:del w:id="484" w:author="Alexandre Dürrenmatt" w:date="2024-04-29T09:27:00Z"/>
                    </w:rPr>
                  </w:pPr>
                  <w:del w:id="485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718AB493" w14:textId="77777777" w:rsidR="006C01D4" w:rsidDel="00296F79" w:rsidRDefault="006C01D4" w:rsidP="00FB5818">
                  <w:pPr>
                    <w:rPr>
                      <w:del w:id="486" w:author="Alexandre Dürrenmatt" w:date="2024-04-29T09:27:00Z"/>
                    </w:rPr>
                  </w:pPr>
                  <w:del w:id="487" w:author="Alexandre Dürrenmatt" w:date="2024-04-29T09:27:00Z">
                    <w:r w:rsidDel="00296F79">
                      <w:delText>Tout autours de ces buissons je vois des fleurs rouges.</w:delText>
                    </w:r>
                  </w:del>
                </w:p>
              </w:tc>
            </w:tr>
            <w:tr w:rsidR="006C01D4" w:rsidDel="00296F79" w14:paraId="69B5CDD5" w14:textId="77777777" w:rsidTr="008379B1">
              <w:trPr>
                <w:del w:id="488" w:author="Alexandre Dürrenmatt" w:date="2024-04-29T09:27:00Z"/>
              </w:trPr>
              <w:tc>
                <w:tcPr>
                  <w:tcW w:w="0" w:type="auto"/>
                </w:tcPr>
                <w:p w14:paraId="02820D55" w14:textId="77777777" w:rsidR="006C01D4" w:rsidDel="00296F79" w:rsidRDefault="006C01D4" w:rsidP="00FB5818">
                  <w:pPr>
                    <w:rPr>
                      <w:del w:id="489" w:author="Alexandre Dürrenmatt" w:date="2024-04-29T09:27:00Z"/>
                    </w:rPr>
                  </w:pPr>
                  <w:del w:id="490" w:author="Alexandre Dürrenmatt" w:date="2024-04-29T09:27:00Z">
                    <w:r w:rsidDel="00296F79">
                      <w:delText>tobogan</w:delText>
                    </w:r>
                  </w:del>
                </w:p>
              </w:tc>
              <w:tc>
                <w:tcPr>
                  <w:tcW w:w="0" w:type="auto"/>
                </w:tcPr>
                <w:p w14:paraId="5246303F" w14:textId="77777777" w:rsidR="006C01D4" w:rsidDel="00296F79" w:rsidRDefault="006C01D4" w:rsidP="00FB5818">
                  <w:pPr>
                    <w:rPr>
                      <w:del w:id="491" w:author="Alexandre Dürrenmatt" w:date="2024-04-29T09:27:00Z"/>
                    </w:rPr>
                  </w:pPr>
                  <w:del w:id="492" w:author="Alexandre Dürrenmatt" w:date="2024-04-29T09:27:00Z">
                    <w:r w:rsidDel="00296F79">
                      <w:delText>A 3 mètres à droite de l'arbre je vois un tobogan.</w:delText>
                    </w:r>
                  </w:del>
                </w:p>
              </w:tc>
            </w:tr>
            <w:tr w:rsidR="006C01D4" w:rsidDel="00296F79" w14:paraId="075E1173" w14:textId="77777777" w:rsidTr="008379B1">
              <w:trPr>
                <w:del w:id="493" w:author="Alexandre Dürrenmatt" w:date="2024-04-29T09:27:00Z"/>
              </w:trPr>
              <w:tc>
                <w:tcPr>
                  <w:tcW w:w="0" w:type="auto"/>
                </w:tcPr>
                <w:p w14:paraId="7EA65943" w14:textId="77777777" w:rsidR="006C01D4" w:rsidDel="00296F79" w:rsidRDefault="006C01D4" w:rsidP="00FB5818">
                  <w:pPr>
                    <w:rPr>
                      <w:del w:id="494" w:author="Alexandre Dürrenmatt" w:date="2024-04-29T09:27:00Z"/>
                    </w:rPr>
                  </w:pPr>
                  <w:del w:id="495" w:author="Alexandre Dürrenmatt" w:date="2024-04-29T09:27:00Z">
                    <w:r w:rsidDel="00296F79">
                      <w:delText>trampoline</w:delText>
                    </w:r>
                  </w:del>
                </w:p>
              </w:tc>
              <w:tc>
                <w:tcPr>
                  <w:tcW w:w="0" w:type="auto"/>
                </w:tcPr>
                <w:p w14:paraId="4EBB6D54" w14:textId="77777777" w:rsidR="006C01D4" w:rsidDel="00296F79" w:rsidRDefault="006C01D4" w:rsidP="00FB5818">
                  <w:pPr>
                    <w:rPr>
                      <w:del w:id="496" w:author="Alexandre Dürrenmatt" w:date="2024-04-29T09:27:00Z"/>
                    </w:rPr>
                  </w:pPr>
                  <w:del w:id="497" w:author="Alexandre Dürrenmatt" w:date="2024-04-29T09:27:00Z">
                    <w:r w:rsidDel="00296F79">
                      <w:delText>à trois mètres à gauche de l'arbre je vois une trampoline.</w:delText>
                    </w:r>
                  </w:del>
                </w:p>
              </w:tc>
            </w:tr>
            <w:tr w:rsidR="006C01D4" w:rsidDel="00296F79" w14:paraId="50855847" w14:textId="77777777" w:rsidTr="008379B1">
              <w:trPr>
                <w:del w:id="498" w:author="Alexandre Dürrenmatt" w:date="2024-04-29T09:27:00Z"/>
              </w:trPr>
              <w:tc>
                <w:tcPr>
                  <w:tcW w:w="0" w:type="auto"/>
                </w:tcPr>
                <w:p w14:paraId="3ED02BC3" w14:textId="77777777" w:rsidR="006C01D4" w:rsidDel="00296F79" w:rsidRDefault="006C01D4" w:rsidP="00FB5818">
                  <w:pPr>
                    <w:rPr>
                      <w:del w:id="499" w:author="Alexandre Dürrenmatt" w:date="2024-04-29T09:27:00Z"/>
                    </w:rPr>
                  </w:pPr>
                  <w:del w:id="500" w:author="Alexandre Dürrenmatt" w:date="2024-04-29T09:27:00Z">
                    <w:r w:rsidDel="00296F79">
                      <w:delText>roses</w:delText>
                    </w:r>
                  </w:del>
                </w:p>
              </w:tc>
              <w:tc>
                <w:tcPr>
                  <w:tcW w:w="0" w:type="auto"/>
                </w:tcPr>
                <w:p w14:paraId="532BC084" w14:textId="77777777" w:rsidR="006C01D4" w:rsidDel="00296F79" w:rsidRDefault="006C01D4" w:rsidP="00FB5818">
                  <w:pPr>
                    <w:rPr>
                      <w:del w:id="501" w:author="Alexandre Dürrenmatt" w:date="2024-04-29T09:27:00Z"/>
                    </w:rPr>
                  </w:pPr>
                  <w:del w:id="502" w:author="Alexandre Dürrenmatt" w:date="2024-04-29T09:27:00Z">
                    <w:r w:rsidDel="00296F79">
                      <w:delText>à côté du tobogan je vois des roses de différentes couleurs.</w:delText>
                    </w:r>
                  </w:del>
                </w:p>
              </w:tc>
            </w:tr>
          </w:tbl>
          <w:p w14:paraId="26986AD8" w14:textId="77777777" w:rsidR="006C01D4" w:rsidDel="00296F79" w:rsidRDefault="006C01D4" w:rsidP="00FB5818">
            <w:pPr>
              <w:rPr>
                <w:del w:id="503" w:author="Alexandre Dürrenmatt" w:date="2024-04-29T09:27:00Z"/>
              </w:rPr>
            </w:pPr>
          </w:p>
        </w:tc>
      </w:tr>
    </w:tbl>
    <w:p w14:paraId="18A3F2D1" w14:textId="77777777" w:rsidR="006C01D4" w:rsidDel="00296F79" w:rsidRDefault="006C01D4" w:rsidP="006C01D4">
      <w:pPr>
        <w:rPr>
          <w:del w:id="504" w:author="Alexandre Dürrenmatt" w:date="2024-04-29T09:27:00Z"/>
        </w:rPr>
      </w:pPr>
    </w:p>
    <w:p w14:paraId="64A6FA90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505" w:author="Alexandre Dürrenmatt" w:date="2024-04-29T09:27:00Z"/>
        </w:rPr>
        <w:pPrChange w:id="506" w:author="Alexandre Dürrenmatt" w:date="2024-04-23T16:18:00Z">
          <w:pPr>
            <w:pStyle w:val="Titre3"/>
          </w:pPr>
        </w:pPrChange>
      </w:pPr>
      <w:del w:id="507" w:author="Alexandre Dürrenmatt" w:date="2024-04-29T09:27:00Z">
        <w:r w:rsidDel="00296F79">
          <w:delText>Salle d'imprimante D14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6B7A3174" w14:textId="77777777" w:rsidTr="008379B1">
        <w:trPr>
          <w:del w:id="508" w:author="Alexandre Dürrenmatt" w:date="2024-04-29T09:27:00Z"/>
        </w:trPr>
        <w:tc>
          <w:tcPr>
            <w:tcW w:w="0" w:type="auto"/>
          </w:tcPr>
          <w:p w14:paraId="74E760D1" w14:textId="77777777" w:rsidR="006C01D4" w:rsidDel="00296F79" w:rsidRDefault="006C01D4" w:rsidP="00FB5818">
            <w:pPr>
              <w:rPr>
                <w:del w:id="509" w:author="Alexandre Dürrenmatt" w:date="2024-04-29T09:27:00Z"/>
              </w:rPr>
            </w:pPr>
            <w:del w:id="510" w:author="Alexandre Dürrenmatt" w:date="2024-04-29T09:27:00Z">
              <w:r w:rsidDel="00296F79">
                <w:delText>En tant qu'élève Je veux une salle d'imprimante Afin de pouvoir imprimer des papiers si j'en ai besoin</w:delText>
              </w:r>
            </w:del>
          </w:p>
        </w:tc>
      </w:tr>
      <w:tr w:rsidR="006C01D4" w:rsidDel="00296F79" w14:paraId="5B1CF2C1" w14:textId="77777777" w:rsidTr="008379B1">
        <w:trPr>
          <w:del w:id="511" w:author="Alexandre Dürrenmatt" w:date="2024-04-29T09:27:00Z"/>
        </w:trPr>
        <w:tc>
          <w:tcPr>
            <w:tcW w:w="0" w:type="auto"/>
          </w:tcPr>
          <w:p w14:paraId="49C80EF9" w14:textId="77777777" w:rsidR="006C01D4" w:rsidDel="00296F79" w:rsidRDefault="006C01D4" w:rsidP="00FB5818">
            <w:pPr>
              <w:jc w:val="center"/>
              <w:rPr>
                <w:del w:id="512" w:author="Alexandre Dürrenmatt" w:date="2024-04-29T09:27:00Z"/>
              </w:rPr>
            </w:pPr>
            <w:del w:id="513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814"/>
            </w:tblGrid>
            <w:tr w:rsidR="006C01D4" w:rsidDel="00296F79" w14:paraId="2F19FA9E" w14:textId="77777777" w:rsidTr="008379B1">
              <w:trPr>
                <w:del w:id="514" w:author="Alexandre Dürrenmatt" w:date="2024-04-29T09:27:00Z"/>
              </w:trPr>
              <w:tc>
                <w:tcPr>
                  <w:tcW w:w="0" w:type="auto"/>
                </w:tcPr>
                <w:p w14:paraId="1AF34C96" w14:textId="77777777" w:rsidR="006C01D4" w:rsidDel="00296F79" w:rsidRDefault="006C01D4" w:rsidP="00FB5818">
                  <w:pPr>
                    <w:rPr>
                      <w:del w:id="515" w:author="Alexandre Dürrenmatt" w:date="2024-04-29T09:27:00Z"/>
                    </w:rPr>
                  </w:pPr>
                  <w:del w:id="516" w:author="Alexandre Dürrenmatt" w:date="2024-04-29T09:27:00Z">
                    <w:r w:rsidDel="00296F79">
                      <w:delText>Imprimante</w:delText>
                    </w:r>
                  </w:del>
                </w:p>
              </w:tc>
              <w:tc>
                <w:tcPr>
                  <w:tcW w:w="0" w:type="auto"/>
                </w:tcPr>
                <w:p w14:paraId="02CDE013" w14:textId="77777777" w:rsidR="006C01D4" w:rsidDel="00296F79" w:rsidRDefault="006C01D4" w:rsidP="00FB5818">
                  <w:pPr>
                    <w:rPr>
                      <w:del w:id="517" w:author="Alexandre Dürrenmatt" w:date="2024-04-29T09:27:00Z"/>
                    </w:rPr>
                  </w:pPr>
                  <w:del w:id="518" w:author="Alexandre Dürrenmatt" w:date="2024-04-29T09:27:00Z">
                    <w:r w:rsidDel="00296F79">
                      <w:delText>- Il y a 1 imprimante dans la salle</w:delText>
                    </w:r>
                  </w:del>
                </w:p>
              </w:tc>
            </w:tr>
            <w:tr w:rsidR="006C01D4" w:rsidDel="00296F79" w14:paraId="5863A051" w14:textId="77777777" w:rsidTr="008379B1">
              <w:trPr>
                <w:del w:id="519" w:author="Alexandre Dürrenmatt" w:date="2024-04-29T09:27:00Z"/>
              </w:trPr>
              <w:tc>
                <w:tcPr>
                  <w:tcW w:w="0" w:type="auto"/>
                </w:tcPr>
                <w:p w14:paraId="12B03E58" w14:textId="77777777" w:rsidR="006C01D4" w:rsidDel="00296F79" w:rsidRDefault="006C01D4" w:rsidP="00FB5818">
                  <w:pPr>
                    <w:rPr>
                      <w:del w:id="520" w:author="Alexandre Dürrenmatt" w:date="2024-04-29T09:27:00Z"/>
                    </w:rPr>
                  </w:pPr>
                  <w:del w:id="521" w:author="Alexandre Dürrenmatt" w:date="2024-04-29T09:27:00Z">
                    <w:r w:rsidDel="00296F79">
                      <w:delText>Fenêtre</w:delText>
                    </w:r>
                  </w:del>
                </w:p>
              </w:tc>
              <w:tc>
                <w:tcPr>
                  <w:tcW w:w="0" w:type="auto"/>
                </w:tcPr>
                <w:p w14:paraId="0E547044" w14:textId="77777777" w:rsidR="006C01D4" w:rsidDel="00296F79" w:rsidRDefault="006C01D4" w:rsidP="00FB5818">
                  <w:pPr>
                    <w:rPr>
                      <w:del w:id="522" w:author="Alexandre Dürrenmatt" w:date="2024-04-29T09:27:00Z"/>
                    </w:rPr>
                  </w:pPr>
                  <w:del w:id="523" w:author="Alexandre Dürrenmatt" w:date="2024-04-29T09:27:00Z">
                    <w:r w:rsidDel="00296F79">
                      <w:delText>- Il y a 1 fenêtre dans la pièce</w:delText>
                    </w:r>
                  </w:del>
                </w:p>
              </w:tc>
            </w:tr>
            <w:tr w:rsidR="006C01D4" w:rsidDel="00296F79" w14:paraId="3C17D159" w14:textId="77777777" w:rsidTr="008379B1">
              <w:trPr>
                <w:del w:id="524" w:author="Alexandre Dürrenmatt" w:date="2024-04-29T09:27:00Z"/>
              </w:trPr>
              <w:tc>
                <w:tcPr>
                  <w:tcW w:w="0" w:type="auto"/>
                </w:tcPr>
                <w:p w14:paraId="010A2570" w14:textId="77777777" w:rsidR="006C01D4" w:rsidDel="00296F79" w:rsidRDefault="006C01D4" w:rsidP="00FB5818">
                  <w:pPr>
                    <w:rPr>
                      <w:del w:id="525" w:author="Alexandre Dürrenmatt" w:date="2024-04-29T09:27:00Z"/>
                    </w:rPr>
                  </w:pPr>
                  <w:del w:id="526" w:author="Alexandre Dürrenmatt" w:date="2024-04-29T09:27:00Z">
                    <w:r w:rsidDel="00296F79">
                      <w:delText>Armoire</w:delText>
                    </w:r>
                  </w:del>
                </w:p>
              </w:tc>
              <w:tc>
                <w:tcPr>
                  <w:tcW w:w="0" w:type="auto"/>
                </w:tcPr>
                <w:p w14:paraId="7D4ADD46" w14:textId="77777777" w:rsidR="006C01D4" w:rsidDel="00296F79" w:rsidRDefault="006C01D4" w:rsidP="00FB5818">
                  <w:pPr>
                    <w:rPr>
                      <w:del w:id="527" w:author="Alexandre Dürrenmatt" w:date="2024-04-29T09:27:00Z"/>
                    </w:rPr>
                  </w:pPr>
                  <w:del w:id="528" w:author="Alexandre Dürrenmatt" w:date="2024-04-29T09:27:00Z">
                    <w:r w:rsidDel="00296F79">
                      <w:delText>- Il y a 1 armoire pour stocker du papier</w:delText>
                    </w:r>
                  </w:del>
                </w:p>
              </w:tc>
            </w:tr>
            <w:tr w:rsidR="006C01D4" w:rsidDel="00296F79" w14:paraId="13552D13" w14:textId="77777777" w:rsidTr="008379B1">
              <w:trPr>
                <w:del w:id="529" w:author="Alexandre Dürrenmatt" w:date="2024-04-29T09:27:00Z"/>
              </w:trPr>
              <w:tc>
                <w:tcPr>
                  <w:tcW w:w="0" w:type="auto"/>
                </w:tcPr>
                <w:p w14:paraId="78C71F91" w14:textId="77777777" w:rsidR="006C01D4" w:rsidDel="00296F79" w:rsidRDefault="006C01D4" w:rsidP="00FB5818">
                  <w:pPr>
                    <w:rPr>
                      <w:del w:id="530" w:author="Alexandre Dürrenmatt" w:date="2024-04-29T09:27:00Z"/>
                    </w:rPr>
                  </w:pPr>
                  <w:del w:id="531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0A12EE85" w14:textId="77777777" w:rsidR="006C01D4" w:rsidDel="00296F79" w:rsidRDefault="006C01D4" w:rsidP="00FB5818">
                  <w:pPr>
                    <w:rPr>
                      <w:del w:id="532" w:author="Alexandre Dürrenmatt" w:date="2024-04-29T09:27:00Z"/>
                    </w:rPr>
                  </w:pPr>
                  <w:del w:id="533" w:author="Alexandre Dürrenmatt" w:date="2024-04-29T09:27:00Z">
                    <w:r w:rsidDel="00296F79">
                      <w:delText>- Il y a des murs gris clair</w:delText>
                    </w:r>
                  </w:del>
                </w:p>
              </w:tc>
            </w:tr>
            <w:tr w:rsidR="006C01D4" w:rsidDel="00296F79" w14:paraId="7A674426" w14:textId="77777777" w:rsidTr="008379B1">
              <w:trPr>
                <w:del w:id="534" w:author="Alexandre Dürrenmatt" w:date="2024-04-29T09:27:00Z"/>
              </w:trPr>
              <w:tc>
                <w:tcPr>
                  <w:tcW w:w="0" w:type="auto"/>
                </w:tcPr>
                <w:p w14:paraId="45AEF3B0" w14:textId="77777777" w:rsidR="006C01D4" w:rsidDel="00296F79" w:rsidRDefault="006C01D4" w:rsidP="00FB5818">
                  <w:pPr>
                    <w:rPr>
                      <w:del w:id="535" w:author="Alexandre Dürrenmatt" w:date="2024-04-29T09:27:00Z"/>
                    </w:rPr>
                  </w:pPr>
                  <w:del w:id="536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63C79335" w14:textId="77777777" w:rsidR="006C01D4" w:rsidDel="00296F79" w:rsidRDefault="006C01D4" w:rsidP="00FB5818">
                  <w:pPr>
                    <w:rPr>
                      <w:del w:id="537" w:author="Alexandre Dürrenmatt" w:date="2024-04-29T09:27:00Z"/>
                    </w:rPr>
                  </w:pPr>
                  <w:del w:id="538" w:author="Alexandre Dürrenmatt" w:date="2024-04-29T09:27:00Z">
                    <w:r w:rsidDel="00296F79">
                      <w:delText>- Il y a une poubelle</w:delText>
                    </w:r>
                  </w:del>
                </w:p>
              </w:tc>
            </w:tr>
            <w:tr w:rsidR="006C01D4" w:rsidDel="00296F79" w14:paraId="5DF656CE" w14:textId="77777777" w:rsidTr="008379B1">
              <w:trPr>
                <w:del w:id="539" w:author="Alexandre Dürrenmatt" w:date="2024-04-29T09:27:00Z"/>
              </w:trPr>
              <w:tc>
                <w:tcPr>
                  <w:tcW w:w="0" w:type="auto"/>
                </w:tcPr>
                <w:p w14:paraId="66AE5539" w14:textId="77777777" w:rsidR="006C01D4" w:rsidDel="00296F79" w:rsidRDefault="006C01D4" w:rsidP="00FB5818">
                  <w:pPr>
                    <w:rPr>
                      <w:del w:id="540" w:author="Alexandre Dürrenmatt" w:date="2024-04-29T09:27:00Z"/>
                    </w:rPr>
                  </w:pPr>
                  <w:del w:id="541" w:author="Alexandre Dürrenmatt" w:date="2024-04-29T09:27:00Z">
                    <w:r w:rsidDel="00296F79">
                      <w:delText>Sol</w:delText>
                    </w:r>
                  </w:del>
                </w:p>
              </w:tc>
              <w:tc>
                <w:tcPr>
                  <w:tcW w:w="0" w:type="auto"/>
                </w:tcPr>
                <w:p w14:paraId="49084971" w14:textId="77777777" w:rsidR="006C01D4" w:rsidDel="00296F79" w:rsidRDefault="006C01D4" w:rsidP="00FB5818">
                  <w:pPr>
                    <w:rPr>
                      <w:del w:id="542" w:author="Alexandre Dürrenmatt" w:date="2024-04-29T09:27:00Z"/>
                    </w:rPr>
                  </w:pPr>
                  <w:del w:id="543" w:author="Alexandre Dürrenmatt" w:date="2024-04-29T09:27:00Z">
                    <w:r w:rsidDel="00296F79">
                      <w:delText>- Il y a un sol noir</w:delText>
                    </w:r>
                  </w:del>
                </w:p>
              </w:tc>
            </w:tr>
            <w:tr w:rsidR="006C01D4" w:rsidDel="00296F79" w14:paraId="043C2930" w14:textId="77777777" w:rsidTr="008379B1">
              <w:trPr>
                <w:del w:id="544" w:author="Alexandre Dürrenmatt" w:date="2024-04-29T09:27:00Z"/>
              </w:trPr>
              <w:tc>
                <w:tcPr>
                  <w:tcW w:w="0" w:type="auto"/>
                </w:tcPr>
                <w:p w14:paraId="4E6D061C" w14:textId="77777777" w:rsidR="006C01D4" w:rsidDel="00296F79" w:rsidRDefault="006C01D4" w:rsidP="00FB5818">
                  <w:pPr>
                    <w:rPr>
                      <w:del w:id="545" w:author="Alexandre Dürrenmatt" w:date="2024-04-29T09:27:00Z"/>
                    </w:rPr>
                  </w:pPr>
                  <w:del w:id="546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479041E1" w14:textId="77777777" w:rsidR="006C01D4" w:rsidDel="00296F79" w:rsidRDefault="006C01D4" w:rsidP="00FB5818">
                  <w:pPr>
                    <w:rPr>
                      <w:del w:id="547" w:author="Alexandre Dürrenmatt" w:date="2024-04-29T09:27:00Z"/>
                    </w:rPr>
                  </w:pPr>
                  <w:del w:id="548" w:author="Alexandre Dürrenmatt" w:date="2024-04-29T09:27:00Z">
                    <w:r w:rsidDel="00296F79">
                      <w:delText>- Il y a une porte en bois</w:delText>
                    </w:r>
                  </w:del>
                </w:p>
              </w:tc>
            </w:tr>
            <w:tr w:rsidR="006C01D4" w:rsidDel="00296F79" w14:paraId="564335E4" w14:textId="77777777" w:rsidTr="008379B1">
              <w:trPr>
                <w:del w:id="549" w:author="Alexandre Dürrenmatt" w:date="2024-04-29T09:27:00Z"/>
              </w:trPr>
              <w:tc>
                <w:tcPr>
                  <w:tcW w:w="0" w:type="auto"/>
                </w:tcPr>
                <w:p w14:paraId="1304BEC1" w14:textId="77777777" w:rsidR="006C01D4" w:rsidDel="00296F79" w:rsidRDefault="006C01D4" w:rsidP="00FB5818">
                  <w:pPr>
                    <w:rPr>
                      <w:del w:id="550" w:author="Alexandre Dürrenmatt" w:date="2024-04-29T09:27:00Z"/>
                    </w:rPr>
                  </w:pPr>
                  <w:del w:id="551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38169AF3" w14:textId="77777777" w:rsidR="006C01D4" w:rsidDel="00296F79" w:rsidRDefault="006C01D4" w:rsidP="00FB5818">
                  <w:pPr>
                    <w:rPr>
                      <w:del w:id="552" w:author="Alexandre Dürrenmatt" w:date="2024-04-29T09:27:00Z"/>
                    </w:rPr>
                  </w:pPr>
                  <w:del w:id="553" w:author="Alexandre Dürrenmatt" w:date="2024-04-29T09:27:00Z">
                    <w:r w:rsidDel="00296F79">
                      <w:delText>- Il y a un tapis sous l'imprimante</w:delText>
                    </w:r>
                  </w:del>
                </w:p>
              </w:tc>
            </w:tr>
          </w:tbl>
          <w:p w14:paraId="6B774EF5" w14:textId="77777777" w:rsidR="006C01D4" w:rsidDel="00296F79" w:rsidRDefault="006C01D4" w:rsidP="00FB5818">
            <w:pPr>
              <w:rPr>
                <w:del w:id="554" w:author="Alexandre Dürrenmatt" w:date="2024-04-29T09:27:00Z"/>
              </w:rPr>
            </w:pPr>
          </w:p>
        </w:tc>
      </w:tr>
    </w:tbl>
    <w:p w14:paraId="0099C9BB" w14:textId="77777777" w:rsidR="006C01D4" w:rsidDel="00296F79" w:rsidRDefault="006C01D4" w:rsidP="006C01D4">
      <w:pPr>
        <w:rPr>
          <w:del w:id="555" w:author="Alexandre Dürrenmatt" w:date="2024-04-29T09:27:00Z"/>
        </w:rPr>
      </w:pPr>
    </w:p>
    <w:p w14:paraId="26DCC8D4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556" w:author="Alexandre Dürrenmatt" w:date="2024-04-29T09:27:00Z"/>
        </w:rPr>
        <w:pPrChange w:id="557" w:author="Alexandre Dürrenmatt" w:date="2024-04-23T16:18:00Z">
          <w:pPr>
            <w:pStyle w:val="Titre3"/>
          </w:pPr>
        </w:pPrChange>
      </w:pPr>
      <w:del w:id="558" w:author="Alexandre Dürrenmatt" w:date="2024-04-29T09:27:00Z">
        <w:r w:rsidDel="00296F79">
          <w:delText>Salle d'imprimante D04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4F4C1C9E" w14:textId="77777777" w:rsidTr="008379B1">
        <w:trPr>
          <w:del w:id="559" w:author="Alexandre Dürrenmatt" w:date="2024-04-29T09:27:00Z"/>
        </w:trPr>
        <w:tc>
          <w:tcPr>
            <w:tcW w:w="0" w:type="auto"/>
          </w:tcPr>
          <w:p w14:paraId="7F1121D6" w14:textId="77777777" w:rsidR="006C01D4" w:rsidDel="00296F79" w:rsidRDefault="006C01D4" w:rsidP="00FB5818">
            <w:pPr>
              <w:rPr>
                <w:del w:id="560" w:author="Alexandre Dürrenmatt" w:date="2024-04-29T09:27:00Z"/>
              </w:rPr>
            </w:pPr>
            <w:del w:id="561" w:author="Alexandre Dürrenmatt" w:date="2024-04-29T09:27:00Z">
              <w:r w:rsidDel="00296F79">
                <w:delText>En tant qu'élève Je veux une salle d'imprimante Afin de pouvoir imprimer des papiers si j'en ai besoin</w:delText>
              </w:r>
            </w:del>
          </w:p>
        </w:tc>
      </w:tr>
      <w:tr w:rsidR="006C01D4" w:rsidDel="00296F79" w14:paraId="4FEB61CD" w14:textId="77777777" w:rsidTr="008379B1">
        <w:trPr>
          <w:del w:id="562" w:author="Alexandre Dürrenmatt" w:date="2024-04-29T09:27:00Z"/>
        </w:trPr>
        <w:tc>
          <w:tcPr>
            <w:tcW w:w="0" w:type="auto"/>
          </w:tcPr>
          <w:p w14:paraId="35F2C406" w14:textId="77777777" w:rsidR="006C01D4" w:rsidDel="00296F79" w:rsidRDefault="006C01D4" w:rsidP="00FB5818">
            <w:pPr>
              <w:jc w:val="center"/>
              <w:rPr>
                <w:del w:id="563" w:author="Alexandre Dürrenmatt" w:date="2024-04-29T09:27:00Z"/>
              </w:rPr>
            </w:pPr>
            <w:del w:id="564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4077"/>
            </w:tblGrid>
            <w:tr w:rsidR="006C01D4" w:rsidDel="00296F79" w14:paraId="79FF9135" w14:textId="77777777" w:rsidTr="008379B1">
              <w:trPr>
                <w:del w:id="565" w:author="Alexandre Dürrenmatt" w:date="2024-04-29T09:27:00Z"/>
              </w:trPr>
              <w:tc>
                <w:tcPr>
                  <w:tcW w:w="0" w:type="auto"/>
                </w:tcPr>
                <w:p w14:paraId="3D56DFDD" w14:textId="77777777" w:rsidR="006C01D4" w:rsidDel="00296F79" w:rsidRDefault="006C01D4" w:rsidP="00FB5818">
                  <w:pPr>
                    <w:rPr>
                      <w:del w:id="566" w:author="Alexandre Dürrenmatt" w:date="2024-04-29T09:27:00Z"/>
                    </w:rPr>
                  </w:pPr>
                  <w:del w:id="567" w:author="Alexandre Dürrenmatt" w:date="2024-04-29T09:27:00Z">
                    <w:r w:rsidDel="00296F79">
                      <w:delText>Imprimante</w:delText>
                    </w:r>
                  </w:del>
                </w:p>
              </w:tc>
              <w:tc>
                <w:tcPr>
                  <w:tcW w:w="0" w:type="auto"/>
                </w:tcPr>
                <w:p w14:paraId="48D6F847" w14:textId="77777777" w:rsidR="006C01D4" w:rsidDel="00296F79" w:rsidRDefault="006C01D4" w:rsidP="00FB5818">
                  <w:pPr>
                    <w:rPr>
                      <w:del w:id="568" w:author="Alexandre Dürrenmatt" w:date="2024-04-29T09:27:00Z"/>
                    </w:rPr>
                  </w:pPr>
                  <w:del w:id="569" w:author="Alexandre Dürrenmatt" w:date="2024-04-29T09:27:00Z">
                    <w:r w:rsidDel="00296F79">
                      <w:delText>- Il y a 1 imprimante dans la salle</w:delText>
                    </w:r>
                  </w:del>
                </w:p>
              </w:tc>
            </w:tr>
            <w:tr w:rsidR="006C01D4" w:rsidDel="00296F79" w14:paraId="0F041BAD" w14:textId="77777777" w:rsidTr="008379B1">
              <w:trPr>
                <w:del w:id="570" w:author="Alexandre Dürrenmatt" w:date="2024-04-29T09:27:00Z"/>
              </w:trPr>
              <w:tc>
                <w:tcPr>
                  <w:tcW w:w="0" w:type="auto"/>
                </w:tcPr>
                <w:p w14:paraId="5C72A127" w14:textId="77777777" w:rsidR="006C01D4" w:rsidDel="00296F79" w:rsidRDefault="006C01D4" w:rsidP="00FB5818">
                  <w:pPr>
                    <w:rPr>
                      <w:del w:id="571" w:author="Alexandre Dürrenmatt" w:date="2024-04-29T09:27:00Z"/>
                    </w:rPr>
                  </w:pPr>
                  <w:del w:id="572" w:author="Alexandre Dürrenmatt" w:date="2024-04-29T09:27:00Z">
                    <w:r w:rsidDel="00296F79">
                      <w:delText>Fenêtre</w:delText>
                    </w:r>
                  </w:del>
                </w:p>
              </w:tc>
              <w:tc>
                <w:tcPr>
                  <w:tcW w:w="0" w:type="auto"/>
                </w:tcPr>
                <w:p w14:paraId="349D3B99" w14:textId="77777777" w:rsidR="006C01D4" w:rsidDel="00296F79" w:rsidRDefault="006C01D4" w:rsidP="00FB5818">
                  <w:pPr>
                    <w:rPr>
                      <w:del w:id="573" w:author="Alexandre Dürrenmatt" w:date="2024-04-29T09:27:00Z"/>
                    </w:rPr>
                  </w:pPr>
                  <w:del w:id="574" w:author="Alexandre Dürrenmatt" w:date="2024-04-29T09:27:00Z">
                    <w:r w:rsidDel="00296F79">
                      <w:delText>- Il y a 1 fenêtre dans la pièce</w:delText>
                    </w:r>
                  </w:del>
                </w:p>
              </w:tc>
            </w:tr>
            <w:tr w:rsidR="006C01D4" w:rsidDel="00296F79" w14:paraId="3D5ED353" w14:textId="77777777" w:rsidTr="008379B1">
              <w:trPr>
                <w:del w:id="575" w:author="Alexandre Dürrenmatt" w:date="2024-04-29T09:27:00Z"/>
              </w:trPr>
              <w:tc>
                <w:tcPr>
                  <w:tcW w:w="0" w:type="auto"/>
                </w:tcPr>
                <w:p w14:paraId="2BA66D14" w14:textId="77777777" w:rsidR="006C01D4" w:rsidDel="00296F79" w:rsidRDefault="006C01D4" w:rsidP="00FB5818">
                  <w:pPr>
                    <w:rPr>
                      <w:del w:id="576" w:author="Alexandre Dürrenmatt" w:date="2024-04-29T09:27:00Z"/>
                    </w:rPr>
                  </w:pPr>
                  <w:del w:id="577" w:author="Alexandre Dürrenmatt" w:date="2024-04-29T09:27:00Z">
                    <w:r w:rsidDel="00296F79">
                      <w:delText>Armoire</w:delText>
                    </w:r>
                  </w:del>
                </w:p>
              </w:tc>
              <w:tc>
                <w:tcPr>
                  <w:tcW w:w="0" w:type="auto"/>
                </w:tcPr>
                <w:p w14:paraId="2AB358B5" w14:textId="77777777" w:rsidR="006C01D4" w:rsidDel="00296F79" w:rsidRDefault="006C01D4" w:rsidP="00FB5818">
                  <w:pPr>
                    <w:rPr>
                      <w:del w:id="578" w:author="Alexandre Dürrenmatt" w:date="2024-04-29T09:27:00Z"/>
                    </w:rPr>
                  </w:pPr>
                  <w:del w:id="579" w:author="Alexandre Dürrenmatt" w:date="2024-04-29T09:27:00Z">
                    <w:r w:rsidDel="00296F79">
                      <w:delText>- Il y a une armoire pour stocker du papier</w:delText>
                    </w:r>
                  </w:del>
                </w:p>
              </w:tc>
            </w:tr>
            <w:tr w:rsidR="006C01D4" w:rsidDel="00296F79" w14:paraId="41A021BA" w14:textId="77777777" w:rsidTr="008379B1">
              <w:trPr>
                <w:del w:id="580" w:author="Alexandre Dürrenmatt" w:date="2024-04-29T09:27:00Z"/>
              </w:trPr>
              <w:tc>
                <w:tcPr>
                  <w:tcW w:w="0" w:type="auto"/>
                </w:tcPr>
                <w:p w14:paraId="79DDDA23" w14:textId="77777777" w:rsidR="006C01D4" w:rsidDel="00296F79" w:rsidRDefault="006C01D4" w:rsidP="00FB5818">
                  <w:pPr>
                    <w:rPr>
                      <w:del w:id="581" w:author="Alexandre Dürrenmatt" w:date="2024-04-29T09:27:00Z"/>
                    </w:rPr>
                  </w:pPr>
                  <w:del w:id="582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4F065964" w14:textId="77777777" w:rsidR="006C01D4" w:rsidDel="00296F79" w:rsidRDefault="006C01D4" w:rsidP="00FB5818">
                  <w:pPr>
                    <w:rPr>
                      <w:del w:id="583" w:author="Alexandre Dürrenmatt" w:date="2024-04-29T09:27:00Z"/>
                    </w:rPr>
                  </w:pPr>
                  <w:del w:id="584" w:author="Alexandre Dürrenmatt" w:date="2024-04-29T09:27:00Z">
                    <w:r w:rsidDel="00296F79">
                      <w:delText>- Je veux des murs gris clair</w:delText>
                    </w:r>
                  </w:del>
                </w:p>
              </w:tc>
            </w:tr>
            <w:tr w:rsidR="006C01D4" w:rsidDel="00296F79" w14:paraId="38E931E4" w14:textId="77777777" w:rsidTr="008379B1">
              <w:trPr>
                <w:del w:id="585" w:author="Alexandre Dürrenmatt" w:date="2024-04-29T09:27:00Z"/>
              </w:trPr>
              <w:tc>
                <w:tcPr>
                  <w:tcW w:w="0" w:type="auto"/>
                </w:tcPr>
                <w:p w14:paraId="373AB297" w14:textId="77777777" w:rsidR="006C01D4" w:rsidDel="00296F79" w:rsidRDefault="006C01D4" w:rsidP="00FB5818">
                  <w:pPr>
                    <w:rPr>
                      <w:del w:id="586" w:author="Alexandre Dürrenmatt" w:date="2024-04-29T09:27:00Z"/>
                    </w:rPr>
                  </w:pPr>
                  <w:del w:id="587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61E21269" w14:textId="77777777" w:rsidR="006C01D4" w:rsidDel="00296F79" w:rsidRDefault="006C01D4" w:rsidP="00FB5818">
                  <w:pPr>
                    <w:rPr>
                      <w:del w:id="588" w:author="Alexandre Dürrenmatt" w:date="2024-04-29T09:27:00Z"/>
                    </w:rPr>
                  </w:pPr>
                  <w:del w:id="589" w:author="Alexandre Dürrenmatt" w:date="2024-04-29T09:27:00Z">
                    <w:r w:rsidDel="00296F79">
                      <w:delText>- Il y a une poubelle</w:delText>
                    </w:r>
                  </w:del>
                </w:p>
              </w:tc>
            </w:tr>
            <w:tr w:rsidR="006C01D4" w:rsidDel="00296F79" w14:paraId="54AA9BFB" w14:textId="77777777" w:rsidTr="008379B1">
              <w:trPr>
                <w:del w:id="590" w:author="Alexandre Dürrenmatt" w:date="2024-04-29T09:27:00Z"/>
              </w:trPr>
              <w:tc>
                <w:tcPr>
                  <w:tcW w:w="0" w:type="auto"/>
                </w:tcPr>
                <w:p w14:paraId="652BD94F" w14:textId="77777777" w:rsidR="006C01D4" w:rsidDel="00296F79" w:rsidRDefault="006C01D4" w:rsidP="00FB5818">
                  <w:pPr>
                    <w:rPr>
                      <w:del w:id="591" w:author="Alexandre Dürrenmatt" w:date="2024-04-29T09:27:00Z"/>
                    </w:rPr>
                  </w:pPr>
                  <w:del w:id="592" w:author="Alexandre Dürrenmatt" w:date="2024-04-29T09:27:00Z">
                    <w:r w:rsidDel="00296F79">
                      <w:delText>Sol</w:delText>
                    </w:r>
                  </w:del>
                </w:p>
              </w:tc>
              <w:tc>
                <w:tcPr>
                  <w:tcW w:w="0" w:type="auto"/>
                </w:tcPr>
                <w:p w14:paraId="5E3C919A" w14:textId="77777777" w:rsidR="006C01D4" w:rsidDel="00296F79" w:rsidRDefault="006C01D4" w:rsidP="00FB5818">
                  <w:pPr>
                    <w:rPr>
                      <w:del w:id="593" w:author="Alexandre Dürrenmatt" w:date="2024-04-29T09:27:00Z"/>
                    </w:rPr>
                  </w:pPr>
                  <w:del w:id="594" w:author="Alexandre Dürrenmatt" w:date="2024-04-29T09:27:00Z">
                    <w:r w:rsidDel="00296F79">
                      <w:delText>- Il y a un sol noir</w:delText>
                    </w:r>
                  </w:del>
                </w:p>
              </w:tc>
            </w:tr>
            <w:tr w:rsidR="006C01D4" w:rsidDel="00296F79" w14:paraId="7ADF4CC4" w14:textId="77777777" w:rsidTr="008379B1">
              <w:trPr>
                <w:del w:id="595" w:author="Alexandre Dürrenmatt" w:date="2024-04-29T09:27:00Z"/>
              </w:trPr>
              <w:tc>
                <w:tcPr>
                  <w:tcW w:w="0" w:type="auto"/>
                </w:tcPr>
                <w:p w14:paraId="302EE0A0" w14:textId="77777777" w:rsidR="006C01D4" w:rsidDel="00296F79" w:rsidRDefault="006C01D4" w:rsidP="00FB5818">
                  <w:pPr>
                    <w:rPr>
                      <w:del w:id="596" w:author="Alexandre Dürrenmatt" w:date="2024-04-29T09:27:00Z"/>
                    </w:rPr>
                  </w:pPr>
                  <w:del w:id="597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116C17F2" w14:textId="77777777" w:rsidR="006C01D4" w:rsidDel="00296F79" w:rsidRDefault="006C01D4" w:rsidP="00FB5818">
                  <w:pPr>
                    <w:rPr>
                      <w:del w:id="598" w:author="Alexandre Dürrenmatt" w:date="2024-04-29T09:27:00Z"/>
                    </w:rPr>
                  </w:pPr>
                  <w:del w:id="599" w:author="Alexandre Dürrenmatt" w:date="2024-04-29T09:27:00Z">
                    <w:r w:rsidDel="00296F79">
                      <w:delText>- Il y a une porte en bois</w:delText>
                    </w:r>
                  </w:del>
                </w:p>
              </w:tc>
            </w:tr>
            <w:tr w:rsidR="006C01D4" w:rsidDel="00296F79" w14:paraId="55FB5837" w14:textId="77777777" w:rsidTr="008379B1">
              <w:trPr>
                <w:del w:id="600" w:author="Alexandre Dürrenmatt" w:date="2024-04-29T09:27:00Z"/>
              </w:trPr>
              <w:tc>
                <w:tcPr>
                  <w:tcW w:w="0" w:type="auto"/>
                </w:tcPr>
                <w:p w14:paraId="639101B3" w14:textId="77777777" w:rsidR="006C01D4" w:rsidDel="00296F79" w:rsidRDefault="006C01D4" w:rsidP="00FB5818">
                  <w:pPr>
                    <w:rPr>
                      <w:del w:id="601" w:author="Alexandre Dürrenmatt" w:date="2024-04-29T09:27:00Z"/>
                    </w:rPr>
                  </w:pPr>
                  <w:del w:id="602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4CFB0BAA" w14:textId="77777777" w:rsidR="006C01D4" w:rsidDel="00296F79" w:rsidRDefault="006C01D4" w:rsidP="00FB5818">
                  <w:pPr>
                    <w:rPr>
                      <w:del w:id="603" w:author="Alexandre Dürrenmatt" w:date="2024-04-29T09:27:00Z"/>
                    </w:rPr>
                  </w:pPr>
                  <w:del w:id="604" w:author="Alexandre Dürrenmatt" w:date="2024-04-29T09:27:00Z">
                    <w:r w:rsidDel="00296F79">
                      <w:delText>- Il y a un tapis sous l'imprimante</w:delText>
                    </w:r>
                  </w:del>
                </w:p>
              </w:tc>
            </w:tr>
          </w:tbl>
          <w:p w14:paraId="26741F8E" w14:textId="77777777" w:rsidR="006C01D4" w:rsidDel="00296F79" w:rsidRDefault="006C01D4" w:rsidP="00FB5818">
            <w:pPr>
              <w:rPr>
                <w:del w:id="605" w:author="Alexandre Dürrenmatt" w:date="2024-04-29T09:27:00Z"/>
              </w:rPr>
            </w:pPr>
          </w:p>
        </w:tc>
      </w:tr>
    </w:tbl>
    <w:p w14:paraId="1413DFCD" w14:textId="77777777" w:rsidR="006C01D4" w:rsidDel="00296F79" w:rsidRDefault="006C01D4" w:rsidP="006C01D4">
      <w:pPr>
        <w:rPr>
          <w:del w:id="606" w:author="Alexandre Dürrenmatt" w:date="2024-04-29T09:27:00Z"/>
        </w:rPr>
      </w:pPr>
    </w:p>
    <w:p w14:paraId="597D6548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607" w:author="Alexandre Dürrenmatt" w:date="2024-04-29T09:27:00Z"/>
        </w:rPr>
        <w:pPrChange w:id="608" w:author="Alexandre Dürrenmatt" w:date="2024-04-23T16:18:00Z">
          <w:pPr>
            <w:pStyle w:val="Titre3"/>
          </w:pPr>
        </w:pPrChange>
      </w:pPr>
      <w:del w:id="609" w:author="Alexandre Dürrenmatt" w:date="2024-04-29T09:27:00Z">
        <w:r w:rsidDel="00296F79">
          <w:delText>Toilettes D12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6C01D4" w:rsidDel="00296F79" w14:paraId="290BB4C6" w14:textId="77777777" w:rsidTr="008379B1">
        <w:trPr>
          <w:del w:id="610" w:author="Alexandre Dürrenmatt" w:date="2024-04-29T09:27:00Z"/>
        </w:trPr>
        <w:tc>
          <w:tcPr>
            <w:tcW w:w="0" w:type="auto"/>
          </w:tcPr>
          <w:p w14:paraId="3AA362A2" w14:textId="77777777" w:rsidR="006C01D4" w:rsidDel="00296F79" w:rsidRDefault="006C01D4" w:rsidP="00FB5818">
            <w:pPr>
              <w:rPr>
                <w:del w:id="611" w:author="Alexandre Dürrenmatt" w:date="2024-04-29T09:27:00Z"/>
              </w:rPr>
            </w:pPr>
            <w:del w:id="612" w:author="Alexandre Dürrenmatt" w:date="2024-04-29T09:27:00Z">
              <w:r w:rsidDel="00296F79">
                <w:delText>En tant qu'élèves Je veux des toilettes Pour pouvoir faire mes besoins</w:delText>
              </w:r>
            </w:del>
          </w:p>
        </w:tc>
      </w:tr>
      <w:tr w:rsidR="006C01D4" w:rsidDel="00296F79" w14:paraId="1F9E3463" w14:textId="77777777" w:rsidTr="008379B1">
        <w:trPr>
          <w:del w:id="613" w:author="Alexandre Dürrenmatt" w:date="2024-04-29T09:27:00Z"/>
        </w:trPr>
        <w:tc>
          <w:tcPr>
            <w:tcW w:w="0" w:type="auto"/>
          </w:tcPr>
          <w:p w14:paraId="4122D431" w14:textId="77777777" w:rsidR="006C01D4" w:rsidDel="00296F79" w:rsidRDefault="006C01D4" w:rsidP="00FB5818">
            <w:pPr>
              <w:jc w:val="center"/>
              <w:rPr>
                <w:del w:id="614" w:author="Alexandre Dürrenmatt" w:date="2024-04-29T09:27:00Z"/>
              </w:rPr>
            </w:pPr>
            <w:del w:id="615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6C01D4" w:rsidDel="00296F79" w14:paraId="16027A21" w14:textId="77777777" w:rsidTr="008379B1">
              <w:trPr>
                <w:del w:id="616" w:author="Alexandre Dürrenmatt" w:date="2024-04-29T09:27:00Z"/>
              </w:trPr>
              <w:tc>
                <w:tcPr>
                  <w:tcW w:w="0" w:type="auto"/>
                </w:tcPr>
                <w:p w14:paraId="7033217B" w14:textId="77777777" w:rsidR="006C01D4" w:rsidDel="00296F79" w:rsidRDefault="006C01D4" w:rsidP="00FB5818">
                  <w:pPr>
                    <w:rPr>
                      <w:del w:id="617" w:author="Alexandre Dürrenmatt" w:date="2024-04-29T09:27:00Z"/>
                    </w:rPr>
                  </w:pPr>
                  <w:del w:id="618" w:author="Alexandre Dürrenmatt" w:date="2024-04-29T09:27:00Z">
                    <w:r w:rsidDel="00296F79">
                      <w:delText>Toilette</w:delText>
                    </w:r>
                  </w:del>
                </w:p>
              </w:tc>
              <w:tc>
                <w:tcPr>
                  <w:tcW w:w="0" w:type="auto"/>
                </w:tcPr>
                <w:p w14:paraId="74986909" w14:textId="77777777" w:rsidR="006C01D4" w:rsidDel="00296F79" w:rsidRDefault="006C01D4" w:rsidP="00FB5818">
                  <w:pPr>
                    <w:rPr>
                      <w:del w:id="619" w:author="Alexandre Dürrenmatt" w:date="2024-04-29T09:27:00Z"/>
                    </w:rPr>
                  </w:pPr>
                  <w:del w:id="620" w:author="Alexandre Dürrenmatt" w:date="2024-04-29T09:27:00Z">
                    <w:r w:rsidDel="00296F79">
                      <w:delText>- Il y a 3 petites pièces différente avec des toilettes a l'intérieur</w:delText>
                    </w:r>
                  </w:del>
                </w:p>
              </w:tc>
            </w:tr>
            <w:tr w:rsidR="006C01D4" w:rsidDel="00296F79" w14:paraId="4FBF7A18" w14:textId="77777777" w:rsidTr="008379B1">
              <w:trPr>
                <w:del w:id="621" w:author="Alexandre Dürrenmatt" w:date="2024-04-29T09:27:00Z"/>
              </w:trPr>
              <w:tc>
                <w:tcPr>
                  <w:tcW w:w="0" w:type="auto"/>
                </w:tcPr>
                <w:p w14:paraId="78140134" w14:textId="77777777" w:rsidR="006C01D4" w:rsidDel="00296F79" w:rsidRDefault="006C01D4" w:rsidP="00FB5818">
                  <w:pPr>
                    <w:rPr>
                      <w:del w:id="622" w:author="Alexandre Dürrenmatt" w:date="2024-04-29T09:27:00Z"/>
                    </w:rPr>
                  </w:pPr>
                  <w:del w:id="623" w:author="Alexandre Dürrenmatt" w:date="2024-04-29T09:27:00Z">
                    <w:r w:rsidDel="00296F79">
                      <w:delText>Lavabo</w:delText>
                    </w:r>
                  </w:del>
                </w:p>
              </w:tc>
              <w:tc>
                <w:tcPr>
                  <w:tcW w:w="0" w:type="auto"/>
                </w:tcPr>
                <w:p w14:paraId="327F1117" w14:textId="77777777" w:rsidR="006C01D4" w:rsidDel="00296F79" w:rsidRDefault="006C01D4" w:rsidP="00FB5818">
                  <w:pPr>
                    <w:rPr>
                      <w:del w:id="624" w:author="Alexandre Dürrenmatt" w:date="2024-04-29T09:27:00Z"/>
                    </w:rPr>
                  </w:pPr>
                  <w:del w:id="625" w:author="Alexandre Dürrenmatt" w:date="2024-04-29T09:27:00Z">
                    <w:r w:rsidDel="00296F79">
                      <w:delText>- Il y a un lavabo par toilette</w:delText>
                    </w:r>
                  </w:del>
                </w:p>
              </w:tc>
            </w:tr>
            <w:tr w:rsidR="006C01D4" w:rsidDel="00296F79" w14:paraId="5F636C15" w14:textId="77777777" w:rsidTr="008379B1">
              <w:trPr>
                <w:del w:id="626" w:author="Alexandre Dürrenmatt" w:date="2024-04-29T09:27:00Z"/>
              </w:trPr>
              <w:tc>
                <w:tcPr>
                  <w:tcW w:w="0" w:type="auto"/>
                </w:tcPr>
                <w:p w14:paraId="7FBBC348" w14:textId="77777777" w:rsidR="006C01D4" w:rsidDel="00296F79" w:rsidRDefault="006C01D4" w:rsidP="00FB5818">
                  <w:pPr>
                    <w:rPr>
                      <w:del w:id="627" w:author="Alexandre Dürrenmatt" w:date="2024-04-29T09:27:00Z"/>
                    </w:rPr>
                  </w:pPr>
                  <w:del w:id="628" w:author="Alexandre Dürrenmatt" w:date="2024-04-29T09:27:00Z">
                    <w:r w:rsidDel="00296F79">
                      <w:delText>Savon</w:delText>
                    </w:r>
                  </w:del>
                </w:p>
              </w:tc>
              <w:tc>
                <w:tcPr>
                  <w:tcW w:w="0" w:type="auto"/>
                </w:tcPr>
                <w:p w14:paraId="613F95D1" w14:textId="77777777" w:rsidR="006C01D4" w:rsidDel="00296F79" w:rsidRDefault="006C01D4" w:rsidP="00FB5818">
                  <w:pPr>
                    <w:rPr>
                      <w:del w:id="629" w:author="Alexandre Dürrenmatt" w:date="2024-04-29T09:27:00Z"/>
                    </w:rPr>
                  </w:pPr>
                  <w:del w:id="630" w:author="Alexandre Dürrenmatt" w:date="2024-04-29T09:27:00Z">
                    <w:r w:rsidDel="00296F79">
                      <w:delText>- Il y a une boite de savon par toilettes</w:delText>
                    </w:r>
                  </w:del>
                </w:p>
              </w:tc>
            </w:tr>
            <w:tr w:rsidR="006C01D4" w:rsidDel="00296F79" w14:paraId="1F3DD030" w14:textId="77777777" w:rsidTr="008379B1">
              <w:trPr>
                <w:del w:id="631" w:author="Alexandre Dürrenmatt" w:date="2024-04-29T09:27:00Z"/>
              </w:trPr>
              <w:tc>
                <w:tcPr>
                  <w:tcW w:w="0" w:type="auto"/>
                </w:tcPr>
                <w:p w14:paraId="043656D2" w14:textId="77777777" w:rsidR="006C01D4" w:rsidDel="00296F79" w:rsidRDefault="006C01D4" w:rsidP="00FB5818">
                  <w:pPr>
                    <w:rPr>
                      <w:del w:id="632" w:author="Alexandre Dürrenmatt" w:date="2024-04-29T09:27:00Z"/>
                    </w:rPr>
                  </w:pPr>
                  <w:del w:id="633" w:author="Alexandre Dürrenmatt" w:date="2024-04-29T09:27:00Z">
                    <w:r w:rsidDel="00296F79">
                      <w:delText>Papier pour les mains</w:delText>
                    </w:r>
                  </w:del>
                </w:p>
              </w:tc>
              <w:tc>
                <w:tcPr>
                  <w:tcW w:w="0" w:type="auto"/>
                </w:tcPr>
                <w:p w14:paraId="33AD6D10" w14:textId="77777777" w:rsidR="006C01D4" w:rsidDel="00296F79" w:rsidRDefault="006C01D4" w:rsidP="00FB5818">
                  <w:pPr>
                    <w:rPr>
                      <w:del w:id="634" w:author="Alexandre Dürrenmatt" w:date="2024-04-29T09:27:00Z"/>
                    </w:rPr>
                  </w:pPr>
                  <w:del w:id="635" w:author="Alexandre Dürrenmatt" w:date="2024-04-29T09:27:00Z">
                    <w:r w:rsidDel="00296F79">
                      <w:delText>- Il y a 1 distributeur de papier pour les mains par toilette</w:delText>
                    </w:r>
                  </w:del>
                </w:p>
              </w:tc>
            </w:tr>
            <w:tr w:rsidR="006C01D4" w:rsidDel="00296F79" w14:paraId="349A87F3" w14:textId="77777777" w:rsidTr="008379B1">
              <w:trPr>
                <w:del w:id="636" w:author="Alexandre Dürrenmatt" w:date="2024-04-29T09:27:00Z"/>
              </w:trPr>
              <w:tc>
                <w:tcPr>
                  <w:tcW w:w="0" w:type="auto"/>
                </w:tcPr>
                <w:p w14:paraId="21687EF5" w14:textId="77777777" w:rsidR="006C01D4" w:rsidDel="00296F79" w:rsidRDefault="006C01D4" w:rsidP="00FB5818">
                  <w:pPr>
                    <w:rPr>
                      <w:del w:id="637" w:author="Alexandre Dürrenmatt" w:date="2024-04-29T09:27:00Z"/>
                    </w:rPr>
                  </w:pPr>
                  <w:del w:id="638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40DB355A" w14:textId="77777777" w:rsidR="006C01D4" w:rsidDel="00296F79" w:rsidRDefault="006C01D4" w:rsidP="00FB5818">
                  <w:pPr>
                    <w:rPr>
                      <w:del w:id="639" w:author="Alexandre Dürrenmatt" w:date="2024-04-29T09:27:00Z"/>
                    </w:rPr>
                  </w:pPr>
                  <w:del w:id="640" w:author="Alexandre Dürrenmatt" w:date="2024-04-29T09:27:00Z">
                    <w:r w:rsidDel="00296F79">
                      <w:delText>- Il y a une poubelle dans chaque toilettes</w:delText>
                    </w:r>
                  </w:del>
                </w:p>
              </w:tc>
            </w:tr>
            <w:tr w:rsidR="006C01D4" w:rsidDel="00296F79" w14:paraId="477F0F1A" w14:textId="77777777" w:rsidTr="008379B1">
              <w:trPr>
                <w:del w:id="641" w:author="Alexandre Dürrenmatt" w:date="2024-04-29T09:27:00Z"/>
              </w:trPr>
              <w:tc>
                <w:tcPr>
                  <w:tcW w:w="0" w:type="auto"/>
                </w:tcPr>
                <w:p w14:paraId="275E4F58" w14:textId="77777777" w:rsidR="006C01D4" w:rsidDel="00296F79" w:rsidRDefault="006C01D4" w:rsidP="00FB5818">
                  <w:pPr>
                    <w:rPr>
                      <w:del w:id="642" w:author="Alexandre Dürrenmatt" w:date="2024-04-29T09:27:00Z"/>
                    </w:rPr>
                  </w:pPr>
                  <w:del w:id="643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6816A32E" w14:textId="77777777" w:rsidR="006C01D4" w:rsidDel="00296F79" w:rsidRDefault="006C01D4" w:rsidP="00FB5818">
                  <w:pPr>
                    <w:rPr>
                      <w:del w:id="644" w:author="Alexandre Dürrenmatt" w:date="2024-04-29T09:27:00Z"/>
                    </w:rPr>
                  </w:pPr>
                  <w:del w:id="645" w:author="Alexandre Dürrenmatt" w:date="2024-04-29T09:27:00Z">
                    <w:r w:rsidDel="00296F79">
                      <w:delText>- Il y a tout les murs blanc par toilette</w:delText>
                    </w:r>
                  </w:del>
                </w:p>
              </w:tc>
            </w:tr>
            <w:tr w:rsidR="006C01D4" w:rsidDel="00296F79" w14:paraId="4F5C04A6" w14:textId="77777777" w:rsidTr="008379B1">
              <w:trPr>
                <w:del w:id="646" w:author="Alexandre Dürrenmatt" w:date="2024-04-29T09:27:00Z"/>
              </w:trPr>
              <w:tc>
                <w:tcPr>
                  <w:tcW w:w="0" w:type="auto"/>
                </w:tcPr>
                <w:p w14:paraId="707327CB" w14:textId="77777777" w:rsidR="006C01D4" w:rsidDel="00296F79" w:rsidRDefault="006C01D4" w:rsidP="00FB5818">
                  <w:pPr>
                    <w:rPr>
                      <w:del w:id="647" w:author="Alexandre Dürrenmatt" w:date="2024-04-29T09:27:00Z"/>
                    </w:rPr>
                  </w:pPr>
                  <w:del w:id="648" w:author="Alexandre Dürrenmatt" w:date="2024-04-29T09:27:00Z">
                    <w:r w:rsidDel="00296F79">
                      <w:delText>Interrupteur</w:delText>
                    </w:r>
                  </w:del>
                </w:p>
              </w:tc>
              <w:tc>
                <w:tcPr>
                  <w:tcW w:w="0" w:type="auto"/>
                </w:tcPr>
                <w:p w14:paraId="0CCA7E4D" w14:textId="77777777" w:rsidR="006C01D4" w:rsidDel="00296F79" w:rsidRDefault="006C01D4" w:rsidP="00FB5818">
                  <w:pPr>
                    <w:rPr>
                      <w:del w:id="649" w:author="Alexandre Dürrenmatt" w:date="2024-04-29T09:27:00Z"/>
                    </w:rPr>
                  </w:pPr>
                  <w:del w:id="650" w:author="Alexandre Dürrenmatt" w:date="2024-04-29T09:27:00Z">
                    <w:r w:rsidDel="00296F79">
                      <w:delText>- Il y a un interrupteur pour la lumière dans chaque toilette</w:delText>
                    </w:r>
                  </w:del>
                </w:p>
              </w:tc>
            </w:tr>
            <w:tr w:rsidR="006C01D4" w:rsidDel="00296F79" w14:paraId="36392817" w14:textId="77777777" w:rsidTr="008379B1">
              <w:trPr>
                <w:del w:id="651" w:author="Alexandre Dürrenmatt" w:date="2024-04-29T09:27:00Z"/>
              </w:trPr>
              <w:tc>
                <w:tcPr>
                  <w:tcW w:w="0" w:type="auto"/>
                </w:tcPr>
                <w:p w14:paraId="182B2262" w14:textId="77777777" w:rsidR="006C01D4" w:rsidDel="00296F79" w:rsidRDefault="006C01D4" w:rsidP="00FB5818">
                  <w:pPr>
                    <w:rPr>
                      <w:del w:id="652" w:author="Alexandre Dürrenmatt" w:date="2024-04-29T09:27:00Z"/>
                    </w:rPr>
                  </w:pPr>
                  <w:del w:id="653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49D2C76B" w14:textId="77777777" w:rsidR="006C01D4" w:rsidDel="00296F79" w:rsidRDefault="006C01D4" w:rsidP="00FB5818">
                  <w:pPr>
                    <w:rPr>
                      <w:del w:id="654" w:author="Alexandre Dürrenmatt" w:date="2024-04-29T09:27:00Z"/>
                    </w:rPr>
                  </w:pPr>
                  <w:del w:id="655" w:author="Alexandre Dürrenmatt" w:date="2024-04-29T09:27:00Z">
                    <w:r w:rsidDel="00296F79">
                      <w:delText>- Il y a une porte en bois claire</w:delText>
                    </w:r>
                  </w:del>
                </w:p>
              </w:tc>
            </w:tr>
            <w:tr w:rsidR="006C01D4" w:rsidDel="00296F79" w14:paraId="4EA7D0F2" w14:textId="77777777" w:rsidTr="008379B1">
              <w:trPr>
                <w:del w:id="656" w:author="Alexandre Dürrenmatt" w:date="2024-04-29T09:27:00Z"/>
              </w:trPr>
              <w:tc>
                <w:tcPr>
                  <w:tcW w:w="0" w:type="auto"/>
                </w:tcPr>
                <w:p w14:paraId="49C3DA7D" w14:textId="77777777" w:rsidR="006C01D4" w:rsidDel="00296F79" w:rsidRDefault="006C01D4" w:rsidP="00FB5818">
                  <w:pPr>
                    <w:rPr>
                      <w:del w:id="657" w:author="Alexandre Dürrenmatt" w:date="2024-04-29T09:27:00Z"/>
                    </w:rPr>
                  </w:pPr>
                  <w:del w:id="658" w:author="Alexandre Dürrenmatt" w:date="2024-04-29T09:27:00Z">
                    <w:r w:rsidDel="00296F79">
                      <w:delText>Papier toilette</w:delText>
                    </w:r>
                  </w:del>
                </w:p>
              </w:tc>
              <w:tc>
                <w:tcPr>
                  <w:tcW w:w="0" w:type="auto"/>
                </w:tcPr>
                <w:p w14:paraId="79A1C8F8" w14:textId="77777777" w:rsidR="006C01D4" w:rsidDel="00296F79" w:rsidRDefault="006C01D4" w:rsidP="00FB5818">
                  <w:pPr>
                    <w:rPr>
                      <w:del w:id="659" w:author="Alexandre Dürrenmatt" w:date="2024-04-29T09:27:00Z"/>
                    </w:rPr>
                  </w:pPr>
                  <w:del w:id="660" w:author="Alexandre Dürrenmatt" w:date="2024-04-29T09:27:00Z">
                    <w:r w:rsidDel="00296F79">
                      <w:delText>- Il y un rouleau de papier toilette par toilette</w:delText>
                    </w:r>
                  </w:del>
                </w:p>
              </w:tc>
            </w:tr>
          </w:tbl>
          <w:p w14:paraId="1707C1B0" w14:textId="77777777" w:rsidR="006C01D4" w:rsidDel="00296F79" w:rsidRDefault="006C01D4" w:rsidP="00FB5818">
            <w:pPr>
              <w:rPr>
                <w:del w:id="661" w:author="Alexandre Dürrenmatt" w:date="2024-04-29T09:27:00Z"/>
              </w:rPr>
            </w:pPr>
          </w:p>
        </w:tc>
      </w:tr>
    </w:tbl>
    <w:p w14:paraId="134C7D54" w14:textId="77777777" w:rsidR="006C01D4" w:rsidDel="00296F79" w:rsidRDefault="006C01D4" w:rsidP="006C01D4">
      <w:pPr>
        <w:rPr>
          <w:del w:id="662" w:author="Alexandre Dürrenmatt" w:date="2024-04-29T09:27:00Z"/>
        </w:rPr>
      </w:pPr>
    </w:p>
    <w:p w14:paraId="7870BE4D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663" w:author="Alexandre Dürrenmatt" w:date="2024-04-29T09:27:00Z"/>
        </w:rPr>
        <w:pPrChange w:id="664" w:author="Alexandre Dürrenmatt" w:date="2024-04-23T16:18:00Z">
          <w:pPr>
            <w:pStyle w:val="Titre3"/>
          </w:pPr>
        </w:pPrChange>
      </w:pPr>
      <w:del w:id="665" w:author="Alexandre Dürrenmatt" w:date="2024-04-29T09:27:00Z">
        <w:r w:rsidDel="00296F79">
          <w:delText>Salle de classe étage D08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278111DF" w14:textId="77777777" w:rsidTr="008379B1">
        <w:trPr>
          <w:del w:id="666" w:author="Alexandre Dürrenmatt" w:date="2024-04-29T09:27:00Z"/>
        </w:trPr>
        <w:tc>
          <w:tcPr>
            <w:tcW w:w="0" w:type="auto"/>
          </w:tcPr>
          <w:p w14:paraId="1841986B" w14:textId="77777777" w:rsidR="006C01D4" w:rsidDel="00296F79" w:rsidRDefault="006C01D4" w:rsidP="00FB5818">
            <w:pPr>
              <w:rPr>
                <w:del w:id="667" w:author="Alexandre Dürrenmatt" w:date="2024-04-29T09:27:00Z"/>
              </w:rPr>
            </w:pPr>
            <w:del w:id="668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6C01D4" w:rsidDel="00296F79" w14:paraId="7DB8D7D0" w14:textId="77777777" w:rsidTr="008379B1">
        <w:trPr>
          <w:del w:id="669" w:author="Alexandre Dürrenmatt" w:date="2024-04-29T09:27:00Z"/>
        </w:trPr>
        <w:tc>
          <w:tcPr>
            <w:tcW w:w="0" w:type="auto"/>
          </w:tcPr>
          <w:p w14:paraId="1D97590D" w14:textId="77777777" w:rsidR="006C01D4" w:rsidDel="00296F79" w:rsidRDefault="006C01D4" w:rsidP="00FB5818">
            <w:pPr>
              <w:jc w:val="center"/>
              <w:rPr>
                <w:del w:id="670" w:author="Alexandre Dürrenmatt" w:date="2024-04-29T09:27:00Z"/>
              </w:rPr>
            </w:pPr>
            <w:del w:id="671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6C01D4" w:rsidDel="00296F79" w14:paraId="061711BF" w14:textId="77777777" w:rsidTr="008379B1">
              <w:trPr>
                <w:del w:id="672" w:author="Alexandre Dürrenmatt" w:date="2024-04-29T09:27:00Z"/>
              </w:trPr>
              <w:tc>
                <w:tcPr>
                  <w:tcW w:w="0" w:type="auto"/>
                </w:tcPr>
                <w:p w14:paraId="524014AC" w14:textId="77777777" w:rsidR="006C01D4" w:rsidDel="00296F79" w:rsidRDefault="006C01D4" w:rsidP="00FB5818">
                  <w:pPr>
                    <w:rPr>
                      <w:del w:id="673" w:author="Alexandre Dürrenmatt" w:date="2024-04-29T09:27:00Z"/>
                    </w:rPr>
                  </w:pPr>
                  <w:del w:id="674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7F65F93A" w14:textId="77777777" w:rsidR="006C01D4" w:rsidDel="00296F79" w:rsidRDefault="006C01D4" w:rsidP="00FB5818">
                  <w:pPr>
                    <w:rPr>
                      <w:del w:id="675" w:author="Alexandre Dürrenmatt" w:date="2024-04-29T09:27:00Z"/>
                    </w:rPr>
                  </w:pPr>
                  <w:del w:id="676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6C01D4" w:rsidDel="00296F79" w14:paraId="44D23D4D" w14:textId="77777777" w:rsidTr="008379B1">
              <w:trPr>
                <w:del w:id="677" w:author="Alexandre Dürrenmatt" w:date="2024-04-29T09:27:00Z"/>
              </w:trPr>
              <w:tc>
                <w:tcPr>
                  <w:tcW w:w="0" w:type="auto"/>
                </w:tcPr>
                <w:p w14:paraId="3E10809D" w14:textId="77777777" w:rsidR="006C01D4" w:rsidDel="00296F79" w:rsidRDefault="006C01D4" w:rsidP="00FB5818">
                  <w:pPr>
                    <w:rPr>
                      <w:del w:id="678" w:author="Alexandre Dürrenmatt" w:date="2024-04-29T09:27:00Z"/>
                    </w:rPr>
                  </w:pPr>
                  <w:del w:id="679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1A22D1AB" w14:textId="77777777" w:rsidR="006C01D4" w:rsidDel="00296F79" w:rsidRDefault="006C01D4" w:rsidP="00FB5818">
                  <w:pPr>
                    <w:rPr>
                      <w:del w:id="680" w:author="Alexandre Dürrenmatt" w:date="2024-04-29T09:27:00Z"/>
                    </w:rPr>
                  </w:pPr>
                  <w:del w:id="681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6C01D4" w:rsidDel="00296F79" w14:paraId="49BD3DAB" w14:textId="77777777" w:rsidTr="008379B1">
              <w:trPr>
                <w:del w:id="682" w:author="Alexandre Dürrenmatt" w:date="2024-04-29T09:27:00Z"/>
              </w:trPr>
              <w:tc>
                <w:tcPr>
                  <w:tcW w:w="0" w:type="auto"/>
                </w:tcPr>
                <w:p w14:paraId="508684F2" w14:textId="77777777" w:rsidR="006C01D4" w:rsidDel="00296F79" w:rsidRDefault="006C01D4" w:rsidP="00FB5818">
                  <w:pPr>
                    <w:rPr>
                      <w:del w:id="683" w:author="Alexandre Dürrenmatt" w:date="2024-04-29T09:27:00Z"/>
                    </w:rPr>
                  </w:pPr>
                  <w:del w:id="684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53A706D0" w14:textId="77777777" w:rsidR="006C01D4" w:rsidDel="00296F79" w:rsidRDefault="006C01D4" w:rsidP="00FB5818">
                  <w:pPr>
                    <w:rPr>
                      <w:del w:id="685" w:author="Alexandre Dürrenmatt" w:date="2024-04-29T09:27:00Z"/>
                    </w:rPr>
                  </w:pPr>
                  <w:del w:id="686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6C01D4" w:rsidDel="00296F79" w14:paraId="0CC3A08B" w14:textId="77777777" w:rsidTr="008379B1">
              <w:trPr>
                <w:del w:id="687" w:author="Alexandre Dürrenmatt" w:date="2024-04-29T09:27:00Z"/>
              </w:trPr>
              <w:tc>
                <w:tcPr>
                  <w:tcW w:w="0" w:type="auto"/>
                </w:tcPr>
                <w:p w14:paraId="7BF3965E" w14:textId="77777777" w:rsidR="006C01D4" w:rsidDel="00296F79" w:rsidRDefault="006C01D4" w:rsidP="00FB5818">
                  <w:pPr>
                    <w:rPr>
                      <w:del w:id="688" w:author="Alexandre Dürrenmatt" w:date="2024-04-29T09:27:00Z"/>
                    </w:rPr>
                  </w:pPr>
                  <w:del w:id="689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4ADC9EC4" w14:textId="77777777" w:rsidR="006C01D4" w:rsidDel="00296F79" w:rsidRDefault="006C01D4" w:rsidP="00FB5818">
                  <w:pPr>
                    <w:rPr>
                      <w:del w:id="690" w:author="Alexandre Dürrenmatt" w:date="2024-04-29T09:27:00Z"/>
                    </w:rPr>
                  </w:pPr>
                  <w:del w:id="691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6C01D4" w:rsidDel="00296F79" w14:paraId="464732DF" w14:textId="77777777" w:rsidTr="008379B1">
              <w:trPr>
                <w:del w:id="692" w:author="Alexandre Dürrenmatt" w:date="2024-04-29T09:27:00Z"/>
              </w:trPr>
              <w:tc>
                <w:tcPr>
                  <w:tcW w:w="0" w:type="auto"/>
                </w:tcPr>
                <w:p w14:paraId="47F2B815" w14:textId="77777777" w:rsidR="006C01D4" w:rsidDel="00296F79" w:rsidRDefault="006C01D4" w:rsidP="00FB5818">
                  <w:pPr>
                    <w:rPr>
                      <w:del w:id="693" w:author="Alexandre Dürrenmatt" w:date="2024-04-29T09:27:00Z"/>
                    </w:rPr>
                  </w:pPr>
                  <w:del w:id="694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458CD153" w14:textId="77777777" w:rsidR="006C01D4" w:rsidDel="00296F79" w:rsidRDefault="006C01D4" w:rsidP="00FB5818">
                  <w:pPr>
                    <w:rPr>
                      <w:del w:id="695" w:author="Alexandre Dürrenmatt" w:date="2024-04-29T09:27:00Z"/>
                    </w:rPr>
                  </w:pPr>
                  <w:del w:id="696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6C01D4" w:rsidDel="00296F79" w14:paraId="5E7C8368" w14:textId="77777777" w:rsidTr="008379B1">
              <w:trPr>
                <w:del w:id="697" w:author="Alexandre Dürrenmatt" w:date="2024-04-29T09:27:00Z"/>
              </w:trPr>
              <w:tc>
                <w:tcPr>
                  <w:tcW w:w="0" w:type="auto"/>
                </w:tcPr>
                <w:p w14:paraId="3477670F" w14:textId="77777777" w:rsidR="006C01D4" w:rsidDel="00296F79" w:rsidRDefault="006C01D4" w:rsidP="00FB5818">
                  <w:pPr>
                    <w:rPr>
                      <w:del w:id="698" w:author="Alexandre Dürrenmatt" w:date="2024-04-29T09:27:00Z"/>
                    </w:rPr>
                  </w:pPr>
                  <w:del w:id="699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63B98051" w14:textId="77777777" w:rsidR="006C01D4" w:rsidDel="00296F79" w:rsidRDefault="006C01D4" w:rsidP="00FB5818">
                  <w:pPr>
                    <w:rPr>
                      <w:del w:id="700" w:author="Alexandre Dürrenmatt" w:date="2024-04-29T09:27:00Z"/>
                    </w:rPr>
                  </w:pPr>
                  <w:del w:id="701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6C01D4" w:rsidDel="00296F79" w14:paraId="6DF67E8D" w14:textId="77777777" w:rsidTr="008379B1">
              <w:trPr>
                <w:del w:id="702" w:author="Alexandre Dürrenmatt" w:date="2024-04-29T09:27:00Z"/>
              </w:trPr>
              <w:tc>
                <w:tcPr>
                  <w:tcW w:w="0" w:type="auto"/>
                </w:tcPr>
                <w:p w14:paraId="69CA20C5" w14:textId="77777777" w:rsidR="006C01D4" w:rsidDel="00296F79" w:rsidRDefault="006C01D4" w:rsidP="00FB5818">
                  <w:pPr>
                    <w:rPr>
                      <w:del w:id="703" w:author="Alexandre Dürrenmatt" w:date="2024-04-29T09:27:00Z"/>
                    </w:rPr>
                  </w:pPr>
                  <w:del w:id="704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0A58064D" w14:textId="77777777" w:rsidR="006C01D4" w:rsidDel="00296F79" w:rsidRDefault="006C01D4" w:rsidP="00FB5818">
                  <w:pPr>
                    <w:rPr>
                      <w:del w:id="705" w:author="Alexandre Dürrenmatt" w:date="2024-04-29T09:27:00Z"/>
                    </w:rPr>
                  </w:pPr>
                  <w:del w:id="706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6C01D4" w:rsidDel="00296F79" w14:paraId="3CBEF06C" w14:textId="77777777" w:rsidTr="008379B1">
              <w:trPr>
                <w:del w:id="707" w:author="Alexandre Dürrenmatt" w:date="2024-04-29T09:27:00Z"/>
              </w:trPr>
              <w:tc>
                <w:tcPr>
                  <w:tcW w:w="0" w:type="auto"/>
                </w:tcPr>
                <w:p w14:paraId="2461EB79" w14:textId="77777777" w:rsidR="006C01D4" w:rsidDel="00296F79" w:rsidRDefault="006C01D4" w:rsidP="00FB5818">
                  <w:pPr>
                    <w:rPr>
                      <w:del w:id="708" w:author="Alexandre Dürrenmatt" w:date="2024-04-29T09:27:00Z"/>
                    </w:rPr>
                  </w:pPr>
                  <w:del w:id="709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5B934B5C" w14:textId="77777777" w:rsidR="006C01D4" w:rsidDel="00296F79" w:rsidRDefault="006C01D4" w:rsidP="00FB5818">
                  <w:pPr>
                    <w:rPr>
                      <w:del w:id="710" w:author="Alexandre Dürrenmatt" w:date="2024-04-29T09:27:00Z"/>
                    </w:rPr>
                  </w:pPr>
                  <w:del w:id="711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041A3D93" w14:textId="77777777" w:rsidR="006C01D4" w:rsidDel="00296F79" w:rsidRDefault="006C01D4" w:rsidP="00FB5818">
            <w:pPr>
              <w:rPr>
                <w:del w:id="712" w:author="Alexandre Dürrenmatt" w:date="2024-04-29T09:27:00Z"/>
              </w:rPr>
            </w:pPr>
          </w:p>
        </w:tc>
      </w:tr>
    </w:tbl>
    <w:p w14:paraId="373C353C" w14:textId="77777777" w:rsidR="006C01D4" w:rsidDel="00296F79" w:rsidRDefault="006C01D4" w:rsidP="006C01D4">
      <w:pPr>
        <w:rPr>
          <w:del w:id="713" w:author="Alexandre Dürrenmatt" w:date="2024-04-29T09:27:00Z"/>
        </w:rPr>
      </w:pPr>
    </w:p>
    <w:p w14:paraId="1BD2FD37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714" w:author="Alexandre Dürrenmatt" w:date="2024-04-29T09:27:00Z"/>
        </w:rPr>
        <w:pPrChange w:id="715" w:author="Alexandre Dürrenmatt" w:date="2024-04-23T16:18:00Z">
          <w:pPr>
            <w:pStyle w:val="Titre3"/>
          </w:pPr>
        </w:pPrChange>
      </w:pPr>
      <w:del w:id="716" w:author="Alexandre Dürrenmatt" w:date="2024-04-29T09:27:00Z">
        <w:r w:rsidDel="00296F79">
          <w:delText>Salle de classe 1er étage D03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6FB4D7DE" w14:textId="77777777" w:rsidTr="008379B1">
        <w:trPr>
          <w:del w:id="717" w:author="Alexandre Dürrenmatt" w:date="2024-04-29T09:27:00Z"/>
        </w:trPr>
        <w:tc>
          <w:tcPr>
            <w:tcW w:w="0" w:type="auto"/>
          </w:tcPr>
          <w:p w14:paraId="0848E639" w14:textId="77777777" w:rsidR="006C01D4" w:rsidDel="00296F79" w:rsidRDefault="006C01D4" w:rsidP="00FB5818">
            <w:pPr>
              <w:rPr>
                <w:del w:id="718" w:author="Alexandre Dürrenmatt" w:date="2024-04-29T09:27:00Z"/>
              </w:rPr>
            </w:pPr>
            <w:del w:id="719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6C01D4" w:rsidDel="00296F79" w14:paraId="02BAB2AB" w14:textId="77777777" w:rsidTr="008379B1">
        <w:trPr>
          <w:del w:id="720" w:author="Alexandre Dürrenmatt" w:date="2024-04-29T09:27:00Z"/>
        </w:trPr>
        <w:tc>
          <w:tcPr>
            <w:tcW w:w="0" w:type="auto"/>
          </w:tcPr>
          <w:p w14:paraId="07CA6493" w14:textId="77777777" w:rsidR="006C01D4" w:rsidDel="00296F79" w:rsidRDefault="006C01D4" w:rsidP="00FB5818">
            <w:pPr>
              <w:jc w:val="center"/>
              <w:rPr>
                <w:del w:id="721" w:author="Alexandre Dürrenmatt" w:date="2024-04-29T09:27:00Z"/>
              </w:rPr>
            </w:pPr>
            <w:del w:id="722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6C01D4" w:rsidDel="00296F79" w14:paraId="7D05FB8F" w14:textId="77777777" w:rsidTr="008379B1">
              <w:trPr>
                <w:del w:id="723" w:author="Alexandre Dürrenmatt" w:date="2024-04-29T09:27:00Z"/>
              </w:trPr>
              <w:tc>
                <w:tcPr>
                  <w:tcW w:w="0" w:type="auto"/>
                </w:tcPr>
                <w:p w14:paraId="7A8117DE" w14:textId="77777777" w:rsidR="006C01D4" w:rsidDel="00296F79" w:rsidRDefault="006C01D4" w:rsidP="00FB5818">
                  <w:pPr>
                    <w:rPr>
                      <w:del w:id="724" w:author="Alexandre Dürrenmatt" w:date="2024-04-29T09:27:00Z"/>
                    </w:rPr>
                  </w:pPr>
                  <w:del w:id="725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457D8FE4" w14:textId="77777777" w:rsidR="006C01D4" w:rsidDel="00296F79" w:rsidRDefault="006C01D4" w:rsidP="00FB5818">
                  <w:pPr>
                    <w:rPr>
                      <w:del w:id="726" w:author="Alexandre Dürrenmatt" w:date="2024-04-29T09:27:00Z"/>
                    </w:rPr>
                  </w:pPr>
                  <w:del w:id="727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6C01D4" w:rsidDel="00296F79" w14:paraId="423FB43A" w14:textId="77777777" w:rsidTr="008379B1">
              <w:trPr>
                <w:del w:id="728" w:author="Alexandre Dürrenmatt" w:date="2024-04-29T09:27:00Z"/>
              </w:trPr>
              <w:tc>
                <w:tcPr>
                  <w:tcW w:w="0" w:type="auto"/>
                </w:tcPr>
                <w:p w14:paraId="6990A611" w14:textId="77777777" w:rsidR="006C01D4" w:rsidDel="00296F79" w:rsidRDefault="006C01D4" w:rsidP="00FB5818">
                  <w:pPr>
                    <w:rPr>
                      <w:del w:id="729" w:author="Alexandre Dürrenmatt" w:date="2024-04-29T09:27:00Z"/>
                    </w:rPr>
                  </w:pPr>
                  <w:del w:id="730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6D3FC399" w14:textId="77777777" w:rsidR="006C01D4" w:rsidDel="00296F79" w:rsidRDefault="006C01D4" w:rsidP="00FB5818">
                  <w:pPr>
                    <w:rPr>
                      <w:del w:id="731" w:author="Alexandre Dürrenmatt" w:date="2024-04-29T09:27:00Z"/>
                    </w:rPr>
                  </w:pPr>
                  <w:del w:id="732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6C01D4" w:rsidDel="00296F79" w14:paraId="147FB280" w14:textId="77777777" w:rsidTr="008379B1">
              <w:trPr>
                <w:del w:id="733" w:author="Alexandre Dürrenmatt" w:date="2024-04-29T09:27:00Z"/>
              </w:trPr>
              <w:tc>
                <w:tcPr>
                  <w:tcW w:w="0" w:type="auto"/>
                </w:tcPr>
                <w:p w14:paraId="20F1E16D" w14:textId="77777777" w:rsidR="006C01D4" w:rsidDel="00296F79" w:rsidRDefault="006C01D4" w:rsidP="00FB5818">
                  <w:pPr>
                    <w:rPr>
                      <w:del w:id="734" w:author="Alexandre Dürrenmatt" w:date="2024-04-29T09:27:00Z"/>
                    </w:rPr>
                  </w:pPr>
                  <w:del w:id="735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7A61C997" w14:textId="77777777" w:rsidR="006C01D4" w:rsidDel="00296F79" w:rsidRDefault="006C01D4" w:rsidP="00FB5818">
                  <w:pPr>
                    <w:rPr>
                      <w:del w:id="736" w:author="Alexandre Dürrenmatt" w:date="2024-04-29T09:27:00Z"/>
                    </w:rPr>
                  </w:pPr>
                  <w:del w:id="737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6C01D4" w:rsidDel="00296F79" w14:paraId="1A869D73" w14:textId="77777777" w:rsidTr="008379B1">
              <w:trPr>
                <w:del w:id="738" w:author="Alexandre Dürrenmatt" w:date="2024-04-29T09:27:00Z"/>
              </w:trPr>
              <w:tc>
                <w:tcPr>
                  <w:tcW w:w="0" w:type="auto"/>
                </w:tcPr>
                <w:p w14:paraId="01EF89BB" w14:textId="77777777" w:rsidR="006C01D4" w:rsidDel="00296F79" w:rsidRDefault="006C01D4" w:rsidP="00FB5818">
                  <w:pPr>
                    <w:rPr>
                      <w:del w:id="739" w:author="Alexandre Dürrenmatt" w:date="2024-04-29T09:27:00Z"/>
                    </w:rPr>
                  </w:pPr>
                  <w:del w:id="740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5D838B5F" w14:textId="77777777" w:rsidR="006C01D4" w:rsidDel="00296F79" w:rsidRDefault="006C01D4" w:rsidP="00FB5818">
                  <w:pPr>
                    <w:rPr>
                      <w:del w:id="741" w:author="Alexandre Dürrenmatt" w:date="2024-04-29T09:27:00Z"/>
                    </w:rPr>
                  </w:pPr>
                  <w:del w:id="742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6C01D4" w:rsidDel="00296F79" w14:paraId="734D48B0" w14:textId="77777777" w:rsidTr="008379B1">
              <w:trPr>
                <w:del w:id="743" w:author="Alexandre Dürrenmatt" w:date="2024-04-29T09:27:00Z"/>
              </w:trPr>
              <w:tc>
                <w:tcPr>
                  <w:tcW w:w="0" w:type="auto"/>
                </w:tcPr>
                <w:p w14:paraId="3952F867" w14:textId="77777777" w:rsidR="006C01D4" w:rsidDel="00296F79" w:rsidRDefault="006C01D4" w:rsidP="00FB5818">
                  <w:pPr>
                    <w:rPr>
                      <w:del w:id="744" w:author="Alexandre Dürrenmatt" w:date="2024-04-29T09:27:00Z"/>
                    </w:rPr>
                  </w:pPr>
                  <w:del w:id="745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3F106707" w14:textId="77777777" w:rsidR="006C01D4" w:rsidDel="00296F79" w:rsidRDefault="006C01D4" w:rsidP="00FB5818">
                  <w:pPr>
                    <w:rPr>
                      <w:del w:id="746" w:author="Alexandre Dürrenmatt" w:date="2024-04-29T09:27:00Z"/>
                    </w:rPr>
                  </w:pPr>
                  <w:del w:id="747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6C01D4" w:rsidDel="00296F79" w14:paraId="2B7BCAD0" w14:textId="77777777" w:rsidTr="008379B1">
              <w:trPr>
                <w:del w:id="748" w:author="Alexandre Dürrenmatt" w:date="2024-04-29T09:27:00Z"/>
              </w:trPr>
              <w:tc>
                <w:tcPr>
                  <w:tcW w:w="0" w:type="auto"/>
                </w:tcPr>
                <w:p w14:paraId="76EA7D46" w14:textId="77777777" w:rsidR="006C01D4" w:rsidDel="00296F79" w:rsidRDefault="006C01D4" w:rsidP="00FB5818">
                  <w:pPr>
                    <w:rPr>
                      <w:del w:id="749" w:author="Alexandre Dürrenmatt" w:date="2024-04-29T09:27:00Z"/>
                    </w:rPr>
                  </w:pPr>
                  <w:del w:id="750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1CD4D1A8" w14:textId="77777777" w:rsidR="006C01D4" w:rsidDel="00296F79" w:rsidRDefault="006C01D4" w:rsidP="00FB5818">
                  <w:pPr>
                    <w:rPr>
                      <w:del w:id="751" w:author="Alexandre Dürrenmatt" w:date="2024-04-29T09:27:00Z"/>
                    </w:rPr>
                  </w:pPr>
                  <w:del w:id="752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6C01D4" w:rsidDel="00296F79" w14:paraId="6B9087D6" w14:textId="77777777" w:rsidTr="008379B1">
              <w:trPr>
                <w:del w:id="753" w:author="Alexandre Dürrenmatt" w:date="2024-04-29T09:27:00Z"/>
              </w:trPr>
              <w:tc>
                <w:tcPr>
                  <w:tcW w:w="0" w:type="auto"/>
                </w:tcPr>
                <w:p w14:paraId="47204A8E" w14:textId="77777777" w:rsidR="006C01D4" w:rsidDel="00296F79" w:rsidRDefault="006C01D4" w:rsidP="00FB5818">
                  <w:pPr>
                    <w:rPr>
                      <w:del w:id="754" w:author="Alexandre Dürrenmatt" w:date="2024-04-29T09:27:00Z"/>
                    </w:rPr>
                  </w:pPr>
                  <w:del w:id="755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3CD8FDE1" w14:textId="77777777" w:rsidR="006C01D4" w:rsidDel="00296F79" w:rsidRDefault="006C01D4" w:rsidP="00FB5818">
                  <w:pPr>
                    <w:rPr>
                      <w:del w:id="756" w:author="Alexandre Dürrenmatt" w:date="2024-04-29T09:27:00Z"/>
                    </w:rPr>
                  </w:pPr>
                  <w:del w:id="757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6C01D4" w:rsidDel="00296F79" w14:paraId="0F859441" w14:textId="77777777" w:rsidTr="008379B1">
              <w:trPr>
                <w:del w:id="758" w:author="Alexandre Dürrenmatt" w:date="2024-04-29T09:27:00Z"/>
              </w:trPr>
              <w:tc>
                <w:tcPr>
                  <w:tcW w:w="0" w:type="auto"/>
                </w:tcPr>
                <w:p w14:paraId="22B81A8D" w14:textId="77777777" w:rsidR="006C01D4" w:rsidDel="00296F79" w:rsidRDefault="006C01D4" w:rsidP="00FB5818">
                  <w:pPr>
                    <w:rPr>
                      <w:del w:id="759" w:author="Alexandre Dürrenmatt" w:date="2024-04-29T09:27:00Z"/>
                    </w:rPr>
                  </w:pPr>
                  <w:del w:id="760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0BDF45CE" w14:textId="77777777" w:rsidR="006C01D4" w:rsidDel="00296F79" w:rsidRDefault="006C01D4" w:rsidP="00FB5818">
                  <w:pPr>
                    <w:rPr>
                      <w:del w:id="761" w:author="Alexandre Dürrenmatt" w:date="2024-04-29T09:27:00Z"/>
                    </w:rPr>
                  </w:pPr>
                  <w:del w:id="762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12953FBB" w14:textId="77777777" w:rsidR="006C01D4" w:rsidDel="00296F79" w:rsidRDefault="006C01D4" w:rsidP="00FB5818">
            <w:pPr>
              <w:rPr>
                <w:del w:id="763" w:author="Alexandre Dürrenmatt" w:date="2024-04-29T09:27:00Z"/>
              </w:rPr>
            </w:pPr>
          </w:p>
        </w:tc>
      </w:tr>
    </w:tbl>
    <w:p w14:paraId="4F64F368" w14:textId="77777777" w:rsidR="006C01D4" w:rsidDel="00296F79" w:rsidRDefault="006C01D4" w:rsidP="006C01D4">
      <w:pPr>
        <w:rPr>
          <w:del w:id="764" w:author="Alexandre Dürrenmatt" w:date="2024-04-29T09:27:00Z"/>
        </w:rPr>
      </w:pPr>
    </w:p>
    <w:p w14:paraId="6EDAB9D8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765" w:author="Alexandre Dürrenmatt" w:date="2024-04-29T09:27:00Z"/>
        </w:rPr>
        <w:pPrChange w:id="766" w:author="Alexandre Dürrenmatt" w:date="2024-04-23T16:18:00Z">
          <w:pPr>
            <w:pStyle w:val="Titre3"/>
          </w:pPr>
        </w:pPrChange>
      </w:pPr>
      <w:del w:id="767" w:author="Alexandre Dürrenmatt" w:date="2024-04-29T09:27:00Z">
        <w:r w:rsidDel="00296F79">
          <w:delText>Salle de classe étage D01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3D48944F" w14:textId="77777777" w:rsidTr="008379B1">
        <w:trPr>
          <w:del w:id="768" w:author="Alexandre Dürrenmatt" w:date="2024-04-29T09:27:00Z"/>
        </w:trPr>
        <w:tc>
          <w:tcPr>
            <w:tcW w:w="0" w:type="auto"/>
          </w:tcPr>
          <w:p w14:paraId="581874E0" w14:textId="77777777" w:rsidR="006C01D4" w:rsidDel="00296F79" w:rsidRDefault="006C01D4" w:rsidP="00FB5818">
            <w:pPr>
              <w:rPr>
                <w:del w:id="769" w:author="Alexandre Dürrenmatt" w:date="2024-04-29T09:27:00Z"/>
              </w:rPr>
            </w:pPr>
            <w:del w:id="770" w:author="Alexandre Dürrenmatt" w:date="2024-04-29T09:27:00Z">
              <w:r w:rsidDel="00296F79">
                <w:delText>En tant que élève Je veux une salle de classe en 1er étage Pour suivre les cours</w:delText>
              </w:r>
            </w:del>
          </w:p>
        </w:tc>
      </w:tr>
      <w:tr w:rsidR="006C01D4" w:rsidDel="00296F79" w14:paraId="4AD60A17" w14:textId="77777777" w:rsidTr="008379B1">
        <w:trPr>
          <w:del w:id="771" w:author="Alexandre Dürrenmatt" w:date="2024-04-29T09:27:00Z"/>
        </w:trPr>
        <w:tc>
          <w:tcPr>
            <w:tcW w:w="0" w:type="auto"/>
          </w:tcPr>
          <w:p w14:paraId="246E79DC" w14:textId="77777777" w:rsidR="006C01D4" w:rsidDel="00296F79" w:rsidRDefault="006C01D4" w:rsidP="00FB5818">
            <w:pPr>
              <w:jc w:val="center"/>
              <w:rPr>
                <w:del w:id="772" w:author="Alexandre Dürrenmatt" w:date="2024-04-29T09:27:00Z"/>
              </w:rPr>
            </w:pPr>
            <w:del w:id="773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6C01D4" w:rsidDel="00296F79" w14:paraId="474990B1" w14:textId="77777777" w:rsidTr="008379B1">
              <w:trPr>
                <w:del w:id="774" w:author="Alexandre Dürrenmatt" w:date="2024-04-29T09:27:00Z"/>
              </w:trPr>
              <w:tc>
                <w:tcPr>
                  <w:tcW w:w="0" w:type="auto"/>
                </w:tcPr>
                <w:p w14:paraId="3D45BA9F" w14:textId="77777777" w:rsidR="006C01D4" w:rsidDel="00296F79" w:rsidRDefault="006C01D4" w:rsidP="00FB5818">
                  <w:pPr>
                    <w:rPr>
                      <w:del w:id="775" w:author="Alexandre Dürrenmatt" w:date="2024-04-29T09:27:00Z"/>
                    </w:rPr>
                  </w:pPr>
                  <w:del w:id="776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37154D77" w14:textId="77777777" w:rsidR="006C01D4" w:rsidDel="00296F79" w:rsidRDefault="006C01D4" w:rsidP="00FB5818">
                  <w:pPr>
                    <w:rPr>
                      <w:del w:id="777" w:author="Alexandre Dürrenmatt" w:date="2024-04-29T09:27:00Z"/>
                    </w:rPr>
                  </w:pPr>
                  <w:del w:id="778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6C01D4" w:rsidDel="00296F79" w14:paraId="1FBFD4C4" w14:textId="77777777" w:rsidTr="008379B1">
              <w:trPr>
                <w:del w:id="779" w:author="Alexandre Dürrenmatt" w:date="2024-04-29T09:27:00Z"/>
              </w:trPr>
              <w:tc>
                <w:tcPr>
                  <w:tcW w:w="0" w:type="auto"/>
                </w:tcPr>
                <w:p w14:paraId="6C40B48F" w14:textId="77777777" w:rsidR="006C01D4" w:rsidDel="00296F79" w:rsidRDefault="006C01D4" w:rsidP="00FB5818">
                  <w:pPr>
                    <w:rPr>
                      <w:del w:id="780" w:author="Alexandre Dürrenmatt" w:date="2024-04-29T09:27:00Z"/>
                    </w:rPr>
                  </w:pPr>
                  <w:del w:id="781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095BBF20" w14:textId="77777777" w:rsidR="006C01D4" w:rsidDel="00296F79" w:rsidRDefault="006C01D4" w:rsidP="00FB5818">
                  <w:pPr>
                    <w:rPr>
                      <w:del w:id="782" w:author="Alexandre Dürrenmatt" w:date="2024-04-29T09:27:00Z"/>
                    </w:rPr>
                  </w:pPr>
                  <w:del w:id="783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6C01D4" w:rsidDel="00296F79" w14:paraId="25EF3204" w14:textId="77777777" w:rsidTr="008379B1">
              <w:trPr>
                <w:del w:id="784" w:author="Alexandre Dürrenmatt" w:date="2024-04-29T09:27:00Z"/>
              </w:trPr>
              <w:tc>
                <w:tcPr>
                  <w:tcW w:w="0" w:type="auto"/>
                </w:tcPr>
                <w:p w14:paraId="1D522824" w14:textId="77777777" w:rsidR="006C01D4" w:rsidDel="00296F79" w:rsidRDefault="006C01D4" w:rsidP="00FB5818">
                  <w:pPr>
                    <w:rPr>
                      <w:del w:id="785" w:author="Alexandre Dürrenmatt" w:date="2024-04-29T09:27:00Z"/>
                    </w:rPr>
                  </w:pPr>
                  <w:del w:id="786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73DAA4BF" w14:textId="77777777" w:rsidR="006C01D4" w:rsidDel="00296F79" w:rsidRDefault="006C01D4" w:rsidP="00FB5818">
                  <w:pPr>
                    <w:rPr>
                      <w:del w:id="787" w:author="Alexandre Dürrenmatt" w:date="2024-04-29T09:27:00Z"/>
                    </w:rPr>
                  </w:pPr>
                  <w:del w:id="788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6C01D4" w:rsidDel="00296F79" w14:paraId="24E67513" w14:textId="77777777" w:rsidTr="008379B1">
              <w:trPr>
                <w:del w:id="789" w:author="Alexandre Dürrenmatt" w:date="2024-04-29T09:27:00Z"/>
              </w:trPr>
              <w:tc>
                <w:tcPr>
                  <w:tcW w:w="0" w:type="auto"/>
                </w:tcPr>
                <w:p w14:paraId="645E9C64" w14:textId="77777777" w:rsidR="006C01D4" w:rsidDel="00296F79" w:rsidRDefault="006C01D4" w:rsidP="00FB5818">
                  <w:pPr>
                    <w:rPr>
                      <w:del w:id="790" w:author="Alexandre Dürrenmatt" w:date="2024-04-29T09:27:00Z"/>
                    </w:rPr>
                  </w:pPr>
                  <w:del w:id="791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1CA29979" w14:textId="77777777" w:rsidR="006C01D4" w:rsidDel="00296F79" w:rsidRDefault="006C01D4" w:rsidP="00FB5818">
                  <w:pPr>
                    <w:rPr>
                      <w:del w:id="792" w:author="Alexandre Dürrenmatt" w:date="2024-04-29T09:27:00Z"/>
                    </w:rPr>
                  </w:pPr>
                  <w:del w:id="793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6C01D4" w:rsidDel="00296F79" w14:paraId="53A5848F" w14:textId="77777777" w:rsidTr="008379B1">
              <w:trPr>
                <w:del w:id="794" w:author="Alexandre Dürrenmatt" w:date="2024-04-29T09:27:00Z"/>
              </w:trPr>
              <w:tc>
                <w:tcPr>
                  <w:tcW w:w="0" w:type="auto"/>
                </w:tcPr>
                <w:p w14:paraId="382623A2" w14:textId="77777777" w:rsidR="006C01D4" w:rsidDel="00296F79" w:rsidRDefault="006C01D4" w:rsidP="00FB5818">
                  <w:pPr>
                    <w:rPr>
                      <w:del w:id="795" w:author="Alexandre Dürrenmatt" w:date="2024-04-29T09:27:00Z"/>
                    </w:rPr>
                  </w:pPr>
                  <w:del w:id="796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2A31CD81" w14:textId="77777777" w:rsidR="006C01D4" w:rsidDel="00296F79" w:rsidRDefault="006C01D4" w:rsidP="00FB5818">
                  <w:pPr>
                    <w:rPr>
                      <w:del w:id="797" w:author="Alexandre Dürrenmatt" w:date="2024-04-29T09:27:00Z"/>
                    </w:rPr>
                  </w:pPr>
                  <w:del w:id="798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6C01D4" w:rsidDel="00296F79" w14:paraId="01FB3306" w14:textId="77777777" w:rsidTr="008379B1">
              <w:trPr>
                <w:del w:id="799" w:author="Alexandre Dürrenmatt" w:date="2024-04-29T09:27:00Z"/>
              </w:trPr>
              <w:tc>
                <w:tcPr>
                  <w:tcW w:w="0" w:type="auto"/>
                </w:tcPr>
                <w:p w14:paraId="0FDB52B8" w14:textId="77777777" w:rsidR="006C01D4" w:rsidDel="00296F79" w:rsidRDefault="006C01D4" w:rsidP="00FB5818">
                  <w:pPr>
                    <w:rPr>
                      <w:del w:id="800" w:author="Alexandre Dürrenmatt" w:date="2024-04-29T09:27:00Z"/>
                    </w:rPr>
                  </w:pPr>
                  <w:del w:id="801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6C011E7B" w14:textId="77777777" w:rsidR="006C01D4" w:rsidDel="00296F79" w:rsidRDefault="006C01D4" w:rsidP="00FB5818">
                  <w:pPr>
                    <w:rPr>
                      <w:del w:id="802" w:author="Alexandre Dürrenmatt" w:date="2024-04-29T09:27:00Z"/>
                    </w:rPr>
                  </w:pPr>
                  <w:del w:id="803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6C01D4" w:rsidDel="00296F79" w14:paraId="71092146" w14:textId="77777777" w:rsidTr="008379B1">
              <w:trPr>
                <w:del w:id="804" w:author="Alexandre Dürrenmatt" w:date="2024-04-29T09:27:00Z"/>
              </w:trPr>
              <w:tc>
                <w:tcPr>
                  <w:tcW w:w="0" w:type="auto"/>
                </w:tcPr>
                <w:p w14:paraId="1CE114AB" w14:textId="77777777" w:rsidR="006C01D4" w:rsidDel="00296F79" w:rsidRDefault="006C01D4" w:rsidP="00FB5818">
                  <w:pPr>
                    <w:rPr>
                      <w:del w:id="805" w:author="Alexandre Dürrenmatt" w:date="2024-04-29T09:27:00Z"/>
                    </w:rPr>
                  </w:pPr>
                  <w:del w:id="806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01E2B367" w14:textId="77777777" w:rsidR="006C01D4" w:rsidDel="00296F79" w:rsidRDefault="006C01D4" w:rsidP="00FB5818">
                  <w:pPr>
                    <w:rPr>
                      <w:del w:id="807" w:author="Alexandre Dürrenmatt" w:date="2024-04-29T09:27:00Z"/>
                    </w:rPr>
                  </w:pPr>
                  <w:del w:id="808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6C01D4" w:rsidDel="00296F79" w14:paraId="7FFF660C" w14:textId="77777777" w:rsidTr="008379B1">
              <w:trPr>
                <w:del w:id="809" w:author="Alexandre Dürrenmatt" w:date="2024-04-29T09:27:00Z"/>
              </w:trPr>
              <w:tc>
                <w:tcPr>
                  <w:tcW w:w="0" w:type="auto"/>
                </w:tcPr>
                <w:p w14:paraId="064E76BE" w14:textId="77777777" w:rsidR="006C01D4" w:rsidDel="00296F79" w:rsidRDefault="006C01D4" w:rsidP="00FB5818">
                  <w:pPr>
                    <w:rPr>
                      <w:del w:id="810" w:author="Alexandre Dürrenmatt" w:date="2024-04-29T09:27:00Z"/>
                    </w:rPr>
                  </w:pPr>
                  <w:del w:id="811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0B2E0841" w14:textId="77777777" w:rsidR="006C01D4" w:rsidDel="00296F79" w:rsidRDefault="006C01D4" w:rsidP="00FB5818">
                  <w:pPr>
                    <w:rPr>
                      <w:del w:id="812" w:author="Alexandre Dürrenmatt" w:date="2024-04-29T09:27:00Z"/>
                    </w:rPr>
                  </w:pPr>
                  <w:del w:id="813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03FAE2A8" w14:textId="77777777" w:rsidR="006C01D4" w:rsidDel="00296F79" w:rsidRDefault="006C01D4" w:rsidP="00FB5818">
            <w:pPr>
              <w:rPr>
                <w:del w:id="814" w:author="Alexandre Dürrenmatt" w:date="2024-04-29T09:27:00Z"/>
              </w:rPr>
            </w:pPr>
          </w:p>
        </w:tc>
      </w:tr>
    </w:tbl>
    <w:p w14:paraId="104E0400" w14:textId="77777777" w:rsidR="006C01D4" w:rsidDel="00296F79" w:rsidRDefault="006C01D4" w:rsidP="006C01D4">
      <w:pPr>
        <w:rPr>
          <w:del w:id="815" w:author="Alexandre Dürrenmatt" w:date="2024-04-29T09:27:00Z"/>
        </w:rPr>
      </w:pPr>
    </w:p>
    <w:p w14:paraId="1BFC4034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816" w:author="Alexandre Dürrenmatt" w:date="2024-04-29T09:27:00Z"/>
        </w:rPr>
        <w:pPrChange w:id="817" w:author="Alexandre Dürrenmatt" w:date="2024-04-23T16:18:00Z">
          <w:pPr>
            <w:pStyle w:val="Titre3"/>
          </w:pPr>
        </w:pPrChange>
      </w:pPr>
      <w:del w:id="818" w:author="Alexandre Dürrenmatt" w:date="2024-04-29T09:27:00Z">
        <w:r w:rsidDel="00296F79">
          <w:delText>Salle de classe 1er étage D06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74BF1D94" w14:textId="77777777" w:rsidTr="008379B1">
        <w:trPr>
          <w:del w:id="819" w:author="Alexandre Dürrenmatt" w:date="2024-04-29T09:27:00Z"/>
        </w:trPr>
        <w:tc>
          <w:tcPr>
            <w:tcW w:w="0" w:type="auto"/>
          </w:tcPr>
          <w:p w14:paraId="3737DA51" w14:textId="77777777" w:rsidR="006C01D4" w:rsidDel="00296F79" w:rsidRDefault="006C01D4" w:rsidP="00FB5818">
            <w:pPr>
              <w:rPr>
                <w:del w:id="820" w:author="Alexandre Dürrenmatt" w:date="2024-04-29T09:27:00Z"/>
              </w:rPr>
            </w:pPr>
            <w:del w:id="821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6C01D4" w:rsidDel="00296F79" w14:paraId="193709BB" w14:textId="77777777" w:rsidTr="008379B1">
        <w:trPr>
          <w:del w:id="822" w:author="Alexandre Dürrenmatt" w:date="2024-04-29T09:27:00Z"/>
        </w:trPr>
        <w:tc>
          <w:tcPr>
            <w:tcW w:w="0" w:type="auto"/>
          </w:tcPr>
          <w:p w14:paraId="62DEB3E5" w14:textId="77777777" w:rsidR="006C01D4" w:rsidDel="00296F79" w:rsidRDefault="006C01D4" w:rsidP="00FB5818">
            <w:pPr>
              <w:jc w:val="center"/>
              <w:rPr>
                <w:del w:id="823" w:author="Alexandre Dürrenmatt" w:date="2024-04-29T09:27:00Z"/>
              </w:rPr>
            </w:pPr>
            <w:del w:id="824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5"/>
              <w:gridCol w:w="6675"/>
            </w:tblGrid>
            <w:tr w:rsidR="006C01D4" w:rsidDel="00296F79" w14:paraId="073489EA" w14:textId="77777777" w:rsidTr="008379B1">
              <w:trPr>
                <w:del w:id="825" w:author="Alexandre Dürrenmatt" w:date="2024-04-29T09:27:00Z"/>
              </w:trPr>
              <w:tc>
                <w:tcPr>
                  <w:tcW w:w="0" w:type="auto"/>
                </w:tcPr>
                <w:p w14:paraId="14A83F39" w14:textId="77777777" w:rsidR="006C01D4" w:rsidDel="00296F79" w:rsidRDefault="006C01D4" w:rsidP="00FB5818">
                  <w:pPr>
                    <w:rPr>
                      <w:del w:id="826" w:author="Alexandre Dürrenmatt" w:date="2024-04-29T09:27:00Z"/>
                    </w:rPr>
                  </w:pPr>
                  <w:del w:id="827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158E17D2" w14:textId="77777777" w:rsidR="006C01D4" w:rsidDel="00296F79" w:rsidRDefault="006C01D4" w:rsidP="00FB5818">
                  <w:pPr>
                    <w:rPr>
                      <w:del w:id="828" w:author="Alexandre Dürrenmatt" w:date="2024-04-29T09:27:00Z"/>
                    </w:rPr>
                  </w:pPr>
                  <w:del w:id="829" w:author="Alexandre Dürrenmatt" w:date="2024-04-29T09:27:00Z">
                    <w:r w:rsidDel="00296F79">
                      <w:delText>Quand j'entre dans la classe il y a trois rangées de 4 tables chacune.</w:delText>
                    </w:r>
                  </w:del>
                </w:p>
              </w:tc>
            </w:tr>
            <w:tr w:rsidR="006C01D4" w:rsidDel="00296F79" w14:paraId="518E25F2" w14:textId="77777777" w:rsidTr="008379B1">
              <w:trPr>
                <w:del w:id="830" w:author="Alexandre Dürrenmatt" w:date="2024-04-29T09:27:00Z"/>
              </w:trPr>
              <w:tc>
                <w:tcPr>
                  <w:tcW w:w="0" w:type="auto"/>
                </w:tcPr>
                <w:p w14:paraId="059B9972" w14:textId="77777777" w:rsidR="006C01D4" w:rsidDel="00296F79" w:rsidRDefault="006C01D4" w:rsidP="00FB5818">
                  <w:pPr>
                    <w:rPr>
                      <w:del w:id="831" w:author="Alexandre Dürrenmatt" w:date="2024-04-29T09:27:00Z"/>
                    </w:rPr>
                  </w:pPr>
                  <w:del w:id="832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3D5A702C" w14:textId="77777777" w:rsidR="006C01D4" w:rsidDel="00296F79" w:rsidRDefault="006C01D4" w:rsidP="00FB5818">
                  <w:pPr>
                    <w:rPr>
                      <w:del w:id="833" w:author="Alexandre Dürrenmatt" w:date="2024-04-29T09:27:00Z"/>
                    </w:rPr>
                  </w:pPr>
                  <w:del w:id="834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6C01D4" w:rsidDel="00296F79" w14:paraId="72AEF7DF" w14:textId="77777777" w:rsidTr="008379B1">
              <w:trPr>
                <w:del w:id="835" w:author="Alexandre Dürrenmatt" w:date="2024-04-29T09:27:00Z"/>
              </w:trPr>
              <w:tc>
                <w:tcPr>
                  <w:tcW w:w="0" w:type="auto"/>
                </w:tcPr>
                <w:p w14:paraId="55528636" w14:textId="77777777" w:rsidR="006C01D4" w:rsidDel="00296F79" w:rsidRDefault="006C01D4" w:rsidP="00FB5818">
                  <w:pPr>
                    <w:rPr>
                      <w:del w:id="836" w:author="Alexandre Dürrenmatt" w:date="2024-04-29T09:27:00Z"/>
                    </w:rPr>
                  </w:pPr>
                  <w:del w:id="837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59F3A287" w14:textId="77777777" w:rsidR="006C01D4" w:rsidDel="00296F79" w:rsidRDefault="006C01D4" w:rsidP="00FB5818">
                  <w:pPr>
                    <w:rPr>
                      <w:del w:id="838" w:author="Alexandre Dürrenmatt" w:date="2024-04-29T09:27:00Z"/>
                    </w:rPr>
                  </w:pPr>
                  <w:del w:id="839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6C01D4" w:rsidDel="00296F79" w14:paraId="4649CE16" w14:textId="77777777" w:rsidTr="008379B1">
              <w:trPr>
                <w:del w:id="840" w:author="Alexandre Dürrenmatt" w:date="2024-04-29T09:27:00Z"/>
              </w:trPr>
              <w:tc>
                <w:tcPr>
                  <w:tcW w:w="0" w:type="auto"/>
                </w:tcPr>
                <w:p w14:paraId="3D681641" w14:textId="77777777" w:rsidR="006C01D4" w:rsidDel="00296F79" w:rsidRDefault="006C01D4" w:rsidP="00FB5818">
                  <w:pPr>
                    <w:rPr>
                      <w:del w:id="841" w:author="Alexandre Dürrenmatt" w:date="2024-04-29T09:27:00Z"/>
                    </w:rPr>
                  </w:pPr>
                  <w:del w:id="842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5D2A9959" w14:textId="77777777" w:rsidR="006C01D4" w:rsidDel="00296F79" w:rsidRDefault="006C01D4" w:rsidP="00FB5818">
                  <w:pPr>
                    <w:rPr>
                      <w:del w:id="843" w:author="Alexandre Dürrenmatt" w:date="2024-04-29T09:27:00Z"/>
                    </w:rPr>
                  </w:pPr>
                  <w:del w:id="844" w:author="Alexandre Dürrenmatt" w:date="2024-04-29T09:27:00Z">
                    <w:r w:rsidDel="00296F79">
                      <w:delText>Les chaises sont devant les tables par poste</w:delText>
                    </w:r>
                  </w:del>
                </w:p>
              </w:tc>
            </w:tr>
            <w:tr w:rsidR="006C01D4" w:rsidDel="00296F79" w14:paraId="7365BD96" w14:textId="77777777" w:rsidTr="008379B1">
              <w:trPr>
                <w:del w:id="845" w:author="Alexandre Dürrenmatt" w:date="2024-04-29T09:27:00Z"/>
              </w:trPr>
              <w:tc>
                <w:tcPr>
                  <w:tcW w:w="0" w:type="auto"/>
                </w:tcPr>
                <w:p w14:paraId="18740B45" w14:textId="77777777" w:rsidR="006C01D4" w:rsidDel="00296F79" w:rsidRDefault="006C01D4" w:rsidP="00FB5818">
                  <w:pPr>
                    <w:rPr>
                      <w:del w:id="846" w:author="Alexandre Dürrenmatt" w:date="2024-04-29T09:27:00Z"/>
                    </w:rPr>
                  </w:pPr>
                  <w:del w:id="847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36E11169" w14:textId="77777777" w:rsidR="006C01D4" w:rsidDel="00296F79" w:rsidRDefault="006C01D4" w:rsidP="00FB5818">
                  <w:pPr>
                    <w:rPr>
                      <w:del w:id="848" w:author="Alexandre Dürrenmatt" w:date="2024-04-29T09:27:00Z"/>
                    </w:rPr>
                  </w:pPr>
                  <w:del w:id="849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6C01D4" w:rsidDel="00296F79" w14:paraId="2FC21BAA" w14:textId="77777777" w:rsidTr="008379B1">
              <w:trPr>
                <w:del w:id="850" w:author="Alexandre Dürrenmatt" w:date="2024-04-29T09:27:00Z"/>
              </w:trPr>
              <w:tc>
                <w:tcPr>
                  <w:tcW w:w="0" w:type="auto"/>
                </w:tcPr>
                <w:p w14:paraId="21271888" w14:textId="77777777" w:rsidR="006C01D4" w:rsidDel="00296F79" w:rsidRDefault="006C01D4" w:rsidP="00FB5818">
                  <w:pPr>
                    <w:rPr>
                      <w:del w:id="851" w:author="Alexandre Dürrenmatt" w:date="2024-04-29T09:27:00Z"/>
                    </w:rPr>
                  </w:pPr>
                  <w:del w:id="852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73E4E8C1" w14:textId="77777777" w:rsidR="006C01D4" w:rsidDel="00296F79" w:rsidRDefault="006C01D4" w:rsidP="00FB5818">
                  <w:pPr>
                    <w:rPr>
                      <w:del w:id="853" w:author="Alexandre Dürrenmatt" w:date="2024-04-29T09:27:00Z"/>
                    </w:rPr>
                  </w:pPr>
                  <w:del w:id="854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6C01D4" w:rsidDel="00296F79" w14:paraId="08144A42" w14:textId="77777777" w:rsidTr="008379B1">
              <w:trPr>
                <w:del w:id="855" w:author="Alexandre Dürrenmatt" w:date="2024-04-29T09:27:00Z"/>
              </w:trPr>
              <w:tc>
                <w:tcPr>
                  <w:tcW w:w="0" w:type="auto"/>
                </w:tcPr>
                <w:p w14:paraId="44AC23CC" w14:textId="77777777" w:rsidR="006C01D4" w:rsidDel="00296F79" w:rsidRDefault="006C01D4" w:rsidP="00FB5818">
                  <w:pPr>
                    <w:rPr>
                      <w:del w:id="856" w:author="Alexandre Dürrenmatt" w:date="2024-04-29T09:27:00Z"/>
                    </w:rPr>
                  </w:pPr>
                  <w:del w:id="857" w:author="Alexandre Dürrenmatt" w:date="2024-04-29T09:27:00Z">
                    <w:r w:rsidDel="00296F79">
                      <w:delText>canapéxxxx TVVVV</w:delText>
                    </w:r>
                  </w:del>
                </w:p>
              </w:tc>
              <w:tc>
                <w:tcPr>
                  <w:tcW w:w="0" w:type="auto"/>
                </w:tcPr>
                <w:p w14:paraId="1AE61730" w14:textId="77777777" w:rsidR="006C01D4" w:rsidDel="00296F79" w:rsidRDefault="006C01D4" w:rsidP="00FB5818">
                  <w:pPr>
                    <w:rPr>
                      <w:del w:id="858" w:author="Alexandre Dürrenmatt" w:date="2024-04-29T09:27:00Z"/>
                    </w:rPr>
                  </w:pPr>
                  <w:del w:id="859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6C01D4" w:rsidDel="00296F79" w14:paraId="3D828727" w14:textId="77777777" w:rsidTr="008379B1">
              <w:trPr>
                <w:del w:id="860" w:author="Alexandre Dürrenmatt" w:date="2024-04-29T09:27:00Z"/>
              </w:trPr>
              <w:tc>
                <w:tcPr>
                  <w:tcW w:w="0" w:type="auto"/>
                </w:tcPr>
                <w:p w14:paraId="0D7173D6" w14:textId="77777777" w:rsidR="006C01D4" w:rsidDel="00296F79" w:rsidRDefault="006C01D4" w:rsidP="00FB5818">
                  <w:pPr>
                    <w:rPr>
                      <w:del w:id="861" w:author="Alexandre Dürrenmatt" w:date="2024-04-29T09:27:00Z"/>
                    </w:rPr>
                  </w:pPr>
                  <w:del w:id="862" w:author="Alexandre Dürrenmatt" w:date="2024-04-29T09:27:00Z">
                    <w:r w:rsidDel="00296F79">
                      <w:delText>poufsxxxxxx PRISES/PILONNES</w:delText>
                    </w:r>
                  </w:del>
                </w:p>
              </w:tc>
              <w:tc>
                <w:tcPr>
                  <w:tcW w:w="0" w:type="auto"/>
                </w:tcPr>
                <w:p w14:paraId="54759283" w14:textId="77777777" w:rsidR="006C01D4" w:rsidDel="00296F79" w:rsidRDefault="006C01D4" w:rsidP="00FB5818">
                  <w:pPr>
                    <w:rPr>
                      <w:del w:id="863" w:author="Alexandre Dürrenmatt" w:date="2024-04-29T09:27:00Z"/>
                    </w:rPr>
                  </w:pPr>
                  <w:del w:id="864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5387BBA8" w14:textId="77777777" w:rsidR="006C01D4" w:rsidDel="00296F79" w:rsidRDefault="006C01D4" w:rsidP="00FB5818">
            <w:pPr>
              <w:rPr>
                <w:del w:id="865" w:author="Alexandre Dürrenmatt" w:date="2024-04-29T09:27:00Z"/>
              </w:rPr>
            </w:pPr>
          </w:p>
        </w:tc>
      </w:tr>
    </w:tbl>
    <w:p w14:paraId="6F7CFB69" w14:textId="77777777" w:rsidR="006C01D4" w:rsidDel="00296F79" w:rsidRDefault="006C01D4" w:rsidP="006C01D4">
      <w:pPr>
        <w:rPr>
          <w:del w:id="866" w:author="Alexandre Dürrenmatt" w:date="2024-04-29T09:27:00Z"/>
        </w:rPr>
      </w:pPr>
    </w:p>
    <w:p w14:paraId="28C5D8FE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867" w:author="Alexandre Dürrenmatt" w:date="2024-04-29T09:27:00Z"/>
        </w:rPr>
        <w:pPrChange w:id="868" w:author="Alexandre Dürrenmatt" w:date="2024-04-23T16:18:00Z">
          <w:pPr>
            <w:pStyle w:val="Titre3"/>
          </w:pPr>
        </w:pPrChange>
      </w:pPr>
      <w:del w:id="869" w:author="Alexandre Dürrenmatt" w:date="2024-04-29T09:27:00Z">
        <w:r w:rsidDel="00296F79">
          <w:delText>Salle de classe 2ème étage D18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43047348" w14:textId="77777777" w:rsidTr="008379B1">
        <w:trPr>
          <w:del w:id="870" w:author="Alexandre Dürrenmatt" w:date="2024-04-29T09:27:00Z"/>
        </w:trPr>
        <w:tc>
          <w:tcPr>
            <w:tcW w:w="0" w:type="auto"/>
          </w:tcPr>
          <w:p w14:paraId="492246D7" w14:textId="77777777" w:rsidR="006C01D4" w:rsidDel="00296F79" w:rsidRDefault="006C01D4" w:rsidP="00FB5818">
            <w:pPr>
              <w:rPr>
                <w:del w:id="871" w:author="Alexandre Dürrenmatt" w:date="2024-04-29T09:27:00Z"/>
              </w:rPr>
            </w:pPr>
            <w:del w:id="872" w:author="Alexandre Dürrenmatt" w:date="2024-04-29T09:27:00Z">
              <w:r w:rsidDel="00296F79">
                <w:delText>En tant qu'élève Je veux une salle de classe au 2ème étage (très bien équipée) Pour les cours d'informatique</w:delText>
              </w:r>
            </w:del>
          </w:p>
        </w:tc>
      </w:tr>
      <w:tr w:rsidR="006C01D4" w:rsidDel="00296F79" w14:paraId="6D69FCB2" w14:textId="77777777" w:rsidTr="008379B1">
        <w:trPr>
          <w:del w:id="873" w:author="Alexandre Dürrenmatt" w:date="2024-04-29T09:27:00Z"/>
        </w:trPr>
        <w:tc>
          <w:tcPr>
            <w:tcW w:w="0" w:type="auto"/>
          </w:tcPr>
          <w:p w14:paraId="1CC76E72" w14:textId="77777777" w:rsidR="006C01D4" w:rsidDel="00296F79" w:rsidRDefault="006C01D4" w:rsidP="00FB5818">
            <w:pPr>
              <w:jc w:val="center"/>
              <w:rPr>
                <w:del w:id="874" w:author="Alexandre Dürrenmatt" w:date="2024-04-29T09:27:00Z"/>
              </w:rPr>
            </w:pPr>
            <w:del w:id="875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6C01D4" w:rsidDel="00296F79" w14:paraId="6D8CF3E8" w14:textId="77777777" w:rsidTr="008379B1">
              <w:trPr>
                <w:del w:id="876" w:author="Alexandre Dürrenmatt" w:date="2024-04-29T09:27:00Z"/>
              </w:trPr>
              <w:tc>
                <w:tcPr>
                  <w:tcW w:w="0" w:type="auto"/>
                </w:tcPr>
                <w:p w14:paraId="29E4C45C" w14:textId="77777777" w:rsidR="006C01D4" w:rsidDel="00296F79" w:rsidRDefault="006C01D4" w:rsidP="00FB5818">
                  <w:pPr>
                    <w:rPr>
                      <w:del w:id="877" w:author="Alexandre Dürrenmatt" w:date="2024-04-29T09:27:00Z"/>
                    </w:rPr>
                  </w:pPr>
                  <w:del w:id="878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484DD90F" w14:textId="77777777" w:rsidR="006C01D4" w:rsidDel="00296F79" w:rsidRDefault="006C01D4" w:rsidP="00FB5818">
                  <w:pPr>
                    <w:rPr>
                      <w:del w:id="879" w:author="Alexandre Dürrenmatt" w:date="2024-04-29T09:27:00Z"/>
                    </w:rPr>
                  </w:pPr>
                  <w:del w:id="880" w:author="Alexandre Dürrenmatt" w:date="2024-04-29T09:27:00Z">
                    <w:r w:rsidDel="00296F79">
                      <w:delText>Il y aura 17 tables gamer en boite avec la place pour deux écrans, ils seront placées en groupes de 4, une table sera pour l'enseignant.</w:delText>
                    </w:r>
                  </w:del>
                </w:p>
              </w:tc>
            </w:tr>
            <w:tr w:rsidR="006C01D4" w:rsidDel="00296F79" w14:paraId="6A74121F" w14:textId="77777777" w:rsidTr="008379B1">
              <w:trPr>
                <w:del w:id="881" w:author="Alexandre Dürrenmatt" w:date="2024-04-29T09:27:00Z"/>
              </w:trPr>
              <w:tc>
                <w:tcPr>
                  <w:tcW w:w="0" w:type="auto"/>
                </w:tcPr>
                <w:p w14:paraId="5375F4DB" w14:textId="77777777" w:rsidR="006C01D4" w:rsidDel="00296F79" w:rsidRDefault="006C01D4" w:rsidP="00FB5818">
                  <w:pPr>
                    <w:rPr>
                      <w:del w:id="882" w:author="Alexandre Dürrenmatt" w:date="2024-04-29T09:27:00Z"/>
                    </w:rPr>
                  </w:pPr>
                  <w:del w:id="883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6F3F4CD9" w14:textId="77777777" w:rsidR="006C01D4" w:rsidDel="00296F79" w:rsidRDefault="006C01D4" w:rsidP="00FB5818">
                  <w:pPr>
                    <w:rPr>
                      <w:del w:id="884" w:author="Alexandre Dürrenmatt" w:date="2024-04-29T09:27:00Z"/>
                    </w:rPr>
                  </w:pPr>
                  <w:del w:id="885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6C01D4" w:rsidDel="00296F79" w14:paraId="3A59906E" w14:textId="77777777" w:rsidTr="008379B1">
              <w:trPr>
                <w:del w:id="886" w:author="Alexandre Dürrenmatt" w:date="2024-04-29T09:27:00Z"/>
              </w:trPr>
              <w:tc>
                <w:tcPr>
                  <w:tcW w:w="0" w:type="auto"/>
                </w:tcPr>
                <w:p w14:paraId="01E821AE" w14:textId="77777777" w:rsidR="006C01D4" w:rsidDel="00296F79" w:rsidRDefault="006C01D4" w:rsidP="00FB5818">
                  <w:pPr>
                    <w:rPr>
                      <w:del w:id="887" w:author="Alexandre Dürrenmatt" w:date="2024-04-29T09:27:00Z"/>
                    </w:rPr>
                  </w:pPr>
                  <w:del w:id="888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4160D1B3" w14:textId="77777777" w:rsidR="006C01D4" w:rsidDel="00296F79" w:rsidRDefault="006C01D4" w:rsidP="00FB5818">
                  <w:pPr>
                    <w:rPr>
                      <w:del w:id="889" w:author="Alexandre Dürrenmatt" w:date="2024-04-29T09:27:00Z"/>
                    </w:rPr>
                  </w:pPr>
                  <w:del w:id="890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6C01D4" w:rsidDel="00296F79" w14:paraId="52FE2FD2" w14:textId="77777777" w:rsidTr="008379B1">
              <w:trPr>
                <w:del w:id="891" w:author="Alexandre Dürrenmatt" w:date="2024-04-29T09:27:00Z"/>
              </w:trPr>
              <w:tc>
                <w:tcPr>
                  <w:tcW w:w="0" w:type="auto"/>
                </w:tcPr>
                <w:p w14:paraId="1906929F" w14:textId="77777777" w:rsidR="006C01D4" w:rsidDel="00296F79" w:rsidRDefault="006C01D4" w:rsidP="00FB5818">
                  <w:pPr>
                    <w:rPr>
                      <w:del w:id="892" w:author="Alexandre Dürrenmatt" w:date="2024-04-29T09:27:00Z"/>
                    </w:rPr>
                  </w:pPr>
                  <w:del w:id="893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2C339C41" w14:textId="77777777" w:rsidR="006C01D4" w:rsidDel="00296F79" w:rsidRDefault="006C01D4" w:rsidP="00FB5818">
                  <w:pPr>
                    <w:rPr>
                      <w:del w:id="894" w:author="Alexandre Dürrenmatt" w:date="2024-04-29T09:27:00Z"/>
                    </w:rPr>
                  </w:pPr>
                  <w:del w:id="895" w:author="Alexandre Dürrenmatt" w:date="2024-04-29T09:27:00Z">
                    <w:r w:rsidDel="00296F79">
                      <w:delText>Il y aura 17 chaisses gamer, une pour chaque poste</w:delText>
                    </w:r>
                  </w:del>
                </w:p>
              </w:tc>
            </w:tr>
            <w:tr w:rsidR="006C01D4" w:rsidDel="00296F79" w14:paraId="425917D1" w14:textId="77777777" w:rsidTr="008379B1">
              <w:trPr>
                <w:del w:id="896" w:author="Alexandre Dürrenmatt" w:date="2024-04-29T09:27:00Z"/>
              </w:trPr>
              <w:tc>
                <w:tcPr>
                  <w:tcW w:w="0" w:type="auto"/>
                </w:tcPr>
                <w:p w14:paraId="7C7D6CB1" w14:textId="77777777" w:rsidR="006C01D4" w:rsidDel="00296F79" w:rsidRDefault="006C01D4" w:rsidP="00FB5818">
                  <w:pPr>
                    <w:rPr>
                      <w:del w:id="897" w:author="Alexandre Dürrenmatt" w:date="2024-04-29T09:27:00Z"/>
                    </w:rPr>
                  </w:pPr>
                  <w:del w:id="898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72BFC798" w14:textId="77777777" w:rsidR="006C01D4" w:rsidDel="00296F79" w:rsidRDefault="006C01D4" w:rsidP="00FB5818">
                  <w:pPr>
                    <w:rPr>
                      <w:del w:id="899" w:author="Alexandre Dürrenmatt" w:date="2024-04-29T09:27:00Z"/>
                    </w:rPr>
                  </w:pPr>
                  <w:del w:id="900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6C01D4" w:rsidDel="00296F79" w14:paraId="530FF059" w14:textId="77777777" w:rsidTr="008379B1">
              <w:trPr>
                <w:del w:id="901" w:author="Alexandre Dürrenmatt" w:date="2024-04-29T09:27:00Z"/>
              </w:trPr>
              <w:tc>
                <w:tcPr>
                  <w:tcW w:w="0" w:type="auto"/>
                </w:tcPr>
                <w:p w14:paraId="6EF381AB" w14:textId="77777777" w:rsidR="006C01D4" w:rsidDel="00296F79" w:rsidRDefault="006C01D4" w:rsidP="00FB5818">
                  <w:pPr>
                    <w:rPr>
                      <w:del w:id="902" w:author="Alexandre Dürrenmatt" w:date="2024-04-29T09:27:00Z"/>
                    </w:rPr>
                  </w:pPr>
                  <w:del w:id="903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0EC267AC" w14:textId="77777777" w:rsidR="006C01D4" w:rsidDel="00296F79" w:rsidRDefault="006C01D4" w:rsidP="00FB5818">
                  <w:pPr>
                    <w:rPr>
                      <w:del w:id="904" w:author="Alexandre Dürrenmatt" w:date="2024-04-29T09:27:00Z"/>
                    </w:rPr>
                  </w:pPr>
                  <w:del w:id="905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6C01D4" w:rsidDel="00296F79" w14:paraId="146E833A" w14:textId="77777777" w:rsidTr="008379B1">
              <w:trPr>
                <w:del w:id="906" w:author="Alexandre Dürrenmatt" w:date="2024-04-29T09:27:00Z"/>
              </w:trPr>
              <w:tc>
                <w:tcPr>
                  <w:tcW w:w="0" w:type="auto"/>
                </w:tcPr>
                <w:p w14:paraId="25846F62" w14:textId="77777777" w:rsidR="006C01D4" w:rsidDel="00296F79" w:rsidRDefault="006C01D4" w:rsidP="00FB5818">
                  <w:pPr>
                    <w:rPr>
                      <w:del w:id="907" w:author="Alexandre Dürrenmatt" w:date="2024-04-29T09:27:00Z"/>
                    </w:rPr>
                  </w:pPr>
                  <w:del w:id="908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64B1CF67" w14:textId="77777777" w:rsidR="006C01D4" w:rsidDel="00296F79" w:rsidRDefault="006C01D4" w:rsidP="00FB5818">
                  <w:pPr>
                    <w:rPr>
                      <w:del w:id="909" w:author="Alexandre Dürrenmatt" w:date="2024-04-29T09:27:00Z"/>
                    </w:rPr>
                  </w:pPr>
                  <w:del w:id="910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6C01D4" w:rsidDel="00296F79" w14:paraId="42885BE6" w14:textId="77777777" w:rsidTr="008379B1">
              <w:trPr>
                <w:del w:id="911" w:author="Alexandre Dürrenmatt" w:date="2024-04-29T09:27:00Z"/>
              </w:trPr>
              <w:tc>
                <w:tcPr>
                  <w:tcW w:w="0" w:type="auto"/>
                </w:tcPr>
                <w:p w14:paraId="6EAD159E" w14:textId="77777777" w:rsidR="006C01D4" w:rsidDel="00296F79" w:rsidRDefault="006C01D4" w:rsidP="00FB5818">
                  <w:pPr>
                    <w:rPr>
                      <w:del w:id="912" w:author="Alexandre Dürrenmatt" w:date="2024-04-29T09:27:00Z"/>
                    </w:rPr>
                  </w:pPr>
                  <w:del w:id="913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01234E88" w14:textId="77777777" w:rsidR="006C01D4" w:rsidDel="00296F79" w:rsidRDefault="006C01D4" w:rsidP="00FB5818">
                  <w:pPr>
                    <w:rPr>
                      <w:del w:id="914" w:author="Alexandre Dürrenmatt" w:date="2024-04-29T09:27:00Z"/>
                    </w:rPr>
                  </w:pPr>
                  <w:del w:id="915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6C01D4" w:rsidDel="00296F79" w14:paraId="54B705AC" w14:textId="77777777" w:rsidTr="008379B1">
              <w:trPr>
                <w:del w:id="916" w:author="Alexandre Dürrenmatt" w:date="2024-04-29T09:27:00Z"/>
              </w:trPr>
              <w:tc>
                <w:tcPr>
                  <w:tcW w:w="0" w:type="auto"/>
                </w:tcPr>
                <w:p w14:paraId="043A4BA5" w14:textId="77777777" w:rsidR="006C01D4" w:rsidDel="00296F79" w:rsidRDefault="006C01D4" w:rsidP="00FB5818">
                  <w:pPr>
                    <w:rPr>
                      <w:del w:id="917" w:author="Alexandre Dürrenmatt" w:date="2024-04-29T09:27:00Z"/>
                    </w:rPr>
                  </w:pPr>
                  <w:del w:id="918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4B74A3A6" w14:textId="77777777" w:rsidR="006C01D4" w:rsidDel="00296F79" w:rsidRDefault="006C01D4" w:rsidP="00FB5818">
                  <w:pPr>
                    <w:rPr>
                      <w:del w:id="919" w:author="Alexandre Dürrenmatt" w:date="2024-04-29T09:27:00Z"/>
                    </w:rPr>
                  </w:pPr>
                  <w:del w:id="920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6C01D4" w:rsidDel="00296F79" w14:paraId="6F51B0E1" w14:textId="77777777" w:rsidTr="008379B1">
              <w:trPr>
                <w:del w:id="921" w:author="Alexandre Dürrenmatt" w:date="2024-04-29T09:27:00Z"/>
              </w:trPr>
              <w:tc>
                <w:tcPr>
                  <w:tcW w:w="0" w:type="auto"/>
                </w:tcPr>
                <w:p w14:paraId="0C6186AE" w14:textId="77777777" w:rsidR="006C01D4" w:rsidDel="00296F79" w:rsidRDefault="006C01D4" w:rsidP="00FB5818">
                  <w:pPr>
                    <w:rPr>
                      <w:del w:id="922" w:author="Alexandre Dürrenmatt" w:date="2024-04-29T09:27:00Z"/>
                    </w:rPr>
                  </w:pPr>
                  <w:del w:id="923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147889F8" w14:textId="77777777" w:rsidR="006C01D4" w:rsidDel="00296F79" w:rsidRDefault="006C01D4" w:rsidP="00FB5818">
                  <w:pPr>
                    <w:rPr>
                      <w:del w:id="924" w:author="Alexandre Dürrenmatt" w:date="2024-04-29T09:27:00Z"/>
                    </w:rPr>
                  </w:pPr>
                  <w:del w:id="925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2BFB9403" w14:textId="77777777" w:rsidR="006C01D4" w:rsidDel="00296F79" w:rsidRDefault="006C01D4" w:rsidP="00FB5818">
            <w:pPr>
              <w:rPr>
                <w:del w:id="926" w:author="Alexandre Dürrenmatt" w:date="2024-04-29T09:27:00Z"/>
              </w:rPr>
            </w:pPr>
          </w:p>
        </w:tc>
      </w:tr>
    </w:tbl>
    <w:p w14:paraId="16102F0E" w14:textId="77777777" w:rsidR="006C01D4" w:rsidDel="00296F79" w:rsidRDefault="006C01D4" w:rsidP="006C01D4">
      <w:pPr>
        <w:rPr>
          <w:del w:id="927" w:author="Alexandre Dürrenmatt" w:date="2024-04-29T09:27:00Z"/>
        </w:rPr>
      </w:pPr>
    </w:p>
    <w:p w14:paraId="05E9DF44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928" w:author="Alexandre Dürrenmatt" w:date="2024-04-29T09:27:00Z"/>
        </w:rPr>
        <w:pPrChange w:id="929" w:author="Alexandre Dürrenmatt" w:date="2024-04-23T16:18:00Z">
          <w:pPr>
            <w:pStyle w:val="Titre3"/>
          </w:pPr>
        </w:pPrChange>
      </w:pPr>
      <w:del w:id="930" w:author="Alexandre Dürrenmatt" w:date="2024-04-29T09:27:00Z">
        <w:r w:rsidDel="00296F79">
          <w:delText>Salle de classe 2ème étage D13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07D8BD61" w14:textId="77777777" w:rsidTr="008379B1">
        <w:trPr>
          <w:del w:id="931" w:author="Alexandre Dürrenmatt" w:date="2024-04-29T09:27:00Z"/>
        </w:trPr>
        <w:tc>
          <w:tcPr>
            <w:tcW w:w="0" w:type="auto"/>
          </w:tcPr>
          <w:p w14:paraId="7826E980" w14:textId="77777777" w:rsidR="006C01D4" w:rsidDel="00296F79" w:rsidRDefault="006C01D4" w:rsidP="00FB5818">
            <w:pPr>
              <w:rPr>
                <w:del w:id="932" w:author="Alexandre Dürrenmatt" w:date="2024-04-29T09:27:00Z"/>
              </w:rPr>
            </w:pPr>
            <w:del w:id="933" w:author="Alexandre Dürrenmatt" w:date="2024-04-29T09:27:00Z">
              <w:r w:rsidDel="00296F79">
                <w:delText>En tant qu'élève Je veux une salle de classe au 2ème étage  Pour les cours d'informatique</w:delText>
              </w:r>
            </w:del>
          </w:p>
        </w:tc>
      </w:tr>
      <w:tr w:rsidR="006C01D4" w:rsidDel="00296F79" w14:paraId="07A2BE51" w14:textId="77777777" w:rsidTr="008379B1">
        <w:trPr>
          <w:del w:id="934" w:author="Alexandre Dürrenmatt" w:date="2024-04-29T09:27:00Z"/>
        </w:trPr>
        <w:tc>
          <w:tcPr>
            <w:tcW w:w="0" w:type="auto"/>
          </w:tcPr>
          <w:p w14:paraId="20E5D8AE" w14:textId="77777777" w:rsidR="006C01D4" w:rsidDel="00296F79" w:rsidRDefault="006C01D4" w:rsidP="00FB5818">
            <w:pPr>
              <w:jc w:val="center"/>
              <w:rPr>
                <w:del w:id="935" w:author="Alexandre Dürrenmatt" w:date="2024-04-29T09:27:00Z"/>
              </w:rPr>
            </w:pPr>
            <w:del w:id="936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6C01D4" w:rsidDel="00296F79" w14:paraId="42182CE5" w14:textId="77777777" w:rsidTr="008379B1">
              <w:trPr>
                <w:del w:id="937" w:author="Alexandre Dürrenmatt" w:date="2024-04-29T09:27:00Z"/>
              </w:trPr>
              <w:tc>
                <w:tcPr>
                  <w:tcW w:w="0" w:type="auto"/>
                </w:tcPr>
                <w:p w14:paraId="2CB645A8" w14:textId="77777777" w:rsidR="006C01D4" w:rsidDel="00296F79" w:rsidRDefault="006C01D4" w:rsidP="00FB5818">
                  <w:pPr>
                    <w:rPr>
                      <w:del w:id="938" w:author="Alexandre Dürrenmatt" w:date="2024-04-29T09:27:00Z"/>
                    </w:rPr>
                  </w:pPr>
                  <w:del w:id="939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679B0B94" w14:textId="77777777" w:rsidR="006C01D4" w:rsidDel="00296F79" w:rsidRDefault="006C01D4" w:rsidP="00FB5818">
                  <w:pPr>
                    <w:rPr>
                      <w:del w:id="940" w:author="Alexandre Dürrenmatt" w:date="2024-04-29T09:27:00Z"/>
                    </w:rPr>
                  </w:pPr>
                  <w:del w:id="941" w:author="Alexandre Dürrenmatt" w:date="2024-04-29T09:27:00Z">
                    <w:r w:rsidDel="00296F79">
                      <w:delText>Il y aura 17 tables en boite, ils seront placées en groupes de 4, une table sera pour l'enseignant.</w:delText>
                    </w:r>
                  </w:del>
                </w:p>
              </w:tc>
            </w:tr>
            <w:tr w:rsidR="006C01D4" w:rsidDel="00296F79" w14:paraId="30E38C3E" w14:textId="77777777" w:rsidTr="008379B1">
              <w:trPr>
                <w:del w:id="942" w:author="Alexandre Dürrenmatt" w:date="2024-04-29T09:27:00Z"/>
              </w:trPr>
              <w:tc>
                <w:tcPr>
                  <w:tcW w:w="0" w:type="auto"/>
                </w:tcPr>
                <w:p w14:paraId="347F17E5" w14:textId="77777777" w:rsidR="006C01D4" w:rsidDel="00296F79" w:rsidRDefault="006C01D4" w:rsidP="00FB5818">
                  <w:pPr>
                    <w:rPr>
                      <w:del w:id="943" w:author="Alexandre Dürrenmatt" w:date="2024-04-29T09:27:00Z"/>
                    </w:rPr>
                  </w:pPr>
                  <w:del w:id="944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0AC489B5" w14:textId="77777777" w:rsidR="006C01D4" w:rsidDel="00296F79" w:rsidRDefault="006C01D4" w:rsidP="00FB5818">
                  <w:pPr>
                    <w:rPr>
                      <w:del w:id="945" w:author="Alexandre Dürrenmatt" w:date="2024-04-29T09:27:00Z"/>
                    </w:rPr>
                  </w:pPr>
                  <w:del w:id="946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6C01D4" w:rsidDel="00296F79" w14:paraId="467C2C4F" w14:textId="77777777" w:rsidTr="008379B1">
              <w:trPr>
                <w:del w:id="947" w:author="Alexandre Dürrenmatt" w:date="2024-04-29T09:27:00Z"/>
              </w:trPr>
              <w:tc>
                <w:tcPr>
                  <w:tcW w:w="0" w:type="auto"/>
                </w:tcPr>
                <w:p w14:paraId="2487F5CD" w14:textId="77777777" w:rsidR="006C01D4" w:rsidDel="00296F79" w:rsidRDefault="006C01D4" w:rsidP="00FB5818">
                  <w:pPr>
                    <w:rPr>
                      <w:del w:id="948" w:author="Alexandre Dürrenmatt" w:date="2024-04-29T09:27:00Z"/>
                    </w:rPr>
                  </w:pPr>
                  <w:del w:id="949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0EED73B2" w14:textId="77777777" w:rsidR="006C01D4" w:rsidDel="00296F79" w:rsidRDefault="006C01D4" w:rsidP="00FB5818">
                  <w:pPr>
                    <w:rPr>
                      <w:del w:id="950" w:author="Alexandre Dürrenmatt" w:date="2024-04-29T09:27:00Z"/>
                    </w:rPr>
                  </w:pPr>
                  <w:del w:id="951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6C01D4" w:rsidDel="00296F79" w14:paraId="0B6BBD4C" w14:textId="77777777" w:rsidTr="008379B1">
              <w:trPr>
                <w:del w:id="952" w:author="Alexandre Dürrenmatt" w:date="2024-04-29T09:27:00Z"/>
              </w:trPr>
              <w:tc>
                <w:tcPr>
                  <w:tcW w:w="0" w:type="auto"/>
                </w:tcPr>
                <w:p w14:paraId="24BCB8D4" w14:textId="77777777" w:rsidR="006C01D4" w:rsidDel="00296F79" w:rsidRDefault="006C01D4" w:rsidP="00FB5818">
                  <w:pPr>
                    <w:rPr>
                      <w:del w:id="953" w:author="Alexandre Dürrenmatt" w:date="2024-04-29T09:27:00Z"/>
                    </w:rPr>
                  </w:pPr>
                  <w:del w:id="954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770B6698" w14:textId="77777777" w:rsidR="006C01D4" w:rsidDel="00296F79" w:rsidRDefault="006C01D4" w:rsidP="00FB5818">
                  <w:pPr>
                    <w:rPr>
                      <w:del w:id="955" w:author="Alexandre Dürrenmatt" w:date="2024-04-29T09:27:00Z"/>
                    </w:rPr>
                  </w:pPr>
                  <w:del w:id="956" w:author="Alexandre Dürrenmatt" w:date="2024-04-29T09:27:00Z">
                    <w:r w:rsidDel="00296F79">
                      <w:delText>Il y aura 17 chaisses, une pour chaque poste</w:delText>
                    </w:r>
                  </w:del>
                </w:p>
              </w:tc>
            </w:tr>
            <w:tr w:rsidR="006C01D4" w:rsidDel="00296F79" w14:paraId="0E524F50" w14:textId="77777777" w:rsidTr="008379B1">
              <w:trPr>
                <w:del w:id="957" w:author="Alexandre Dürrenmatt" w:date="2024-04-29T09:27:00Z"/>
              </w:trPr>
              <w:tc>
                <w:tcPr>
                  <w:tcW w:w="0" w:type="auto"/>
                </w:tcPr>
                <w:p w14:paraId="3F49CBA0" w14:textId="77777777" w:rsidR="006C01D4" w:rsidDel="00296F79" w:rsidRDefault="006C01D4" w:rsidP="00FB5818">
                  <w:pPr>
                    <w:rPr>
                      <w:del w:id="958" w:author="Alexandre Dürrenmatt" w:date="2024-04-29T09:27:00Z"/>
                    </w:rPr>
                  </w:pPr>
                  <w:del w:id="959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0D1589C0" w14:textId="77777777" w:rsidR="006C01D4" w:rsidDel="00296F79" w:rsidRDefault="006C01D4" w:rsidP="00FB5818">
                  <w:pPr>
                    <w:rPr>
                      <w:del w:id="960" w:author="Alexandre Dürrenmatt" w:date="2024-04-29T09:27:00Z"/>
                    </w:rPr>
                  </w:pPr>
                  <w:del w:id="961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6C01D4" w:rsidDel="00296F79" w14:paraId="502B30F7" w14:textId="77777777" w:rsidTr="008379B1">
              <w:trPr>
                <w:del w:id="962" w:author="Alexandre Dürrenmatt" w:date="2024-04-29T09:27:00Z"/>
              </w:trPr>
              <w:tc>
                <w:tcPr>
                  <w:tcW w:w="0" w:type="auto"/>
                </w:tcPr>
                <w:p w14:paraId="06B96B42" w14:textId="77777777" w:rsidR="006C01D4" w:rsidDel="00296F79" w:rsidRDefault="006C01D4" w:rsidP="00FB5818">
                  <w:pPr>
                    <w:rPr>
                      <w:del w:id="963" w:author="Alexandre Dürrenmatt" w:date="2024-04-29T09:27:00Z"/>
                    </w:rPr>
                  </w:pPr>
                  <w:del w:id="964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1254897D" w14:textId="77777777" w:rsidR="006C01D4" w:rsidDel="00296F79" w:rsidRDefault="006C01D4" w:rsidP="00FB5818">
                  <w:pPr>
                    <w:rPr>
                      <w:del w:id="965" w:author="Alexandre Dürrenmatt" w:date="2024-04-29T09:27:00Z"/>
                    </w:rPr>
                  </w:pPr>
                  <w:del w:id="966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6C01D4" w:rsidDel="00296F79" w14:paraId="0F075F21" w14:textId="77777777" w:rsidTr="008379B1">
              <w:trPr>
                <w:del w:id="967" w:author="Alexandre Dürrenmatt" w:date="2024-04-29T09:27:00Z"/>
              </w:trPr>
              <w:tc>
                <w:tcPr>
                  <w:tcW w:w="0" w:type="auto"/>
                </w:tcPr>
                <w:p w14:paraId="2402422F" w14:textId="77777777" w:rsidR="006C01D4" w:rsidDel="00296F79" w:rsidRDefault="006C01D4" w:rsidP="00FB5818">
                  <w:pPr>
                    <w:rPr>
                      <w:del w:id="968" w:author="Alexandre Dürrenmatt" w:date="2024-04-29T09:27:00Z"/>
                    </w:rPr>
                  </w:pPr>
                  <w:del w:id="969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05B1BF5F" w14:textId="77777777" w:rsidR="006C01D4" w:rsidDel="00296F79" w:rsidRDefault="006C01D4" w:rsidP="00FB5818">
                  <w:pPr>
                    <w:rPr>
                      <w:del w:id="970" w:author="Alexandre Dürrenmatt" w:date="2024-04-29T09:27:00Z"/>
                    </w:rPr>
                  </w:pPr>
                  <w:del w:id="971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6C01D4" w:rsidDel="00296F79" w14:paraId="32F94364" w14:textId="77777777" w:rsidTr="008379B1">
              <w:trPr>
                <w:del w:id="972" w:author="Alexandre Dürrenmatt" w:date="2024-04-29T09:27:00Z"/>
              </w:trPr>
              <w:tc>
                <w:tcPr>
                  <w:tcW w:w="0" w:type="auto"/>
                </w:tcPr>
                <w:p w14:paraId="28D930A2" w14:textId="77777777" w:rsidR="006C01D4" w:rsidDel="00296F79" w:rsidRDefault="006C01D4" w:rsidP="00FB5818">
                  <w:pPr>
                    <w:rPr>
                      <w:del w:id="973" w:author="Alexandre Dürrenmatt" w:date="2024-04-29T09:27:00Z"/>
                    </w:rPr>
                  </w:pPr>
                  <w:del w:id="974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F2B80CF" w14:textId="77777777" w:rsidR="006C01D4" w:rsidDel="00296F79" w:rsidRDefault="006C01D4" w:rsidP="00FB5818">
                  <w:pPr>
                    <w:rPr>
                      <w:del w:id="975" w:author="Alexandre Dürrenmatt" w:date="2024-04-29T09:27:00Z"/>
                    </w:rPr>
                  </w:pPr>
                  <w:del w:id="976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6C01D4" w:rsidDel="00296F79" w14:paraId="338A4BFA" w14:textId="77777777" w:rsidTr="008379B1">
              <w:trPr>
                <w:del w:id="977" w:author="Alexandre Dürrenmatt" w:date="2024-04-29T09:27:00Z"/>
              </w:trPr>
              <w:tc>
                <w:tcPr>
                  <w:tcW w:w="0" w:type="auto"/>
                </w:tcPr>
                <w:p w14:paraId="1F9B2407" w14:textId="77777777" w:rsidR="006C01D4" w:rsidDel="00296F79" w:rsidRDefault="006C01D4" w:rsidP="00FB5818">
                  <w:pPr>
                    <w:rPr>
                      <w:del w:id="978" w:author="Alexandre Dürrenmatt" w:date="2024-04-29T09:27:00Z"/>
                    </w:rPr>
                  </w:pPr>
                  <w:del w:id="979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1DC1EC13" w14:textId="77777777" w:rsidR="006C01D4" w:rsidDel="00296F79" w:rsidRDefault="006C01D4" w:rsidP="00FB5818">
                  <w:pPr>
                    <w:rPr>
                      <w:del w:id="980" w:author="Alexandre Dürrenmatt" w:date="2024-04-29T09:27:00Z"/>
                    </w:rPr>
                  </w:pPr>
                  <w:del w:id="981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6C01D4" w:rsidDel="00296F79" w14:paraId="32AE773B" w14:textId="77777777" w:rsidTr="008379B1">
              <w:trPr>
                <w:del w:id="982" w:author="Alexandre Dürrenmatt" w:date="2024-04-29T09:27:00Z"/>
              </w:trPr>
              <w:tc>
                <w:tcPr>
                  <w:tcW w:w="0" w:type="auto"/>
                </w:tcPr>
                <w:p w14:paraId="5B917CB3" w14:textId="77777777" w:rsidR="006C01D4" w:rsidDel="00296F79" w:rsidRDefault="006C01D4" w:rsidP="00FB5818">
                  <w:pPr>
                    <w:rPr>
                      <w:del w:id="983" w:author="Alexandre Dürrenmatt" w:date="2024-04-29T09:27:00Z"/>
                    </w:rPr>
                  </w:pPr>
                  <w:del w:id="984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7769D8C8" w14:textId="77777777" w:rsidR="006C01D4" w:rsidDel="00296F79" w:rsidRDefault="006C01D4" w:rsidP="00FB5818">
                  <w:pPr>
                    <w:rPr>
                      <w:del w:id="985" w:author="Alexandre Dürrenmatt" w:date="2024-04-29T09:27:00Z"/>
                    </w:rPr>
                  </w:pPr>
                  <w:del w:id="986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6A20CE99" w14:textId="77777777" w:rsidR="006C01D4" w:rsidDel="00296F79" w:rsidRDefault="006C01D4" w:rsidP="00FB5818">
            <w:pPr>
              <w:rPr>
                <w:del w:id="987" w:author="Alexandre Dürrenmatt" w:date="2024-04-29T09:27:00Z"/>
              </w:rPr>
            </w:pPr>
          </w:p>
        </w:tc>
      </w:tr>
    </w:tbl>
    <w:p w14:paraId="096BF123" w14:textId="77777777" w:rsidR="006C01D4" w:rsidDel="00296F79" w:rsidRDefault="006C01D4" w:rsidP="006C01D4">
      <w:pPr>
        <w:rPr>
          <w:del w:id="988" w:author="Alexandre Dürrenmatt" w:date="2024-04-29T09:27:00Z"/>
        </w:rPr>
      </w:pPr>
    </w:p>
    <w:p w14:paraId="0D0E78AD" w14:textId="77777777" w:rsidR="006C01D4" w:rsidDel="00296F79" w:rsidRDefault="006C01D4" w:rsidP="006C01D4">
      <w:pPr>
        <w:pStyle w:val="Titre3"/>
        <w:numPr>
          <w:ilvl w:val="0"/>
          <w:numId w:val="0"/>
        </w:numPr>
        <w:rPr>
          <w:del w:id="989" w:author="Alexandre Dürrenmatt" w:date="2024-04-29T09:27:00Z"/>
        </w:rPr>
        <w:pPrChange w:id="990" w:author="Alexandre Dürrenmatt" w:date="2024-04-23T16:19:00Z">
          <w:pPr>
            <w:pStyle w:val="Titre3"/>
          </w:pPr>
        </w:pPrChange>
      </w:pPr>
      <w:del w:id="991" w:author="Alexandre Dürrenmatt" w:date="2024-04-29T09:27:00Z">
        <w:r w:rsidDel="00296F79">
          <w:delText>Salle de classe 2ème étage D16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C01D4" w:rsidDel="00296F79" w14:paraId="2ABE9ADC" w14:textId="77777777" w:rsidTr="008379B1">
        <w:trPr>
          <w:del w:id="992" w:author="Alexandre Dürrenmatt" w:date="2024-04-29T09:27:00Z"/>
        </w:trPr>
        <w:tc>
          <w:tcPr>
            <w:tcW w:w="0" w:type="auto"/>
          </w:tcPr>
          <w:p w14:paraId="7F3837B8" w14:textId="77777777" w:rsidR="006C01D4" w:rsidDel="00296F79" w:rsidRDefault="006C01D4" w:rsidP="00FB5818">
            <w:pPr>
              <w:rPr>
                <w:del w:id="993" w:author="Alexandre Dürrenmatt" w:date="2024-04-29T09:27:00Z"/>
              </w:rPr>
            </w:pPr>
            <w:del w:id="994" w:author="Alexandre Dürrenmatt" w:date="2024-04-29T09:27:00Z">
              <w:r w:rsidDel="00296F79">
                <w:delText>En tant qu'élève Je veux une salle de classe au 2ème étage  Pour les cours d'informatique</w:delText>
              </w:r>
            </w:del>
          </w:p>
        </w:tc>
      </w:tr>
      <w:tr w:rsidR="006C01D4" w:rsidDel="00296F79" w14:paraId="5F335CCA" w14:textId="77777777" w:rsidTr="008379B1">
        <w:trPr>
          <w:del w:id="995" w:author="Alexandre Dürrenmatt" w:date="2024-04-29T09:27:00Z"/>
        </w:trPr>
        <w:tc>
          <w:tcPr>
            <w:tcW w:w="0" w:type="auto"/>
          </w:tcPr>
          <w:p w14:paraId="6D47BE10" w14:textId="77777777" w:rsidR="006C01D4" w:rsidDel="00296F79" w:rsidRDefault="006C01D4" w:rsidP="00FB5818">
            <w:pPr>
              <w:jc w:val="center"/>
              <w:rPr>
                <w:del w:id="996" w:author="Alexandre Dürrenmatt" w:date="2024-04-29T09:27:00Z"/>
              </w:rPr>
            </w:pPr>
            <w:del w:id="997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6C01D4" w:rsidDel="00296F79" w14:paraId="0C9B56D1" w14:textId="77777777" w:rsidTr="008379B1">
              <w:trPr>
                <w:del w:id="998" w:author="Alexandre Dürrenmatt" w:date="2024-04-29T09:27:00Z"/>
              </w:trPr>
              <w:tc>
                <w:tcPr>
                  <w:tcW w:w="0" w:type="auto"/>
                </w:tcPr>
                <w:p w14:paraId="74536B56" w14:textId="77777777" w:rsidR="006C01D4" w:rsidDel="00296F79" w:rsidRDefault="006C01D4" w:rsidP="00FB5818">
                  <w:pPr>
                    <w:rPr>
                      <w:del w:id="999" w:author="Alexandre Dürrenmatt" w:date="2024-04-29T09:27:00Z"/>
                    </w:rPr>
                  </w:pPr>
                  <w:del w:id="1000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3F49C870" w14:textId="77777777" w:rsidR="006C01D4" w:rsidDel="00296F79" w:rsidRDefault="006C01D4" w:rsidP="00FB5818">
                  <w:pPr>
                    <w:rPr>
                      <w:del w:id="1001" w:author="Alexandre Dürrenmatt" w:date="2024-04-29T09:27:00Z"/>
                    </w:rPr>
                  </w:pPr>
                  <w:del w:id="1002" w:author="Alexandre Dürrenmatt" w:date="2024-04-29T09:27:00Z">
                    <w:r w:rsidDel="00296F79">
                      <w:delText>Il y aura 17 tables en boite, ils seront placées en groupes de 4, une table sera pour l'enseignant.</w:delText>
                    </w:r>
                  </w:del>
                </w:p>
              </w:tc>
            </w:tr>
            <w:tr w:rsidR="006C01D4" w:rsidDel="00296F79" w14:paraId="4597897E" w14:textId="77777777" w:rsidTr="008379B1">
              <w:trPr>
                <w:del w:id="1003" w:author="Alexandre Dürrenmatt" w:date="2024-04-29T09:27:00Z"/>
              </w:trPr>
              <w:tc>
                <w:tcPr>
                  <w:tcW w:w="0" w:type="auto"/>
                </w:tcPr>
                <w:p w14:paraId="3E5E5981" w14:textId="77777777" w:rsidR="006C01D4" w:rsidDel="00296F79" w:rsidRDefault="006C01D4" w:rsidP="00FB5818">
                  <w:pPr>
                    <w:rPr>
                      <w:del w:id="1004" w:author="Alexandre Dürrenmatt" w:date="2024-04-29T09:27:00Z"/>
                    </w:rPr>
                  </w:pPr>
                  <w:del w:id="1005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449C91F0" w14:textId="77777777" w:rsidR="006C01D4" w:rsidDel="00296F79" w:rsidRDefault="006C01D4" w:rsidP="00FB5818">
                  <w:pPr>
                    <w:rPr>
                      <w:del w:id="1006" w:author="Alexandre Dürrenmatt" w:date="2024-04-29T09:27:00Z"/>
                    </w:rPr>
                  </w:pPr>
                  <w:del w:id="1007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6C01D4" w:rsidDel="00296F79" w14:paraId="38F918C3" w14:textId="77777777" w:rsidTr="008379B1">
              <w:trPr>
                <w:del w:id="1008" w:author="Alexandre Dürrenmatt" w:date="2024-04-29T09:27:00Z"/>
              </w:trPr>
              <w:tc>
                <w:tcPr>
                  <w:tcW w:w="0" w:type="auto"/>
                </w:tcPr>
                <w:p w14:paraId="6182706D" w14:textId="77777777" w:rsidR="006C01D4" w:rsidDel="00296F79" w:rsidRDefault="006C01D4" w:rsidP="00FB5818">
                  <w:pPr>
                    <w:rPr>
                      <w:del w:id="1009" w:author="Alexandre Dürrenmatt" w:date="2024-04-29T09:27:00Z"/>
                    </w:rPr>
                  </w:pPr>
                  <w:del w:id="1010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641FF4A4" w14:textId="77777777" w:rsidR="006C01D4" w:rsidDel="00296F79" w:rsidRDefault="006C01D4" w:rsidP="00FB5818">
                  <w:pPr>
                    <w:rPr>
                      <w:del w:id="1011" w:author="Alexandre Dürrenmatt" w:date="2024-04-29T09:27:00Z"/>
                    </w:rPr>
                  </w:pPr>
                  <w:del w:id="1012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6C01D4" w:rsidDel="00296F79" w14:paraId="2B0DDE90" w14:textId="77777777" w:rsidTr="008379B1">
              <w:trPr>
                <w:del w:id="1013" w:author="Alexandre Dürrenmatt" w:date="2024-04-29T09:27:00Z"/>
              </w:trPr>
              <w:tc>
                <w:tcPr>
                  <w:tcW w:w="0" w:type="auto"/>
                </w:tcPr>
                <w:p w14:paraId="4737BADE" w14:textId="77777777" w:rsidR="006C01D4" w:rsidDel="00296F79" w:rsidRDefault="006C01D4" w:rsidP="00FB5818">
                  <w:pPr>
                    <w:rPr>
                      <w:del w:id="1014" w:author="Alexandre Dürrenmatt" w:date="2024-04-29T09:27:00Z"/>
                    </w:rPr>
                  </w:pPr>
                  <w:del w:id="1015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4008C22C" w14:textId="77777777" w:rsidR="006C01D4" w:rsidDel="00296F79" w:rsidRDefault="006C01D4" w:rsidP="00FB5818">
                  <w:pPr>
                    <w:rPr>
                      <w:del w:id="1016" w:author="Alexandre Dürrenmatt" w:date="2024-04-29T09:27:00Z"/>
                    </w:rPr>
                  </w:pPr>
                  <w:del w:id="1017" w:author="Alexandre Dürrenmatt" w:date="2024-04-29T09:27:00Z">
                    <w:r w:rsidDel="00296F79">
                      <w:delText>Il y aura 17 chaisses, une pour chaque poste</w:delText>
                    </w:r>
                  </w:del>
                </w:p>
              </w:tc>
            </w:tr>
            <w:tr w:rsidR="006C01D4" w:rsidDel="00296F79" w14:paraId="08D53AD6" w14:textId="77777777" w:rsidTr="008379B1">
              <w:trPr>
                <w:del w:id="1018" w:author="Alexandre Dürrenmatt" w:date="2024-04-29T09:27:00Z"/>
              </w:trPr>
              <w:tc>
                <w:tcPr>
                  <w:tcW w:w="0" w:type="auto"/>
                </w:tcPr>
                <w:p w14:paraId="4E200637" w14:textId="77777777" w:rsidR="006C01D4" w:rsidDel="00296F79" w:rsidRDefault="006C01D4" w:rsidP="00FB5818">
                  <w:pPr>
                    <w:rPr>
                      <w:del w:id="1019" w:author="Alexandre Dürrenmatt" w:date="2024-04-29T09:27:00Z"/>
                    </w:rPr>
                  </w:pPr>
                  <w:del w:id="1020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3D9B45E5" w14:textId="77777777" w:rsidR="006C01D4" w:rsidDel="00296F79" w:rsidRDefault="006C01D4" w:rsidP="00FB5818">
                  <w:pPr>
                    <w:rPr>
                      <w:del w:id="1021" w:author="Alexandre Dürrenmatt" w:date="2024-04-29T09:27:00Z"/>
                    </w:rPr>
                  </w:pPr>
                  <w:del w:id="1022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6C01D4" w:rsidDel="00296F79" w14:paraId="3F10A496" w14:textId="77777777" w:rsidTr="008379B1">
              <w:trPr>
                <w:del w:id="1023" w:author="Alexandre Dürrenmatt" w:date="2024-04-29T09:27:00Z"/>
              </w:trPr>
              <w:tc>
                <w:tcPr>
                  <w:tcW w:w="0" w:type="auto"/>
                </w:tcPr>
                <w:p w14:paraId="773ED2A5" w14:textId="77777777" w:rsidR="006C01D4" w:rsidDel="00296F79" w:rsidRDefault="006C01D4" w:rsidP="00FB5818">
                  <w:pPr>
                    <w:rPr>
                      <w:del w:id="1024" w:author="Alexandre Dürrenmatt" w:date="2024-04-29T09:27:00Z"/>
                    </w:rPr>
                  </w:pPr>
                  <w:del w:id="1025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4023F8E8" w14:textId="77777777" w:rsidR="006C01D4" w:rsidDel="00296F79" w:rsidRDefault="006C01D4" w:rsidP="00FB5818">
                  <w:pPr>
                    <w:rPr>
                      <w:del w:id="1026" w:author="Alexandre Dürrenmatt" w:date="2024-04-29T09:27:00Z"/>
                    </w:rPr>
                  </w:pPr>
                  <w:del w:id="1027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6C01D4" w:rsidDel="00296F79" w14:paraId="2B94B2D6" w14:textId="77777777" w:rsidTr="008379B1">
              <w:trPr>
                <w:del w:id="1028" w:author="Alexandre Dürrenmatt" w:date="2024-04-29T09:27:00Z"/>
              </w:trPr>
              <w:tc>
                <w:tcPr>
                  <w:tcW w:w="0" w:type="auto"/>
                </w:tcPr>
                <w:p w14:paraId="7C86F331" w14:textId="77777777" w:rsidR="006C01D4" w:rsidDel="00296F79" w:rsidRDefault="006C01D4" w:rsidP="00FB5818">
                  <w:pPr>
                    <w:rPr>
                      <w:del w:id="1029" w:author="Alexandre Dürrenmatt" w:date="2024-04-29T09:27:00Z"/>
                    </w:rPr>
                  </w:pPr>
                  <w:del w:id="1030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602CA3CC" w14:textId="77777777" w:rsidR="006C01D4" w:rsidDel="00296F79" w:rsidRDefault="006C01D4" w:rsidP="00FB5818">
                  <w:pPr>
                    <w:rPr>
                      <w:del w:id="1031" w:author="Alexandre Dürrenmatt" w:date="2024-04-29T09:27:00Z"/>
                    </w:rPr>
                  </w:pPr>
                  <w:del w:id="1032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6C01D4" w:rsidDel="00296F79" w14:paraId="3CDDAD56" w14:textId="77777777" w:rsidTr="008379B1">
              <w:trPr>
                <w:del w:id="1033" w:author="Alexandre Dürrenmatt" w:date="2024-04-29T09:27:00Z"/>
              </w:trPr>
              <w:tc>
                <w:tcPr>
                  <w:tcW w:w="0" w:type="auto"/>
                </w:tcPr>
                <w:p w14:paraId="029D7A89" w14:textId="77777777" w:rsidR="006C01D4" w:rsidDel="00296F79" w:rsidRDefault="006C01D4" w:rsidP="00FB5818">
                  <w:pPr>
                    <w:rPr>
                      <w:del w:id="1034" w:author="Alexandre Dürrenmatt" w:date="2024-04-29T09:27:00Z"/>
                    </w:rPr>
                  </w:pPr>
                  <w:del w:id="1035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6E72957C" w14:textId="77777777" w:rsidR="006C01D4" w:rsidDel="00296F79" w:rsidRDefault="006C01D4" w:rsidP="00FB5818">
                  <w:pPr>
                    <w:rPr>
                      <w:del w:id="1036" w:author="Alexandre Dürrenmatt" w:date="2024-04-29T09:27:00Z"/>
                    </w:rPr>
                  </w:pPr>
                  <w:del w:id="1037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6C01D4" w:rsidDel="00296F79" w14:paraId="17E1E90C" w14:textId="77777777" w:rsidTr="008379B1">
              <w:trPr>
                <w:del w:id="1038" w:author="Alexandre Dürrenmatt" w:date="2024-04-29T09:27:00Z"/>
              </w:trPr>
              <w:tc>
                <w:tcPr>
                  <w:tcW w:w="0" w:type="auto"/>
                </w:tcPr>
                <w:p w14:paraId="1F4F8D64" w14:textId="77777777" w:rsidR="006C01D4" w:rsidDel="00296F79" w:rsidRDefault="006C01D4" w:rsidP="00FB5818">
                  <w:pPr>
                    <w:rPr>
                      <w:del w:id="1039" w:author="Alexandre Dürrenmatt" w:date="2024-04-29T09:27:00Z"/>
                    </w:rPr>
                  </w:pPr>
                  <w:del w:id="1040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49F0044D" w14:textId="77777777" w:rsidR="006C01D4" w:rsidDel="00296F79" w:rsidRDefault="006C01D4" w:rsidP="00FB5818">
                  <w:pPr>
                    <w:rPr>
                      <w:del w:id="1041" w:author="Alexandre Dürrenmatt" w:date="2024-04-29T09:27:00Z"/>
                    </w:rPr>
                  </w:pPr>
                  <w:del w:id="1042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6C01D4" w:rsidDel="00296F79" w14:paraId="5531014C" w14:textId="77777777" w:rsidTr="008379B1">
              <w:trPr>
                <w:del w:id="1043" w:author="Alexandre Dürrenmatt" w:date="2024-04-29T09:27:00Z"/>
              </w:trPr>
              <w:tc>
                <w:tcPr>
                  <w:tcW w:w="0" w:type="auto"/>
                </w:tcPr>
                <w:p w14:paraId="50B63A7D" w14:textId="77777777" w:rsidR="006C01D4" w:rsidDel="00296F79" w:rsidRDefault="006C01D4" w:rsidP="00FB5818">
                  <w:pPr>
                    <w:rPr>
                      <w:del w:id="1044" w:author="Alexandre Dürrenmatt" w:date="2024-04-29T09:27:00Z"/>
                    </w:rPr>
                  </w:pPr>
                  <w:del w:id="1045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79EEB209" w14:textId="77777777" w:rsidR="006C01D4" w:rsidDel="00296F79" w:rsidRDefault="006C01D4" w:rsidP="00FB5818">
                  <w:pPr>
                    <w:rPr>
                      <w:del w:id="1046" w:author="Alexandre Dürrenmatt" w:date="2024-04-29T09:27:00Z"/>
                    </w:rPr>
                  </w:pPr>
                  <w:del w:id="1047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540BAE87" w14:textId="77777777" w:rsidR="006C01D4" w:rsidDel="00296F79" w:rsidRDefault="006C01D4" w:rsidP="00FB5818">
            <w:pPr>
              <w:rPr>
                <w:del w:id="1048" w:author="Alexandre Dürrenmatt" w:date="2024-04-29T09:27:00Z"/>
              </w:rPr>
            </w:pPr>
          </w:p>
        </w:tc>
      </w:tr>
    </w:tbl>
    <w:p w14:paraId="507B92DD" w14:textId="77777777" w:rsidR="006C01D4" w:rsidDel="00296F79" w:rsidRDefault="006C01D4" w:rsidP="006C01D4">
      <w:pPr>
        <w:rPr>
          <w:del w:id="1049" w:author="Alexandre Dürrenmatt" w:date="2024-04-29T09:27:00Z"/>
        </w:rPr>
      </w:pPr>
    </w:p>
    <w:p w14:paraId="2FBE0E30" w14:textId="77777777" w:rsidR="006C01D4" w:rsidRDefault="006C01D4" w:rsidP="006C01D4">
      <w:pPr>
        <w:pStyle w:val="Retraitcorpsdetexte"/>
      </w:pPr>
    </w:p>
    <w:p w14:paraId="54020B11" w14:textId="77777777" w:rsidR="006C01D4" w:rsidRPr="006C01D4" w:rsidRDefault="006C01D4" w:rsidP="006C01D4">
      <w:pPr>
        <w:pStyle w:val="Corpsdetexte"/>
      </w:pPr>
    </w:p>
    <w:p w14:paraId="07C7BFD4" w14:textId="77777777" w:rsidR="00983251" w:rsidRDefault="00983251" w:rsidP="00983251">
      <w:pPr>
        <w:pStyle w:val="Titre3"/>
      </w:pPr>
      <w:bookmarkStart w:id="1050" w:name="_Toc165981495"/>
      <w:bookmarkStart w:id="1051" w:name="_Toc532179959"/>
      <w:bookmarkStart w:id="1052" w:name="_Toc165969643"/>
      <w:r>
        <w:t>Toilettes D02</w:t>
      </w:r>
      <w:bookmarkEnd w:id="1050"/>
    </w:p>
    <w:p w14:paraId="1516EB4E" w14:textId="31484CF6" w:rsidR="00983251" w:rsidRDefault="00983251" w:rsidP="00983251">
      <w:r>
        <w:t>(</w:t>
      </w:r>
      <w:r w:rsidR="006D4CC9">
        <w:t>Auteur :</w:t>
      </w:r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61DE2FBB" w14:textId="77777777" w:rsidTr="00A53377">
        <w:tc>
          <w:tcPr>
            <w:tcW w:w="0" w:type="auto"/>
          </w:tcPr>
          <w:p w14:paraId="2B4DC729" w14:textId="6DB7F5AA" w:rsidR="00983251" w:rsidRDefault="00983251" w:rsidP="00A53377">
            <w:r>
              <w:t>En tant qu'élèves</w:t>
            </w:r>
            <w:r w:rsidR="006D4CC9">
              <w:t>, j</w:t>
            </w:r>
            <w:r>
              <w:t>e veux des toilettes Pour pouvoir faire mes besoins</w:t>
            </w:r>
          </w:p>
        </w:tc>
      </w:tr>
      <w:tr w:rsidR="00983251" w14:paraId="0C118B08" w14:textId="77777777" w:rsidTr="00A53377">
        <w:tc>
          <w:tcPr>
            <w:tcW w:w="0" w:type="auto"/>
          </w:tcPr>
          <w:p w14:paraId="23DA0FD9" w14:textId="6F6ED264" w:rsidR="00983251" w:rsidRDefault="00983251" w:rsidP="00A53377">
            <w:pPr>
              <w:jc w:val="center"/>
            </w:pPr>
            <w:r>
              <w:t xml:space="preserve">Tests </w:t>
            </w:r>
            <w:r w:rsidR="006D4CC9"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2"/>
              <w:gridCol w:w="7218"/>
            </w:tblGrid>
            <w:tr w:rsidR="00983251" w14:paraId="2FF53838" w14:textId="77777777" w:rsidTr="00A53377">
              <w:tc>
                <w:tcPr>
                  <w:tcW w:w="0" w:type="auto"/>
                </w:tcPr>
                <w:p w14:paraId="7F9EB56B" w14:textId="77777777" w:rsidR="00983251" w:rsidRDefault="00983251" w:rsidP="00A53377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06A2D5EA" w14:textId="77777777" w:rsidR="00983251" w:rsidRDefault="00983251" w:rsidP="00A53377">
                  <w:r>
                    <w:t>- Il y a 3 pièces d'une taille de 1/3 de la pièce entière avec des toilettes a l'intérieure</w:t>
                  </w:r>
                </w:p>
              </w:tc>
            </w:tr>
            <w:tr w:rsidR="00983251" w14:paraId="38FA29CA" w14:textId="77777777" w:rsidTr="00A53377">
              <w:tc>
                <w:tcPr>
                  <w:tcW w:w="0" w:type="auto"/>
                </w:tcPr>
                <w:p w14:paraId="6D7A7763" w14:textId="77777777" w:rsidR="00983251" w:rsidRDefault="00983251" w:rsidP="00A53377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0E42EFE7" w14:textId="77777777" w:rsidR="00983251" w:rsidRDefault="00983251" w:rsidP="00A53377">
                  <w:r>
                    <w:t>- Il y a un lavabo par toilette sur le mur de droite</w:t>
                  </w:r>
                </w:p>
              </w:tc>
            </w:tr>
            <w:tr w:rsidR="00983251" w14:paraId="08346840" w14:textId="77777777" w:rsidTr="00A53377">
              <w:tc>
                <w:tcPr>
                  <w:tcW w:w="0" w:type="auto"/>
                </w:tcPr>
                <w:p w14:paraId="7021FF0D" w14:textId="77777777" w:rsidR="00983251" w:rsidRDefault="00983251" w:rsidP="00A53377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6342794D" w14:textId="03BF5AC7" w:rsidR="00983251" w:rsidRDefault="00983251" w:rsidP="00A53377">
                  <w:r>
                    <w:t xml:space="preserve">- Il y a une boite de savon par toilettes en haut </w:t>
                  </w:r>
                  <w:r w:rsidR="006D4CC9">
                    <w:t>à</w:t>
                  </w:r>
                  <w:r>
                    <w:t xml:space="preserve"> </w:t>
                  </w:r>
                  <w:r w:rsidR="006D4CC9">
                    <w:t>§</w:t>
                  </w:r>
                  <w:r>
                    <w:t>droite du lavabo</w:t>
                  </w:r>
                </w:p>
              </w:tc>
            </w:tr>
            <w:tr w:rsidR="00983251" w14:paraId="7F6E016E" w14:textId="77777777" w:rsidTr="00A53377">
              <w:tc>
                <w:tcPr>
                  <w:tcW w:w="0" w:type="auto"/>
                </w:tcPr>
                <w:p w14:paraId="5D901A97" w14:textId="77777777" w:rsidR="00983251" w:rsidRDefault="00983251" w:rsidP="00A53377">
                  <w:r>
                    <w:t>Papier pour les mains</w:t>
                  </w:r>
                </w:p>
              </w:tc>
              <w:tc>
                <w:tcPr>
                  <w:tcW w:w="0" w:type="auto"/>
                </w:tcPr>
                <w:p w14:paraId="7C590DA9" w14:textId="77777777" w:rsidR="00983251" w:rsidRDefault="00983251" w:rsidP="00A53377">
                  <w:r>
                    <w:t xml:space="preserve">- Il y a 1 distributeur de papier pour les mains par toilette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u lavabo</w:t>
                  </w:r>
                </w:p>
              </w:tc>
            </w:tr>
            <w:tr w:rsidR="00983251" w14:paraId="4C6B0807" w14:textId="77777777" w:rsidTr="00A53377">
              <w:tc>
                <w:tcPr>
                  <w:tcW w:w="0" w:type="auto"/>
                </w:tcPr>
                <w:p w14:paraId="3A39CEAD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56BA841C" w14:textId="77777777" w:rsidR="00983251" w:rsidRDefault="00983251" w:rsidP="00A53377">
                  <w:r>
                    <w:t xml:space="preserve">- Il y a une poubelle dans chaque </w:t>
                  </w:r>
                  <w:proofErr w:type="gramStart"/>
                  <w:r>
                    <w:t>toilettes</w:t>
                  </w:r>
                  <w:proofErr w:type="gramEnd"/>
                  <w:r>
                    <w:t xml:space="preserve"> sous le lavabo</w:t>
                  </w:r>
                </w:p>
              </w:tc>
            </w:tr>
            <w:tr w:rsidR="00983251" w14:paraId="73A5195A" w14:textId="77777777" w:rsidTr="00A53377">
              <w:tc>
                <w:tcPr>
                  <w:tcW w:w="0" w:type="auto"/>
                </w:tcPr>
                <w:p w14:paraId="411FD6ED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7D850887" w14:textId="77777777" w:rsidR="00983251" w:rsidRDefault="00983251" w:rsidP="00A53377">
                  <w:r>
                    <w:t xml:space="preserve">- Il y a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983251" w14:paraId="57CD12D3" w14:textId="77777777" w:rsidTr="00A53377">
              <w:tc>
                <w:tcPr>
                  <w:tcW w:w="0" w:type="auto"/>
                </w:tcPr>
                <w:p w14:paraId="1FCA8AB5" w14:textId="77777777" w:rsidR="00983251" w:rsidRDefault="00983251" w:rsidP="00A53377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383802B8" w14:textId="77777777" w:rsidR="00983251" w:rsidRDefault="00983251" w:rsidP="00A53377">
                  <w:r>
                    <w:t xml:space="preserve">- Il y a un interrupteur pour la lumière dans chaque toilett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en rentrant</w:t>
                  </w:r>
                </w:p>
              </w:tc>
            </w:tr>
            <w:tr w:rsidR="00983251" w14:paraId="7FA5AF48" w14:textId="77777777" w:rsidTr="00A53377">
              <w:tc>
                <w:tcPr>
                  <w:tcW w:w="0" w:type="auto"/>
                </w:tcPr>
                <w:p w14:paraId="71581B84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5C248240" w14:textId="77777777" w:rsidR="00983251" w:rsidRDefault="00983251" w:rsidP="00A53377">
                  <w:r>
                    <w:t>- Il y a une porte en bois claire</w:t>
                  </w:r>
                </w:p>
              </w:tc>
            </w:tr>
            <w:tr w:rsidR="00983251" w14:paraId="12BFD626" w14:textId="77777777" w:rsidTr="00A53377">
              <w:tc>
                <w:tcPr>
                  <w:tcW w:w="0" w:type="auto"/>
                </w:tcPr>
                <w:p w14:paraId="12425BCA" w14:textId="77777777" w:rsidR="00983251" w:rsidRDefault="00983251" w:rsidP="00A53377">
                  <w:r>
                    <w:t>Papier toilette</w:t>
                  </w:r>
                </w:p>
              </w:tc>
              <w:tc>
                <w:tcPr>
                  <w:tcW w:w="0" w:type="auto"/>
                </w:tcPr>
                <w:p w14:paraId="16C806F6" w14:textId="77777777" w:rsidR="00983251" w:rsidRDefault="00983251" w:rsidP="00A53377">
                  <w:r>
                    <w:t>- Il y un rouleau de papier toilette par toilette sur le mur de gauche juste à côté des toilettes</w:t>
                  </w:r>
                </w:p>
              </w:tc>
            </w:tr>
            <w:tr w:rsidR="00983251" w14:paraId="6EC224E0" w14:textId="77777777" w:rsidTr="00A53377">
              <w:tc>
                <w:tcPr>
                  <w:tcW w:w="0" w:type="auto"/>
                </w:tcPr>
                <w:p w14:paraId="64872DEB" w14:textId="77777777" w:rsidR="00983251" w:rsidRDefault="00983251" w:rsidP="00A53377"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30F98077" w14:textId="77777777" w:rsidR="00983251" w:rsidRDefault="00983251" w:rsidP="00A53377">
                  <w:r>
                    <w:t xml:space="preserve">- Il y a un miroir rectangl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lavabo</w:t>
                  </w:r>
                </w:p>
              </w:tc>
            </w:tr>
          </w:tbl>
          <w:p w14:paraId="290DA8CD" w14:textId="77777777" w:rsidR="00983251" w:rsidRDefault="00983251" w:rsidP="00A53377"/>
        </w:tc>
      </w:tr>
    </w:tbl>
    <w:p w14:paraId="180F5B1F" w14:textId="77777777" w:rsidR="00983251" w:rsidRDefault="00983251" w:rsidP="00983251"/>
    <w:p w14:paraId="202763FE" w14:textId="77777777" w:rsidR="00983251" w:rsidRDefault="00983251" w:rsidP="00983251">
      <w:pPr>
        <w:pStyle w:val="Titre3"/>
      </w:pPr>
      <w:bookmarkStart w:id="1053" w:name="_Toc165981496"/>
      <w:r>
        <w:t>Salle de serveur</w:t>
      </w:r>
      <w:bookmarkEnd w:id="1053"/>
    </w:p>
    <w:p w14:paraId="2233D5CD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77DD4026" w14:textId="77777777" w:rsidTr="00A53377">
        <w:tc>
          <w:tcPr>
            <w:tcW w:w="0" w:type="auto"/>
          </w:tcPr>
          <w:p w14:paraId="399DDABC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salle de serveur Pour rendre le travail de nos sites possible</w:t>
            </w:r>
          </w:p>
        </w:tc>
      </w:tr>
      <w:tr w:rsidR="00983251" w14:paraId="35DD8B57" w14:textId="77777777" w:rsidTr="00A53377">
        <w:tc>
          <w:tcPr>
            <w:tcW w:w="0" w:type="auto"/>
          </w:tcPr>
          <w:p w14:paraId="7DF2FA8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45"/>
              <w:gridCol w:w="7695"/>
            </w:tblGrid>
            <w:tr w:rsidR="00983251" w14:paraId="0EE88698" w14:textId="77777777" w:rsidTr="00A53377">
              <w:tc>
                <w:tcPr>
                  <w:tcW w:w="0" w:type="auto"/>
                </w:tcPr>
                <w:p w14:paraId="6D82B9BA" w14:textId="77777777" w:rsidR="00983251" w:rsidRDefault="00983251" w:rsidP="00A53377">
                  <w:proofErr w:type="gramStart"/>
                  <w:r>
                    <w:t>blocs</w:t>
                  </w:r>
                  <w:proofErr w:type="gramEnd"/>
                  <w:r>
                    <w:t xml:space="preserve"> de serveur</w:t>
                  </w:r>
                </w:p>
              </w:tc>
              <w:tc>
                <w:tcPr>
                  <w:tcW w:w="0" w:type="auto"/>
                </w:tcPr>
                <w:p w14:paraId="4B1C11ED" w14:textId="77777777" w:rsidR="00983251" w:rsidRDefault="00983251" w:rsidP="00A53377">
                  <w:r>
                    <w:t xml:space="preserve">Quand j'entre dans la salle, il </w:t>
                  </w:r>
                  <w:proofErr w:type="gramStart"/>
                  <w:r>
                    <w:t>y'a  des</w:t>
                  </w:r>
                  <w:proofErr w:type="gramEnd"/>
                  <w:r>
                    <w:t xml:space="preserve"> serveurs tout au fond de la salle je vois trois "blocs" de serveurs l'un collé à l'autre en ligne horizontale.</w:t>
                  </w:r>
                </w:p>
              </w:tc>
            </w:tr>
            <w:tr w:rsidR="00983251" w14:paraId="51C94687" w14:textId="77777777" w:rsidTr="00A53377">
              <w:tc>
                <w:tcPr>
                  <w:tcW w:w="0" w:type="auto"/>
                </w:tcPr>
                <w:p w14:paraId="0980325D" w14:textId="77777777" w:rsidR="00983251" w:rsidRDefault="00983251" w:rsidP="00A53377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18D5A8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côté des serveurs, à gauche je </w:t>
                  </w:r>
                  <w:proofErr w:type="spellStart"/>
                  <w:r>
                    <w:t>voit</w:t>
                  </w:r>
                  <w:proofErr w:type="spellEnd"/>
                  <w:r>
                    <w:t xml:space="preserve"> une petite table carrée.</w:t>
                  </w:r>
                </w:p>
              </w:tc>
            </w:tr>
            <w:tr w:rsidR="00983251" w14:paraId="1D6810BA" w14:textId="77777777" w:rsidTr="00A53377">
              <w:tc>
                <w:tcPr>
                  <w:tcW w:w="0" w:type="auto"/>
                </w:tcPr>
                <w:p w14:paraId="31A3813C" w14:textId="77777777" w:rsidR="00983251" w:rsidRDefault="00983251" w:rsidP="00A53377">
                  <w:proofErr w:type="gramStart"/>
                  <w:r>
                    <w:t>p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8A1AC9E" w14:textId="77777777" w:rsidR="00983251" w:rsidRDefault="00983251" w:rsidP="00A53377">
                  <w:r>
                    <w:t>Sur la table se trouve un PC portable</w:t>
                  </w:r>
                </w:p>
              </w:tc>
            </w:tr>
            <w:tr w:rsidR="00983251" w14:paraId="04AC584B" w14:textId="77777777" w:rsidTr="00A53377">
              <w:tc>
                <w:tcPr>
                  <w:tcW w:w="0" w:type="auto"/>
                </w:tcPr>
                <w:p w14:paraId="3C56758E" w14:textId="77777777" w:rsidR="00983251" w:rsidRDefault="00983251" w:rsidP="00A53377">
                  <w:proofErr w:type="gramStart"/>
                  <w:r>
                    <w:lastRenderedPageBreak/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BE89516" w14:textId="77777777" w:rsidR="00983251" w:rsidRDefault="00983251" w:rsidP="00A53377">
                  <w:r>
                    <w:t>Devant la table se trouve une chaise</w:t>
                  </w:r>
                </w:p>
              </w:tc>
            </w:tr>
            <w:tr w:rsidR="00983251" w14:paraId="62E50501" w14:textId="77777777" w:rsidTr="00A53377">
              <w:tc>
                <w:tcPr>
                  <w:tcW w:w="0" w:type="auto"/>
                </w:tcPr>
                <w:p w14:paraId="62C3ECEB" w14:textId="77777777" w:rsidR="00983251" w:rsidRDefault="00983251" w:rsidP="00A53377">
                  <w:proofErr w:type="gramStart"/>
                  <w:r>
                    <w:t>armoi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164CBA4" w14:textId="77777777" w:rsidR="00983251" w:rsidRDefault="00983251" w:rsidP="00A53377">
                  <w:r>
                    <w:t xml:space="preserve">De l'autre côté des serveurs se trouvent des armoires de deux </w:t>
                  </w:r>
                  <w:proofErr w:type="gramStart"/>
                  <w:r>
                    <w:t>mètres  avec</w:t>
                  </w:r>
                  <w:proofErr w:type="gramEnd"/>
                  <w:r>
                    <w:t xml:space="preserve"> des différents câbles à l'intérieur</w:t>
                  </w:r>
                </w:p>
              </w:tc>
            </w:tr>
            <w:tr w:rsidR="00983251" w14:paraId="28BEE709" w14:textId="77777777" w:rsidTr="00A53377">
              <w:tc>
                <w:tcPr>
                  <w:tcW w:w="0" w:type="auto"/>
                </w:tcPr>
                <w:p w14:paraId="06FDDA92" w14:textId="77777777" w:rsidR="00983251" w:rsidRDefault="00983251" w:rsidP="00A53377">
                  <w:proofErr w:type="gramStart"/>
                  <w:r>
                    <w:t>anciens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C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3B6D965" w14:textId="77777777" w:rsidR="00983251" w:rsidRDefault="00983251" w:rsidP="00A53377">
                  <w:proofErr w:type="gramStart"/>
                  <w:r>
                    <w:t>sur</w:t>
                  </w:r>
                  <w:proofErr w:type="gramEnd"/>
                  <w:r>
                    <w:t xml:space="preserve"> les armoires je vois trois anciens PC mis l'un sur l'autre</w:t>
                  </w:r>
                </w:p>
              </w:tc>
            </w:tr>
            <w:tr w:rsidR="00983251" w14:paraId="7B3F7D72" w14:textId="77777777" w:rsidTr="00A53377">
              <w:tc>
                <w:tcPr>
                  <w:tcW w:w="0" w:type="auto"/>
                </w:tcPr>
                <w:p w14:paraId="3EB21AF6" w14:textId="77777777" w:rsidR="00983251" w:rsidRDefault="00983251" w:rsidP="00A53377">
                  <w:proofErr w:type="gramStart"/>
                  <w:r>
                    <w:t>boîte</w:t>
                  </w:r>
                  <w:proofErr w:type="gramEnd"/>
                  <w:r>
                    <w:t xml:space="preserve"> en carton</w:t>
                  </w:r>
                </w:p>
              </w:tc>
              <w:tc>
                <w:tcPr>
                  <w:tcW w:w="0" w:type="auto"/>
                </w:tcPr>
                <w:p w14:paraId="51C12F46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côté de ces PC se trouve une boîte en carton 40 sur 40 cm</w:t>
                  </w:r>
                </w:p>
              </w:tc>
            </w:tr>
            <w:tr w:rsidR="00983251" w14:paraId="68A52A98" w14:textId="77777777" w:rsidTr="00A53377">
              <w:tc>
                <w:tcPr>
                  <w:tcW w:w="0" w:type="auto"/>
                </w:tcPr>
                <w:p w14:paraId="4DBC89A1" w14:textId="77777777" w:rsidR="00983251" w:rsidRDefault="00983251" w:rsidP="00A53377">
                  <w:proofErr w:type="gramStart"/>
                  <w:r>
                    <w:t>ventilate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4F8D235" w14:textId="77777777" w:rsidR="00983251" w:rsidRDefault="00983251" w:rsidP="00A53377">
                  <w:proofErr w:type="gramStart"/>
                  <w:r>
                    <w:t>juste</w:t>
                  </w:r>
                  <w:proofErr w:type="gramEnd"/>
                  <w:r>
                    <w:t xml:space="preserve"> devant les serveurs, entre la table et les armoires, se trouve un ventilateur pour bien refroidir les serveurs</w:t>
                  </w:r>
                </w:p>
              </w:tc>
            </w:tr>
          </w:tbl>
          <w:p w14:paraId="23600647" w14:textId="77777777" w:rsidR="00983251" w:rsidRDefault="00983251" w:rsidP="00A53377"/>
        </w:tc>
      </w:tr>
    </w:tbl>
    <w:p w14:paraId="0F374F44" w14:textId="77777777" w:rsidR="00983251" w:rsidRDefault="00983251" w:rsidP="00983251"/>
    <w:p w14:paraId="4C84209E" w14:textId="77777777" w:rsidR="00983251" w:rsidRDefault="00983251" w:rsidP="00983251">
      <w:pPr>
        <w:pStyle w:val="Titre3"/>
      </w:pPr>
      <w:bookmarkStart w:id="1054" w:name="_Toc165981498"/>
      <w:proofErr w:type="spellStart"/>
      <w:r>
        <w:t>Terrase</w:t>
      </w:r>
      <w:proofErr w:type="spellEnd"/>
      <w:r>
        <w:t xml:space="preserve"> (Toit)</w:t>
      </w:r>
      <w:bookmarkEnd w:id="1054"/>
    </w:p>
    <w:p w14:paraId="03E418EE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05E963A8" w14:textId="77777777" w:rsidTr="00A53377">
        <w:tc>
          <w:tcPr>
            <w:tcW w:w="0" w:type="auto"/>
          </w:tcPr>
          <w:p w14:paraId="609D1988" w14:textId="77777777" w:rsidR="00983251" w:rsidRDefault="00983251" w:rsidP="00A53377">
            <w:r>
              <w:t xml:space="preserve">En tant qu'élève Je veux une terrasse Pour pouvoir me reposer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l'extérieur</w:t>
            </w:r>
          </w:p>
        </w:tc>
      </w:tr>
      <w:tr w:rsidR="00983251" w14:paraId="760C2FB9" w14:textId="77777777" w:rsidTr="00A53377">
        <w:tc>
          <w:tcPr>
            <w:tcW w:w="0" w:type="auto"/>
          </w:tcPr>
          <w:p w14:paraId="65A0D110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64"/>
              <w:gridCol w:w="7476"/>
            </w:tblGrid>
            <w:tr w:rsidR="00983251" w14:paraId="17320FB4" w14:textId="77777777" w:rsidTr="00A53377">
              <w:tc>
                <w:tcPr>
                  <w:tcW w:w="0" w:type="auto"/>
                </w:tcPr>
                <w:p w14:paraId="65813305" w14:textId="77777777" w:rsidR="00983251" w:rsidRDefault="00983251" w:rsidP="00A53377">
                  <w:r>
                    <w:t>Parasol</w:t>
                  </w:r>
                </w:p>
              </w:tc>
              <w:tc>
                <w:tcPr>
                  <w:tcW w:w="0" w:type="auto"/>
                </w:tcPr>
                <w:p w14:paraId="288F2959" w14:textId="77777777" w:rsidR="00983251" w:rsidRDefault="00983251" w:rsidP="00A53377">
                  <w:r>
                    <w:t>- Il y a 1 parasol sous chaque table</w:t>
                  </w:r>
                </w:p>
              </w:tc>
            </w:tr>
            <w:tr w:rsidR="00983251" w14:paraId="7D3326A7" w14:textId="77777777" w:rsidTr="00A53377">
              <w:tc>
                <w:tcPr>
                  <w:tcW w:w="0" w:type="auto"/>
                </w:tcPr>
                <w:p w14:paraId="76913418" w14:textId="77777777" w:rsidR="00983251" w:rsidRDefault="00983251" w:rsidP="00A53377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3B887667" w14:textId="77777777" w:rsidR="00983251" w:rsidRDefault="00983251" w:rsidP="00A53377">
                  <w:r>
                    <w:t>- Il y a des barrières noir tout autour</w:t>
                  </w:r>
                </w:p>
              </w:tc>
            </w:tr>
            <w:tr w:rsidR="00983251" w14:paraId="17E1CE03" w14:textId="77777777" w:rsidTr="00A53377">
              <w:tc>
                <w:tcPr>
                  <w:tcW w:w="0" w:type="auto"/>
                </w:tcPr>
                <w:p w14:paraId="2E5EE1AF" w14:textId="77777777" w:rsidR="00983251" w:rsidRDefault="00983251" w:rsidP="00A53377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0904CAB9" w14:textId="77777777" w:rsidR="00983251" w:rsidRDefault="00983251" w:rsidP="00A53377">
                  <w:r>
                    <w:t>- Il y a 6 tables éparpillé sur la terrasse</w:t>
                  </w:r>
                </w:p>
              </w:tc>
            </w:tr>
            <w:tr w:rsidR="00983251" w14:paraId="279D2B32" w14:textId="77777777" w:rsidTr="00A53377">
              <w:tc>
                <w:tcPr>
                  <w:tcW w:w="0" w:type="auto"/>
                </w:tcPr>
                <w:p w14:paraId="4CA90269" w14:textId="77777777" w:rsidR="00983251" w:rsidRDefault="00983251" w:rsidP="00A53377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0ACE4E44" w14:textId="77777777" w:rsidR="00983251" w:rsidRDefault="00983251" w:rsidP="00A53377">
                  <w:r>
                    <w:t>- Il y a 4 chaises noir par tables</w:t>
                  </w:r>
                </w:p>
              </w:tc>
            </w:tr>
            <w:tr w:rsidR="00983251" w14:paraId="79FEA5F1" w14:textId="77777777" w:rsidTr="00A53377">
              <w:tc>
                <w:tcPr>
                  <w:tcW w:w="0" w:type="auto"/>
                </w:tcPr>
                <w:p w14:paraId="538EE23F" w14:textId="77777777" w:rsidR="00983251" w:rsidRDefault="00983251" w:rsidP="00A53377">
                  <w:r>
                    <w:t>Panneaux solaires</w:t>
                  </w:r>
                </w:p>
              </w:tc>
              <w:tc>
                <w:tcPr>
                  <w:tcW w:w="0" w:type="auto"/>
                </w:tcPr>
                <w:p w14:paraId="2B8A76DC" w14:textId="77777777" w:rsidR="00983251" w:rsidRDefault="00983251" w:rsidP="00A53377">
                  <w:r>
                    <w:t>- Il y a 5 panneaux solaires posé sur le sol le long de la barrière de gauche qui génèrent de l'Energie</w:t>
                  </w:r>
                </w:p>
              </w:tc>
            </w:tr>
            <w:tr w:rsidR="00983251" w14:paraId="0325D7B9" w14:textId="77777777" w:rsidTr="00A53377">
              <w:tc>
                <w:tcPr>
                  <w:tcW w:w="0" w:type="auto"/>
                </w:tcPr>
                <w:p w14:paraId="39310E74" w14:textId="77777777" w:rsidR="00983251" w:rsidRDefault="00983251" w:rsidP="00A53377">
                  <w:r>
                    <w:t>Abris</w:t>
                  </w:r>
                </w:p>
              </w:tc>
              <w:tc>
                <w:tcPr>
                  <w:tcW w:w="0" w:type="auto"/>
                </w:tcPr>
                <w:p w14:paraId="2A045461" w14:textId="77777777" w:rsidR="00983251" w:rsidRDefault="00983251" w:rsidP="00A53377">
                  <w:r>
                    <w:t>- Je veux 1 abris au milieu de la terrasse</w:t>
                  </w:r>
                </w:p>
              </w:tc>
            </w:tr>
            <w:tr w:rsidR="00983251" w14:paraId="43D23C6D" w14:textId="77777777" w:rsidTr="00A53377">
              <w:tc>
                <w:tcPr>
                  <w:tcW w:w="0" w:type="auto"/>
                </w:tcPr>
                <w:p w14:paraId="5DD17673" w14:textId="77777777" w:rsidR="00983251" w:rsidRDefault="00983251" w:rsidP="00A53377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47B9F3FE" w14:textId="77777777" w:rsidR="00983251" w:rsidRDefault="00983251" w:rsidP="00A53377">
                  <w:r>
                    <w:t>- Il y a des fleurs pour décorer la terrasse sur les barrières</w:t>
                  </w:r>
                </w:p>
              </w:tc>
            </w:tr>
            <w:tr w:rsidR="00983251" w14:paraId="289127C9" w14:textId="77777777" w:rsidTr="00A53377">
              <w:tc>
                <w:tcPr>
                  <w:tcW w:w="0" w:type="auto"/>
                </w:tcPr>
                <w:p w14:paraId="736503AD" w14:textId="77777777" w:rsidR="00983251" w:rsidRDefault="00983251" w:rsidP="00A53377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054AFB23" w14:textId="77777777" w:rsidR="00983251" w:rsidRDefault="00983251" w:rsidP="00A53377">
                  <w:r>
                    <w:t>- Il y a 4 bancs dans chaque coin de la terrasse</w:t>
                  </w:r>
                </w:p>
              </w:tc>
            </w:tr>
          </w:tbl>
          <w:p w14:paraId="63B01B17" w14:textId="77777777" w:rsidR="00983251" w:rsidRDefault="00983251" w:rsidP="00A53377"/>
        </w:tc>
      </w:tr>
    </w:tbl>
    <w:p w14:paraId="4C8FBB66" w14:textId="77777777" w:rsidR="00983251" w:rsidRDefault="00983251" w:rsidP="00983251"/>
    <w:p w14:paraId="77A9600C" w14:textId="77777777" w:rsidR="00983251" w:rsidRDefault="00983251" w:rsidP="00983251">
      <w:pPr>
        <w:pStyle w:val="Titre3"/>
      </w:pPr>
      <w:bookmarkStart w:id="1055" w:name="_Toc165981501"/>
      <w:r>
        <w:t>Couloir 2me étage</w:t>
      </w:r>
      <w:bookmarkEnd w:id="1055"/>
    </w:p>
    <w:p w14:paraId="37D6B302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495264D4" w14:textId="77777777" w:rsidTr="00A53377">
        <w:tc>
          <w:tcPr>
            <w:tcW w:w="0" w:type="auto"/>
          </w:tcPr>
          <w:p w14:paraId="429E2DDE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 couloir au 2me étage Pour pouvoir passer entre les classes</w:t>
            </w:r>
          </w:p>
        </w:tc>
      </w:tr>
      <w:tr w:rsidR="00983251" w14:paraId="343788F0" w14:textId="77777777" w:rsidTr="00A53377">
        <w:tc>
          <w:tcPr>
            <w:tcW w:w="0" w:type="auto"/>
          </w:tcPr>
          <w:p w14:paraId="78F30848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7"/>
              <w:gridCol w:w="7583"/>
            </w:tblGrid>
            <w:tr w:rsidR="00983251" w14:paraId="1E69ABDF" w14:textId="77777777" w:rsidTr="00A53377">
              <w:tc>
                <w:tcPr>
                  <w:tcW w:w="0" w:type="auto"/>
                </w:tcPr>
                <w:p w14:paraId="1E91A83F" w14:textId="77777777" w:rsidR="00983251" w:rsidRDefault="00983251" w:rsidP="00A53377">
                  <w:proofErr w:type="gramStart"/>
                  <w:r>
                    <w:t>tapi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4F0368D" w14:textId="77777777" w:rsidR="00983251" w:rsidRDefault="00983251" w:rsidP="00A53377">
                  <w:r>
                    <w:t>Quand je monte les escaliers, juste devant moi, je vois un tapis sur le sol qui prend la moitié de couloir en longueur et tout le couloir en largeur.</w:t>
                  </w:r>
                </w:p>
              </w:tc>
            </w:tr>
            <w:tr w:rsidR="00983251" w14:paraId="11D45BCF" w14:textId="77777777" w:rsidTr="00A53377">
              <w:tc>
                <w:tcPr>
                  <w:tcW w:w="0" w:type="auto"/>
                </w:tcPr>
                <w:p w14:paraId="56F34C06" w14:textId="77777777" w:rsidR="00983251" w:rsidRDefault="00983251" w:rsidP="00A53377">
                  <w:proofErr w:type="gramStart"/>
                  <w:r>
                    <w:t>deuxième</w:t>
                  </w:r>
                  <w:proofErr w:type="gramEnd"/>
                  <w:r>
                    <w:t xml:space="preserve"> tapis</w:t>
                  </w:r>
                </w:p>
              </w:tc>
              <w:tc>
                <w:tcPr>
                  <w:tcW w:w="0" w:type="auto"/>
                </w:tcPr>
                <w:p w14:paraId="4EB85CFE" w14:textId="77777777" w:rsidR="00983251" w:rsidRDefault="00983251" w:rsidP="00A53377">
                  <w:proofErr w:type="gramStart"/>
                  <w:r>
                    <w:t>devant</w:t>
                  </w:r>
                  <w:proofErr w:type="gramEnd"/>
                  <w:r>
                    <w:t xml:space="preserve"> ce tapis je vois un deuxième tapis qui prend l'autre moitié de couloir et tout le couloir en largeur.</w:t>
                  </w:r>
                </w:p>
              </w:tc>
            </w:tr>
            <w:tr w:rsidR="00983251" w14:paraId="63286193" w14:textId="77777777" w:rsidTr="00A53377">
              <w:tc>
                <w:tcPr>
                  <w:tcW w:w="0" w:type="auto"/>
                </w:tcPr>
                <w:p w14:paraId="1AD2DE61" w14:textId="77777777" w:rsidR="00983251" w:rsidRDefault="00983251" w:rsidP="00A53377">
                  <w:proofErr w:type="gramStart"/>
                  <w:r>
                    <w:t>peintu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6AA0256" w14:textId="77777777" w:rsidR="00983251" w:rsidRDefault="00983251" w:rsidP="00A53377">
                  <w:r>
                    <w:t xml:space="preserve">A ma droite je vois une peinture. </w:t>
                  </w:r>
                  <w:proofErr w:type="gramStart"/>
                  <w:r>
                    <w:t>elle</w:t>
                  </w:r>
                  <w:proofErr w:type="gramEnd"/>
                  <w:r>
                    <w:t xml:space="preserve"> est collée au mur  en hauteur.</w:t>
                  </w:r>
                </w:p>
              </w:tc>
            </w:tr>
            <w:tr w:rsidR="00983251" w14:paraId="52C10CD1" w14:textId="77777777" w:rsidTr="00A53377">
              <w:tc>
                <w:tcPr>
                  <w:tcW w:w="0" w:type="auto"/>
                </w:tcPr>
                <w:p w14:paraId="1F34376B" w14:textId="77777777" w:rsidR="00983251" w:rsidRDefault="00983251" w:rsidP="00A53377">
                  <w:proofErr w:type="gramStart"/>
                  <w:r>
                    <w:t>deux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313ED6BE" w14:textId="77777777" w:rsidR="00983251" w:rsidRDefault="00983251" w:rsidP="00A53377">
                  <w:r>
                    <w:t xml:space="preserve">A ma gauche je vois </w:t>
                  </w:r>
                  <w:proofErr w:type="gramStart"/>
                  <w:r>
                    <w:t>une autre différent peinture</w:t>
                  </w:r>
                  <w:proofErr w:type="gramEnd"/>
                  <w:r>
                    <w:t xml:space="preserve">. </w:t>
                  </w:r>
                  <w:proofErr w:type="gramStart"/>
                  <w:r>
                    <w:t>elle</w:t>
                  </w:r>
                  <w:proofErr w:type="gramEnd"/>
                  <w:r>
                    <w:t xml:space="preserve"> est collée au mur en hauteur.</w:t>
                  </w:r>
                </w:p>
              </w:tc>
            </w:tr>
            <w:tr w:rsidR="00983251" w14:paraId="592D4CF7" w14:textId="77777777" w:rsidTr="00A53377">
              <w:tc>
                <w:tcPr>
                  <w:tcW w:w="0" w:type="auto"/>
                </w:tcPr>
                <w:p w14:paraId="531586F1" w14:textId="77777777" w:rsidR="00983251" w:rsidRDefault="00983251" w:rsidP="00A53377">
                  <w:proofErr w:type="gramStart"/>
                  <w:r>
                    <w:t>trois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7BE69D4B" w14:textId="77777777" w:rsidR="00983251" w:rsidRDefault="00983251" w:rsidP="00A53377">
                  <w:proofErr w:type="gramStart"/>
                  <w:r>
                    <w:t>plus</w:t>
                  </w:r>
                  <w:proofErr w:type="gramEnd"/>
                  <w:r>
                    <w:t xml:space="preserve"> loin à droite je vois une troisième peinture  elle est collée au mur en hauteur.</w:t>
                  </w:r>
                </w:p>
              </w:tc>
            </w:tr>
            <w:tr w:rsidR="00983251" w14:paraId="635E8944" w14:textId="77777777" w:rsidTr="00A53377">
              <w:tc>
                <w:tcPr>
                  <w:tcW w:w="0" w:type="auto"/>
                </w:tcPr>
                <w:p w14:paraId="39EE9059" w14:textId="77777777" w:rsidR="00983251" w:rsidRDefault="00983251" w:rsidP="00A53377">
                  <w:proofErr w:type="gramStart"/>
                  <w:r>
                    <w:t>quatr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10248066" w14:textId="77777777" w:rsidR="00983251" w:rsidRDefault="00983251" w:rsidP="00A53377">
                  <w:proofErr w:type="gramStart"/>
                  <w:r>
                    <w:t>plus</w:t>
                  </w:r>
                  <w:proofErr w:type="gramEnd"/>
                  <w:r>
                    <w:t xml:space="preserve"> loin de la deuxième peinture, à gauche je vois une quatrième peinture elle est collée au mur</w:t>
                  </w:r>
                </w:p>
              </w:tc>
            </w:tr>
            <w:tr w:rsidR="00983251" w14:paraId="4D152CBA" w14:textId="77777777" w:rsidTr="00A53377">
              <w:tc>
                <w:tcPr>
                  <w:tcW w:w="0" w:type="auto"/>
                </w:tcPr>
                <w:p w14:paraId="3CC4E918" w14:textId="77777777" w:rsidR="00983251" w:rsidRDefault="00983251" w:rsidP="00A53377">
                  <w:proofErr w:type="gramStart"/>
                  <w:r>
                    <w:t>taboure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92F0D11" w14:textId="77777777" w:rsidR="00983251" w:rsidRDefault="00983251" w:rsidP="00A53377">
                  <w:r>
                    <w:t>Entre la peinture 2 et 4 je vois un tabouret</w:t>
                  </w:r>
                </w:p>
              </w:tc>
            </w:tr>
            <w:tr w:rsidR="00983251" w14:paraId="73AB4BC8" w14:textId="77777777" w:rsidTr="00A53377">
              <w:tc>
                <w:tcPr>
                  <w:tcW w:w="0" w:type="auto"/>
                </w:tcPr>
                <w:p w14:paraId="4061B675" w14:textId="77777777" w:rsidR="00983251" w:rsidRDefault="00983251" w:rsidP="00A53377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FA18D01" w14:textId="77777777" w:rsidR="00983251" w:rsidRDefault="00983251" w:rsidP="00A53377">
                  <w:r>
                    <w:t>Entre les peintures 1 et 3 je vois une chaise</w:t>
                  </w:r>
                </w:p>
              </w:tc>
            </w:tr>
            <w:tr w:rsidR="00983251" w14:paraId="1348F5AB" w14:textId="77777777" w:rsidTr="00A53377">
              <w:tc>
                <w:tcPr>
                  <w:tcW w:w="0" w:type="auto"/>
                </w:tcPr>
                <w:p w14:paraId="0D873191" w14:textId="77777777" w:rsidR="00983251" w:rsidRDefault="00983251" w:rsidP="00A53377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854F89" w14:textId="77777777" w:rsidR="00983251" w:rsidRDefault="00983251" w:rsidP="00A53377">
                  <w:r>
                    <w:t xml:space="preserve">En haut, sur le </w:t>
                  </w:r>
                  <w:proofErr w:type="gramStart"/>
                  <w:r>
                    <w:t>plafond ,</w:t>
                  </w:r>
                  <w:proofErr w:type="gramEnd"/>
                  <w:r>
                    <w:t xml:space="preserve"> je vois une lampe.(ECOLO)</w:t>
                  </w:r>
                </w:p>
              </w:tc>
            </w:tr>
            <w:tr w:rsidR="00983251" w14:paraId="492B1EE7" w14:textId="77777777" w:rsidTr="00A53377">
              <w:tc>
                <w:tcPr>
                  <w:tcW w:w="0" w:type="auto"/>
                </w:tcPr>
                <w:p w14:paraId="71054BC1" w14:textId="77777777" w:rsidR="00983251" w:rsidRDefault="00983251" w:rsidP="00A53377">
                  <w:proofErr w:type="gramStart"/>
                  <w:r>
                    <w:t>deuxième</w:t>
                  </w:r>
                  <w:proofErr w:type="gramEnd"/>
                  <w:r>
                    <w:t xml:space="preserve"> lampe</w:t>
                  </w:r>
                </w:p>
              </w:tc>
              <w:tc>
                <w:tcPr>
                  <w:tcW w:w="0" w:type="auto"/>
                </w:tcPr>
                <w:p w14:paraId="73381283" w14:textId="77777777" w:rsidR="00983251" w:rsidRDefault="00983251" w:rsidP="00A53377">
                  <w:r>
                    <w:t>A 5 mètres plus loin je vois une deuxième lampe. (ECOLO)</w:t>
                  </w:r>
                </w:p>
              </w:tc>
            </w:tr>
          </w:tbl>
          <w:p w14:paraId="164D72BD" w14:textId="77777777" w:rsidR="00983251" w:rsidRDefault="00983251" w:rsidP="00A53377"/>
        </w:tc>
      </w:tr>
    </w:tbl>
    <w:p w14:paraId="518D3594" w14:textId="77777777" w:rsidR="00983251" w:rsidRDefault="00983251" w:rsidP="00983251"/>
    <w:p w14:paraId="314D592A" w14:textId="77777777" w:rsidR="00983251" w:rsidRDefault="00983251" w:rsidP="00983251">
      <w:pPr>
        <w:pStyle w:val="Titre3"/>
      </w:pPr>
      <w:bookmarkStart w:id="1056" w:name="_Toc165981502"/>
      <w:r>
        <w:t>Autour du bâtiment</w:t>
      </w:r>
      <w:bookmarkEnd w:id="1056"/>
    </w:p>
    <w:p w14:paraId="7F627765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220AFB97" w14:textId="77777777" w:rsidTr="00A53377">
        <w:tc>
          <w:tcPr>
            <w:tcW w:w="0" w:type="auto"/>
          </w:tcPr>
          <w:p w14:paraId="7F8B6768" w14:textId="77777777" w:rsidR="00983251" w:rsidRDefault="00983251" w:rsidP="00A53377">
            <w:r>
              <w:t>En tant qu'élève Je veux un extérieur pour me sentir plus à l'aise</w:t>
            </w:r>
          </w:p>
        </w:tc>
      </w:tr>
      <w:tr w:rsidR="00983251" w14:paraId="7E2CDEB8" w14:textId="77777777" w:rsidTr="00A53377">
        <w:tc>
          <w:tcPr>
            <w:tcW w:w="0" w:type="auto"/>
          </w:tcPr>
          <w:p w14:paraId="1A629E9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1"/>
              <w:gridCol w:w="7679"/>
            </w:tblGrid>
            <w:tr w:rsidR="00983251" w14:paraId="3C453E11" w14:textId="77777777" w:rsidTr="00A53377">
              <w:tc>
                <w:tcPr>
                  <w:tcW w:w="0" w:type="auto"/>
                </w:tcPr>
                <w:p w14:paraId="546B767A" w14:textId="77777777" w:rsidR="00983251" w:rsidRDefault="00983251" w:rsidP="00A53377">
                  <w:r>
                    <w:t>Places Moto</w:t>
                  </w:r>
                </w:p>
              </w:tc>
              <w:tc>
                <w:tcPr>
                  <w:tcW w:w="0" w:type="auto"/>
                </w:tcPr>
                <w:p w14:paraId="39ACFBD0" w14:textId="77777777" w:rsidR="00983251" w:rsidRDefault="00983251" w:rsidP="00A53377">
                  <w:r>
                    <w:t>- Il y a 10 places moto alignés le long d'un mur à droite de la porte d'entrée</w:t>
                  </w:r>
                </w:p>
              </w:tc>
            </w:tr>
            <w:tr w:rsidR="00983251" w14:paraId="42D123C5" w14:textId="77777777" w:rsidTr="00A53377">
              <w:tc>
                <w:tcPr>
                  <w:tcW w:w="0" w:type="auto"/>
                </w:tcPr>
                <w:p w14:paraId="476AF468" w14:textId="77777777" w:rsidR="00983251" w:rsidRDefault="00983251" w:rsidP="00A53377">
                  <w:r>
                    <w:t>Places voiture</w:t>
                  </w:r>
                </w:p>
              </w:tc>
              <w:tc>
                <w:tcPr>
                  <w:tcW w:w="0" w:type="auto"/>
                </w:tcPr>
                <w:p w14:paraId="6D2F18A3" w14:textId="77777777" w:rsidR="00983251" w:rsidRDefault="00983251" w:rsidP="00A53377">
                  <w:r>
                    <w:t>- Il y a 3 places voiture alignés le long d'un mur à gauche de la porte d'entrée</w:t>
                  </w:r>
                </w:p>
              </w:tc>
            </w:tr>
            <w:tr w:rsidR="00983251" w14:paraId="0A671420" w14:textId="77777777" w:rsidTr="00A53377">
              <w:tc>
                <w:tcPr>
                  <w:tcW w:w="0" w:type="auto"/>
                </w:tcPr>
                <w:p w14:paraId="6C560E76" w14:textId="77777777" w:rsidR="00983251" w:rsidRDefault="00983251" w:rsidP="00A53377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3C75B32A" w14:textId="77777777" w:rsidR="00983251" w:rsidRDefault="00983251" w:rsidP="00A53377">
                  <w:r>
                    <w:t>- Il y a des fleurs de décoration tout autour du bâtiment</w:t>
                  </w:r>
                </w:p>
              </w:tc>
            </w:tr>
            <w:tr w:rsidR="00983251" w14:paraId="09DB5F35" w14:textId="77777777" w:rsidTr="00A53377">
              <w:tc>
                <w:tcPr>
                  <w:tcW w:w="0" w:type="auto"/>
                </w:tcPr>
                <w:p w14:paraId="2F7BB624" w14:textId="77777777" w:rsidR="00983251" w:rsidRDefault="00983251" w:rsidP="00A53377">
                  <w:r>
                    <w:lastRenderedPageBreak/>
                    <w:t>Bancs</w:t>
                  </w:r>
                </w:p>
              </w:tc>
              <w:tc>
                <w:tcPr>
                  <w:tcW w:w="0" w:type="auto"/>
                </w:tcPr>
                <w:p w14:paraId="3807447E" w14:textId="77777777" w:rsidR="00983251" w:rsidRDefault="00983251" w:rsidP="00A53377">
                  <w:r>
                    <w:t>Il y a 2 bancs de chaque côté du mur</w:t>
                  </w:r>
                </w:p>
              </w:tc>
            </w:tr>
            <w:tr w:rsidR="00983251" w14:paraId="7EC77542" w14:textId="77777777" w:rsidTr="00A53377">
              <w:tc>
                <w:tcPr>
                  <w:tcW w:w="0" w:type="auto"/>
                </w:tcPr>
                <w:p w14:paraId="3FE02808" w14:textId="77777777" w:rsidR="00983251" w:rsidRDefault="00983251" w:rsidP="00A53377">
                  <w:r>
                    <w:t>Lampadaires</w:t>
                  </w:r>
                </w:p>
              </w:tc>
              <w:tc>
                <w:tcPr>
                  <w:tcW w:w="0" w:type="auto"/>
                </w:tcPr>
                <w:p w14:paraId="156C8217" w14:textId="77777777" w:rsidR="00983251" w:rsidRDefault="00983251" w:rsidP="00A53377">
                  <w:r>
                    <w:t>- Il y 4 lampadaires, 1 de chaque côté du bâtiment, au centre de chaque mur</w:t>
                  </w:r>
                </w:p>
              </w:tc>
            </w:tr>
            <w:tr w:rsidR="00983251" w14:paraId="3AC11CC1" w14:textId="77777777" w:rsidTr="00A53377">
              <w:tc>
                <w:tcPr>
                  <w:tcW w:w="0" w:type="auto"/>
                </w:tcPr>
                <w:p w14:paraId="44EA5B10" w14:textId="77777777" w:rsidR="00983251" w:rsidRDefault="00983251" w:rsidP="00A53377">
                  <w:r>
                    <w:t>Arbres</w:t>
                  </w:r>
                </w:p>
              </w:tc>
              <w:tc>
                <w:tcPr>
                  <w:tcW w:w="0" w:type="auto"/>
                </w:tcPr>
                <w:p w14:paraId="6DB458D7" w14:textId="77777777" w:rsidR="00983251" w:rsidRDefault="00983251" w:rsidP="00A53377">
                  <w:r>
                    <w:t xml:space="preserve">- Il y a 1 arbres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banc</w:t>
                  </w:r>
                </w:p>
              </w:tc>
            </w:tr>
            <w:tr w:rsidR="00983251" w14:paraId="6E8CF400" w14:textId="77777777" w:rsidTr="00A53377">
              <w:tc>
                <w:tcPr>
                  <w:tcW w:w="0" w:type="auto"/>
                </w:tcPr>
                <w:p w14:paraId="1D78DA47" w14:textId="77777777" w:rsidR="00983251" w:rsidRDefault="00983251" w:rsidP="00A53377">
                  <w:r>
                    <w:t>Poubelles</w:t>
                  </w:r>
                </w:p>
              </w:tc>
              <w:tc>
                <w:tcPr>
                  <w:tcW w:w="0" w:type="auto"/>
                </w:tcPr>
                <w:p w14:paraId="405A982E" w14:textId="77777777" w:rsidR="00983251" w:rsidRDefault="00983251" w:rsidP="00A53377">
                  <w:r>
                    <w:t>- Il y a 4 poubelles autour du bâtiment, une dans chaque coin</w:t>
                  </w:r>
                </w:p>
              </w:tc>
            </w:tr>
            <w:tr w:rsidR="00983251" w14:paraId="01A08D77" w14:textId="77777777" w:rsidTr="00A53377">
              <w:tc>
                <w:tcPr>
                  <w:tcW w:w="0" w:type="auto"/>
                </w:tcPr>
                <w:p w14:paraId="3079954B" w14:textId="77777777" w:rsidR="00983251" w:rsidRDefault="00983251" w:rsidP="00A53377">
                  <w:r>
                    <w:t>Fontaine</w:t>
                  </w:r>
                </w:p>
              </w:tc>
              <w:tc>
                <w:tcPr>
                  <w:tcW w:w="0" w:type="auto"/>
                </w:tcPr>
                <w:p w14:paraId="43612A4C" w14:textId="77777777" w:rsidR="00983251" w:rsidRDefault="00983251" w:rsidP="00A53377">
                  <w:r>
                    <w:t>- Il y a 2 fontaines autour du bâtiment, une a vers l'entrée et l'autre derrière le bâtiment</w:t>
                  </w:r>
                </w:p>
              </w:tc>
            </w:tr>
          </w:tbl>
          <w:p w14:paraId="075FB845" w14:textId="77777777" w:rsidR="00983251" w:rsidRDefault="00983251" w:rsidP="00A53377"/>
        </w:tc>
      </w:tr>
    </w:tbl>
    <w:p w14:paraId="1A693245" w14:textId="77777777" w:rsidR="00983251" w:rsidRDefault="00983251" w:rsidP="00983251"/>
    <w:p w14:paraId="42CE71D9" w14:textId="77777777" w:rsidR="00983251" w:rsidRDefault="00983251" w:rsidP="00983251">
      <w:pPr>
        <w:pStyle w:val="Titre3"/>
      </w:pPr>
      <w:bookmarkStart w:id="1057" w:name="_Toc165981504"/>
      <w:r>
        <w:t>Extérieur bâtiment</w:t>
      </w:r>
      <w:bookmarkEnd w:id="1057"/>
    </w:p>
    <w:p w14:paraId="04F25918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0EC67E0A" w14:textId="77777777" w:rsidTr="00A53377">
        <w:tc>
          <w:tcPr>
            <w:tcW w:w="0" w:type="auto"/>
          </w:tcPr>
          <w:p w14:paraId="6050973A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 extérieur du bâtiment Pour améliorer le point visuel de notre collège</w:t>
            </w:r>
          </w:p>
        </w:tc>
      </w:tr>
      <w:tr w:rsidR="00983251" w14:paraId="25C48023" w14:textId="77777777" w:rsidTr="00A53377">
        <w:tc>
          <w:tcPr>
            <w:tcW w:w="0" w:type="auto"/>
          </w:tcPr>
          <w:p w14:paraId="6FDE03A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7968"/>
            </w:tblGrid>
            <w:tr w:rsidR="00983251" w14:paraId="6340059B" w14:textId="77777777" w:rsidTr="00A53377">
              <w:tc>
                <w:tcPr>
                  <w:tcW w:w="0" w:type="auto"/>
                </w:tcPr>
                <w:p w14:paraId="333FC69C" w14:textId="77777777" w:rsidR="00983251" w:rsidRDefault="00983251" w:rsidP="00A53377">
                  <w:proofErr w:type="gramStart"/>
                  <w:r>
                    <w:t>fontain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0B32285" w14:textId="77777777" w:rsidR="00983251" w:rsidRDefault="00983251" w:rsidP="00A53377">
                  <w:r>
                    <w:t xml:space="preserve">Quand je </w:t>
                  </w:r>
                  <w:proofErr w:type="spellStart"/>
                  <w:r>
                    <w:t>sort</w:t>
                  </w:r>
                  <w:proofErr w:type="spellEnd"/>
                  <w:r>
                    <w:t xml:space="preserve"> du </w:t>
                  </w:r>
                  <w:proofErr w:type="gramStart"/>
                  <w:r>
                    <w:t>bâtiment,  devant</w:t>
                  </w:r>
                  <w:proofErr w:type="gramEnd"/>
                  <w:r>
                    <w:t xml:space="preserve"> moi je vois une fontaine blanche.</w:t>
                  </w:r>
                </w:p>
              </w:tc>
            </w:tr>
            <w:tr w:rsidR="00983251" w14:paraId="7F81C920" w14:textId="77777777" w:rsidTr="00A53377">
              <w:tc>
                <w:tcPr>
                  <w:tcW w:w="0" w:type="auto"/>
                </w:tcPr>
                <w:p w14:paraId="2A23FB7A" w14:textId="77777777" w:rsidR="00983251" w:rsidRDefault="00983251" w:rsidP="00A53377">
                  <w:proofErr w:type="gramStart"/>
                  <w:r>
                    <w:t>parking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1734DF0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droite de la fontaine il y'a deux places de parking pour les voitures</w:t>
                  </w:r>
                </w:p>
              </w:tc>
            </w:tr>
            <w:tr w:rsidR="00983251" w14:paraId="69C2A30B" w14:textId="77777777" w:rsidTr="00A53377">
              <w:tc>
                <w:tcPr>
                  <w:tcW w:w="0" w:type="auto"/>
                </w:tcPr>
                <w:p w14:paraId="310DC1C5" w14:textId="77777777" w:rsidR="00983251" w:rsidRDefault="00983251" w:rsidP="00A53377">
                  <w:proofErr w:type="gramStart"/>
                  <w:r>
                    <w:t>ar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7CF60D4" w14:textId="77777777" w:rsidR="00983251" w:rsidRDefault="00983251" w:rsidP="00A53377">
                  <w:r>
                    <w:t xml:space="preserve">Quand je </w:t>
                  </w:r>
                  <w:proofErr w:type="spellStart"/>
                  <w:proofErr w:type="gramStart"/>
                  <w:r>
                    <w:t>sort</w:t>
                  </w:r>
                  <w:proofErr w:type="spellEnd"/>
                  <w:proofErr w:type="gramEnd"/>
                  <w:r>
                    <w:t xml:space="preserve"> du bâtiment, à 3 mètres à gauche je vois une grande arbre de 15 m de haut.</w:t>
                  </w:r>
                </w:p>
              </w:tc>
            </w:tr>
            <w:tr w:rsidR="00983251" w14:paraId="421DF3BF" w14:textId="77777777" w:rsidTr="00A53377">
              <w:tc>
                <w:tcPr>
                  <w:tcW w:w="0" w:type="auto"/>
                </w:tcPr>
                <w:p w14:paraId="6AF5CAEA" w14:textId="77777777" w:rsidR="00983251" w:rsidRDefault="00983251" w:rsidP="00A53377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2765EC1" w14:textId="77777777" w:rsidR="00983251" w:rsidRDefault="00983251" w:rsidP="00A53377">
                  <w:r>
                    <w:t>Devant l'arbre y'a un banc 40cm de hauteur et 1,5m en largeur.</w:t>
                  </w:r>
                </w:p>
              </w:tc>
            </w:tr>
            <w:tr w:rsidR="00983251" w14:paraId="307C7658" w14:textId="77777777" w:rsidTr="00A53377">
              <w:tc>
                <w:tcPr>
                  <w:tcW w:w="0" w:type="auto"/>
                </w:tcPr>
                <w:p w14:paraId="121CB3F1" w14:textId="77777777" w:rsidR="00983251" w:rsidRDefault="00983251" w:rsidP="00A53377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22FD7F3" w14:textId="77777777" w:rsidR="00983251" w:rsidRDefault="00983251" w:rsidP="00A53377">
                  <w:r>
                    <w:t>A 50 cm de ce banc à gauche il y'a une chaise en bois de 40 cm d'hauteur.</w:t>
                  </w:r>
                </w:p>
              </w:tc>
            </w:tr>
            <w:tr w:rsidR="00983251" w14:paraId="2D540FF0" w14:textId="77777777" w:rsidTr="00A53377">
              <w:tc>
                <w:tcPr>
                  <w:tcW w:w="0" w:type="auto"/>
                </w:tcPr>
                <w:p w14:paraId="31D4EB8E" w14:textId="77777777" w:rsidR="00983251" w:rsidRDefault="00983251" w:rsidP="00A53377">
                  <w:proofErr w:type="gramStart"/>
                  <w:r>
                    <w:t>buisson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05D7B67" w14:textId="77777777" w:rsidR="00983251" w:rsidRDefault="00983251" w:rsidP="00A53377">
                  <w:r>
                    <w:t>Derrière l'arbre se trouvent trois buissons en cercle.</w:t>
                  </w:r>
                </w:p>
              </w:tc>
            </w:tr>
            <w:tr w:rsidR="00983251" w14:paraId="1B5DA4F7" w14:textId="77777777" w:rsidTr="00A53377">
              <w:tc>
                <w:tcPr>
                  <w:tcW w:w="0" w:type="auto"/>
                </w:tcPr>
                <w:p w14:paraId="0CF424C9" w14:textId="77777777" w:rsidR="00983251" w:rsidRDefault="00983251" w:rsidP="00A53377">
                  <w:proofErr w:type="gramStart"/>
                  <w:r>
                    <w:t>fleur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D33E826" w14:textId="77777777" w:rsidR="00983251" w:rsidRDefault="00983251" w:rsidP="00A53377">
                  <w:r>
                    <w:t xml:space="preserve">Tout </w:t>
                  </w:r>
                  <w:proofErr w:type="spellStart"/>
                  <w:r>
                    <w:t>autours</w:t>
                  </w:r>
                  <w:proofErr w:type="spellEnd"/>
                  <w:r>
                    <w:t xml:space="preserve"> de ces buissons je vois des fleurs rouges.</w:t>
                  </w:r>
                </w:p>
              </w:tc>
            </w:tr>
            <w:tr w:rsidR="00983251" w14:paraId="52A317A6" w14:textId="77777777" w:rsidTr="00A53377">
              <w:tc>
                <w:tcPr>
                  <w:tcW w:w="0" w:type="auto"/>
                </w:tcPr>
                <w:p w14:paraId="728E632E" w14:textId="77777777" w:rsidR="00983251" w:rsidRDefault="00983251" w:rsidP="00A53377">
                  <w:proofErr w:type="gramStart"/>
                  <w:r>
                    <w:t>tobogan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B7FD88A" w14:textId="77777777" w:rsidR="00983251" w:rsidRDefault="00983251" w:rsidP="00A53377">
                  <w:r>
                    <w:t>A 3 mètres à droite de l'arbre je vois un tobogan.</w:t>
                  </w:r>
                </w:p>
              </w:tc>
            </w:tr>
            <w:tr w:rsidR="00983251" w14:paraId="03C4C38B" w14:textId="77777777" w:rsidTr="00A53377">
              <w:tc>
                <w:tcPr>
                  <w:tcW w:w="0" w:type="auto"/>
                </w:tcPr>
                <w:p w14:paraId="55CF1C43" w14:textId="77777777" w:rsidR="00983251" w:rsidRDefault="00983251" w:rsidP="00A53377">
                  <w:proofErr w:type="gramStart"/>
                  <w:r>
                    <w:t>trampolin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57C11D5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trois mètres à gauche de l'arbre je vois une trampoline.</w:t>
                  </w:r>
                </w:p>
              </w:tc>
            </w:tr>
            <w:tr w:rsidR="00983251" w14:paraId="03B28860" w14:textId="77777777" w:rsidTr="00A53377">
              <w:tc>
                <w:tcPr>
                  <w:tcW w:w="0" w:type="auto"/>
                </w:tcPr>
                <w:p w14:paraId="2E8E5096" w14:textId="77777777" w:rsidR="00983251" w:rsidRDefault="00983251" w:rsidP="00A53377">
                  <w:proofErr w:type="gramStart"/>
                  <w:r>
                    <w:t>ro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4B660F6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côté du tobogan je vois des roses de différentes couleurs.</w:t>
                  </w:r>
                </w:p>
              </w:tc>
            </w:tr>
          </w:tbl>
          <w:p w14:paraId="73267788" w14:textId="77777777" w:rsidR="00983251" w:rsidRDefault="00983251" w:rsidP="00A53377"/>
        </w:tc>
      </w:tr>
    </w:tbl>
    <w:p w14:paraId="7E748F8F" w14:textId="77777777" w:rsidR="00983251" w:rsidRDefault="00983251" w:rsidP="00983251"/>
    <w:p w14:paraId="58B460C7" w14:textId="77777777" w:rsidR="00983251" w:rsidRDefault="00983251" w:rsidP="00983251">
      <w:pPr>
        <w:pStyle w:val="Titre3"/>
      </w:pPr>
      <w:bookmarkStart w:id="1058" w:name="_Toc165981505"/>
      <w:r>
        <w:t>Salle d'imprimante D14</w:t>
      </w:r>
      <w:bookmarkEnd w:id="1058"/>
    </w:p>
    <w:p w14:paraId="1AF187A4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30CDDC21" w14:textId="77777777" w:rsidTr="00A53377">
        <w:tc>
          <w:tcPr>
            <w:tcW w:w="0" w:type="auto"/>
          </w:tcPr>
          <w:p w14:paraId="3EED4DC9" w14:textId="77777777" w:rsidR="00983251" w:rsidRDefault="00983251" w:rsidP="00A53377">
            <w:r>
              <w:t>En tant qu'élève Je veux une salle d'imprimante Afin de pouvoir imprimer des papiers si j'en ai besoin</w:t>
            </w:r>
          </w:p>
        </w:tc>
      </w:tr>
      <w:tr w:rsidR="00983251" w14:paraId="4279FA81" w14:textId="77777777" w:rsidTr="00A53377">
        <w:tc>
          <w:tcPr>
            <w:tcW w:w="0" w:type="auto"/>
          </w:tcPr>
          <w:p w14:paraId="6482BC19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6401"/>
            </w:tblGrid>
            <w:tr w:rsidR="00983251" w14:paraId="1C124E4D" w14:textId="77777777" w:rsidTr="00A53377">
              <w:tc>
                <w:tcPr>
                  <w:tcW w:w="0" w:type="auto"/>
                </w:tcPr>
                <w:p w14:paraId="0676EA52" w14:textId="77777777" w:rsidR="00983251" w:rsidRDefault="00983251" w:rsidP="00A53377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14:paraId="1B07FA19" w14:textId="77777777" w:rsidR="00983251" w:rsidRDefault="00983251" w:rsidP="00A53377">
                  <w:r>
                    <w:t>- Il y a 1 imprimante dans la salle en face de la porte</w:t>
                  </w:r>
                </w:p>
              </w:tc>
            </w:tr>
            <w:tr w:rsidR="00983251" w14:paraId="0AB604C2" w14:textId="77777777" w:rsidTr="00A53377">
              <w:tc>
                <w:tcPr>
                  <w:tcW w:w="0" w:type="auto"/>
                </w:tcPr>
                <w:p w14:paraId="0552A2D0" w14:textId="77777777" w:rsidR="00983251" w:rsidRDefault="00983251" w:rsidP="00A53377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4E3CB9F0" w14:textId="77777777" w:rsidR="00983251" w:rsidRDefault="00983251" w:rsidP="00A53377">
                  <w:r>
                    <w:t>- Il y a 1 fenêtre dans la pièce au milieu du mur de droite</w:t>
                  </w:r>
                </w:p>
              </w:tc>
            </w:tr>
            <w:tr w:rsidR="00983251" w14:paraId="54247E4A" w14:textId="77777777" w:rsidTr="00A53377">
              <w:tc>
                <w:tcPr>
                  <w:tcW w:w="0" w:type="auto"/>
                </w:tcPr>
                <w:p w14:paraId="03E12E6B" w14:textId="77777777" w:rsidR="00983251" w:rsidRDefault="00983251" w:rsidP="00A53377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70BE6B3A" w14:textId="77777777" w:rsidR="00983251" w:rsidRDefault="00983251" w:rsidP="00A53377">
                  <w:r>
                    <w:t xml:space="preserve">- Il y a 1 armoire pour stocker du papi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imprimante</w:t>
                  </w:r>
                </w:p>
              </w:tc>
            </w:tr>
            <w:tr w:rsidR="00983251" w14:paraId="1407F632" w14:textId="77777777" w:rsidTr="00A53377">
              <w:tc>
                <w:tcPr>
                  <w:tcW w:w="0" w:type="auto"/>
                </w:tcPr>
                <w:p w14:paraId="170DBE38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5471BF3" w14:textId="77777777" w:rsidR="00983251" w:rsidRDefault="00983251" w:rsidP="00A53377">
                  <w:r>
                    <w:t>- Il y a des murs gris clair</w:t>
                  </w:r>
                </w:p>
              </w:tc>
            </w:tr>
            <w:tr w:rsidR="00983251" w14:paraId="39EE1CEB" w14:textId="77777777" w:rsidTr="00A53377">
              <w:tc>
                <w:tcPr>
                  <w:tcW w:w="0" w:type="auto"/>
                </w:tcPr>
                <w:p w14:paraId="107CA97E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197F0BA3" w14:textId="77777777" w:rsidR="00983251" w:rsidRDefault="00983251" w:rsidP="00A53377">
                  <w:r>
                    <w:t>- Il y a une poubelle à droite de l'imprimante</w:t>
                  </w:r>
                </w:p>
              </w:tc>
            </w:tr>
            <w:tr w:rsidR="00983251" w14:paraId="71718A8D" w14:textId="77777777" w:rsidTr="00A53377">
              <w:tc>
                <w:tcPr>
                  <w:tcW w:w="0" w:type="auto"/>
                </w:tcPr>
                <w:p w14:paraId="7ED83FC1" w14:textId="77777777" w:rsidR="00983251" w:rsidRDefault="00983251" w:rsidP="00A53377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4912CDE4" w14:textId="77777777" w:rsidR="00983251" w:rsidRDefault="00983251" w:rsidP="00A53377">
                  <w:r>
                    <w:t>- Il y a un sol noir</w:t>
                  </w:r>
                </w:p>
              </w:tc>
            </w:tr>
            <w:tr w:rsidR="00983251" w14:paraId="06CEEA90" w14:textId="77777777" w:rsidTr="00A53377">
              <w:tc>
                <w:tcPr>
                  <w:tcW w:w="0" w:type="auto"/>
                </w:tcPr>
                <w:p w14:paraId="2BDD448D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629B9C7A" w14:textId="77777777" w:rsidR="00983251" w:rsidRDefault="00983251" w:rsidP="00A53377">
                  <w:r>
                    <w:t>- Il y a une porte en bois</w:t>
                  </w:r>
                </w:p>
              </w:tc>
            </w:tr>
            <w:tr w:rsidR="00983251" w14:paraId="430D0740" w14:textId="77777777" w:rsidTr="00A53377">
              <w:tc>
                <w:tcPr>
                  <w:tcW w:w="0" w:type="auto"/>
                </w:tcPr>
                <w:p w14:paraId="4B093B8D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3C3E74A1" w14:textId="77777777" w:rsidR="00983251" w:rsidRDefault="00983251" w:rsidP="00A53377">
                  <w:r>
                    <w:t>- Il y a un tapis sous l'imprimante</w:t>
                  </w:r>
                </w:p>
              </w:tc>
            </w:tr>
          </w:tbl>
          <w:p w14:paraId="65DBF605" w14:textId="77777777" w:rsidR="00983251" w:rsidRDefault="00983251" w:rsidP="00A53377"/>
        </w:tc>
      </w:tr>
    </w:tbl>
    <w:p w14:paraId="5C8BF4CA" w14:textId="77777777" w:rsidR="00983251" w:rsidRDefault="00983251" w:rsidP="00983251"/>
    <w:p w14:paraId="003ABFA1" w14:textId="77777777" w:rsidR="00983251" w:rsidRDefault="00983251" w:rsidP="00983251">
      <w:pPr>
        <w:pStyle w:val="Titre3"/>
      </w:pPr>
      <w:bookmarkStart w:id="1059" w:name="_Toc165981506"/>
      <w:r>
        <w:t>Salle d'imprimante D04</w:t>
      </w:r>
      <w:bookmarkEnd w:id="1059"/>
    </w:p>
    <w:p w14:paraId="68D63996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3583985E" w14:textId="77777777" w:rsidTr="00A53377">
        <w:tc>
          <w:tcPr>
            <w:tcW w:w="0" w:type="auto"/>
          </w:tcPr>
          <w:p w14:paraId="7D6C0EE0" w14:textId="77777777" w:rsidR="00983251" w:rsidRDefault="00983251" w:rsidP="00A53377">
            <w:r>
              <w:t>En tant qu'élève Je veux une salle d'imprimante Afin de pouvoir imprimer des papiers si j'en ai besoin</w:t>
            </w:r>
          </w:p>
        </w:tc>
      </w:tr>
      <w:tr w:rsidR="00983251" w14:paraId="484DB0BB" w14:textId="77777777" w:rsidTr="00A53377">
        <w:tc>
          <w:tcPr>
            <w:tcW w:w="0" w:type="auto"/>
          </w:tcPr>
          <w:p w14:paraId="147924B2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6664"/>
            </w:tblGrid>
            <w:tr w:rsidR="00983251" w14:paraId="2431E29F" w14:textId="77777777" w:rsidTr="00A53377">
              <w:tc>
                <w:tcPr>
                  <w:tcW w:w="0" w:type="auto"/>
                </w:tcPr>
                <w:p w14:paraId="06816C47" w14:textId="77777777" w:rsidR="00983251" w:rsidRDefault="00983251" w:rsidP="00A53377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14:paraId="2E238855" w14:textId="77777777" w:rsidR="00983251" w:rsidRDefault="00983251" w:rsidP="00A53377">
                  <w:r>
                    <w:t>- Il y a 1 imprimante dans la salle en face de la porte</w:t>
                  </w:r>
                </w:p>
              </w:tc>
            </w:tr>
            <w:tr w:rsidR="00983251" w14:paraId="57057928" w14:textId="77777777" w:rsidTr="00A53377">
              <w:tc>
                <w:tcPr>
                  <w:tcW w:w="0" w:type="auto"/>
                </w:tcPr>
                <w:p w14:paraId="28CFBB04" w14:textId="77777777" w:rsidR="00983251" w:rsidRDefault="00983251" w:rsidP="00A53377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44464658" w14:textId="77777777" w:rsidR="00983251" w:rsidRDefault="00983251" w:rsidP="00A53377">
                  <w:r>
                    <w:t>- Il y a 1 fenêtre dans la pièce au milieu du mur de droite</w:t>
                  </w:r>
                </w:p>
              </w:tc>
            </w:tr>
            <w:tr w:rsidR="00983251" w14:paraId="7DDCEE4A" w14:textId="77777777" w:rsidTr="00A53377">
              <w:tc>
                <w:tcPr>
                  <w:tcW w:w="0" w:type="auto"/>
                </w:tcPr>
                <w:p w14:paraId="0805CF8C" w14:textId="77777777" w:rsidR="00983251" w:rsidRDefault="00983251" w:rsidP="00A53377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61F7E36E" w14:textId="77777777" w:rsidR="00983251" w:rsidRDefault="00983251" w:rsidP="00A53377">
                  <w:r>
                    <w:t xml:space="preserve">- Il y a une armoire pour stocker du papi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imprimante</w:t>
                  </w:r>
                </w:p>
              </w:tc>
            </w:tr>
            <w:tr w:rsidR="00983251" w14:paraId="76B74E1C" w14:textId="77777777" w:rsidTr="00A53377">
              <w:tc>
                <w:tcPr>
                  <w:tcW w:w="0" w:type="auto"/>
                </w:tcPr>
                <w:p w14:paraId="1FAE8C57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64A9809" w14:textId="77777777" w:rsidR="00983251" w:rsidRDefault="00983251" w:rsidP="00A53377">
                  <w:r>
                    <w:t>- Je veux des murs gris clair</w:t>
                  </w:r>
                </w:p>
              </w:tc>
            </w:tr>
            <w:tr w:rsidR="00983251" w14:paraId="0F29D4A0" w14:textId="77777777" w:rsidTr="00A53377">
              <w:tc>
                <w:tcPr>
                  <w:tcW w:w="0" w:type="auto"/>
                </w:tcPr>
                <w:p w14:paraId="713C74E4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375D3E3F" w14:textId="77777777" w:rsidR="00983251" w:rsidRDefault="00983251" w:rsidP="00A53377">
                  <w:r>
                    <w:t>- Il y a une poubelle à droite de l'imprimante</w:t>
                  </w:r>
                </w:p>
              </w:tc>
            </w:tr>
            <w:tr w:rsidR="00983251" w14:paraId="39DDE9C7" w14:textId="77777777" w:rsidTr="00A53377">
              <w:tc>
                <w:tcPr>
                  <w:tcW w:w="0" w:type="auto"/>
                </w:tcPr>
                <w:p w14:paraId="52CEBA84" w14:textId="77777777" w:rsidR="00983251" w:rsidRDefault="00983251" w:rsidP="00A53377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5FD6433A" w14:textId="77777777" w:rsidR="00983251" w:rsidRDefault="00983251" w:rsidP="00A53377">
                  <w:r>
                    <w:t>- Il y a un sol noir</w:t>
                  </w:r>
                </w:p>
              </w:tc>
            </w:tr>
            <w:tr w:rsidR="00983251" w14:paraId="49589271" w14:textId="77777777" w:rsidTr="00A53377">
              <w:tc>
                <w:tcPr>
                  <w:tcW w:w="0" w:type="auto"/>
                </w:tcPr>
                <w:p w14:paraId="115E4BBE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698C6055" w14:textId="77777777" w:rsidR="00983251" w:rsidRDefault="00983251" w:rsidP="00A53377">
                  <w:r>
                    <w:t>- Il y a une porte en bois</w:t>
                  </w:r>
                </w:p>
              </w:tc>
            </w:tr>
            <w:tr w:rsidR="00983251" w14:paraId="1F9B3838" w14:textId="77777777" w:rsidTr="00A53377">
              <w:tc>
                <w:tcPr>
                  <w:tcW w:w="0" w:type="auto"/>
                </w:tcPr>
                <w:p w14:paraId="65F6D2AA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48FCA6E3" w14:textId="77777777" w:rsidR="00983251" w:rsidRDefault="00983251" w:rsidP="00A53377">
                  <w:r>
                    <w:t>- Il y a un tapis sous l'imprimante</w:t>
                  </w:r>
                </w:p>
              </w:tc>
            </w:tr>
          </w:tbl>
          <w:p w14:paraId="20C88972" w14:textId="77777777" w:rsidR="00983251" w:rsidRDefault="00983251" w:rsidP="00A53377"/>
        </w:tc>
      </w:tr>
    </w:tbl>
    <w:p w14:paraId="6781D95D" w14:textId="77777777" w:rsidR="00983251" w:rsidRDefault="00983251" w:rsidP="00983251"/>
    <w:p w14:paraId="7B7CA00B" w14:textId="77777777" w:rsidR="00983251" w:rsidRDefault="00983251" w:rsidP="00983251">
      <w:pPr>
        <w:pStyle w:val="Titre3"/>
      </w:pPr>
      <w:bookmarkStart w:id="1060" w:name="_Toc165981507"/>
      <w:r>
        <w:lastRenderedPageBreak/>
        <w:t>Toilettes D12</w:t>
      </w:r>
      <w:bookmarkEnd w:id="1060"/>
    </w:p>
    <w:p w14:paraId="7714CF56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18162887" w14:textId="77777777" w:rsidTr="00A53377">
        <w:tc>
          <w:tcPr>
            <w:tcW w:w="0" w:type="auto"/>
          </w:tcPr>
          <w:p w14:paraId="7463147E" w14:textId="77777777" w:rsidR="00983251" w:rsidRDefault="00983251" w:rsidP="00A53377">
            <w:r>
              <w:t xml:space="preserve">En tant </w:t>
            </w:r>
            <w:proofErr w:type="gramStart"/>
            <w:r>
              <w:t>qu'élèves Je</w:t>
            </w:r>
            <w:proofErr w:type="gramEnd"/>
            <w:r>
              <w:t xml:space="preserve"> veux des toilettes Pour pouvoir faire mes besoins</w:t>
            </w:r>
          </w:p>
        </w:tc>
      </w:tr>
      <w:tr w:rsidR="00983251" w14:paraId="60D4A01F" w14:textId="77777777" w:rsidTr="00A53377">
        <w:tc>
          <w:tcPr>
            <w:tcW w:w="0" w:type="auto"/>
          </w:tcPr>
          <w:p w14:paraId="251D752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2"/>
              <w:gridCol w:w="7218"/>
            </w:tblGrid>
            <w:tr w:rsidR="00983251" w14:paraId="4499D09F" w14:textId="77777777" w:rsidTr="00A53377">
              <w:tc>
                <w:tcPr>
                  <w:tcW w:w="0" w:type="auto"/>
                </w:tcPr>
                <w:p w14:paraId="7624E050" w14:textId="77777777" w:rsidR="00983251" w:rsidRDefault="00983251" w:rsidP="00A53377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7FBE5A44" w14:textId="77777777" w:rsidR="00983251" w:rsidRDefault="00983251" w:rsidP="00A53377">
                  <w:r>
                    <w:t>- Il y a 3 pièces d'une taille de 1/3 de la pièce entière avec des toilettes a l'intérieure</w:t>
                  </w:r>
                </w:p>
              </w:tc>
            </w:tr>
            <w:tr w:rsidR="00983251" w14:paraId="1535E28D" w14:textId="77777777" w:rsidTr="00A53377">
              <w:tc>
                <w:tcPr>
                  <w:tcW w:w="0" w:type="auto"/>
                </w:tcPr>
                <w:p w14:paraId="5BE54F95" w14:textId="77777777" w:rsidR="00983251" w:rsidRDefault="00983251" w:rsidP="00A53377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072AEF95" w14:textId="77777777" w:rsidR="00983251" w:rsidRDefault="00983251" w:rsidP="00A53377">
                  <w:r>
                    <w:t>- Il y a un lavabo par toilette au milieu du mur de droite</w:t>
                  </w:r>
                </w:p>
              </w:tc>
            </w:tr>
            <w:tr w:rsidR="00983251" w14:paraId="225DCE1F" w14:textId="77777777" w:rsidTr="00A53377">
              <w:tc>
                <w:tcPr>
                  <w:tcW w:w="0" w:type="auto"/>
                </w:tcPr>
                <w:p w14:paraId="4F40F045" w14:textId="77777777" w:rsidR="00983251" w:rsidRDefault="00983251" w:rsidP="00A53377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094E77FD" w14:textId="77777777" w:rsidR="00983251" w:rsidRDefault="00983251" w:rsidP="00A53377">
                  <w:r>
                    <w:t xml:space="preserve">- Il y a une boite de savon par toilettes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u lavabo</w:t>
                  </w:r>
                </w:p>
              </w:tc>
            </w:tr>
            <w:tr w:rsidR="00983251" w14:paraId="0CD1E1C2" w14:textId="77777777" w:rsidTr="00A53377">
              <w:tc>
                <w:tcPr>
                  <w:tcW w:w="0" w:type="auto"/>
                </w:tcPr>
                <w:p w14:paraId="03B9515C" w14:textId="77777777" w:rsidR="00983251" w:rsidRDefault="00983251" w:rsidP="00A53377">
                  <w:r>
                    <w:t>Papier pour les mains</w:t>
                  </w:r>
                </w:p>
              </w:tc>
              <w:tc>
                <w:tcPr>
                  <w:tcW w:w="0" w:type="auto"/>
                </w:tcPr>
                <w:p w14:paraId="7772DE95" w14:textId="77777777" w:rsidR="00983251" w:rsidRDefault="00983251" w:rsidP="00A53377">
                  <w:r>
                    <w:t xml:space="preserve">- Il y a 1 distributeur de papier pour les mains par toilette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u lavabo</w:t>
                  </w:r>
                </w:p>
              </w:tc>
            </w:tr>
            <w:tr w:rsidR="00983251" w14:paraId="26682ECC" w14:textId="77777777" w:rsidTr="00A53377">
              <w:tc>
                <w:tcPr>
                  <w:tcW w:w="0" w:type="auto"/>
                </w:tcPr>
                <w:p w14:paraId="6ACE8B0B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10B90E59" w14:textId="77777777" w:rsidR="00983251" w:rsidRDefault="00983251" w:rsidP="00A53377">
                  <w:r>
                    <w:t xml:space="preserve">- Il y a une poubelle dans chaque </w:t>
                  </w:r>
                  <w:proofErr w:type="gramStart"/>
                  <w:r>
                    <w:t>toilettes</w:t>
                  </w:r>
                  <w:proofErr w:type="gramEnd"/>
                  <w:r>
                    <w:t xml:space="preserve"> sous le lavabo</w:t>
                  </w:r>
                </w:p>
              </w:tc>
            </w:tr>
            <w:tr w:rsidR="00983251" w14:paraId="6E4B3B32" w14:textId="77777777" w:rsidTr="00A53377">
              <w:tc>
                <w:tcPr>
                  <w:tcW w:w="0" w:type="auto"/>
                </w:tcPr>
                <w:p w14:paraId="05D80002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4A851389" w14:textId="77777777" w:rsidR="00983251" w:rsidRDefault="00983251" w:rsidP="00A53377">
                  <w:r>
                    <w:t xml:space="preserve">- Il y a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983251" w14:paraId="289A5239" w14:textId="77777777" w:rsidTr="00A53377">
              <w:tc>
                <w:tcPr>
                  <w:tcW w:w="0" w:type="auto"/>
                </w:tcPr>
                <w:p w14:paraId="572AD17E" w14:textId="77777777" w:rsidR="00983251" w:rsidRDefault="00983251" w:rsidP="00A53377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20B3B102" w14:textId="77777777" w:rsidR="00983251" w:rsidRDefault="00983251" w:rsidP="00A53377">
                  <w:r>
                    <w:t xml:space="preserve">- Il y a un interrupteur pour la lumière dans chaque toilett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en rentrant</w:t>
                  </w:r>
                </w:p>
              </w:tc>
            </w:tr>
            <w:tr w:rsidR="00983251" w14:paraId="1C565B34" w14:textId="77777777" w:rsidTr="00A53377">
              <w:tc>
                <w:tcPr>
                  <w:tcW w:w="0" w:type="auto"/>
                </w:tcPr>
                <w:p w14:paraId="43512CE6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1C344561" w14:textId="77777777" w:rsidR="00983251" w:rsidRDefault="00983251" w:rsidP="00A53377">
                  <w:r>
                    <w:t>- Il y a une porte en bois claire</w:t>
                  </w:r>
                </w:p>
              </w:tc>
            </w:tr>
            <w:tr w:rsidR="00983251" w14:paraId="44111CAC" w14:textId="77777777" w:rsidTr="00A53377">
              <w:tc>
                <w:tcPr>
                  <w:tcW w:w="0" w:type="auto"/>
                </w:tcPr>
                <w:p w14:paraId="37F59FE0" w14:textId="77777777" w:rsidR="00983251" w:rsidRDefault="00983251" w:rsidP="00A53377">
                  <w:r>
                    <w:t>Papier toilette</w:t>
                  </w:r>
                </w:p>
              </w:tc>
              <w:tc>
                <w:tcPr>
                  <w:tcW w:w="0" w:type="auto"/>
                </w:tcPr>
                <w:p w14:paraId="650320E0" w14:textId="77777777" w:rsidR="00983251" w:rsidRDefault="00983251" w:rsidP="00A53377">
                  <w:r>
                    <w:t>- Il y un rouleau de papier toilette par toilette sur le mur de gauche juste à côté des toilettes</w:t>
                  </w:r>
                </w:p>
              </w:tc>
            </w:tr>
            <w:tr w:rsidR="00983251" w14:paraId="4E0F6AEB" w14:textId="77777777" w:rsidTr="00A53377">
              <w:tc>
                <w:tcPr>
                  <w:tcW w:w="0" w:type="auto"/>
                </w:tcPr>
                <w:p w14:paraId="5F85D085" w14:textId="77777777" w:rsidR="00983251" w:rsidRDefault="00983251" w:rsidP="00A53377"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2B9D5695" w14:textId="77777777" w:rsidR="00983251" w:rsidRDefault="00983251" w:rsidP="00A53377">
                  <w:r>
                    <w:t xml:space="preserve">- Il y a un miroir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miroir</w:t>
                  </w:r>
                </w:p>
              </w:tc>
            </w:tr>
          </w:tbl>
          <w:p w14:paraId="40859C94" w14:textId="77777777" w:rsidR="00983251" w:rsidRDefault="00983251" w:rsidP="00A53377"/>
        </w:tc>
      </w:tr>
    </w:tbl>
    <w:p w14:paraId="580FB49B" w14:textId="77777777" w:rsidR="00983251" w:rsidRDefault="00983251" w:rsidP="00983251"/>
    <w:p w14:paraId="6D907500" w14:textId="77777777" w:rsidR="00983251" w:rsidRDefault="00983251" w:rsidP="00983251">
      <w:pPr>
        <w:pStyle w:val="Titre3"/>
      </w:pPr>
      <w:bookmarkStart w:id="1061" w:name="_Toc165981508"/>
      <w:r>
        <w:t>Salle de classe étage 1er D08</w:t>
      </w:r>
      <w:bookmarkEnd w:id="1061"/>
    </w:p>
    <w:p w14:paraId="59E560E8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1CAA1BD4" w14:textId="77777777" w:rsidTr="00A53377">
        <w:tc>
          <w:tcPr>
            <w:tcW w:w="0" w:type="auto"/>
          </w:tcPr>
          <w:p w14:paraId="4FC3914D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983251" w14:paraId="38689003" w14:textId="77777777" w:rsidTr="00A53377">
        <w:tc>
          <w:tcPr>
            <w:tcW w:w="0" w:type="auto"/>
          </w:tcPr>
          <w:p w14:paraId="44FA5A39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83251" w14:paraId="444B63C1" w14:textId="77777777" w:rsidTr="00A53377">
              <w:tc>
                <w:tcPr>
                  <w:tcW w:w="0" w:type="auto"/>
                </w:tcPr>
                <w:p w14:paraId="53641E1D" w14:textId="77777777" w:rsidR="00983251" w:rsidRDefault="00983251" w:rsidP="00A53377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42E41D78" w14:textId="77777777" w:rsidR="00983251" w:rsidRDefault="00983251" w:rsidP="00A53377">
                  <w:r>
                    <w:t xml:space="preserve">Quand j'entre dans la classe il y'a trois rangées </w:t>
                  </w:r>
                  <w:proofErr w:type="gramStart"/>
                  <w:r>
                    <w:t>de  4</w:t>
                  </w:r>
                  <w:proofErr w:type="gramEnd"/>
                  <w:r>
                    <w:t xml:space="preserve"> tables chacune au centre de la classe.</w:t>
                  </w:r>
                </w:p>
              </w:tc>
            </w:tr>
            <w:tr w:rsidR="00983251" w14:paraId="01140A2B" w14:textId="77777777" w:rsidTr="00A53377">
              <w:tc>
                <w:tcPr>
                  <w:tcW w:w="0" w:type="auto"/>
                </w:tcPr>
                <w:p w14:paraId="1B3EB0D1" w14:textId="77777777" w:rsidR="00983251" w:rsidRDefault="00983251" w:rsidP="00A53377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F120343" w14:textId="77777777" w:rsidR="00983251" w:rsidRDefault="00983251" w:rsidP="00A53377">
                  <w:r>
                    <w:t>Quand j'entre dans la salle je vois une bibliothèque de 2m d'hauteur dans le coin à ma droite.</w:t>
                  </w:r>
                </w:p>
              </w:tc>
            </w:tr>
            <w:tr w:rsidR="00983251" w14:paraId="3A55C7AB" w14:textId="77777777" w:rsidTr="00A53377">
              <w:tc>
                <w:tcPr>
                  <w:tcW w:w="0" w:type="auto"/>
                </w:tcPr>
                <w:p w14:paraId="78D6CB84" w14:textId="77777777" w:rsidR="00983251" w:rsidRDefault="00983251" w:rsidP="00A53377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34A741F" w14:textId="77777777" w:rsidR="00983251" w:rsidRDefault="00983251" w:rsidP="00A53377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83251" w14:paraId="512C9E0F" w14:textId="77777777" w:rsidTr="00A53377">
              <w:tc>
                <w:tcPr>
                  <w:tcW w:w="0" w:type="auto"/>
                </w:tcPr>
                <w:p w14:paraId="07D9AF03" w14:textId="77777777" w:rsidR="00983251" w:rsidRDefault="00983251" w:rsidP="00A53377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51BA8EE" w14:textId="77777777" w:rsidR="00983251" w:rsidRDefault="00983251" w:rsidP="00A53377">
                  <w:r>
                    <w:t>Les chaises sont devant les tables</w:t>
                  </w:r>
                </w:p>
              </w:tc>
            </w:tr>
            <w:tr w:rsidR="00983251" w14:paraId="06C5612A" w14:textId="77777777" w:rsidTr="00A53377">
              <w:tc>
                <w:tcPr>
                  <w:tcW w:w="0" w:type="auto"/>
                </w:tcPr>
                <w:p w14:paraId="37B878FF" w14:textId="77777777" w:rsidR="00983251" w:rsidRDefault="00983251" w:rsidP="00A53377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3B06966B" w14:textId="77777777" w:rsidR="00983251" w:rsidRDefault="00983251" w:rsidP="00A53377">
                  <w:r>
                    <w:t>Devant les tables se positionne un tableau blanc</w:t>
                  </w:r>
                </w:p>
              </w:tc>
            </w:tr>
            <w:tr w:rsidR="00983251" w14:paraId="7D62305E" w14:textId="77777777" w:rsidTr="00A53377">
              <w:tc>
                <w:tcPr>
                  <w:tcW w:w="0" w:type="auto"/>
                </w:tcPr>
                <w:p w14:paraId="5D2D3703" w14:textId="77777777" w:rsidR="00983251" w:rsidRDefault="00983251" w:rsidP="00A53377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2AA4551E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5CBABAD1" w14:textId="77777777" w:rsidTr="00A53377">
              <w:tc>
                <w:tcPr>
                  <w:tcW w:w="0" w:type="auto"/>
                </w:tcPr>
                <w:p w14:paraId="3AE68980" w14:textId="77777777" w:rsidR="00983251" w:rsidRDefault="00983251" w:rsidP="00A53377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3935B703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proofErr w:type="spellStart"/>
                  <w:r>
                    <w:t>mettres</w:t>
                  </w:r>
                  <w:proofErr w:type="spellEnd"/>
                  <w:r>
                    <w:t xml:space="preserve"> d'hauteur.</w:t>
                  </w:r>
                </w:p>
              </w:tc>
            </w:tr>
            <w:tr w:rsidR="00983251" w14:paraId="42043FC4" w14:textId="77777777" w:rsidTr="00A53377">
              <w:tc>
                <w:tcPr>
                  <w:tcW w:w="0" w:type="auto"/>
                </w:tcPr>
                <w:p w14:paraId="029DBDC5" w14:textId="77777777" w:rsidR="00983251" w:rsidRDefault="00983251" w:rsidP="00A53377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885D9DF" w14:textId="77777777" w:rsidR="00983251" w:rsidRDefault="00983251" w:rsidP="00A53377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380F276F" w14:textId="77777777" w:rsidR="00983251" w:rsidRDefault="00983251" w:rsidP="00A53377"/>
        </w:tc>
      </w:tr>
    </w:tbl>
    <w:p w14:paraId="1E698FE5" w14:textId="77777777" w:rsidR="00983251" w:rsidRDefault="00983251" w:rsidP="00983251"/>
    <w:p w14:paraId="52C1FEA2" w14:textId="77777777" w:rsidR="00983251" w:rsidRDefault="00983251" w:rsidP="00983251">
      <w:pPr>
        <w:pStyle w:val="Titre3"/>
      </w:pPr>
      <w:bookmarkStart w:id="1062" w:name="_Toc165981509"/>
      <w:r>
        <w:t>Salle de classe 1er étage D03</w:t>
      </w:r>
      <w:bookmarkEnd w:id="1062"/>
    </w:p>
    <w:p w14:paraId="775280C3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561ECCF2" w14:textId="77777777" w:rsidTr="00A53377">
        <w:tc>
          <w:tcPr>
            <w:tcW w:w="0" w:type="auto"/>
          </w:tcPr>
          <w:p w14:paraId="3322B8F8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983251" w14:paraId="594B287D" w14:textId="77777777" w:rsidTr="00A53377">
        <w:tc>
          <w:tcPr>
            <w:tcW w:w="0" w:type="auto"/>
          </w:tcPr>
          <w:p w14:paraId="76A94B5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83251" w14:paraId="09BDA3E5" w14:textId="77777777" w:rsidTr="00A53377">
              <w:tc>
                <w:tcPr>
                  <w:tcW w:w="0" w:type="auto"/>
                </w:tcPr>
                <w:p w14:paraId="57BCF464" w14:textId="77777777" w:rsidR="00983251" w:rsidRDefault="00983251" w:rsidP="00A53377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06F896CB" w14:textId="77777777" w:rsidR="00983251" w:rsidRDefault="00983251" w:rsidP="00A53377">
                  <w:r>
                    <w:t xml:space="preserve">Quand j'entre dans la classe, au centre de la </w:t>
                  </w:r>
                  <w:proofErr w:type="gramStart"/>
                  <w:r>
                    <w:t>salle  il</w:t>
                  </w:r>
                  <w:proofErr w:type="gramEnd"/>
                  <w:r>
                    <w:t xml:space="preserve"> y'a trois rangées de  4 tables chacune.</w:t>
                  </w:r>
                </w:p>
              </w:tc>
            </w:tr>
            <w:tr w:rsidR="00983251" w14:paraId="1138B7C3" w14:textId="77777777" w:rsidTr="00A53377">
              <w:tc>
                <w:tcPr>
                  <w:tcW w:w="0" w:type="auto"/>
                </w:tcPr>
                <w:p w14:paraId="4B4539DE" w14:textId="77777777" w:rsidR="00983251" w:rsidRDefault="00983251" w:rsidP="00A53377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9C9E3E6" w14:textId="77777777" w:rsidR="00983251" w:rsidRDefault="00983251" w:rsidP="00A53377">
                  <w:r>
                    <w:t>Quand j'entre dans la salle je vois une bibliothèque de 2m dans le coin de haut à ma droite.</w:t>
                  </w:r>
                </w:p>
              </w:tc>
            </w:tr>
            <w:tr w:rsidR="00983251" w14:paraId="13E98090" w14:textId="77777777" w:rsidTr="00A53377">
              <w:tc>
                <w:tcPr>
                  <w:tcW w:w="0" w:type="auto"/>
                </w:tcPr>
                <w:p w14:paraId="47EE7913" w14:textId="77777777" w:rsidR="00983251" w:rsidRDefault="00983251" w:rsidP="00A53377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2A7A173" w14:textId="77777777" w:rsidR="00983251" w:rsidRDefault="00983251" w:rsidP="00A53377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83251" w14:paraId="59AB07D1" w14:textId="77777777" w:rsidTr="00A53377">
              <w:tc>
                <w:tcPr>
                  <w:tcW w:w="0" w:type="auto"/>
                </w:tcPr>
                <w:p w14:paraId="7FF5C83C" w14:textId="77777777" w:rsidR="00983251" w:rsidRDefault="00983251" w:rsidP="00A53377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30FA148" w14:textId="77777777" w:rsidR="00983251" w:rsidRDefault="00983251" w:rsidP="00A53377">
                  <w:r>
                    <w:t>Les chaises sont devant les tables.</w:t>
                  </w:r>
                </w:p>
              </w:tc>
            </w:tr>
            <w:tr w:rsidR="00983251" w14:paraId="1A4FD474" w14:textId="77777777" w:rsidTr="00A53377">
              <w:tc>
                <w:tcPr>
                  <w:tcW w:w="0" w:type="auto"/>
                </w:tcPr>
                <w:p w14:paraId="1157D3C4" w14:textId="77777777" w:rsidR="00983251" w:rsidRDefault="00983251" w:rsidP="00A53377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7163BCD3" w14:textId="77777777" w:rsidR="00983251" w:rsidRDefault="00983251" w:rsidP="00A53377">
                  <w:r>
                    <w:t>Devant les tables se positionne un tableau blanc à 1m d'hauteur</w:t>
                  </w:r>
                </w:p>
              </w:tc>
            </w:tr>
            <w:tr w:rsidR="00983251" w14:paraId="45973D40" w14:textId="77777777" w:rsidTr="00A53377">
              <w:tc>
                <w:tcPr>
                  <w:tcW w:w="0" w:type="auto"/>
                </w:tcPr>
                <w:p w14:paraId="03962BE7" w14:textId="77777777" w:rsidR="00983251" w:rsidRDefault="00983251" w:rsidP="00A53377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331EF484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72FD7972" w14:textId="77777777" w:rsidTr="00A53377">
              <w:tc>
                <w:tcPr>
                  <w:tcW w:w="0" w:type="auto"/>
                </w:tcPr>
                <w:p w14:paraId="56159D29" w14:textId="77777777" w:rsidR="00983251" w:rsidRDefault="00983251" w:rsidP="00A53377">
                  <w:proofErr w:type="gramStart"/>
                  <w:r>
                    <w:t>rétrovise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3B10BA" w14:textId="77777777" w:rsidR="00983251" w:rsidRDefault="00983251" w:rsidP="00A53377">
                  <w:proofErr w:type="gramStart"/>
                  <w:r>
                    <w:t>en</w:t>
                  </w:r>
                  <w:proofErr w:type="gramEnd"/>
                  <w:r>
                    <w:t xml:space="preserve"> dessus du tableau je vois un rétroviseur.</w:t>
                  </w:r>
                </w:p>
              </w:tc>
            </w:tr>
            <w:tr w:rsidR="00983251" w14:paraId="178A1756" w14:textId="77777777" w:rsidTr="00A53377">
              <w:tc>
                <w:tcPr>
                  <w:tcW w:w="0" w:type="auto"/>
                </w:tcPr>
                <w:p w14:paraId="01290E5E" w14:textId="77777777" w:rsidR="00983251" w:rsidRDefault="00983251" w:rsidP="00A53377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F18DAAE" w14:textId="77777777" w:rsidR="00983251" w:rsidRDefault="00983251" w:rsidP="00A53377">
                  <w:proofErr w:type="gramStart"/>
                  <w:r>
                    <w:t>en</w:t>
                  </w:r>
                  <w:proofErr w:type="gramEnd"/>
                  <w:r>
                    <w:t xml:space="preserve"> dessous du tableau blanc je vois deux prises</w:t>
                  </w:r>
                </w:p>
              </w:tc>
            </w:tr>
          </w:tbl>
          <w:p w14:paraId="27AE0038" w14:textId="77777777" w:rsidR="00983251" w:rsidRDefault="00983251" w:rsidP="00A53377"/>
        </w:tc>
      </w:tr>
    </w:tbl>
    <w:p w14:paraId="335D3830" w14:textId="77777777" w:rsidR="00983251" w:rsidRDefault="00983251" w:rsidP="00983251"/>
    <w:p w14:paraId="1A415378" w14:textId="77777777" w:rsidR="00983251" w:rsidRDefault="00983251" w:rsidP="00983251">
      <w:pPr>
        <w:pStyle w:val="Titre3"/>
      </w:pPr>
      <w:bookmarkStart w:id="1063" w:name="_Toc165981510"/>
      <w:r>
        <w:lastRenderedPageBreak/>
        <w:t>Salle de classe étage D01</w:t>
      </w:r>
      <w:bookmarkEnd w:id="1063"/>
    </w:p>
    <w:p w14:paraId="572BE7C0" w14:textId="3F6316C6" w:rsidR="00983251" w:rsidRDefault="00983251" w:rsidP="00983251">
      <w:r>
        <w:t>(</w:t>
      </w:r>
      <w:r w:rsidR="005D1FC2">
        <w:t>Auteur :</w:t>
      </w:r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5EA28934" w14:textId="77777777" w:rsidTr="00A53377">
        <w:tc>
          <w:tcPr>
            <w:tcW w:w="0" w:type="auto"/>
          </w:tcPr>
          <w:p w14:paraId="4A66A3B1" w14:textId="13F9DE87" w:rsidR="00983251" w:rsidRDefault="005D1FC2" w:rsidP="00A53377">
            <w:r>
              <w:t>En tant qu’élève</w:t>
            </w:r>
            <w:r w:rsidR="00983251">
              <w:t xml:space="preserve"> Je veux une salle de classe en 1er étage Pour suivre les cours</w:t>
            </w:r>
          </w:p>
        </w:tc>
      </w:tr>
      <w:tr w:rsidR="00983251" w14:paraId="17CFAEE3" w14:textId="77777777" w:rsidTr="00A53377">
        <w:tc>
          <w:tcPr>
            <w:tcW w:w="0" w:type="auto"/>
          </w:tcPr>
          <w:p w14:paraId="1C7669CF" w14:textId="6743BDA1" w:rsidR="00983251" w:rsidRDefault="00983251" w:rsidP="00A53377">
            <w:pPr>
              <w:jc w:val="center"/>
            </w:pPr>
            <w:r>
              <w:t xml:space="preserve">Tests </w:t>
            </w:r>
            <w:r w:rsidR="005D1FC2"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17"/>
              <w:gridCol w:w="7123"/>
            </w:tblGrid>
            <w:tr w:rsidR="00983251" w14:paraId="5384B474" w14:textId="77777777" w:rsidTr="00A53377">
              <w:tc>
                <w:tcPr>
                  <w:tcW w:w="0" w:type="auto"/>
                </w:tcPr>
                <w:p w14:paraId="05C5DC7B" w14:textId="1FE088AE" w:rsidR="00983251" w:rsidRDefault="005D1FC2" w:rsidP="00A53377">
                  <w:r>
                    <w:t>Rangée</w:t>
                  </w:r>
                  <w:r w:rsidR="00983251"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12A80998" w14:textId="6252DC0E" w:rsidR="00983251" w:rsidRDefault="00983251" w:rsidP="00A53377">
                  <w:r>
                    <w:t xml:space="preserve">Quand j'entre dans la classe il y'a trois rangées </w:t>
                  </w:r>
                  <w:r w:rsidR="005D1FC2">
                    <w:t>de 4</w:t>
                  </w:r>
                  <w:r>
                    <w:t xml:space="preserve"> tables chacune. </w:t>
                  </w:r>
                  <w:proofErr w:type="gramStart"/>
                  <w:r>
                    <w:t>au</w:t>
                  </w:r>
                  <w:proofErr w:type="gramEnd"/>
                  <w:r>
                    <w:t xml:space="preserve"> centre de la salle.</w:t>
                  </w:r>
                </w:p>
              </w:tc>
            </w:tr>
            <w:tr w:rsidR="00983251" w14:paraId="16870BAA" w14:textId="77777777" w:rsidTr="00A53377">
              <w:tc>
                <w:tcPr>
                  <w:tcW w:w="0" w:type="auto"/>
                </w:tcPr>
                <w:p w14:paraId="250BB4BD" w14:textId="7896DB82" w:rsidR="00983251" w:rsidRDefault="005D1FC2" w:rsidP="00A53377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4D216E08" w14:textId="77777777" w:rsidR="00983251" w:rsidRDefault="00983251" w:rsidP="00A53377">
                  <w:r>
                    <w:t>Quand j'entre dans la salle je vois une bibliothèque de 2m d'hauteur à ma droite dans le coin.</w:t>
                  </w:r>
                </w:p>
              </w:tc>
            </w:tr>
            <w:tr w:rsidR="00983251" w14:paraId="00DBC977" w14:textId="77777777" w:rsidTr="00A53377">
              <w:tc>
                <w:tcPr>
                  <w:tcW w:w="0" w:type="auto"/>
                </w:tcPr>
                <w:p w14:paraId="55D73BAB" w14:textId="7F732F2A" w:rsidR="00983251" w:rsidRDefault="005D1FC2" w:rsidP="00A53377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3D18F0D4" w14:textId="6495DED5" w:rsidR="00983251" w:rsidRDefault="00983251" w:rsidP="00A53377">
                  <w:r>
                    <w:t xml:space="preserve">Quand j'entre dans la salle je vois </w:t>
                  </w:r>
                  <w:r w:rsidR="005D1FC2">
                    <w:t>deux fenêtres séparées</w:t>
                  </w:r>
                  <w:r>
                    <w:t xml:space="preserve"> de deux mètres à l'horizontale à ma gauche.</w:t>
                  </w:r>
                </w:p>
              </w:tc>
            </w:tr>
            <w:tr w:rsidR="00983251" w14:paraId="691DDAC7" w14:textId="77777777" w:rsidTr="00A53377">
              <w:tc>
                <w:tcPr>
                  <w:tcW w:w="0" w:type="auto"/>
                </w:tcPr>
                <w:p w14:paraId="0ACC828C" w14:textId="3944B295" w:rsidR="00983251" w:rsidRDefault="005D1FC2" w:rsidP="00A53377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62B8DDB2" w14:textId="77777777" w:rsidR="00983251" w:rsidRDefault="00983251" w:rsidP="00A53377">
                  <w:r>
                    <w:t>Les chaises en bois sont devant les tables</w:t>
                  </w:r>
                </w:p>
              </w:tc>
            </w:tr>
            <w:tr w:rsidR="00983251" w14:paraId="3A6C02B1" w14:textId="77777777" w:rsidTr="00A53377">
              <w:tc>
                <w:tcPr>
                  <w:tcW w:w="0" w:type="auto"/>
                </w:tcPr>
                <w:p w14:paraId="395EF609" w14:textId="28945E36" w:rsidR="00983251" w:rsidRDefault="005D1FC2" w:rsidP="00A53377">
                  <w:r>
                    <w:t>Tableau</w:t>
                  </w:r>
                  <w:r w:rsidR="00983251"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0B1186C6" w14:textId="77777777" w:rsidR="00983251" w:rsidRDefault="00983251" w:rsidP="00A53377">
                  <w:r>
                    <w:t>Devant les tables se positionne un tableau blanc</w:t>
                  </w:r>
                </w:p>
              </w:tc>
            </w:tr>
            <w:tr w:rsidR="00983251" w14:paraId="79D9F1A2" w14:textId="77777777" w:rsidTr="00A53377">
              <w:tc>
                <w:tcPr>
                  <w:tcW w:w="0" w:type="auto"/>
                </w:tcPr>
                <w:p w14:paraId="5CB012F2" w14:textId="13F6A59A" w:rsidR="00983251" w:rsidRDefault="005D1FC2" w:rsidP="00A53377">
                  <w:r>
                    <w:t>Écrans</w:t>
                  </w:r>
                  <w:r w:rsidR="00983251"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69D3B52A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41B58151" w14:textId="77777777" w:rsidTr="00A53377">
              <w:tc>
                <w:tcPr>
                  <w:tcW w:w="0" w:type="auto"/>
                </w:tcPr>
                <w:p w14:paraId="3917CAD7" w14:textId="77777777" w:rsidR="00983251" w:rsidRDefault="00983251" w:rsidP="00A53377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60CD5EAA" w14:textId="76CF3629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r w:rsidR="005D1FC2">
                    <w:t>mètre</w:t>
                  </w:r>
                  <w:r>
                    <w:t xml:space="preserve"> d'hauteur.</w:t>
                  </w:r>
                </w:p>
              </w:tc>
            </w:tr>
            <w:tr w:rsidR="00983251" w14:paraId="1E87687A" w14:textId="77777777" w:rsidTr="00A53377">
              <w:tc>
                <w:tcPr>
                  <w:tcW w:w="0" w:type="auto"/>
                </w:tcPr>
                <w:p w14:paraId="6B2EC6EE" w14:textId="29BF4F23" w:rsidR="00983251" w:rsidRDefault="005D1FC2" w:rsidP="00A53377">
                  <w:r>
                    <w:t>Prises</w:t>
                  </w:r>
                </w:p>
              </w:tc>
              <w:tc>
                <w:tcPr>
                  <w:tcW w:w="0" w:type="auto"/>
                </w:tcPr>
                <w:p w14:paraId="7C9295BD" w14:textId="77777777" w:rsidR="00983251" w:rsidRDefault="00983251" w:rsidP="00A53377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4BBFCAB0" w14:textId="77777777" w:rsidR="00983251" w:rsidRDefault="00983251" w:rsidP="00A53377"/>
        </w:tc>
      </w:tr>
    </w:tbl>
    <w:p w14:paraId="1574F1FD" w14:textId="77777777" w:rsidR="00983251" w:rsidRDefault="00983251" w:rsidP="00983251"/>
    <w:p w14:paraId="4274413D" w14:textId="77777777" w:rsidR="00983251" w:rsidRDefault="00983251" w:rsidP="00983251">
      <w:pPr>
        <w:pStyle w:val="Titre3"/>
      </w:pPr>
      <w:bookmarkStart w:id="1064" w:name="_Toc165981511"/>
      <w:r>
        <w:t>Salle de classe 1er étage D06</w:t>
      </w:r>
      <w:bookmarkEnd w:id="1064"/>
    </w:p>
    <w:p w14:paraId="00F7A232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6513F560" w14:textId="77777777" w:rsidTr="00A53377">
        <w:tc>
          <w:tcPr>
            <w:tcW w:w="0" w:type="auto"/>
          </w:tcPr>
          <w:p w14:paraId="37161442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983251" w14:paraId="3F447014" w14:textId="77777777" w:rsidTr="00A53377">
        <w:tc>
          <w:tcPr>
            <w:tcW w:w="0" w:type="auto"/>
          </w:tcPr>
          <w:p w14:paraId="49B96188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83251" w14:paraId="19552919" w14:textId="77777777" w:rsidTr="00A53377">
              <w:tc>
                <w:tcPr>
                  <w:tcW w:w="0" w:type="auto"/>
                </w:tcPr>
                <w:p w14:paraId="67DF6955" w14:textId="77777777" w:rsidR="00983251" w:rsidRDefault="00983251" w:rsidP="00A53377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00D8D44C" w14:textId="77777777" w:rsidR="00983251" w:rsidRDefault="00983251" w:rsidP="00A53377">
                  <w:r>
                    <w:t>Quand j'entre dans la classe il y a trois rangées de 4 tables chacune.</w:t>
                  </w:r>
                </w:p>
              </w:tc>
            </w:tr>
            <w:tr w:rsidR="00983251" w14:paraId="1799C523" w14:textId="77777777" w:rsidTr="00A53377">
              <w:tc>
                <w:tcPr>
                  <w:tcW w:w="0" w:type="auto"/>
                </w:tcPr>
                <w:p w14:paraId="7316747A" w14:textId="77777777" w:rsidR="00983251" w:rsidRDefault="00983251" w:rsidP="00A53377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F7F7434" w14:textId="77777777" w:rsidR="00983251" w:rsidRDefault="00983251" w:rsidP="00A53377">
                  <w:r>
                    <w:t>Quand j'entre dans la salle je vois une bibliothèque à ma droite.</w:t>
                  </w:r>
                </w:p>
              </w:tc>
            </w:tr>
            <w:tr w:rsidR="00983251" w14:paraId="08D23586" w14:textId="77777777" w:rsidTr="00A53377">
              <w:tc>
                <w:tcPr>
                  <w:tcW w:w="0" w:type="auto"/>
                </w:tcPr>
                <w:p w14:paraId="012C85D1" w14:textId="77777777" w:rsidR="00983251" w:rsidRDefault="00983251" w:rsidP="00A53377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4165BF3" w14:textId="77777777" w:rsidR="00983251" w:rsidRDefault="00983251" w:rsidP="00A53377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83251" w14:paraId="456B094F" w14:textId="77777777" w:rsidTr="00A53377">
              <w:tc>
                <w:tcPr>
                  <w:tcW w:w="0" w:type="auto"/>
                </w:tcPr>
                <w:p w14:paraId="035C1629" w14:textId="77777777" w:rsidR="00983251" w:rsidRDefault="00983251" w:rsidP="00A53377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ECACEC3" w14:textId="77777777" w:rsidR="00983251" w:rsidRDefault="00983251" w:rsidP="00A53377">
                  <w:r>
                    <w:t>Les chaises sont devant les tables par poste</w:t>
                  </w:r>
                </w:p>
              </w:tc>
            </w:tr>
            <w:tr w:rsidR="00983251" w14:paraId="2831C624" w14:textId="77777777" w:rsidTr="00A53377">
              <w:tc>
                <w:tcPr>
                  <w:tcW w:w="0" w:type="auto"/>
                </w:tcPr>
                <w:p w14:paraId="365104AD" w14:textId="77777777" w:rsidR="00983251" w:rsidRDefault="00983251" w:rsidP="00A53377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5D2D26AE" w14:textId="77777777" w:rsidR="00983251" w:rsidRDefault="00983251" w:rsidP="00A53377">
                  <w:r>
                    <w:t>Devant les tables se positionne un tableau blanc</w:t>
                  </w:r>
                </w:p>
              </w:tc>
            </w:tr>
            <w:tr w:rsidR="00983251" w14:paraId="291D68DD" w14:textId="77777777" w:rsidTr="00A53377">
              <w:tc>
                <w:tcPr>
                  <w:tcW w:w="0" w:type="auto"/>
                </w:tcPr>
                <w:p w14:paraId="188B2042" w14:textId="77777777" w:rsidR="00983251" w:rsidRDefault="00983251" w:rsidP="00A53377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2C613AE7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3268F360" w14:textId="77777777" w:rsidTr="00A53377">
              <w:tc>
                <w:tcPr>
                  <w:tcW w:w="0" w:type="auto"/>
                </w:tcPr>
                <w:p w14:paraId="684CC1EC" w14:textId="77777777" w:rsidR="00983251" w:rsidRDefault="00983251" w:rsidP="00A53377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63B85A31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proofErr w:type="spellStart"/>
                  <w:r>
                    <w:t>mettres</w:t>
                  </w:r>
                  <w:proofErr w:type="spellEnd"/>
                  <w:r>
                    <w:t xml:space="preserve"> d'hauteur.</w:t>
                  </w:r>
                </w:p>
              </w:tc>
            </w:tr>
            <w:tr w:rsidR="00983251" w14:paraId="48D79875" w14:textId="77777777" w:rsidTr="00A53377">
              <w:tc>
                <w:tcPr>
                  <w:tcW w:w="0" w:type="auto"/>
                </w:tcPr>
                <w:p w14:paraId="7F4D8117" w14:textId="77777777" w:rsidR="00983251" w:rsidRDefault="00983251" w:rsidP="00A53377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B5E39AD" w14:textId="77777777" w:rsidR="00983251" w:rsidRDefault="00983251" w:rsidP="00A53377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1200AEF4" w14:textId="77777777" w:rsidR="00983251" w:rsidRDefault="00983251" w:rsidP="00A53377"/>
        </w:tc>
      </w:tr>
    </w:tbl>
    <w:p w14:paraId="3F8C73E6" w14:textId="77777777" w:rsidR="00983251" w:rsidRDefault="00983251" w:rsidP="00983251"/>
    <w:p w14:paraId="78AE2C1C" w14:textId="77777777" w:rsidR="007F30AE" w:rsidRPr="007F30AE" w:rsidRDefault="007F30AE" w:rsidP="00DE7F5E">
      <w:pPr>
        <w:pStyle w:val="Titre1"/>
      </w:pPr>
      <w:bookmarkStart w:id="1065" w:name="_Toc532179964"/>
      <w:bookmarkStart w:id="1066" w:name="_Toc165969648"/>
      <w:bookmarkStart w:id="1067" w:name="_Toc165981515"/>
      <w:bookmarkEnd w:id="1051"/>
      <w:bookmarkEnd w:id="1052"/>
      <w:r w:rsidRPr="007F30AE">
        <w:t>Réalisation</w:t>
      </w:r>
      <w:bookmarkEnd w:id="1065"/>
      <w:bookmarkEnd w:id="1066"/>
      <w:bookmarkEnd w:id="1067"/>
    </w:p>
    <w:p w14:paraId="4CDF2C47" w14:textId="77777777" w:rsidR="007F30AE" w:rsidRPr="007F30AE" w:rsidRDefault="00116F07" w:rsidP="009A4390">
      <w:pPr>
        <w:pStyle w:val="Titre2"/>
      </w:pPr>
      <w:bookmarkStart w:id="1068" w:name="_Toc165981516"/>
      <w:r>
        <w:t>Installation de l’e</w:t>
      </w:r>
      <w:r w:rsidR="005C1848">
        <w:t>nvironnement de travail</w:t>
      </w:r>
      <w:bookmarkEnd w:id="1068"/>
    </w:p>
    <w:p w14:paraId="28B279C9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1F6CD43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42D7AD9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FCECC2B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6B7B78B1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7AD20DDE" w14:textId="77777777" w:rsidR="00E07F66" w:rsidRDefault="00106156" w:rsidP="009A4390">
      <w:pPr>
        <w:pStyle w:val="Titre2"/>
      </w:pPr>
      <w:bookmarkStart w:id="1069" w:name="_Toc165981517"/>
      <w:r>
        <w:t>Ressources extérieures</w:t>
      </w:r>
      <w:bookmarkEnd w:id="1069"/>
    </w:p>
    <w:p w14:paraId="676AE951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B85C962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268B58DE" w14:textId="77777777" w:rsidR="005C1848" w:rsidRDefault="00D95D32" w:rsidP="009A4390">
      <w:pPr>
        <w:pStyle w:val="Titre2"/>
      </w:pPr>
      <w:bookmarkStart w:id="1070" w:name="_Toc165981518"/>
      <w:r>
        <w:t>Déroulement effectif</w:t>
      </w:r>
      <w:bookmarkEnd w:id="1070"/>
    </w:p>
    <w:p w14:paraId="47E51214" w14:textId="2A062851" w:rsidR="008E3070" w:rsidRDefault="008E3070" w:rsidP="008E3070">
      <w:pPr>
        <w:pStyle w:val="Retraitcorpsdetexte"/>
      </w:pPr>
      <w:r>
        <w:t>S</w:t>
      </w:r>
      <w:r w:rsidR="004D02AE">
        <w:t>print 2</w:t>
      </w:r>
    </w:p>
    <w:p w14:paraId="24595BD7" w14:textId="40E8CE1C" w:rsidR="008E3070" w:rsidRDefault="008E3070" w:rsidP="008E3070">
      <w:pPr>
        <w:pStyle w:val="Retraitcorpsdetexte"/>
        <w:numPr>
          <w:ilvl w:val="0"/>
          <w:numId w:val="9"/>
        </w:numPr>
      </w:pPr>
      <w:r w:rsidRPr="008E3070">
        <w:t>On a bien travaillé. Gonzalo doit encore finir sa user story, Alexandre doit faire une nouvelle user story. Mykola a tout fini.</w:t>
      </w:r>
    </w:p>
    <w:p w14:paraId="2605EDDD" w14:textId="551F830E" w:rsidR="006D4CC9" w:rsidRDefault="006D4CC9" w:rsidP="006D4CC9">
      <w:pPr>
        <w:pStyle w:val="Retraitcorpsdetexte"/>
      </w:pPr>
      <w:r>
        <w:t>Sprint 3</w:t>
      </w:r>
    </w:p>
    <w:p w14:paraId="7E248779" w14:textId="4F25A0D7" w:rsidR="006D4CC9" w:rsidRPr="008E3070" w:rsidRDefault="006D4CC9" w:rsidP="006D4CC9">
      <w:pPr>
        <w:pStyle w:val="Retraitcorpsdetexte"/>
        <w:numPr>
          <w:ilvl w:val="0"/>
          <w:numId w:val="9"/>
        </w:numPr>
      </w:pPr>
    </w:p>
    <w:p w14:paraId="555AF183" w14:textId="77777777" w:rsidR="00505421" w:rsidRPr="007F30AE" w:rsidRDefault="00F16ADE" w:rsidP="009A4390">
      <w:pPr>
        <w:pStyle w:val="Titre2"/>
      </w:pPr>
      <w:bookmarkStart w:id="1071" w:name="_Toc165981519"/>
      <w:r>
        <w:lastRenderedPageBreak/>
        <w:t xml:space="preserve">Journal de </w:t>
      </w:r>
      <w:r w:rsidR="00E07F66">
        <w:t>travail</w:t>
      </w:r>
      <w:bookmarkEnd w:id="1071"/>
    </w:p>
    <w:p w14:paraId="1CF012D9" w14:textId="77777777" w:rsidR="00E07F66" w:rsidRDefault="00E07F66" w:rsidP="002B1E09">
      <w:pPr>
        <w:pStyle w:val="Informations"/>
      </w:pPr>
    </w:p>
    <w:p w14:paraId="410FC3A8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14D1E00C" w14:textId="77777777" w:rsidR="00505421" w:rsidRPr="00920F4E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528CE1EF" w14:textId="77777777" w:rsidR="007F30AE" w:rsidRPr="007F30AE" w:rsidRDefault="007F30AE" w:rsidP="00DE7F5E">
      <w:pPr>
        <w:pStyle w:val="Titre1"/>
      </w:pPr>
      <w:bookmarkStart w:id="1072" w:name="_Toc532179966"/>
      <w:bookmarkStart w:id="1073" w:name="_Toc165969650"/>
      <w:bookmarkStart w:id="1074" w:name="_Toc165981520"/>
      <w:r w:rsidRPr="007F30AE">
        <w:t>Tests</w:t>
      </w:r>
      <w:bookmarkEnd w:id="1072"/>
      <w:bookmarkEnd w:id="1073"/>
      <w:bookmarkEnd w:id="1074"/>
    </w:p>
    <w:p w14:paraId="01C462CC" w14:textId="77777777" w:rsidR="005C1848" w:rsidRDefault="005C1848" w:rsidP="009A4390">
      <w:pPr>
        <w:pStyle w:val="Titre2"/>
      </w:pPr>
      <w:bookmarkStart w:id="1075" w:name="_Toc165981521"/>
      <w:bookmarkStart w:id="1076" w:name="_Toc532179968"/>
      <w:bookmarkStart w:id="1077" w:name="_Toc165969652"/>
      <w:bookmarkStart w:id="1078" w:name="_Ref308525868"/>
      <w:r>
        <w:t>Stratégie de test</w:t>
      </w:r>
      <w:bookmarkEnd w:id="1075"/>
    </w:p>
    <w:p w14:paraId="660EDED5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63879075" w14:textId="77777777" w:rsidR="007F30AE" w:rsidRPr="007F30AE" w:rsidRDefault="007F30AE" w:rsidP="009A4390">
      <w:pPr>
        <w:pStyle w:val="Titre2"/>
      </w:pPr>
      <w:bookmarkStart w:id="1079" w:name="_Toc165981522"/>
      <w:r w:rsidRPr="007F30AE">
        <w:t>Dossier des tests</w:t>
      </w:r>
      <w:bookmarkEnd w:id="1076"/>
      <w:bookmarkEnd w:id="1077"/>
      <w:bookmarkEnd w:id="1078"/>
      <w:bookmarkEnd w:id="1079"/>
    </w:p>
    <w:p w14:paraId="62BDCBB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63E1FCD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3856C4E7" w14:textId="77777777" w:rsidR="002B1E09" w:rsidRPr="00920F4E" w:rsidRDefault="002B1E09" w:rsidP="009A4390">
      <w:pPr>
        <w:pStyle w:val="Titre2"/>
      </w:pPr>
      <w:bookmarkStart w:id="1080" w:name="_Toc165981523"/>
      <w:r>
        <w:t>Problèmes restants</w:t>
      </w:r>
      <w:bookmarkEnd w:id="1080"/>
    </w:p>
    <w:p w14:paraId="73CCAC0E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DF182A2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052D49E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57926F1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03D7C75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8071BA4" w14:textId="77777777" w:rsidR="007F30AE" w:rsidRPr="007F30AE" w:rsidRDefault="007F30AE" w:rsidP="00DE7F5E">
      <w:pPr>
        <w:pStyle w:val="Titre1"/>
      </w:pPr>
      <w:bookmarkStart w:id="1081" w:name="_Toc165969653"/>
      <w:bookmarkStart w:id="1082" w:name="_Toc165981524"/>
      <w:r w:rsidRPr="007F30AE">
        <w:t>Conclusion</w:t>
      </w:r>
      <w:bookmarkEnd w:id="1081"/>
      <w:bookmarkEnd w:id="1082"/>
    </w:p>
    <w:p w14:paraId="13BC1D8D" w14:textId="77777777" w:rsidR="007F30AE" w:rsidRPr="00152A26" w:rsidRDefault="007F30AE" w:rsidP="009A4390">
      <w:pPr>
        <w:pStyle w:val="Titre2"/>
      </w:pPr>
      <w:bookmarkStart w:id="1083" w:name="_Toc165969654"/>
      <w:bookmarkStart w:id="1084" w:name="_Toc165981525"/>
      <w:r w:rsidRPr="00152A26">
        <w:t xml:space="preserve">Bilan des </w:t>
      </w:r>
      <w:bookmarkEnd w:id="1083"/>
      <w:r w:rsidR="008E53F9">
        <w:t>fonctionnalités demandées</w:t>
      </w:r>
      <w:bookmarkEnd w:id="1084"/>
    </w:p>
    <w:p w14:paraId="32C65BD4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EBD90EE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496DEE26" w14:textId="77777777" w:rsidR="007F30AE" w:rsidRPr="007F30AE" w:rsidRDefault="007F30AE" w:rsidP="009A4390">
      <w:pPr>
        <w:pStyle w:val="Titre2"/>
      </w:pPr>
      <w:bookmarkStart w:id="1085" w:name="_Toc165969655"/>
      <w:bookmarkStart w:id="1086" w:name="_Toc165981526"/>
      <w:r w:rsidRPr="007F30AE">
        <w:t>Bilan de la planification</w:t>
      </w:r>
      <w:bookmarkEnd w:id="1085"/>
      <w:bookmarkEnd w:id="1086"/>
    </w:p>
    <w:p w14:paraId="19561308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624CA9D" w14:textId="77777777" w:rsidR="007F30AE" w:rsidRPr="007F30AE" w:rsidRDefault="007F30AE" w:rsidP="009A4390">
      <w:pPr>
        <w:pStyle w:val="Titre2"/>
      </w:pPr>
      <w:bookmarkStart w:id="1087" w:name="_Toc165969656"/>
      <w:bookmarkStart w:id="1088" w:name="_Toc165981527"/>
      <w:r w:rsidRPr="007F30AE">
        <w:t>Bilan personnel</w:t>
      </w:r>
      <w:bookmarkEnd w:id="1087"/>
      <w:bookmarkEnd w:id="1088"/>
    </w:p>
    <w:p w14:paraId="1C7D9F10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1A4BDADE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B183702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1B03490E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8166557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3E3AB0D8" w14:textId="77777777" w:rsidR="00903FEF" w:rsidRPr="007F30AE" w:rsidRDefault="00903FEF" w:rsidP="00DE7F5E">
      <w:pPr>
        <w:pStyle w:val="Titre1"/>
      </w:pPr>
      <w:bookmarkStart w:id="1089" w:name="_Toc165981528"/>
      <w:r>
        <w:t>Annexes</w:t>
      </w:r>
      <w:bookmarkEnd w:id="1089"/>
    </w:p>
    <w:p w14:paraId="6C9F1A12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2EB808F2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53BEEAC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4740369E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57C2817" w14:textId="6B170CF9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94DB" w14:textId="77777777" w:rsidR="008A5D04" w:rsidRDefault="008A5D04">
      <w:r>
        <w:separator/>
      </w:r>
    </w:p>
  </w:endnote>
  <w:endnote w:type="continuationSeparator" w:id="0">
    <w:p w14:paraId="676B1ABB" w14:textId="77777777" w:rsidR="008A5D04" w:rsidRDefault="008A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1"/>
      <w:gridCol w:w="2605"/>
      <w:gridCol w:w="3024"/>
    </w:tblGrid>
    <w:tr w:rsidR="00AA4393" w:rsidRPr="00000197" w14:paraId="6C63933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142BFC" w14:textId="52900D0B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382B95" w:rsidRPr="00382B95">
              <w:rPr>
                <w:rFonts w:cs="Arial"/>
                <w:noProof/>
                <w:szCs w:val="16"/>
              </w:rPr>
              <w:t>Alexandre Dürrenmatt</w:t>
            </w:r>
          </w:fldSimple>
        </w:p>
        <w:p w14:paraId="0AE862C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021318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474B57E" w14:textId="10F0EBA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82B95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08E4750" w14:textId="77777777" w:rsidTr="00E52B61">
      <w:trPr>
        <w:jc w:val="center"/>
      </w:trPr>
      <w:tc>
        <w:tcPr>
          <w:tcW w:w="3510" w:type="dxa"/>
          <w:vAlign w:val="center"/>
        </w:tcPr>
        <w:p w14:paraId="43147DA7" w14:textId="25992901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Modifié par :</w:t>
          </w:r>
          <w:r w:rsidR="00363F90">
            <w:rPr>
              <w:rFonts w:cs="Arial"/>
              <w:szCs w:val="16"/>
            </w:rPr>
            <w:t xml:space="preserve"> </w:t>
          </w:r>
          <w:r w:rsidR="008E3308">
            <w:t>Alexandre</w:t>
          </w:r>
        </w:p>
      </w:tc>
      <w:tc>
        <w:tcPr>
          <w:tcW w:w="2680" w:type="dxa"/>
          <w:vAlign w:val="center"/>
        </w:tcPr>
        <w:p w14:paraId="0425382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2E6EFE7" w14:textId="32522BD2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82B95">
            <w:rPr>
              <w:rFonts w:cs="Arial"/>
              <w:noProof/>
              <w:szCs w:val="16"/>
            </w:rPr>
            <w:t>07.05.2024 16:1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18BD80F" w14:textId="77777777" w:rsidTr="00E52B61">
      <w:trPr>
        <w:jc w:val="center"/>
      </w:trPr>
      <w:tc>
        <w:tcPr>
          <w:tcW w:w="3510" w:type="dxa"/>
          <w:vAlign w:val="center"/>
        </w:tcPr>
        <w:p w14:paraId="3D528C19" w14:textId="66631D37" w:rsidR="00AA4393" w:rsidRPr="00000197" w:rsidRDefault="008E3308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382B95" w:rsidRPr="00382B95">
              <w:rPr>
                <w:rFonts w:cs="Arial"/>
                <w:noProof/>
                <w:szCs w:val="16"/>
              </w:rPr>
              <w:t>28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82B95">
            <w:rPr>
              <w:rFonts w:cs="Arial"/>
              <w:noProof/>
              <w:szCs w:val="16"/>
            </w:rPr>
            <w:t>07.05.2024 16:1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2D5723A" w14:textId="47941D49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382B95" w:rsidRPr="00382B95">
              <w:rPr>
                <w:rFonts w:cs="Arial"/>
                <w:noProof/>
                <w:szCs w:val="16"/>
              </w:rPr>
              <w:t>Rapport</w:t>
            </w:r>
            <w:r w:rsidR="00382B95">
              <w:rPr>
                <w:noProof/>
              </w:rPr>
              <w:t>.docx</w:t>
            </w:r>
          </w:fldSimple>
        </w:p>
      </w:tc>
    </w:tr>
  </w:tbl>
  <w:p w14:paraId="1CECB21C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874F" w14:textId="77777777" w:rsidR="008A5D04" w:rsidRDefault="008A5D04">
      <w:r>
        <w:separator/>
      </w:r>
    </w:p>
  </w:footnote>
  <w:footnote w:type="continuationSeparator" w:id="0">
    <w:p w14:paraId="2E418380" w14:textId="77777777" w:rsidR="008A5D04" w:rsidRDefault="008A5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113EC92" w14:textId="77777777">
      <w:trPr>
        <w:trHeight w:val="536"/>
        <w:jc w:val="center"/>
      </w:trPr>
      <w:tc>
        <w:tcPr>
          <w:tcW w:w="2445" w:type="dxa"/>
          <w:vAlign w:val="center"/>
        </w:tcPr>
        <w:p w14:paraId="06A1A9B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F9084F" w14:textId="77777777" w:rsidR="00AA4393" w:rsidRPr="00B4738A" w:rsidRDefault="00AA4393" w:rsidP="00B4738A"/>
      </w:tc>
      <w:tc>
        <w:tcPr>
          <w:tcW w:w="2283" w:type="dxa"/>
          <w:vAlign w:val="center"/>
        </w:tcPr>
        <w:p w14:paraId="26C079F8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486A73D" wp14:editId="5CCA8794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6786D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pt;height:11.3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8F96B00"/>
    <w:multiLevelType w:val="hybridMultilevel"/>
    <w:tmpl w:val="77E050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7FD"/>
    <w:multiLevelType w:val="multilevel"/>
    <w:tmpl w:val="6FEC113C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4170C68"/>
    <w:multiLevelType w:val="multilevel"/>
    <w:tmpl w:val="551A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BBA63E3"/>
    <w:multiLevelType w:val="hybridMultilevel"/>
    <w:tmpl w:val="4B103920"/>
    <w:lvl w:ilvl="0" w:tplc="21143DC0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D12711D"/>
    <w:multiLevelType w:val="hybridMultilevel"/>
    <w:tmpl w:val="5E1A7718"/>
    <w:lvl w:ilvl="0" w:tplc="0774651C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DA41CF6"/>
    <w:multiLevelType w:val="multilevel"/>
    <w:tmpl w:val="624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A94B3F"/>
    <w:multiLevelType w:val="multilevel"/>
    <w:tmpl w:val="D202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DE33F08"/>
    <w:multiLevelType w:val="multilevel"/>
    <w:tmpl w:val="CB80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2899511">
    <w:abstractNumId w:val="0"/>
  </w:num>
  <w:num w:numId="2" w16cid:durableId="918175600">
    <w:abstractNumId w:val="5"/>
  </w:num>
  <w:num w:numId="3" w16cid:durableId="722951399">
    <w:abstractNumId w:val="3"/>
  </w:num>
  <w:num w:numId="4" w16cid:durableId="231742127">
    <w:abstractNumId w:val="6"/>
  </w:num>
  <w:num w:numId="5" w16cid:durableId="571349081">
    <w:abstractNumId w:val="8"/>
  </w:num>
  <w:num w:numId="6" w16cid:durableId="459957811">
    <w:abstractNumId w:val="1"/>
  </w:num>
  <w:num w:numId="7" w16cid:durableId="23753091">
    <w:abstractNumId w:val="4"/>
  </w:num>
  <w:num w:numId="8" w16cid:durableId="629823383">
    <w:abstractNumId w:val="13"/>
  </w:num>
  <w:num w:numId="9" w16cid:durableId="812254177">
    <w:abstractNumId w:val="10"/>
  </w:num>
  <w:num w:numId="10" w16cid:durableId="1332638764">
    <w:abstractNumId w:val="14"/>
  </w:num>
  <w:num w:numId="11" w16cid:durableId="63259499">
    <w:abstractNumId w:val="12"/>
  </w:num>
  <w:num w:numId="12" w16cid:durableId="1415737491">
    <w:abstractNumId w:val="11"/>
  </w:num>
  <w:num w:numId="13" w16cid:durableId="348068287">
    <w:abstractNumId w:val="7"/>
  </w:num>
  <w:num w:numId="14" w16cid:durableId="431975434">
    <w:abstractNumId w:val="2"/>
  </w:num>
  <w:num w:numId="15" w16cid:durableId="424569192">
    <w:abstractNumId w:val="9"/>
  </w:num>
  <w:num w:numId="16" w16cid:durableId="2447309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6405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3758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9610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e Dürrenmatt">
    <w15:presenceInfo w15:providerId="AD" w15:userId="S::pq76pdt@eduvaud.ch::9744e774-a6e8-4933-9f5d-3e215ae96e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47"/>
    <w:rsid w:val="00000197"/>
    <w:rsid w:val="00010B9A"/>
    <w:rsid w:val="0001209F"/>
    <w:rsid w:val="00021D00"/>
    <w:rsid w:val="000316F0"/>
    <w:rsid w:val="00044099"/>
    <w:rsid w:val="00045A82"/>
    <w:rsid w:val="00055DB3"/>
    <w:rsid w:val="000607F2"/>
    <w:rsid w:val="00063F97"/>
    <w:rsid w:val="00065971"/>
    <w:rsid w:val="00067419"/>
    <w:rsid w:val="00086114"/>
    <w:rsid w:val="0008693E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10AE6"/>
    <w:rsid w:val="0021138C"/>
    <w:rsid w:val="002770F3"/>
    <w:rsid w:val="002951BD"/>
    <w:rsid w:val="00296F79"/>
    <w:rsid w:val="00297E2A"/>
    <w:rsid w:val="002A2BAC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63F90"/>
    <w:rsid w:val="0037071E"/>
    <w:rsid w:val="00382B95"/>
    <w:rsid w:val="003E018B"/>
    <w:rsid w:val="003E32B9"/>
    <w:rsid w:val="003F1870"/>
    <w:rsid w:val="003F7357"/>
    <w:rsid w:val="00407333"/>
    <w:rsid w:val="0040782E"/>
    <w:rsid w:val="004202D8"/>
    <w:rsid w:val="004206A2"/>
    <w:rsid w:val="0043666E"/>
    <w:rsid w:val="00436B90"/>
    <w:rsid w:val="00443372"/>
    <w:rsid w:val="00446E95"/>
    <w:rsid w:val="00454074"/>
    <w:rsid w:val="00454A1D"/>
    <w:rsid w:val="0045767B"/>
    <w:rsid w:val="004C6BBA"/>
    <w:rsid w:val="004D02AE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D1FC2"/>
    <w:rsid w:val="005D5B4A"/>
    <w:rsid w:val="005E6192"/>
    <w:rsid w:val="005E6B56"/>
    <w:rsid w:val="00614749"/>
    <w:rsid w:val="00615583"/>
    <w:rsid w:val="00645760"/>
    <w:rsid w:val="00656974"/>
    <w:rsid w:val="006902A9"/>
    <w:rsid w:val="006966D0"/>
    <w:rsid w:val="006C01D4"/>
    <w:rsid w:val="006D4CC9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91AE4"/>
    <w:rsid w:val="007C1E09"/>
    <w:rsid w:val="007D0A71"/>
    <w:rsid w:val="007D1A50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83FD2"/>
    <w:rsid w:val="00891718"/>
    <w:rsid w:val="008A1A83"/>
    <w:rsid w:val="008A464B"/>
    <w:rsid w:val="008A5449"/>
    <w:rsid w:val="008A5D04"/>
    <w:rsid w:val="008C40C0"/>
    <w:rsid w:val="008D55CF"/>
    <w:rsid w:val="008E05FB"/>
    <w:rsid w:val="008E13F2"/>
    <w:rsid w:val="008E3070"/>
    <w:rsid w:val="008E3308"/>
    <w:rsid w:val="008E53F9"/>
    <w:rsid w:val="00902523"/>
    <w:rsid w:val="0090391B"/>
    <w:rsid w:val="00903FEF"/>
    <w:rsid w:val="00913488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3251"/>
    <w:rsid w:val="0099022A"/>
    <w:rsid w:val="009907B5"/>
    <w:rsid w:val="009A4390"/>
    <w:rsid w:val="009B009E"/>
    <w:rsid w:val="009B190E"/>
    <w:rsid w:val="009B6FDC"/>
    <w:rsid w:val="009D1098"/>
    <w:rsid w:val="009D1A69"/>
    <w:rsid w:val="009D480B"/>
    <w:rsid w:val="009F75DD"/>
    <w:rsid w:val="00A016AE"/>
    <w:rsid w:val="00A3107E"/>
    <w:rsid w:val="00A400FD"/>
    <w:rsid w:val="00A65F0B"/>
    <w:rsid w:val="00A706B7"/>
    <w:rsid w:val="00A92947"/>
    <w:rsid w:val="00A94FB6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291C"/>
    <w:rsid w:val="00B32C7D"/>
    <w:rsid w:val="00B33505"/>
    <w:rsid w:val="00B3630E"/>
    <w:rsid w:val="00B40A8E"/>
    <w:rsid w:val="00B44A78"/>
    <w:rsid w:val="00B4738A"/>
    <w:rsid w:val="00B612B2"/>
    <w:rsid w:val="00B64C66"/>
    <w:rsid w:val="00B75A91"/>
    <w:rsid w:val="00B85285"/>
    <w:rsid w:val="00B95EC5"/>
    <w:rsid w:val="00B96AA1"/>
    <w:rsid w:val="00BA56D2"/>
    <w:rsid w:val="00BA7DF1"/>
    <w:rsid w:val="00BB6C95"/>
    <w:rsid w:val="00BD773C"/>
    <w:rsid w:val="00BE185C"/>
    <w:rsid w:val="00BF7A15"/>
    <w:rsid w:val="00C20939"/>
    <w:rsid w:val="00C329D7"/>
    <w:rsid w:val="00C33C51"/>
    <w:rsid w:val="00C65419"/>
    <w:rsid w:val="00C856F7"/>
    <w:rsid w:val="00C90570"/>
    <w:rsid w:val="00CB712D"/>
    <w:rsid w:val="00CD1A2D"/>
    <w:rsid w:val="00D14587"/>
    <w:rsid w:val="00D15AE6"/>
    <w:rsid w:val="00D160DD"/>
    <w:rsid w:val="00D174BC"/>
    <w:rsid w:val="00D248DB"/>
    <w:rsid w:val="00D275C6"/>
    <w:rsid w:val="00D405C9"/>
    <w:rsid w:val="00D64B85"/>
    <w:rsid w:val="00D64F19"/>
    <w:rsid w:val="00D80762"/>
    <w:rsid w:val="00D82BEB"/>
    <w:rsid w:val="00D95D32"/>
    <w:rsid w:val="00DA493C"/>
    <w:rsid w:val="00DB1DCD"/>
    <w:rsid w:val="00DE5CF8"/>
    <w:rsid w:val="00DE7F5E"/>
    <w:rsid w:val="00E015B8"/>
    <w:rsid w:val="00E0761E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C7993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53CF1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0BC2A3"/>
  <w15:docId w15:val="{1F65480B-BF89-45DF-B986-19CA5597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DE7F5E"/>
    <w:pPr>
      <w:keepNext/>
      <w:keepLines/>
      <w:numPr>
        <w:numId w:val="4"/>
      </w:numPr>
      <w:spacing w:before="180" w:after="60"/>
      <w:outlineLvl w:val="0"/>
      <w:pPrChange w:id="0" w:author="Alexandre Dürrenmatt" w:date="2024-04-29T09:28:00Z">
        <w:pPr>
          <w:keepNext/>
          <w:keepLines/>
          <w:numPr>
            <w:numId w:val="4"/>
          </w:numPr>
          <w:tabs>
            <w:tab w:val="num" w:pos="567"/>
          </w:tabs>
          <w:spacing w:before="180" w:after="60"/>
          <w:ind w:left="567" w:hanging="567"/>
          <w:outlineLvl w:val="0"/>
        </w:pPr>
      </w:pPrChange>
    </w:pPr>
    <w:rPr>
      <w:rFonts w:asciiTheme="majorHAnsi" w:hAnsiTheme="majorHAnsi" w:cs="Arial"/>
      <w:b/>
      <w:bCs/>
      <w:caps/>
      <w:kern w:val="32"/>
      <w:sz w:val="32"/>
      <w:szCs w:val="32"/>
      <w:rPrChange w:id="0" w:author="Alexandre Dürrenmatt" w:date="2024-04-29T09:28:00Z">
        <w:rPr>
          <w:rFonts w:asciiTheme="majorHAnsi" w:hAnsiTheme="majorHAnsi" w:cs="Arial"/>
          <w:b/>
          <w:bCs/>
          <w:caps/>
          <w:kern w:val="32"/>
          <w:sz w:val="32"/>
          <w:szCs w:val="32"/>
          <w:lang w:val="fr-CH" w:eastAsia="fr-CH" w:bidi="ar-SA"/>
        </w:rPr>
      </w:rPrChange>
    </w:rPr>
  </w:style>
  <w:style w:type="paragraph" w:styleId="Titre2">
    <w:name w:val="heading 2"/>
    <w:basedOn w:val="Normal"/>
    <w:next w:val="Retraitcorpsdetexte"/>
    <w:autoRedefine/>
    <w:qFormat/>
    <w:rsid w:val="009A4390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Rvision">
    <w:name w:val="Revision"/>
    <w:hidden/>
    <w:uiPriority w:val="99"/>
    <w:semiHidden/>
    <w:rsid w:val="00B3291C"/>
  </w:style>
  <w:style w:type="paragraph" w:styleId="NormalWeb">
    <w:name w:val="Normal (Web)"/>
    <w:basedOn w:val="Normal"/>
    <w:uiPriority w:val="99"/>
    <w:semiHidden/>
    <w:unhideWhenUsed/>
    <w:rsid w:val="00883F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83FD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32C7D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2C7D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vaud.sharepoint.com/:f:/r/sites/ETML_INF-GRP1B-23-24_Teams/Documents%20partages/I306-XCL/KONZALIX/Integration_Batiment?csf=1&amp;web=1&amp;e=mEues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vaud.sharepoint.com/:f:/r/sites/ETML_INF-GRP1B-23-24_Teams/Documents%20partages/I306-XCL/KONZALIX/constructions/Alexandre%20D%C3%BCrrenmatt?csf=1&amp;web=1&amp;e=FBYe8n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durrenma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141</TotalTime>
  <Pages>1</Pages>
  <Words>6569</Words>
  <Characters>36130</Characters>
  <Application>Microsoft Office Word</Application>
  <DocSecurity>0</DocSecurity>
  <Lines>301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4261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xandre Dürrenmatt</dc:creator>
  <cp:lastModifiedBy>Alexandre Dürrenmatt</cp:lastModifiedBy>
  <cp:revision>30</cp:revision>
  <cp:lastPrinted>2024-05-07T14:13:00Z</cp:lastPrinted>
  <dcterms:created xsi:type="dcterms:W3CDTF">2024-04-16T12:37:00Z</dcterms:created>
  <dcterms:modified xsi:type="dcterms:W3CDTF">2024-05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